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5277" w:rsidRPr="00B95277" w:rsidRDefault="00B95277" w:rsidP="00B95277">
      <w:pPr>
        <w:spacing w:after="0" w:line="240" w:lineRule="auto"/>
        <w:ind w:left="120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B952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  к  письму </w:t>
      </w:r>
    </w:p>
    <w:p w:rsidR="00291372" w:rsidRPr="00B95277" w:rsidRDefault="00B95277" w:rsidP="00B95277">
      <w:pPr>
        <w:spacing w:after="0" w:line="240" w:lineRule="auto"/>
        <w:ind w:left="120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5277">
        <w:rPr>
          <w:rFonts w:ascii="Times New Roman" w:eastAsia="Times New Roman" w:hAnsi="Times New Roman" w:cs="Times New Roman"/>
          <w:sz w:val="24"/>
          <w:szCs w:val="24"/>
          <w:lang w:eastAsia="ru-RU"/>
        </w:rPr>
        <w:t>от ________ № _______</w:t>
      </w:r>
    </w:p>
    <w:p w:rsidR="00291372" w:rsidRDefault="00291372" w:rsidP="00916D23">
      <w:pPr>
        <w:spacing w:after="0" w:line="240" w:lineRule="auto"/>
        <w:ind w:left="12036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3091F" w:rsidRPr="0053091F" w:rsidRDefault="0053091F" w:rsidP="0053091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53091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ЛАН МЕРОПРИЯТИЙ</w:t>
      </w:r>
    </w:p>
    <w:p w:rsidR="0053091F" w:rsidRDefault="0053091F" w:rsidP="0053091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53091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учреждений культуры</w:t>
      </w:r>
      <w:r w:rsidR="00B822C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и детских школ искусств</w:t>
      </w:r>
      <w:r w:rsidRPr="0053091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на</w:t>
      </w:r>
      <w:r w:rsidR="00B5592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B822C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февраль</w:t>
      </w:r>
      <w:r w:rsidR="00B5592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Pr="0053091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0</w:t>
      </w:r>
      <w:r w:rsidR="00C92F7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0</w:t>
      </w:r>
      <w:r w:rsidRPr="0053091F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года</w:t>
      </w:r>
      <w:r w:rsidR="00C4155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*</w:t>
      </w:r>
    </w:p>
    <w:p w:rsidR="00C92F7D" w:rsidRDefault="00C92F7D" w:rsidP="0053091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tbl>
      <w:tblPr>
        <w:tblpPr w:leftFromText="180" w:rightFromText="180" w:vertAnchor="text" w:tblpY="1"/>
        <w:tblOverlap w:val="never"/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2"/>
        <w:gridCol w:w="1306"/>
        <w:gridCol w:w="1556"/>
        <w:gridCol w:w="2411"/>
        <w:gridCol w:w="1700"/>
        <w:gridCol w:w="1279"/>
        <w:gridCol w:w="5245"/>
        <w:gridCol w:w="1417"/>
      </w:tblGrid>
      <w:tr w:rsidR="00984F66" w:rsidRPr="009506C1" w:rsidTr="0057676C">
        <w:trPr>
          <w:trHeight w:val="155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F66" w:rsidRPr="009506C1" w:rsidRDefault="00984F66" w:rsidP="009506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</w:t>
            </w:r>
          </w:p>
          <w:p w:rsidR="00984F66" w:rsidRPr="009506C1" w:rsidRDefault="00984F66" w:rsidP="009506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F66" w:rsidRPr="009506C1" w:rsidRDefault="00984F66" w:rsidP="009506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Дата и время проведения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F66" w:rsidRPr="009506C1" w:rsidRDefault="00984F66" w:rsidP="009506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именование мероприятия и форма проведен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F66" w:rsidRPr="009506C1" w:rsidRDefault="00984F66" w:rsidP="009506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тветственный</w:t>
            </w:r>
          </w:p>
          <w:p w:rsidR="00984F66" w:rsidRPr="009506C1" w:rsidRDefault="00984F66" w:rsidP="009506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учреждение, ФИО должностного лица, контактный телефон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F66" w:rsidRPr="009506C1" w:rsidRDefault="00984F66" w:rsidP="009506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есто проведения (адрес)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F66" w:rsidRPr="009506C1" w:rsidRDefault="00984F66" w:rsidP="009506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Целевая аудитория и ожидаемое количество зрителей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F66" w:rsidRPr="009506C1" w:rsidRDefault="00984F66" w:rsidP="009506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нонс</w:t>
            </w:r>
          </w:p>
          <w:p w:rsidR="00984F66" w:rsidRPr="009506C1" w:rsidRDefault="00984F66" w:rsidP="009506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(краткое описание</w:t>
            </w:r>
          </w:p>
          <w:p w:rsidR="00984F66" w:rsidRPr="009506C1" w:rsidRDefault="00984F66" w:rsidP="009506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ероприятия)</w:t>
            </w:r>
          </w:p>
        </w:tc>
        <w:tc>
          <w:tcPr>
            <w:tcW w:w="1417" w:type="dxa"/>
            <w:vAlign w:val="center"/>
          </w:tcPr>
          <w:p w:rsidR="00984F66" w:rsidRPr="009506C1" w:rsidRDefault="00984F66" w:rsidP="009506C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Условие посещения</w:t>
            </w:r>
          </w:p>
        </w:tc>
      </w:tr>
      <w:tr w:rsidR="00984F66" w:rsidRPr="009506C1" w:rsidTr="0057676C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66" w:rsidRPr="009506C1" w:rsidRDefault="00984F66" w:rsidP="009506C1">
            <w:pPr>
              <w:numPr>
                <w:ilvl w:val="0"/>
                <w:numId w:val="1"/>
              </w:numPr>
              <w:spacing w:after="0" w:line="240" w:lineRule="auto"/>
              <w:ind w:left="36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</w:tcPr>
          <w:p w:rsidR="00984F66" w:rsidRPr="009506C1" w:rsidRDefault="00984F66" w:rsidP="00950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</w:rPr>
              <w:t>01.02.2020</w:t>
            </w:r>
          </w:p>
          <w:p w:rsidR="00984F66" w:rsidRPr="009506C1" w:rsidRDefault="00984F66" w:rsidP="00950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</w:rPr>
              <w:t>10.00 час.</w:t>
            </w:r>
          </w:p>
        </w:tc>
        <w:tc>
          <w:tcPr>
            <w:tcW w:w="1556" w:type="dxa"/>
          </w:tcPr>
          <w:p w:rsidR="00984F66" w:rsidRPr="009506C1" w:rsidRDefault="00984F66" w:rsidP="009506C1">
            <w:pPr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праздничное мероприятие для людей с ограниченными возможностями здоровья «Я талант» (0+)</w:t>
            </w:r>
          </w:p>
        </w:tc>
        <w:tc>
          <w:tcPr>
            <w:tcW w:w="2411" w:type="dxa"/>
          </w:tcPr>
          <w:p w:rsidR="00984F66" w:rsidRPr="009506C1" w:rsidRDefault="00984F66" w:rsidP="00950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е бюджетное учреждение «Центр национальных культур» (Суворова Ю.В., режиссер, тел.: 41-44-70)</w:t>
            </w:r>
          </w:p>
        </w:tc>
        <w:tc>
          <w:tcPr>
            <w:tcW w:w="1700" w:type="dxa"/>
          </w:tcPr>
          <w:p w:rsidR="00984F66" w:rsidRPr="009506C1" w:rsidRDefault="00984F66" w:rsidP="00950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е бюджетное учреждение «Центр национальных культур», ул. Мира, 31А</w:t>
            </w:r>
          </w:p>
        </w:tc>
        <w:tc>
          <w:tcPr>
            <w:tcW w:w="1279" w:type="dxa"/>
          </w:tcPr>
          <w:p w:rsidR="00984F66" w:rsidRPr="009506C1" w:rsidRDefault="00984F66" w:rsidP="00950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ители и гости города </w:t>
            </w:r>
          </w:p>
        </w:tc>
        <w:tc>
          <w:tcPr>
            <w:tcW w:w="5245" w:type="dxa"/>
          </w:tcPr>
          <w:p w:rsidR="00984F66" w:rsidRPr="009506C1" w:rsidRDefault="00984F66" w:rsidP="009506C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 xml:space="preserve">Нижневартовский благотворительный фонд «Твори добро» </w:t>
            </w:r>
            <w:r w:rsidRPr="009506C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в концертном зале Центра национальных культур проведет отборочный тур </w:t>
            </w:r>
            <w:r w:rsidRPr="009506C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праздничного мероприятия для людей с ограниченными возможностями здоровья «Я талант»</w:t>
            </w:r>
          </w:p>
        </w:tc>
        <w:tc>
          <w:tcPr>
            <w:tcW w:w="1417" w:type="dxa"/>
            <w:shd w:val="clear" w:color="auto" w:fill="auto"/>
          </w:tcPr>
          <w:p w:rsidR="00984F66" w:rsidRPr="009506C1" w:rsidRDefault="00984F66" w:rsidP="00950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сплатно</w:t>
            </w:r>
          </w:p>
        </w:tc>
      </w:tr>
      <w:tr w:rsidR="00984F66" w:rsidRPr="009506C1" w:rsidTr="0057676C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66" w:rsidRPr="009506C1" w:rsidRDefault="00984F66" w:rsidP="009506C1">
            <w:pPr>
              <w:numPr>
                <w:ilvl w:val="0"/>
                <w:numId w:val="1"/>
              </w:numPr>
              <w:spacing w:after="0" w:line="240" w:lineRule="auto"/>
              <w:ind w:left="36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66" w:rsidRPr="009506C1" w:rsidRDefault="00984F66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</w:rPr>
              <w:t>01.02.2020</w:t>
            </w:r>
          </w:p>
          <w:p w:rsidR="00984F66" w:rsidRPr="009506C1" w:rsidRDefault="00984F66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</w:rPr>
              <w:t>08.02.2020</w:t>
            </w:r>
          </w:p>
          <w:p w:rsidR="00984F66" w:rsidRPr="009506C1" w:rsidRDefault="00984F66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</w:rPr>
              <w:t>15.02.2020</w:t>
            </w:r>
          </w:p>
          <w:p w:rsidR="00984F66" w:rsidRPr="009506C1" w:rsidRDefault="00984F66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</w:rPr>
              <w:t>29.02.2020</w:t>
            </w:r>
          </w:p>
          <w:p w:rsidR="00984F66" w:rsidRPr="009506C1" w:rsidRDefault="00984F66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</w:rPr>
              <w:t>11.00 час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66" w:rsidRPr="00B55928" w:rsidRDefault="00984F66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ающийкурс</w:t>
            </w: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«Training comp» (</w:t>
            </w: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грамма</w:t>
            </w:r>
            <w:r w:rsidRPr="00B5592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owerPoint</w:t>
            </w:r>
            <w:r w:rsidRPr="00B5592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) </w:t>
            </w: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(6+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66" w:rsidRPr="009506C1" w:rsidRDefault="00984F66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ая библиотека №4 муниципального бюджетного учреждения «Библиотечно-информационная система» (С.В. Нечаева, заведующий библиотекой, тел.:  24-83-60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66" w:rsidRPr="009506C1" w:rsidRDefault="00984F66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ая библиотека №4, г. Нижневартовск, ул. Ленина, 3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66" w:rsidRPr="009506C1" w:rsidRDefault="00984F66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ти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66" w:rsidRPr="009506C1" w:rsidRDefault="00984F66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ти познакомятся с программой </w:t>
            </w: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owerPoint</w:t>
            </w: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 для чего предназначена данная программа, какие функции у нее существуют, как данная программа может помочь в обучении. Ребята узнают, что входит в главное меню </w:t>
            </w: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owerPoint</w:t>
            </w: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какими возможностями оно обладает и как им пользоваться</w:t>
            </w:r>
          </w:p>
        </w:tc>
        <w:tc>
          <w:tcPr>
            <w:tcW w:w="1417" w:type="dxa"/>
          </w:tcPr>
          <w:p w:rsidR="00984F66" w:rsidRPr="009506C1" w:rsidRDefault="00984F66" w:rsidP="00950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сплатно</w:t>
            </w:r>
          </w:p>
        </w:tc>
      </w:tr>
      <w:tr w:rsidR="003330F4" w:rsidRPr="009506C1" w:rsidTr="0057676C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numPr>
                <w:ilvl w:val="0"/>
                <w:numId w:val="1"/>
              </w:numPr>
              <w:spacing w:after="0" w:line="240" w:lineRule="auto"/>
              <w:ind w:left="36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6C1">
              <w:rPr>
                <w:rFonts w:ascii="Times New Roman" w:hAnsi="Times New Roman" w:cs="Times New Roman"/>
                <w:sz w:val="20"/>
                <w:szCs w:val="20"/>
              </w:rPr>
              <w:t>01.02.2020,</w:t>
            </w:r>
          </w:p>
          <w:p w:rsidR="003330F4" w:rsidRPr="009506C1" w:rsidRDefault="003330F4" w:rsidP="00950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6C1">
              <w:rPr>
                <w:rFonts w:ascii="Times New Roman" w:hAnsi="Times New Roman" w:cs="Times New Roman"/>
                <w:sz w:val="20"/>
                <w:szCs w:val="20"/>
              </w:rPr>
              <w:t>09.02.2020</w:t>
            </w:r>
          </w:p>
          <w:p w:rsidR="003330F4" w:rsidRPr="009506C1" w:rsidRDefault="003330F4" w:rsidP="00950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6C1">
              <w:rPr>
                <w:rFonts w:ascii="Times New Roman" w:hAnsi="Times New Roman" w:cs="Times New Roman"/>
                <w:sz w:val="20"/>
                <w:szCs w:val="20"/>
              </w:rPr>
              <w:t>11.0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6C1">
              <w:rPr>
                <w:rFonts w:ascii="Times New Roman" w:hAnsi="Times New Roman" w:cs="Times New Roman"/>
                <w:sz w:val="20"/>
                <w:szCs w:val="20"/>
              </w:rPr>
              <w:t xml:space="preserve">музыкальная гостиная "Музыкальный калейдоскоп" (6+) </w:t>
            </w:r>
          </w:p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6C1">
              <w:rPr>
                <w:rFonts w:ascii="Times New Roman" w:hAnsi="Times New Roman" w:cs="Times New Roman"/>
                <w:sz w:val="20"/>
                <w:szCs w:val="20"/>
              </w:rPr>
              <w:t>МАУДО г. Нижневартовска "Детская школа искусств №1", заместитель директора Волкова Е.П., 41-04-0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6C1">
              <w:rPr>
                <w:rFonts w:ascii="Times New Roman" w:hAnsi="Times New Roman" w:cs="Times New Roman"/>
                <w:sz w:val="20"/>
                <w:szCs w:val="20"/>
              </w:rPr>
              <w:t>АУ ХМАО-Югры "Нижневартовский театр юного зрителя" ул. 60 лет Октября, дом 18/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6C1">
              <w:rPr>
                <w:rFonts w:ascii="Times New Roman" w:hAnsi="Times New Roman" w:cs="Times New Roman"/>
                <w:sz w:val="20"/>
                <w:szCs w:val="20"/>
              </w:rPr>
              <w:t xml:space="preserve">обучающиеся общеобразовательных учреждений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06C1">
              <w:rPr>
                <w:rFonts w:ascii="Times New Roman" w:hAnsi="Times New Roman" w:cs="Times New Roman"/>
                <w:sz w:val="20"/>
                <w:szCs w:val="20"/>
              </w:rPr>
              <w:t>школьный проект в рамках сотрудничества с АУ ХМАО-Югры "Нижневартовский театр юного зрителя"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6C1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</w:tr>
      <w:tr w:rsidR="003330F4" w:rsidRPr="009506C1" w:rsidTr="0057676C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numPr>
                <w:ilvl w:val="0"/>
                <w:numId w:val="1"/>
              </w:numPr>
              <w:spacing w:after="0" w:line="240" w:lineRule="auto"/>
              <w:ind w:left="36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</w:rPr>
              <w:t>01.02.2020</w:t>
            </w:r>
          </w:p>
          <w:p w:rsidR="003330F4" w:rsidRPr="009506C1" w:rsidRDefault="003330F4" w:rsidP="009506C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</w:rPr>
              <w:t>13.00 час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формационная минутка «Государственный центральный </w:t>
            </w: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музей кино» из цикла «Технические музеи» (6+)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центральная детская библиотека муниципального бюджетного учреждения «Библиотечно-</w:t>
            </w: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нформационная система» (Е.В. Черепанская, заведующий библиотекой,  тел.: 45-13-50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центральная детская библиотека г. Нижневартовск ул. Дружбы </w:t>
            </w: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ародов, 16 (отдел медиакласс)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дети, подростки 5-9 классы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</w:rPr>
              <w:t>с помощью электронной презентации библиотекарь расскажет читателям об истории создания и коллекции «Государственного центрального музея кино»</w:t>
            </w:r>
          </w:p>
        </w:tc>
        <w:tc>
          <w:tcPr>
            <w:tcW w:w="1417" w:type="dxa"/>
          </w:tcPr>
          <w:p w:rsidR="003330F4" w:rsidRPr="009506C1" w:rsidRDefault="003330F4" w:rsidP="00950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сплатно</w:t>
            </w:r>
          </w:p>
        </w:tc>
      </w:tr>
      <w:tr w:rsidR="003330F4" w:rsidRPr="009506C1" w:rsidTr="0057676C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numPr>
                <w:ilvl w:val="0"/>
                <w:numId w:val="1"/>
              </w:numPr>
              <w:spacing w:after="0" w:line="240" w:lineRule="auto"/>
              <w:ind w:left="36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2.2020</w:t>
            </w:r>
          </w:p>
          <w:p w:rsidR="003330F4" w:rsidRPr="009506C1" w:rsidRDefault="003330F4" w:rsidP="009506C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2.2020</w:t>
            </w:r>
          </w:p>
          <w:p w:rsidR="003330F4" w:rsidRPr="009506C1" w:rsidRDefault="003330F4" w:rsidP="009506C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4.30 час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иблиографический обзор «Пять минут с новой книгой» (6+) (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альная детская библиотека муниципального бюджетного учреждения «Библиотечно-информационная система» (Е.В. Черепанская, заведующий библиотекой, тел.: 45-13-50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центральная детская библиотека г. Нижневартовск ул. Дружбы народов, 16 (старший читальный зал)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одростки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6C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аждую субботу в старшем читальном зале все желающие могут познакомиться с новыми книгами. В этом месяце читателям расскажут о книгах Е. Перлова «Дай мне руку», Т. Цинберг «Седьмая симфония»</w:t>
            </w:r>
          </w:p>
        </w:tc>
        <w:tc>
          <w:tcPr>
            <w:tcW w:w="1417" w:type="dxa"/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сплатно</w:t>
            </w:r>
          </w:p>
        </w:tc>
      </w:tr>
      <w:tr w:rsidR="003330F4" w:rsidRPr="009506C1" w:rsidTr="0057676C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numPr>
                <w:ilvl w:val="0"/>
                <w:numId w:val="1"/>
              </w:numPr>
              <w:spacing w:after="0" w:line="240" w:lineRule="auto"/>
              <w:ind w:left="36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2.2020</w:t>
            </w:r>
          </w:p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.02.2020</w:t>
            </w:r>
          </w:p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. 02.2020</w:t>
            </w:r>
          </w:p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 02.2020</w:t>
            </w:r>
          </w:p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 02.2020</w:t>
            </w:r>
          </w:p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 02.2020</w:t>
            </w:r>
          </w:p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 02.2020</w:t>
            </w:r>
          </w:p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 02.2020</w:t>
            </w:r>
          </w:p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 02.2020</w:t>
            </w:r>
          </w:p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. 02.2020</w:t>
            </w:r>
          </w:p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2.2020</w:t>
            </w:r>
          </w:p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2.2020</w:t>
            </w:r>
          </w:p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0 час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анцевальный батл «JUST </w:t>
            </w: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ANCE</w:t>
            </w: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 (0+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ая библиотека №9 муниципального бюджетного учреждения «Библиотечно-информационная система» (С.А. Губайдуллина, заведующий библиотекой, тел.: 45-04-11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ая библиотека №9, г. Нижневартовск ул. Романтиков, 9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 желающие, дети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астники мероприятия будут выполнять простые правила: повторять танцевальные движения с экрана, на котором будет демонстрироваться популярная танцевальная игра «JUST </w:t>
            </w: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ANCE</w:t>
            </w: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» </w:t>
            </w:r>
          </w:p>
        </w:tc>
        <w:tc>
          <w:tcPr>
            <w:tcW w:w="1417" w:type="dxa"/>
          </w:tcPr>
          <w:p w:rsidR="003330F4" w:rsidRPr="009506C1" w:rsidRDefault="003330F4" w:rsidP="00950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сплатно</w:t>
            </w:r>
          </w:p>
        </w:tc>
      </w:tr>
      <w:tr w:rsidR="003330F4" w:rsidRPr="009506C1" w:rsidTr="0057676C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numPr>
                <w:ilvl w:val="0"/>
                <w:numId w:val="1"/>
              </w:numPr>
              <w:spacing w:after="0" w:line="240" w:lineRule="auto"/>
              <w:ind w:left="36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</w:rPr>
              <w:t>01.02.2020</w:t>
            </w:r>
          </w:p>
          <w:p w:rsidR="003330F4" w:rsidRPr="009506C1" w:rsidRDefault="003330F4" w:rsidP="00950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</w:rPr>
              <w:t>08.02.2020</w:t>
            </w:r>
          </w:p>
          <w:p w:rsidR="003330F4" w:rsidRPr="009506C1" w:rsidRDefault="003330F4" w:rsidP="00950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</w:rPr>
              <w:t>15.02.2020</w:t>
            </w:r>
          </w:p>
          <w:p w:rsidR="003330F4" w:rsidRPr="009506C1" w:rsidRDefault="003330F4" w:rsidP="00950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</w:rPr>
              <w:t>22.02.2020</w:t>
            </w:r>
          </w:p>
          <w:p w:rsidR="003330F4" w:rsidRPr="009506C1" w:rsidRDefault="003330F4" w:rsidP="00950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</w:rPr>
              <w:t>29.02.2020</w:t>
            </w:r>
          </w:p>
          <w:p w:rsidR="003330F4" w:rsidRPr="009506C1" w:rsidRDefault="003330F4" w:rsidP="009506C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5.00 час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ознавательно - игровой час «Мир через игру» (12+)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альная детская библиотека муниципального бюджетного учреждения «Библиотечно-информационная система» (Е.В. Черепанская, заведующий библиотекой, тел.: 45-13-50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центральная детская библиотека г. Нижневартовск ул. Дружбы народов, 16 (старший читальный зал)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подростки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6C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детям будут предложены настольные игры народов мира. Читатели узнают об истории, культуре и обычаях народов, населяющих эти страны</w:t>
            </w:r>
          </w:p>
        </w:tc>
        <w:tc>
          <w:tcPr>
            <w:tcW w:w="1417" w:type="dxa"/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сплатно</w:t>
            </w:r>
          </w:p>
        </w:tc>
      </w:tr>
      <w:tr w:rsidR="003330F4" w:rsidRPr="009506C1" w:rsidTr="0057676C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numPr>
                <w:ilvl w:val="0"/>
                <w:numId w:val="1"/>
              </w:numPr>
              <w:spacing w:after="0" w:line="240" w:lineRule="auto"/>
              <w:ind w:left="36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2.2020</w:t>
            </w:r>
          </w:p>
          <w:p w:rsidR="003330F4" w:rsidRPr="009506C1" w:rsidRDefault="003330F4" w:rsidP="009506C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08.02.2020</w:t>
            </w:r>
          </w:p>
          <w:p w:rsidR="003330F4" w:rsidRPr="009506C1" w:rsidRDefault="003330F4" w:rsidP="009506C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2.2020</w:t>
            </w:r>
          </w:p>
          <w:p w:rsidR="003330F4" w:rsidRPr="009506C1" w:rsidRDefault="003330F4" w:rsidP="009506C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.02.2020</w:t>
            </w:r>
          </w:p>
          <w:p w:rsidR="003330F4" w:rsidRPr="009506C1" w:rsidRDefault="003330F4" w:rsidP="009506C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0 час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цикл </w:t>
            </w: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прослушивания сказок на грампластинках «Старые сказки о главном» (0+)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центральная детская </w:t>
            </w: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иблиотека муниципального бюджетного учреждения «Библиотечно-информационная система» (Е.В. Черепанская, заведующий библиотекой, тел.: 45-13-50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 xml:space="preserve">центральная </w:t>
            </w:r>
            <w:r w:rsidRPr="009506C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детская библиотека г. Нижневартовск ул. Дружбы народов, 16,</w:t>
            </w: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дел медиакласс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дети, </w:t>
            </w: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родители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о субботам в «Медиа-классе» все желающие могут </w:t>
            </w: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ослушать сказки на грампластинках. В этом месяце читатели познакомятся со сказками: «Барон Мюнхаузен», «Сказка о попе и его работнике Балде», «Доктор Айболит», Сказки про Африку»</w:t>
            </w:r>
          </w:p>
        </w:tc>
        <w:tc>
          <w:tcPr>
            <w:tcW w:w="1417" w:type="dxa"/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бесплатно</w:t>
            </w:r>
          </w:p>
        </w:tc>
      </w:tr>
      <w:tr w:rsidR="003330F4" w:rsidRPr="009506C1" w:rsidTr="0057676C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numPr>
                <w:ilvl w:val="0"/>
                <w:numId w:val="1"/>
              </w:numPr>
              <w:spacing w:after="0" w:line="240" w:lineRule="auto"/>
              <w:ind w:left="36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.02.2020</w:t>
            </w:r>
          </w:p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02.2020</w:t>
            </w:r>
          </w:p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2.2020 22.02.2020 29.02.2020</w:t>
            </w:r>
          </w:p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0 час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матические видеосеансы «Кинотаврик», цикл «Поговорим об этикете» </w:t>
            </w:r>
            <w:r w:rsidRPr="009506C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0+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ая библиотека №12 муниципального бюджетного учреждения «Библиотечно-информационная система» (Г.Х. Кондрашкина, заведующий библиотекой, тел.: 27-28-98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ая библиотека №12, г. Нижневартовск, ул. Мира, 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ти, 0-12 лет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тение книг и просмотр мультфильмов для детей по этикету. В этом месяце ребята познакомятся с правилами поведения в гостях</w:t>
            </w:r>
          </w:p>
        </w:tc>
        <w:tc>
          <w:tcPr>
            <w:tcW w:w="1417" w:type="dxa"/>
          </w:tcPr>
          <w:p w:rsidR="003330F4" w:rsidRPr="009506C1" w:rsidRDefault="003330F4" w:rsidP="00950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сплатно</w:t>
            </w:r>
          </w:p>
        </w:tc>
      </w:tr>
      <w:tr w:rsidR="003330F4" w:rsidRPr="009506C1" w:rsidTr="0057676C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numPr>
                <w:ilvl w:val="0"/>
                <w:numId w:val="1"/>
              </w:numPr>
              <w:spacing w:after="0" w:line="240" w:lineRule="auto"/>
              <w:ind w:left="36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</w:tcPr>
          <w:p w:rsidR="003330F4" w:rsidRPr="009506C1" w:rsidRDefault="003330F4" w:rsidP="00950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</w:rPr>
              <w:t>02.02.2020</w:t>
            </w:r>
          </w:p>
          <w:p w:rsidR="003330F4" w:rsidRPr="009506C1" w:rsidRDefault="003330F4" w:rsidP="00950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</w:rPr>
              <w:t>12.00 час</w:t>
            </w:r>
          </w:p>
        </w:tc>
        <w:tc>
          <w:tcPr>
            <w:tcW w:w="1556" w:type="dxa"/>
          </w:tcPr>
          <w:p w:rsidR="003330F4" w:rsidRPr="009506C1" w:rsidRDefault="003330F4" w:rsidP="009506C1">
            <w:pPr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аздничное мероприятие для людей с ограниченными возможностями здоровья «Я талант» </w:t>
            </w:r>
            <w:r w:rsidRPr="009506C1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(0+)</w:t>
            </w:r>
          </w:p>
        </w:tc>
        <w:tc>
          <w:tcPr>
            <w:tcW w:w="2411" w:type="dxa"/>
          </w:tcPr>
          <w:p w:rsidR="003330F4" w:rsidRPr="009506C1" w:rsidRDefault="003330F4" w:rsidP="00950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е бюджетное учреждение «Центр национальных культур» (Майорова Е.В., режиссер, тел.: 41-44-70)</w:t>
            </w:r>
          </w:p>
        </w:tc>
        <w:tc>
          <w:tcPr>
            <w:tcW w:w="1700" w:type="dxa"/>
          </w:tcPr>
          <w:p w:rsidR="003330F4" w:rsidRPr="009506C1" w:rsidRDefault="003330F4" w:rsidP="00950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е бюджетное учреждение «Центр национальных культур», ул. Мира, 31А</w:t>
            </w:r>
          </w:p>
        </w:tc>
        <w:tc>
          <w:tcPr>
            <w:tcW w:w="1279" w:type="dxa"/>
          </w:tcPr>
          <w:p w:rsidR="003330F4" w:rsidRPr="009506C1" w:rsidRDefault="003330F4" w:rsidP="00950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жители и гости города </w:t>
            </w:r>
          </w:p>
        </w:tc>
        <w:tc>
          <w:tcPr>
            <w:tcW w:w="5245" w:type="dxa"/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 xml:space="preserve">Нижневартовский благотворительный фонд «Твори добро» </w:t>
            </w:r>
            <w:r w:rsidRPr="009506C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в концертном зале Центра национальных культур проведет гала концерт </w:t>
            </w:r>
            <w:r w:rsidRPr="009506C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праздничного мероприятия для людей с ограниченными возможностями здоровья «Я талант»</w:t>
            </w:r>
          </w:p>
        </w:tc>
        <w:tc>
          <w:tcPr>
            <w:tcW w:w="1417" w:type="dxa"/>
            <w:shd w:val="clear" w:color="auto" w:fill="auto"/>
          </w:tcPr>
          <w:p w:rsidR="003330F4" w:rsidRPr="009506C1" w:rsidRDefault="003330F4" w:rsidP="00950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</w:rPr>
              <w:t>бесплатно</w:t>
            </w:r>
          </w:p>
        </w:tc>
      </w:tr>
      <w:tr w:rsidR="003330F4" w:rsidRPr="009506C1" w:rsidTr="0057676C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numPr>
                <w:ilvl w:val="0"/>
                <w:numId w:val="1"/>
              </w:numPr>
              <w:spacing w:after="0" w:line="240" w:lineRule="auto"/>
              <w:ind w:left="36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02.2020</w:t>
            </w:r>
          </w:p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30 час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омкие чтения «Читаем книги о войне» (0+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tabs>
                <w:tab w:val="left" w:pos="145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ско-юношеская библиотека №7 муниципального бюджетного учреждения «Библиотечно- информационная система» (Т.М. Фурсова, заведующий библиотекой, тел.:49-14-55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tabs>
                <w:tab w:val="left" w:pos="145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ско-юношеская библиотека №7 г. Нижневартовск, ул. Школьная, 26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-5 классы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мероприятие в рамках проведения III Всероссийской Акции «Сильные духом: читаем книги о разведчиках и партизанах», организатор – МУК Талицкого городского округа «Библиотечно-информационный центр», Свердловская область. Библиотекари расскажут детям об Акции, атем прочтут и обсудят рассказы из книги Т. А. Шорыгиной «Беседы о детях-героях Великой Отечественной войны»</w:t>
            </w:r>
          </w:p>
        </w:tc>
        <w:tc>
          <w:tcPr>
            <w:tcW w:w="1417" w:type="dxa"/>
          </w:tcPr>
          <w:p w:rsidR="003330F4" w:rsidRPr="009506C1" w:rsidRDefault="003330F4" w:rsidP="00950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сплатно</w:t>
            </w:r>
          </w:p>
        </w:tc>
      </w:tr>
      <w:tr w:rsidR="003330F4" w:rsidRPr="009506C1" w:rsidTr="0057676C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numPr>
                <w:ilvl w:val="0"/>
                <w:numId w:val="1"/>
              </w:numPr>
              <w:spacing w:after="0" w:line="240" w:lineRule="auto"/>
              <w:ind w:left="36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.02.2020</w:t>
            </w:r>
          </w:p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0 час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 памяти «200 дней Сталинграда» (6+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tabs>
                <w:tab w:val="left" w:pos="145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тско-юношеская библиотека №7 муниципального бюджетного учреждения </w:t>
            </w: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«Библиотечно- информационная система» (Т.М. Фурсова, заведующий библиотекой, тел.:49-14-55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tabs>
                <w:tab w:val="left" w:pos="145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детско-юношеская библиотека №7 г. </w:t>
            </w: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ижневартовск ул. Школьная, 26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5-9 классы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мероприятие в рамках цикла «И снова в памяти мгновения войны», посвящено окончанию Сталинградской битвы. При помощи слайдов медиапрезетации и роликов читатели проследят хронику </w:t>
            </w: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lastRenderedPageBreak/>
              <w:t>одного из крупнейших сражений Второй мировой и Великой Отечественной войн, положившего начало коренному перелому в ходе войны</w:t>
            </w:r>
          </w:p>
        </w:tc>
        <w:tc>
          <w:tcPr>
            <w:tcW w:w="1417" w:type="dxa"/>
          </w:tcPr>
          <w:p w:rsidR="003330F4" w:rsidRPr="009506C1" w:rsidRDefault="003330F4" w:rsidP="00950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бесплатно</w:t>
            </w:r>
          </w:p>
        </w:tc>
      </w:tr>
      <w:tr w:rsidR="003330F4" w:rsidRPr="009506C1" w:rsidTr="0057676C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numPr>
                <w:ilvl w:val="0"/>
                <w:numId w:val="1"/>
              </w:numPr>
              <w:spacing w:after="0" w:line="240" w:lineRule="auto"/>
              <w:ind w:left="36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</w:rPr>
              <w:t>03.02.2020</w:t>
            </w:r>
          </w:p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</w:rPr>
              <w:t>13.30 час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</w:rPr>
              <w:t>громкие чтения «Пестрые рассказы» (6+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 культурно-досуговой деятельности муниципального бюджетного учреждения «Библиотечно-информационная система» (В.В. Парфенова заведующий отделом, тел.: 46-61-39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альная городская библиотека им. М.К. Анисимковой г. Нижневартовск, ул. Дружбы Народов , 2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уденты, школьники 9-11 классов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6C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мероприятие</w:t>
            </w: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</w:rPr>
              <w:t>посвящено 110-летию со дня рождения А.П. Чехова. В конференц-зале в исполнении актера нижневартовского Театра юного зрителя Ильи Марченко, прозвучат рассказы писателя. Ведущая расскажет о жизненном и творческом пути Антона Чехова. Приглашенные студенты и школьники составят синквейн по творчеству писателя и разгадают кроссворд. Затем им будет предложено прочитать подготовленные рассказы, написанные А.П. Чеховым. На мероприятии будут  использованы видео- и фотоматериалы,  отрывки из кинофильмов «Три сестры», «Медведь», «Дядя Ваня»</w:t>
            </w:r>
          </w:p>
        </w:tc>
        <w:tc>
          <w:tcPr>
            <w:tcW w:w="1417" w:type="dxa"/>
          </w:tcPr>
          <w:p w:rsidR="003330F4" w:rsidRPr="009506C1" w:rsidRDefault="003330F4" w:rsidP="00950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сплатно</w:t>
            </w:r>
          </w:p>
        </w:tc>
      </w:tr>
      <w:tr w:rsidR="003330F4" w:rsidRPr="009506C1" w:rsidTr="0057676C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numPr>
                <w:ilvl w:val="0"/>
                <w:numId w:val="1"/>
              </w:numPr>
              <w:spacing w:after="0" w:line="240" w:lineRule="auto"/>
              <w:ind w:left="36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2.2020</w:t>
            </w:r>
          </w:p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15 час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 нравственности «Вирус сквернословия» (6+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tabs>
                <w:tab w:val="left" w:pos="145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ско-юношеская библиотека №7 муниципального бюджетного учреждения «Библиотечно-информационная система» (Т.М. Фурсова, заведующий библиотекой, тел.:49-14-55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tabs>
                <w:tab w:val="left" w:pos="145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ско-юношеская библиотека №7 г. Нижневартовск ул. Школьная, 26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-9 классы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треча посвящена Дню борьбы с нецензурной лексикой. Библиотекари предложат читателям порассуждать на тему сквернословия: почему это явление так распространено, зачем употреблять в речи эти слова, можно ли избавиться от этой привычки и как это сделать</w:t>
            </w:r>
          </w:p>
        </w:tc>
        <w:tc>
          <w:tcPr>
            <w:tcW w:w="1417" w:type="dxa"/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сплатно</w:t>
            </w:r>
          </w:p>
        </w:tc>
      </w:tr>
      <w:tr w:rsidR="003330F4" w:rsidRPr="009506C1" w:rsidTr="0057676C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numPr>
                <w:ilvl w:val="0"/>
                <w:numId w:val="1"/>
              </w:numPr>
              <w:spacing w:after="0" w:line="240" w:lineRule="auto"/>
              <w:ind w:left="36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.02.2020</w:t>
            </w:r>
          </w:p>
          <w:p w:rsidR="003330F4" w:rsidRPr="009506C1" w:rsidRDefault="003330F4" w:rsidP="009506C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2.2020</w:t>
            </w:r>
          </w:p>
          <w:p w:rsidR="003330F4" w:rsidRPr="009506C1" w:rsidRDefault="003330F4" w:rsidP="009506C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2.2020</w:t>
            </w:r>
          </w:p>
          <w:p w:rsidR="003330F4" w:rsidRPr="009506C1" w:rsidRDefault="003330F4" w:rsidP="009506C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2.2020</w:t>
            </w:r>
          </w:p>
          <w:p w:rsidR="003330F4" w:rsidRPr="009506C1" w:rsidRDefault="003330F4" w:rsidP="009506C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0-15.00 час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идеообзор книг «Экран Победы» (6+)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альная детская библиотека муниципального бюджетного учреждения «Библиотечно-информационная система» (Е.В. Черепанская, заведующий библиотекой, тел.: 45-13-50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альная детская библиотека г. Нижневартовск ул. Дружбы народов, 16, старший абонемент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ти, подростки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</w:rPr>
              <w:t>во время посещения старшего абонемента читатели смогут увидеть буктрейлер по книгам о блокадном Ленинграде. Библиотекари привлекут внимание читателей к литературе, посвященной Великой Отечественной войне, а также к теме 75-летнего юбилея Победы в ВОВ</w:t>
            </w:r>
          </w:p>
        </w:tc>
        <w:tc>
          <w:tcPr>
            <w:tcW w:w="1417" w:type="dxa"/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сплатно</w:t>
            </w:r>
          </w:p>
        </w:tc>
      </w:tr>
      <w:tr w:rsidR="003330F4" w:rsidRPr="009506C1" w:rsidTr="0057676C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numPr>
                <w:ilvl w:val="0"/>
                <w:numId w:val="1"/>
              </w:numPr>
              <w:spacing w:after="0" w:line="240" w:lineRule="auto"/>
              <w:ind w:left="36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</w:rPr>
              <w:t>06.02.2020</w:t>
            </w:r>
          </w:p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</w:rPr>
              <w:t>13.02.2020</w:t>
            </w:r>
          </w:p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</w:rPr>
              <w:t>20.02.2020</w:t>
            </w:r>
          </w:p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4.00-15.00 </w:t>
            </w: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час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видеокомпозиция «Сталинградская битва» из </w:t>
            </w: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цикла «Исторические четверги» (12+)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центральная детская библиотека муниципального бюджетного учреждения </w:t>
            </w: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«Библиотечно-информационная система» (Е.В. Черепанская, заведующий библиотекой, тел.: 45-13-50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центральная детская библиотека г. Нижневартовск </w:t>
            </w: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ул. Дружбы народов, 16, старший абонемент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дети, подростки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идеокомпозиция на основе уникальных историко-архивных кинофотоматериалов познакомит читателей с событиями переломного сражения Великой Отечественной войны - Сталинградской битвы </w:t>
            </w:r>
          </w:p>
        </w:tc>
        <w:tc>
          <w:tcPr>
            <w:tcW w:w="1417" w:type="dxa"/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платно</w:t>
            </w:r>
          </w:p>
        </w:tc>
      </w:tr>
      <w:tr w:rsidR="003330F4" w:rsidRPr="009506C1" w:rsidTr="0057676C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numPr>
                <w:ilvl w:val="0"/>
                <w:numId w:val="1"/>
              </w:numPr>
              <w:spacing w:after="0" w:line="240" w:lineRule="auto"/>
              <w:ind w:left="36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6.02.2020</w:t>
            </w:r>
          </w:p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0 час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 информации «Познавайте мир с новыми книгами» (6+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</w:rPr>
              <w:t>детская библиотека №2 муниципального бюджетного учреждения «Библиотечно-информационная система» (А.И. Голубева, заведующий библиотекой, тел.: 43-34-77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етская библиотека №2, г. Нижневартовск ул. Мира. 82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ти 4-9 кл.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блиотекарь познакомит ребят с фантастической повестью Т. Русаковой «Корона страны невидимок» и детективной повестью В.М. Сотникова «Ключи от Поля Чудес»</w:t>
            </w:r>
          </w:p>
        </w:tc>
        <w:tc>
          <w:tcPr>
            <w:tcW w:w="1417" w:type="dxa"/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сплатно</w:t>
            </w:r>
          </w:p>
        </w:tc>
      </w:tr>
      <w:tr w:rsidR="003330F4" w:rsidRPr="009506C1" w:rsidTr="0057676C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numPr>
                <w:ilvl w:val="0"/>
                <w:numId w:val="1"/>
              </w:numPr>
              <w:spacing w:after="0" w:line="240" w:lineRule="auto"/>
              <w:ind w:left="36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02.2020</w:t>
            </w:r>
          </w:p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2.2020</w:t>
            </w:r>
          </w:p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2.2020</w:t>
            </w:r>
          </w:p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2.2020</w:t>
            </w:r>
          </w:p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0.30 час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ворческое занятие из цикла «Мастерская на колесах» (проекты «Разноцветный мир», «Мастерская на колёсах») (0+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альная детская библиотека муниципального бюджетного учреждения «Библиотечно-информационная система» (Е.В. Черепанская, заведующий библиотекой, тел.: 45-13-50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кружная клиническая детская больниц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дети, подростки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eastAsia="ru-RU"/>
              </w:rPr>
              <w:t xml:space="preserve">для детей, пациентов окружной детской клинической больницы, библиотекарь проведет творческие занятия по изготовлению открыток в технике скрапбукинг. </w:t>
            </w:r>
            <w:r w:rsidRPr="009506C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 конце мероприятия будет дан рекомендательный список литературы, в котором представлены книги и журналы по данной теме</w:t>
            </w:r>
          </w:p>
        </w:tc>
        <w:tc>
          <w:tcPr>
            <w:tcW w:w="1417" w:type="dxa"/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сплатно</w:t>
            </w:r>
          </w:p>
        </w:tc>
      </w:tr>
      <w:tr w:rsidR="003330F4" w:rsidRPr="009506C1" w:rsidTr="0057676C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numPr>
                <w:ilvl w:val="0"/>
                <w:numId w:val="1"/>
              </w:numPr>
              <w:spacing w:after="0" w:line="240" w:lineRule="auto"/>
              <w:ind w:left="36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.02.2019</w:t>
            </w:r>
          </w:p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15 час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рок мужества «Дети и война» (6+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tabs>
                <w:tab w:val="left" w:pos="145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ско-юношеская библиотека №7 муниципального бюджетного учреждения «Библиотечно-информационная система» (Т.М. Фурсова, заведующий библиотекой, тел.:49-14-55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tabs>
                <w:tab w:val="left" w:pos="145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ско-юношеская библиотека №7 г. Нижневартовск ул. Школьная, 26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-4 классы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в рамках цикла «И снова в памяти мгновения войны», посвящено Дню юного героя-антифашиста. Дети узнают некоторые факты и истории этой даты, когда и зачем она была установлена. Затем при помощи мультимедийной презентации библиотекари расскажут о некоторых из юных героев, боровшихся против фашизма в годы Великой Отечественной войны</w:t>
            </w:r>
          </w:p>
        </w:tc>
        <w:tc>
          <w:tcPr>
            <w:tcW w:w="1417" w:type="dxa"/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сплатно</w:t>
            </w:r>
          </w:p>
        </w:tc>
      </w:tr>
      <w:tr w:rsidR="003330F4" w:rsidRPr="009506C1" w:rsidTr="0057676C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numPr>
                <w:ilvl w:val="0"/>
                <w:numId w:val="1"/>
              </w:numPr>
              <w:spacing w:after="0" w:line="240" w:lineRule="auto"/>
              <w:ind w:left="36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07.02.2020</w:t>
            </w:r>
          </w:p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.00 час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  <w:t xml:space="preserve">экологический урок «Чистый город начинается с тебя» </w:t>
            </w:r>
            <w:r w:rsidRPr="009506C1">
              <w:rPr>
                <w:rFonts w:ascii="Times New Roman" w:eastAsia="Batang" w:hAnsi="Times New Roman" w:cs="Times New Roman"/>
                <w:sz w:val="20"/>
                <w:szCs w:val="20"/>
                <w:lang w:eastAsia="ru-RU"/>
              </w:rPr>
              <w:lastRenderedPageBreak/>
              <w:t>(6+)</w:t>
            </w: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цикл Общероссийских экологических уроков портала «ЭКОКЛАСС»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городская библиотека №4 муниципального бюджетного учреждения «Библиотечно-информационная </w:t>
            </w: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истема» (С.В. Нечаева, заведующий библиотекой, тел.: 24-83-60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ородская библиотека №4, г. Нижневартовск, ул. Ленина, 3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 класс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уроке ребята узнаю о простых и доступных каждому действиях, благодаря которым место, где мы живём, может стать красивее, а люди будут чувствовать себя лучше. Цель занятия – повышение уровня экологической культуры школьников</w:t>
            </w:r>
          </w:p>
        </w:tc>
        <w:tc>
          <w:tcPr>
            <w:tcW w:w="1417" w:type="dxa"/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сплатно</w:t>
            </w:r>
          </w:p>
        </w:tc>
      </w:tr>
      <w:tr w:rsidR="003330F4" w:rsidRPr="009506C1" w:rsidTr="0057676C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numPr>
                <w:ilvl w:val="0"/>
                <w:numId w:val="1"/>
              </w:numPr>
              <w:spacing w:after="0" w:line="240" w:lineRule="auto"/>
              <w:ind w:left="36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</w:rPr>
              <w:t>07.02.2020</w:t>
            </w:r>
          </w:p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</w:rPr>
              <w:t>14.00 час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06C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электронная презентация «У природы тоже есть права» из цикла «Интерактивные минутки» (6+)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альная детская библиотека муниципального бюджетного учреждения «Библиотечно-информационная система» (Е.В. Черепанская, заведующий библиотекой, тел.: 45-13-50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06C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центральная детская библиотека г. Нижневартовск ул. Дружбы народов, 16, медиатек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06C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дети, подростки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ходе презентации дети получат общее представление об экологическом праве, познакомятся с его основными принципами, а также с международными организациями, занимающимися экологическим правом</w:t>
            </w:r>
          </w:p>
        </w:tc>
        <w:tc>
          <w:tcPr>
            <w:tcW w:w="1417" w:type="dxa"/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сплатно</w:t>
            </w:r>
          </w:p>
        </w:tc>
      </w:tr>
      <w:tr w:rsidR="003330F4" w:rsidRPr="009506C1" w:rsidTr="0057676C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numPr>
                <w:ilvl w:val="0"/>
                <w:numId w:val="1"/>
              </w:numPr>
              <w:spacing w:after="0" w:line="240" w:lineRule="auto"/>
              <w:ind w:left="36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7.02.2020</w:t>
            </w:r>
          </w:p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4.30 час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гровая программа «В гостях у казаков» (6+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альная детская библиотека муниципального бюджетного учреждения «Библиотечно-информационная система» (Е.В. Черепанская, заведующий библиотекой, тел.: 45-13-50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центральная детская библиотека г. Нижневартовск ул. Дружбы народов, 16,</w:t>
            </w: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зал общения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дети, подростки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иблиотекари проведут мероприятие по профилактике экстремисткой деятельности. В программе примет участие </w:t>
            </w: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русско-народный фольклорный а</w:t>
            </w:r>
            <w:r w:rsidRPr="009506C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shd w:val="clear" w:color="auto" w:fill="FFFFFF"/>
                <w:lang w:eastAsia="ru-RU"/>
              </w:rPr>
              <w:t xml:space="preserve">нсамбль </w:t>
            </w: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«</w:t>
            </w:r>
            <w:r w:rsidRPr="009506C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shd w:val="clear" w:color="auto" w:fill="FFFFFF"/>
                <w:lang w:eastAsia="ru-RU"/>
              </w:rPr>
              <w:t>Добро</w:t>
            </w: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»и</w:t>
            </w:r>
            <w:r w:rsidRPr="009506C1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shd w:val="clear" w:color="auto" w:fill="FFFFFF"/>
                <w:lang w:eastAsia="ru-RU"/>
              </w:rPr>
              <w:t>детский ансамбль «Отрадушка</w:t>
            </w: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»</w:t>
            </w:r>
            <w:r w:rsidRPr="009506C1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shd w:val="clear" w:color="auto" w:fill="FFFFFF"/>
                <w:lang w:eastAsia="ru-RU"/>
              </w:rPr>
              <w:t>.</w:t>
            </w: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 Его участники познакомят читателей с традициями казаков, проведут народные игры, представят фольклорные песни и сказки</w:t>
            </w:r>
          </w:p>
        </w:tc>
        <w:tc>
          <w:tcPr>
            <w:tcW w:w="1417" w:type="dxa"/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сплатно</w:t>
            </w:r>
          </w:p>
        </w:tc>
      </w:tr>
      <w:tr w:rsidR="003330F4" w:rsidRPr="009506C1" w:rsidTr="0057676C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numPr>
                <w:ilvl w:val="0"/>
                <w:numId w:val="1"/>
              </w:numPr>
              <w:spacing w:after="0" w:line="240" w:lineRule="auto"/>
              <w:ind w:left="36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</w:t>
            </w: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20</w:t>
            </w:r>
          </w:p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4</w:t>
            </w: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20</w:t>
            </w:r>
          </w:p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1</w:t>
            </w: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</w:t>
            </w: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020</w:t>
            </w:r>
          </w:p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8.02.2020</w:t>
            </w:r>
          </w:p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0 час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икл занятий «Волшебная петелька» (6+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ая библиотека №12 муниципального бюджетного учреждения «Библиотечно-информационная система» (Г.Х. Кондрашкина, заведующий библиотекой, тел.: 27-28-98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ая библиотека №12, г. Нижневартовск, ул. Мира, 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ти, 6-12 лет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занятиях ребята продолжат знакомиться с техникой вязания крючком</w:t>
            </w:r>
          </w:p>
        </w:tc>
        <w:tc>
          <w:tcPr>
            <w:tcW w:w="1417" w:type="dxa"/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сплатно</w:t>
            </w:r>
          </w:p>
        </w:tc>
      </w:tr>
      <w:tr w:rsidR="003330F4" w:rsidRPr="009506C1" w:rsidTr="0057676C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numPr>
                <w:ilvl w:val="0"/>
                <w:numId w:val="1"/>
              </w:numPr>
              <w:spacing w:after="0" w:line="240" w:lineRule="auto"/>
              <w:ind w:left="36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07.02.2020</w:t>
            </w:r>
          </w:p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8.02.2019</w:t>
            </w:r>
          </w:p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5.00 час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06C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открытое заседание медиаклуба«Ре</w:t>
            </w:r>
            <w:r w:rsidRPr="009506C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жим полета» (6+)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центральная детская библиотека муниципального </w:t>
            </w: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юджетного учреждения «Библиотечно-информационная система» (Е.В. Черепанская, заведующий библиотекой, тел.: 45-13-50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 xml:space="preserve">центральная детская библиотека г. </w:t>
            </w:r>
            <w:r w:rsidRPr="009506C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Нижневартовск ул. Дружбы народов, 16, зал общения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 xml:space="preserve">дети, подростки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 февраля – международный день книгодарения. Распространение информации о событии, освещение мероприятий в рамках акции, написание текстов-</w:t>
            </w: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вкладышей в подарочные книги, организация обмена книгами</w:t>
            </w:r>
          </w:p>
        </w:tc>
        <w:tc>
          <w:tcPr>
            <w:tcW w:w="1417" w:type="dxa"/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бесплатно</w:t>
            </w:r>
          </w:p>
        </w:tc>
      </w:tr>
      <w:tr w:rsidR="003330F4" w:rsidRPr="009506C1" w:rsidTr="0057676C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numPr>
                <w:ilvl w:val="0"/>
                <w:numId w:val="1"/>
              </w:numPr>
              <w:spacing w:after="0" w:line="240" w:lineRule="auto"/>
              <w:ind w:left="36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</w:rPr>
              <w:t>08.02.2020</w:t>
            </w:r>
          </w:p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</w:rPr>
              <w:t>11.00 час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</w:rPr>
              <w:t>беседа-игра «Слагаемые здоровья» (12+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альная городская библиотека им. М.К. Анисимковой, муниципального бюджетного учреждения «Библиотечно-информационная система» (Е.К. Компанец, заведующий залом периодических изданий, тел.: 45-05-85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альная городская библиотека им. М.К. Анисимковой, г. Нижневартовск ул. Дружбы народов, 2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ростки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рамках проекта «Максимум жизни» в игровой форме подростки сформулируют основные составляющие здорового образа жизни: правильное питание, физическая активность, режим дня; ответят на вопросы викторины; сделают зарядку.  Беседа будет сопровождаться электронной презентацией</w:t>
            </w:r>
          </w:p>
        </w:tc>
        <w:tc>
          <w:tcPr>
            <w:tcW w:w="1417" w:type="dxa"/>
          </w:tcPr>
          <w:p w:rsidR="003330F4" w:rsidRPr="009506C1" w:rsidRDefault="003330F4" w:rsidP="00950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сплатно</w:t>
            </w:r>
          </w:p>
        </w:tc>
      </w:tr>
      <w:tr w:rsidR="003330F4" w:rsidRPr="009506C1" w:rsidTr="0057676C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numPr>
                <w:ilvl w:val="0"/>
                <w:numId w:val="1"/>
              </w:numPr>
              <w:spacing w:after="0" w:line="240" w:lineRule="auto"/>
              <w:ind w:left="36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02.2020</w:t>
            </w:r>
          </w:p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0 час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рок мужества «Нам </w:t>
            </w:r>
            <w:r w:rsidRPr="009506C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память</w:t>
            </w: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 них дорога бесконечно» (6+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ая библиотека №9 муниципального бюджетного учреждения «Библиотечно-информационная система» (С.А. Губайдуллина, заведующий библиотекой, тел.: 45-04-11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ая библиотека №9, г. Нижневартовск, ул. Романтиков, 9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ти 0-12 лет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еда посвящена Дню юного героя-антифашиста. Ребята узнают о маленьких героях ВОВ, что в тяжкое для страны время они в свои десять – четырнадцать лет уже сознавали причастность своей судьбы к судьбе Отечества, сознавали себя частицей своего народа, старались ни в чем не уступать взрослым, часто рискуя жизнью</w:t>
            </w:r>
          </w:p>
        </w:tc>
        <w:tc>
          <w:tcPr>
            <w:tcW w:w="1417" w:type="dxa"/>
            <w:shd w:val="clear" w:color="auto" w:fill="auto"/>
          </w:tcPr>
          <w:p w:rsidR="003330F4" w:rsidRPr="009506C1" w:rsidRDefault="003330F4" w:rsidP="00950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сплатно</w:t>
            </w:r>
          </w:p>
        </w:tc>
      </w:tr>
      <w:tr w:rsidR="003330F4" w:rsidRPr="009506C1" w:rsidTr="0057676C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numPr>
                <w:ilvl w:val="0"/>
                <w:numId w:val="1"/>
              </w:numPr>
              <w:spacing w:after="0" w:line="240" w:lineRule="auto"/>
              <w:ind w:left="36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</w:rPr>
              <w:t>08.02.2020</w:t>
            </w:r>
          </w:p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</w:rPr>
              <w:t>12.00 час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 мужества «Детство опаленное войной» (12+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альная городская библиотека им. М.К. Анисимковой, муниципального бюджетного учреждения «Библиотечно-информационная система» (С.А. Пермякова, заведующий сектором исторической литературы, тел.: 44-34-00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альная городская библиотека им. М.К. Анисимковой, г. Нижневартовск ул. Дружбы народов, 2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ьзовател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</w:rPr>
              <w:t>рассказ о военном времени и детях, ставшими партизанскими разведчиками, рабочими в цехах заводов и фабрик. В заключении мероприятия слайд-рассказ «Дети войны. 1941-1945 годы»</w:t>
            </w:r>
          </w:p>
        </w:tc>
        <w:tc>
          <w:tcPr>
            <w:tcW w:w="1417" w:type="dxa"/>
          </w:tcPr>
          <w:p w:rsidR="003330F4" w:rsidRPr="009506C1" w:rsidRDefault="003330F4" w:rsidP="00950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сплатно</w:t>
            </w:r>
          </w:p>
        </w:tc>
      </w:tr>
      <w:tr w:rsidR="003330F4" w:rsidRPr="009506C1" w:rsidTr="0057676C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numPr>
                <w:ilvl w:val="0"/>
                <w:numId w:val="1"/>
              </w:numPr>
              <w:spacing w:after="0" w:line="240" w:lineRule="auto"/>
              <w:ind w:left="36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.02.2020</w:t>
            </w:r>
          </w:p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3.00 час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нформационн</w:t>
            </w: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ая минутка «125 лет со дня изобретения радио А.С. Поповым» из цикла «История изобретений в датах» (6+)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центральная детская </w:t>
            </w: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библиотека муниципального бюджетного учреждения «Библиотечно-информационная система» (Е.В. Черепанская, заведующий библиотекой, тел.: 45-13-50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центральная </w:t>
            </w: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детская библиотека г. Нижневартовск ул. Дружбы народов, 16 (отдел медиакласс)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дети, </w:t>
            </w: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одростки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06C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при помощи электронной презентации библиотекарь </w:t>
            </w:r>
            <w:r w:rsidRPr="009506C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расскажет об истории создания радио, технических возможностях его применении. Дети познакомятся с экспонатами медиамузея библиотеки, которые связаны с радио</w:t>
            </w:r>
          </w:p>
        </w:tc>
        <w:tc>
          <w:tcPr>
            <w:tcW w:w="1417" w:type="dxa"/>
            <w:shd w:val="clear" w:color="auto" w:fill="auto"/>
          </w:tcPr>
          <w:p w:rsidR="003330F4" w:rsidRPr="009506C1" w:rsidRDefault="003330F4" w:rsidP="00950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бесплатно</w:t>
            </w:r>
          </w:p>
        </w:tc>
      </w:tr>
      <w:tr w:rsidR="003330F4" w:rsidRPr="009506C1" w:rsidTr="0057676C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numPr>
                <w:ilvl w:val="0"/>
                <w:numId w:val="1"/>
              </w:numPr>
              <w:spacing w:after="0" w:line="240" w:lineRule="auto"/>
              <w:ind w:left="36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</w:rPr>
              <w:t>08.02.2020 14.30 час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</w:rPr>
              <w:t>обзор литературы «Книжный компас» (6+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</w:rPr>
              <w:t>детская библиотека №4 муниципального бюджетного учреждения «Библиотечно-информационная система» (С.Н. Савченко заведующий библиотекой, тел.: 45-27-07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</w:rPr>
              <w:t>детская библиотека №4 г. Нижневартовск ул. Мира, 70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ети 3-6 класс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блиотекарь познакомит читателей с литературой о нашем крае, которая будет представлена на книжной выставке «По земле Югорской</w:t>
            </w:r>
            <w:r w:rsidRPr="009506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417" w:type="dxa"/>
            <w:shd w:val="clear" w:color="auto" w:fill="auto"/>
          </w:tcPr>
          <w:p w:rsidR="003330F4" w:rsidRPr="009506C1" w:rsidRDefault="003330F4" w:rsidP="00950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сплатно</w:t>
            </w:r>
          </w:p>
        </w:tc>
      </w:tr>
      <w:tr w:rsidR="003330F4" w:rsidRPr="009506C1" w:rsidTr="0057676C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numPr>
                <w:ilvl w:val="0"/>
                <w:numId w:val="1"/>
              </w:numPr>
              <w:spacing w:after="0" w:line="240" w:lineRule="auto"/>
              <w:ind w:left="36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</w:rPr>
              <w:t>08.02.2010</w:t>
            </w:r>
          </w:p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</w:rPr>
              <w:t>15.00 час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крытие недели дагестанской литературы «Горная страна- Дагестан» (0+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ая библиотека №5 муниципального бюджетного учреждения «Библиотечно-информационная система» (З.Ф. Загидуллина, заведующий библиотекой, тел. 26-17-83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ая библиотека №5 г. Нижневартовск ул. Интернациональная, 35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  <w:t xml:space="preserve">разновозрастная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сутствующие познакомятся с историей, культурой народов Дагестана. Ведущие при помощи электронной презентации расскажут об обычаях и традициях, о музыкальных инструментах, продемонстрируют интересные видеоролики и т.д. </w:t>
            </w:r>
          </w:p>
        </w:tc>
        <w:tc>
          <w:tcPr>
            <w:tcW w:w="1417" w:type="dxa"/>
          </w:tcPr>
          <w:p w:rsidR="003330F4" w:rsidRPr="009506C1" w:rsidRDefault="003330F4" w:rsidP="00950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сплатно</w:t>
            </w:r>
          </w:p>
        </w:tc>
      </w:tr>
      <w:tr w:rsidR="003330F4" w:rsidRPr="009506C1" w:rsidTr="0057676C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numPr>
                <w:ilvl w:val="0"/>
                <w:numId w:val="1"/>
              </w:numPr>
              <w:spacing w:after="0" w:line="240" w:lineRule="auto"/>
              <w:ind w:left="36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2.2020</w:t>
            </w:r>
          </w:p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15 час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айд-журнал «Зимние виды спорта» (0+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tabs>
                <w:tab w:val="left" w:pos="145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ско-юношеская библиотека №7 муниципального бюджетного учреждения «Библиотечно-информационная система» (Т.М. Фурсова, заведующий библиотекой, тел.:49-14-55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tabs>
                <w:tab w:val="left" w:pos="145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ско-юношеская библиотека №7 г. Нижневартовск ул. Школьная, 26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-6 классы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в рамках проекта «Максимум жизни». Библиотекари расскажут детям о молодом российском празднике – Дне зимних видов спорта, о самих видах спорта, об известных югорчанах, которые завоевали медали в разных видах зимнего спорта. Иллюстрацией к разговору станут слайды медиапрезентации, видеоролики</w:t>
            </w:r>
          </w:p>
        </w:tc>
        <w:tc>
          <w:tcPr>
            <w:tcW w:w="1417" w:type="dxa"/>
            <w:shd w:val="clear" w:color="auto" w:fill="auto"/>
          </w:tcPr>
          <w:p w:rsidR="003330F4" w:rsidRPr="009506C1" w:rsidRDefault="003330F4" w:rsidP="00950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сплатно</w:t>
            </w:r>
          </w:p>
        </w:tc>
      </w:tr>
      <w:tr w:rsidR="003330F4" w:rsidRPr="009506C1" w:rsidTr="0057676C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numPr>
                <w:ilvl w:val="0"/>
                <w:numId w:val="1"/>
              </w:numPr>
              <w:spacing w:after="0" w:line="240" w:lineRule="auto"/>
              <w:ind w:left="36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</w:rPr>
              <w:t>11.02.2020</w:t>
            </w:r>
          </w:p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</w:rPr>
              <w:t>10.00– 19.00 час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ень периодики «Новая пресса» </w:t>
            </w: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(12+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центральная городская библиотека им. М.К. Анисимковой, </w:t>
            </w: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униципального бюджетного учреждения «Библиотечно-информационная система» (Е.К. Компанец, заведующий залом периодических изданий, тел.: 45-05-85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центральная городская библиотека им. </w:t>
            </w: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М.К. Анисимковой, г. Нижневартовск ул. Дружбы народов, 2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пользователи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</w:rPr>
              <w:t>индивидуальные беседы с пользователями у выставки «Знакомьтесь, новинки!», рекомендации периодических изданий в соответствии с запросами</w:t>
            </w:r>
          </w:p>
        </w:tc>
        <w:tc>
          <w:tcPr>
            <w:tcW w:w="1417" w:type="dxa"/>
            <w:shd w:val="clear" w:color="auto" w:fill="auto"/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сплатно</w:t>
            </w:r>
          </w:p>
        </w:tc>
      </w:tr>
      <w:tr w:rsidR="003330F4" w:rsidRPr="009506C1" w:rsidTr="0057676C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numPr>
                <w:ilvl w:val="0"/>
                <w:numId w:val="1"/>
              </w:numPr>
              <w:spacing w:after="0" w:line="240" w:lineRule="auto"/>
              <w:ind w:left="36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2.2020</w:t>
            </w:r>
          </w:p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15 час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ктуальный разговор «Твоя безопасная Сеть» (6+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tabs>
                <w:tab w:val="left" w:pos="145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ско-юношеская библиотека №7 муниципального бюджетного учреждения «Библиотечно- информационная система» (Т.М. Фурсова, заведующий библиотекой, тел.:49-14-55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tabs>
                <w:tab w:val="left" w:pos="145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ско-юношеская библиотека №7 г. Нижневартовск ул. Школьная, 26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7-11 классы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священо Дню безопасного интернета. Библиотекари расскажут пользователям об этой дате, предложат порассуждать, почему она возникла, что такое «безопасный интернет» и как его таким сделать</w:t>
            </w:r>
          </w:p>
        </w:tc>
        <w:tc>
          <w:tcPr>
            <w:tcW w:w="1417" w:type="dxa"/>
            <w:shd w:val="clear" w:color="auto" w:fill="auto"/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сплатно</w:t>
            </w:r>
          </w:p>
        </w:tc>
      </w:tr>
      <w:tr w:rsidR="003330F4" w:rsidRPr="009506C1" w:rsidTr="0057676C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numPr>
                <w:ilvl w:val="0"/>
                <w:numId w:val="1"/>
              </w:numPr>
              <w:spacing w:after="0" w:line="240" w:lineRule="auto"/>
              <w:ind w:left="36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</w:rPr>
              <w:t>11.02.2020</w:t>
            </w:r>
          </w:p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</w:rPr>
              <w:t>12.00 час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</w:rPr>
              <w:t>пиар-акция «Интернет: жизнь на яркой стороне!» (ко Дню безопасного Интернета) (6+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ая библиотека №5 муниципального бюджетного учреждения «Библиотечно-информационная система» (З.Ф. Загидуллина, заведующий библиотекой, тел. 26-17-83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ая библиотека №5 г. Нижневартовск ул. Интернациональная, 35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горожане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 w:rsidRPr="009506C1">
              <w:rPr>
                <w:rFonts w:ascii="Times New Roman" w:eastAsia="Arial Unicode MS" w:hAnsi="Times New Roman" w:cs="Times New Roman"/>
                <w:sz w:val="20"/>
                <w:szCs w:val="20"/>
                <w:lang w:val="tt-RU"/>
              </w:rPr>
              <w:t>акция пройдет на улице. С</w:t>
            </w:r>
            <w:r w:rsidRPr="009506C1">
              <w:rPr>
                <w:rFonts w:ascii="Times New Roman" w:eastAsia="Arial Unicode MS" w:hAnsi="Times New Roman" w:cs="Times New Roman"/>
                <w:sz w:val="20"/>
                <w:szCs w:val="20"/>
              </w:rPr>
              <w:t>камейка на пешеходной зоне по улице Интернациональная  превратится в рекламный стенд с красочными лозунгами и буклетами. Библиотекари расскажут о Неделе безопасного Рунета, раздадут пособия, информирующие о позитивном контенте, интернет-угрозах, антивирусных программах, ответят на вопросы, объяснят, куда можно обратиться за помощью и консультацией. Ярким завершением акции станет игра, в которой потребуется на скорость отделить полезные советы от вредных и развесить их на разноцветных прищепках по разные стороны «баррикад»</w:t>
            </w:r>
          </w:p>
        </w:tc>
        <w:tc>
          <w:tcPr>
            <w:tcW w:w="1417" w:type="dxa"/>
            <w:shd w:val="clear" w:color="auto" w:fill="auto"/>
          </w:tcPr>
          <w:p w:rsidR="003330F4" w:rsidRPr="009506C1" w:rsidRDefault="003330F4" w:rsidP="00950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платно</w:t>
            </w:r>
          </w:p>
        </w:tc>
      </w:tr>
      <w:tr w:rsidR="003330F4" w:rsidRPr="009506C1" w:rsidTr="0057676C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numPr>
                <w:ilvl w:val="0"/>
                <w:numId w:val="1"/>
              </w:numPr>
              <w:spacing w:after="0" w:line="240" w:lineRule="auto"/>
              <w:ind w:left="36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2.2020</w:t>
            </w:r>
          </w:p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0 час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ционно-познавательный час «Всем полезен, спору нет, безопасный Интернет» (6+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ая библиотека №9 муниципального бюджетного учреждения «Библиотечно-информационная система» (С.А. Губайдуллина, заведующий библиотекой, тел.: 45-04-11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ая библиотека №9, г. Нижневартовск ул. Романтиков, 9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ти 0-12 лет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блиотекарь познакомит ребят с достоинствами и недостатками современной информационно-телекоммуникационной среды. В ходе мероприятия дети попробуют составить основные правила поведения в Интернете и поговорят о сетевом этикете. В заключение посмотрят мультфильм «Фиксики. Интернет»</w:t>
            </w:r>
          </w:p>
        </w:tc>
        <w:tc>
          <w:tcPr>
            <w:tcW w:w="1417" w:type="dxa"/>
            <w:shd w:val="clear" w:color="auto" w:fill="auto"/>
          </w:tcPr>
          <w:p w:rsidR="003330F4" w:rsidRPr="009506C1" w:rsidRDefault="003330F4" w:rsidP="00950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сплатно</w:t>
            </w:r>
          </w:p>
        </w:tc>
      </w:tr>
      <w:tr w:rsidR="003330F4" w:rsidRPr="009506C1" w:rsidTr="0057676C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numPr>
                <w:ilvl w:val="0"/>
                <w:numId w:val="1"/>
              </w:numPr>
              <w:spacing w:after="0" w:line="240" w:lineRule="auto"/>
              <w:ind w:left="36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2.2020</w:t>
            </w:r>
          </w:p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00 час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ромкие чтения «Юные герои Великой </w:t>
            </w: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течественной войны» (0+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детская библиотека №2 муниципального бюджетного учреждения </w:t>
            </w: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«Библиотечно-информационная система» (А.И. Голубева, заведующий библиотекой, тел.: 43-34-77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детская библиотека №2, г. </w:t>
            </w: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Нижневартовск ул. Мира. 82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дети - мигранты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в рамках цикла мероприятий «Это главное слово - Победа» к 75-летию Победы библиотекарь расскажет ребятам о героических страницах Великой Отечественной </w:t>
            </w: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lastRenderedPageBreak/>
              <w:t>войны, о цене завоеванной победы, продемонстрирует презентацию о подвиге детей в тылу, после чего будет организовано громкое чтение и обсуждение рассказов Т.А. Шорыгиной «Шишковский Вася» и «Щербацевич Володя»</w:t>
            </w:r>
          </w:p>
        </w:tc>
        <w:tc>
          <w:tcPr>
            <w:tcW w:w="1417" w:type="dxa"/>
            <w:shd w:val="clear" w:color="auto" w:fill="auto"/>
          </w:tcPr>
          <w:p w:rsidR="003330F4" w:rsidRPr="009506C1" w:rsidRDefault="003330F4" w:rsidP="00950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бесплатно</w:t>
            </w:r>
          </w:p>
        </w:tc>
      </w:tr>
      <w:tr w:rsidR="003330F4" w:rsidRPr="009506C1" w:rsidTr="0057676C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numPr>
                <w:ilvl w:val="0"/>
                <w:numId w:val="1"/>
              </w:numPr>
              <w:spacing w:after="0" w:line="240" w:lineRule="auto"/>
              <w:ind w:left="36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2.2020</w:t>
            </w:r>
          </w:p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.30 час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диабеседа «Интернет без риска» (6+)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альная детская библиотека муниципального бюджетного учреждения «Библиотечно-информационная система» (Е.В. Черепанская, заведующий библиотекой, тел.: 45-13-50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альная детская библиотека г. Нижневартовск ул. Дружбы народов, 16 зал общения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ети, подростки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блиотекарь познакомит читателей с основными проблемами, с которыми могут столкнуться активные пользователи социальных сетей и интернета, такими как спам, мошенничество, утеря аккаунта, ложная информация, способами их решения, а также расскажет, как противостоять троллингу и травле в интернете</w:t>
            </w:r>
          </w:p>
        </w:tc>
        <w:tc>
          <w:tcPr>
            <w:tcW w:w="1417" w:type="dxa"/>
            <w:shd w:val="clear" w:color="auto" w:fill="auto"/>
          </w:tcPr>
          <w:p w:rsidR="003330F4" w:rsidRPr="009506C1" w:rsidRDefault="003330F4" w:rsidP="00950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сплатно</w:t>
            </w:r>
          </w:p>
        </w:tc>
      </w:tr>
      <w:tr w:rsidR="003330F4" w:rsidRPr="009506C1" w:rsidTr="0057676C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numPr>
                <w:ilvl w:val="0"/>
                <w:numId w:val="1"/>
              </w:numPr>
              <w:spacing w:after="0" w:line="240" w:lineRule="auto"/>
              <w:ind w:left="36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</w:rPr>
              <w:t>12.02.2020</w:t>
            </w:r>
          </w:p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</w:rPr>
              <w:t>10.00 час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беседа «Что нужно знать о витаминах» </w:t>
            </w: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2+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альная городская библиотека им. М.К. Анисимковой, муниципального бюджетного учреждения «Библиотечно-информационная система» (Э.Н. Буркаева, заведующий сектором обслуживания маломобильных групп, тел.: 45-05-85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альная городская библиотека им. М.К. Анисимковой, г. Нижневартовск ул. Дружбы народов, 2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льзователи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ind w:right="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рамках проекта «Максимум жизни!». Цикл бесед «Лайфхак на каждый день» расскажет о </w:t>
            </w: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пользе витаминов, их значении для жизни, взаимосвязи здоровья и питания. Слушателей познакомятся с литературой о правильном питании</w:t>
            </w:r>
          </w:p>
        </w:tc>
        <w:tc>
          <w:tcPr>
            <w:tcW w:w="1417" w:type="dxa"/>
            <w:shd w:val="clear" w:color="auto" w:fill="auto"/>
          </w:tcPr>
          <w:p w:rsidR="003330F4" w:rsidRPr="009506C1" w:rsidRDefault="003330F4" w:rsidP="00950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сплатно</w:t>
            </w:r>
          </w:p>
        </w:tc>
      </w:tr>
      <w:tr w:rsidR="003330F4" w:rsidRPr="009506C1" w:rsidTr="0057676C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numPr>
                <w:ilvl w:val="0"/>
                <w:numId w:val="1"/>
              </w:numPr>
              <w:spacing w:after="0" w:line="240" w:lineRule="auto"/>
              <w:ind w:left="36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</w:rPr>
              <w:t>12.02.2020</w:t>
            </w:r>
          </w:p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</w:rPr>
              <w:t>11.00 час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</w:rPr>
              <w:t>слайд-беседа «Безопасность в Сети» (12+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альная городская библиотека им. М.К. Анисимковой, муниципального бюджетного учреждения «Библиотечно-информационная система» (Д.А. Мезинова, заведующий информационно-библиографического отдела, тел.: 45-05-85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альная городская библиотека им. М.К. Анисимковой, г. Нижневартовск ул. Дружбы народов, 2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льзователи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06C1">
              <w:rPr>
                <w:rFonts w:ascii="Times New Roman" w:eastAsia="Calibri" w:hAnsi="Times New Roman" w:cs="Times New Roman"/>
                <w:sz w:val="20"/>
                <w:szCs w:val="20"/>
              </w:rPr>
              <w:t>пользователей познакомят с основными угрозами в сети Интернет, видами мошенничества в сети.  Расскажут о способах по защите информации, и персональных данных</w:t>
            </w:r>
          </w:p>
        </w:tc>
        <w:tc>
          <w:tcPr>
            <w:tcW w:w="1417" w:type="dxa"/>
            <w:shd w:val="clear" w:color="auto" w:fill="auto"/>
          </w:tcPr>
          <w:p w:rsidR="003330F4" w:rsidRPr="009506C1" w:rsidRDefault="003330F4" w:rsidP="00950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сплатно</w:t>
            </w:r>
          </w:p>
        </w:tc>
      </w:tr>
      <w:tr w:rsidR="003330F4" w:rsidRPr="009506C1" w:rsidTr="0057676C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numPr>
                <w:ilvl w:val="0"/>
                <w:numId w:val="1"/>
              </w:numPr>
              <w:spacing w:after="0" w:line="240" w:lineRule="auto"/>
              <w:ind w:left="36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</w:rPr>
              <w:t>12.02.2010</w:t>
            </w:r>
          </w:p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5.00 час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устный журнал </w:t>
            </w: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«Роскошь общения с великими» (0+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городская библиотека </w:t>
            </w: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№5 муниципального бюджетного учреждения «Библиотечно-информационная система» (З.Ф. Загидуллина, заведующий библиотекой, тел. 26-17-83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городская </w:t>
            </w: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иблиотека №5 г. Нижневартовск ул. Интернациональная, 35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льзовател</w:t>
            </w: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и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библиотекарь при помощи электронной презентации </w:t>
            </w: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расскажет о знаменитых литераторах дагестанского народа. </w:t>
            </w:r>
            <w:r w:rsidRPr="009506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ьзователи познакомятся с биографией и творчеством выдающихся поэтов и писателей Республики Дагестан, прочтут стихи, послушают песни на их слова</w:t>
            </w:r>
          </w:p>
        </w:tc>
        <w:tc>
          <w:tcPr>
            <w:tcW w:w="1417" w:type="dxa"/>
            <w:shd w:val="clear" w:color="auto" w:fill="auto"/>
          </w:tcPr>
          <w:p w:rsidR="003330F4" w:rsidRPr="009506C1" w:rsidRDefault="003330F4" w:rsidP="00950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бесплатно</w:t>
            </w:r>
          </w:p>
        </w:tc>
      </w:tr>
      <w:tr w:rsidR="003330F4" w:rsidRPr="009506C1" w:rsidTr="0057676C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numPr>
                <w:ilvl w:val="0"/>
                <w:numId w:val="1"/>
              </w:numPr>
              <w:spacing w:after="0" w:line="240" w:lineRule="auto"/>
              <w:ind w:left="36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2.2020</w:t>
            </w:r>
          </w:p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15 час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иртуальное путешествие «Город – герой Волгоград» (0+)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tabs>
                <w:tab w:val="left" w:pos="145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ско-юношеская библиотека №7 муниципального бюджетного учреждения «Библиотечно- информационная система» (Т.М. Фурсова, заведующий библиотекой, тел.:49-14-55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tabs>
                <w:tab w:val="left" w:pos="145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ско-юношеская библиотека №7 г. Нижневартовск ул. Школьная, 26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-7 классы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в рамках проекта «Ты нам нужен» из цикла «Города – герои» в рамках празднования 75-летия Победы в ВОВ. Дети познакомятся с героическим, мужественным городом, сумевшим отстоять свои рубежи ценой и переломить силы врага, укрепив Россию на пути в победе и повернув тем самым вспять ход всей мировой истории</w:t>
            </w:r>
          </w:p>
        </w:tc>
        <w:tc>
          <w:tcPr>
            <w:tcW w:w="1417" w:type="dxa"/>
            <w:shd w:val="clear" w:color="auto" w:fill="auto"/>
          </w:tcPr>
          <w:p w:rsidR="003330F4" w:rsidRPr="009506C1" w:rsidRDefault="003330F4" w:rsidP="00950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сплатно</w:t>
            </w:r>
          </w:p>
        </w:tc>
      </w:tr>
      <w:tr w:rsidR="003330F4" w:rsidRPr="009506C1" w:rsidTr="0057676C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numPr>
                <w:ilvl w:val="0"/>
                <w:numId w:val="1"/>
              </w:numPr>
              <w:spacing w:after="0" w:line="240" w:lineRule="auto"/>
              <w:ind w:left="36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</w:rPr>
              <w:t>13.02.2020</w:t>
            </w:r>
          </w:p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</w:rPr>
              <w:t>12.00 час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</w:rPr>
              <w:t>час открытий «От безумных идей к великим открытиям» (12+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альная городская библиотека им. М.К. Анисимковой, муниципального бюджетного учреждения «Библиотечно-информационная система» (Е.В. Арнаут, заведующий читального зала, тел.: 45-05-85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альная городская библиотека им. М.К. Анисимковой, г. Нижневартовск ул. Дружбы народов, 2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 класс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</w:rPr>
              <w:t>в рамках Года изобретательства. Обучающимся расскажут, когда  учреждена эта дата и об интересных и необходимых изобретениях человечества</w:t>
            </w:r>
          </w:p>
        </w:tc>
        <w:tc>
          <w:tcPr>
            <w:tcW w:w="1417" w:type="dxa"/>
            <w:shd w:val="clear" w:color="auto" w:fill="auto"/>
          </w:tcPr>
          <w:p w:rsidR="003330F4" w:rsidRPr="009506C1" w:rsidRDefault="003330F4" w:rsidP="00950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сплатно</w:t>
            </w:r>
          </w:p>
        </w:tc>
      </w:tr>
      <w:tr w:rsidR="003330F4" w:rsidRPr="009506C1" w:rsidTr="0057676C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numPr>
                <w:ilvl w:val="0"/>
                <w:numId w:val="1"/>
              </w:numPr>
              <w:spacing w:after="0" w:line="240" w:lineRule="auto"/>
              <w:ind w:left="36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0F4" w:rsidRPr="009506C1" w:rsidRDefault="003330F4" w:rsidP="00950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6C1">
              <w:rPr>
                <w:rFonts w:ascii="Times New Roman" w:hAnsi="Times New Roman" w:cs="Times New Roman"/>
                <w:sz w:val="20"/>
                <w:szCs w:val="20"/>
              </w:rPr>
              <w:t>12.02.2020 13.2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6C1">
              <w:rPr>
                <w:rFonts w:ascii="Times New Roman" w:hAnsi="Times New Roman" w:cs="Times New Roman"/>
                <w:sz w:val="20"/>
                <w:szCs w:val="20"/>
              </w:rPr>
              <w:t>концерт проекта "Детская Филармония" – "Музыка-территория здоровья" (6+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6C1">
              <w:rPr>
                <w:rFonts w:ascii="Times New Roman" w:hAnsi="Times New Roman" w:cs="Times New Roman"/>
                <w:sz w:val="20"/>
                <w:szCs w:val="20"/>
              </w:rPr>
              <w:t>МАУДО г. Нижневартовска "ДМШ им. Ю.Д. Кузнецова", Щепотина И.М., тел.: 46-91-8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6C1">
              <w:rPr>
                <w:rFonts w:ascii="Times New Roman" w:hAnsi="Times New Roman" w:cs="Times New Roman"/>
                <w:sz w:val="20"/>
                <w:szCs w:val="20"/>
              </w:rPr>
              <w:t>МАУДО г. Нижневартовска "Детская музыкальная школа им. Ю.Д. Кузнецова", ул. Спортивная, д.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6C1">
              <w:rPr>
                <w:rFonts w:ascii="Times New Roman" w:hAnsi="Times New Roman" w:cs="Times New Roman"/>
                <w:sz w:val="20"/>
                <w:szCs w:val="20"/>
              </w:rPr>
              <w:t>обучающиеся общеобразовательных учреждений (до 20 чел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6C1">
              <w:rPr>
                <w:rFonts w:ascii="Times New Roman" w:hAnsi="Times New Roman" w:cs="Times New Roman"/>
                <w:sz w:val="20"/>
                <w:szCs w:val="20"/>
              </w:rPr>
              <w:t>проект "Детская филармония", ориентирован на реальные запросы образовательных учреждений, детских садов и   школ, направлен на  повышение уровня культуры учащихся нашего города, на формирование интереса современных детей к музыкальному наследию, предоставление возможности прикоснуться к мировой музыкально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6C1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</w:tr>
      <w:tr w:rsidR="003330F4" w:rsidRPr="009506C1" w:rsidTr="0057676C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numPr>
                <w:ilvl w:val="0"/>
                <w:numId w:val="1"/>
              </w:numPr>
              <w:spacing w:after="0" w:line="240" w:lineRule="auto"/>
              <w:ind w:left="36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2.2020</w:t>
            </w:r>
          </w:p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0 час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знавательный час «Марафон зимних игр» (0+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ородская библиотека №6 муниципального бюджетного учреждения «Библиотечно-информационная система» (Н.Н. </w:t>
            </w: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Коваленко, заведующий библиотекой, тел.: 41-09-20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ородская библиотека №6, г. Нижневартовск ул. Маршала Жукова 3-15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ети 2-5 классы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блиотекарь познакомит детей с зимними видами спорта</w:t>
            </w:r>
          </w:p>
        </w:tc>
        <w:tc>
          <w:tcPr>
            <w:tcW w:w="1417" w:type="dxa"/>
            <w:shd w:val="clear" w:color="auto" w:fill="auto"/>
          </w:tcPr>
          <w:p w:rsidR="003330F4" w:rsidRPr="009506C1" w:rsidRDefault="003330F4" w:rsidP="00950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сплатно</w:t>
            </w:r>
          </w:p>
        </w:tc>
      </w:tr>
      <w:tr w:rsidR="003330F4" w:rsidRPr="009506C1" w:rsidTr="0057676C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numPr>
                <w:ilvl w:val="0"/>
                <w:numId w:val="1"/>
              </w:numPr>
              <w:spacing w:after="0" w:line="240" w:lineRule="auto"/>
              <w:ind w:left="36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2.2020</w:t>
            </w:r>
          </w:p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0 час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</w:rPr>
              <w:t>кинолекторий «С книжных страниц на большой экран» (0+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ая библиотека №9 муниципального бюджетного учреждения «Библиотечно-информационная система» (С.А. Губайдуллина, заведующий библиотекой, тел.: 45-04-11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ая библиотека №9, г. Нижневартовск ул. Романтиков, 9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ти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нолекторий будет посвящен книге А. Линдгрен «Малыш и Карлсон, который живет на крыше». Ребята познакомятся с биографией известной шведкой писательницы А. Линдгрен, с сюжетом произведения и экранизацией этой сказочной повести</w:t>
            </w:r>
          </w:p>
        </w:tc>
        <w:tc>
          <w:tcPr>
            <w:tcW w:w="1417" w:type="dxa"/>
            <w:shd w:val="clear" w:color="auto" w:fill="auto"/>
          </w:tcPr>
          <w:p w:rsidR="003330F4" w:rsidRPr="009506C1" w:rsidRDefault="003330F4" w:rsidP="00950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сплатно</w:t>
            </w:r>
          </w:p>
        </w:tc>
      </w:tr>
      <w:tr w:rsidR="003330F4" w:rsidRPr="009506C1" w:rsidTr="0057676C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numPr>
                <w:ilvl w:val="0"/>
                <w:numId w:val="1"/>
              </w:numPr>
              <w:spacing w:after="0" w:line="240" w:lineRule="auto"/>
              <w:ind w:left="36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2.2020</w:t>
            </w:r>
          </w:p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0 час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еда «На прогулку мы идём» (0+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ая библиотека №12 муниципального бюджетного учреждения «Библиотечно-информационная система» (Г.Х. Кондрашкина, заведующий библиотекой, тел.: 27-28-98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ая библиотека №12, г. Нижневартовск, ул. Мира, 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ти 0-12 лет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еда из цикла «Путешествие в страну безопасности» познакомит детей с правилами безопасного поведения на прогулке</w:t>
            </w:r>
          </w:p>
        </w:tc>
        <w:tc>
          <w:tcPr>
            <w:tcW w:w="1417" w:type="dxa"/>
            <w:shd w:val="clear" w:color="auto" w:fill="auto"/>
          </w:tcPr>
          <w:p w:rsidR="003330F4" w:rsidRPr="009506C1" w:rsidRDefault="003330F4" w:rsidP="00950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сплатно</w:t>
            </w:r>
          </w:p>
        </w:tc>
      </w:tr>
      <w:tr w:rsidR="003330F4" w:rsidRPr="009506C1" w:rsidTr="0057676C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numPr>
                <w:ilvl w:val="0"/>
                <w:numId w:val="1"/>
              </w:numPr>
              <w:spacing w:after="0" w:line="240" w:lineRule="auto"/>
              <w:ind w:left="36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</w:rPr>
              <w:t>14.02.2020</w:t>
            </w:r>
          </w:p>
          <w:p w:rsidR="003330F4" w:rsidRPr="009506C1" w:rsidRDefault="003330F4" w:rsidP="00950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</w:rPr>
              <w:t>11.00 –17.00 час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</w:rPr>
              <w:t>акция «День влюбленных в книгу» (0+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 культурно-досуговой деятельности муниципального бюджетного учреждения «Библиотечно-информационная система» (В.В. Парфенова, заведующий отделом, тел.: 46-61-39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альная городская библиотека им. М.К. Анисимковой г. Нижневартовск, ул. Дружбы Народов,  2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жители города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ероприятие посвящено Дню книгодарения</w:t>
            </w: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В рамках акции: </w:t>
            </w:r>
          </w:p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лиц-опрос «Читатель - рекомендует» - (</w:t>
            </w: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.00 - 17.00)</w:t>
            </w:r>
            <w:r w:rsidRPr="009506C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; </w:t>
            </w:r>
          </w:p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стреча с дарителями</w:t>
            </w: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(11.00 - 17.00);</w:t>
            </w:r>
          </w:p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фотосессия с подаренными книгами - фотография в рамке мотиваторе</w:t>
            </w: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1.00 - 17.00)</w:t>
            </w:r>
            <w:r w:rsidRPr="009506C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;</w:t>
            </w:r>
          </w:p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06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кскурсионный тур «Встречаем гостей» -</w:t>
            </w:r>
          </w:p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06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2.00); </w:t>
            </w:r>
          </w:p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506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стер-класс «Валентинки для книжки» – книжные закладки любителям чтения» - (13.00-15.00);</w:t>
            </w:r>
          </w:p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инозал «Винтаж» </w:t>
            </w: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1.00 - 18.00)</w:t>
            </w:r>
            <w:r w:rsidRPr="009506C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;</w:t>
            </w:r>
          </w:p>
          <w:p w:rsidR="003330F4" w:rsidRPr="009506C1" w:rsidRDefault="003330F4" w:rsidP="009506C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 игра «КнижноеActivity» - </w:t>
            </w:r>
            <w:r w:rsidRPr="009506C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(16.00 – 17.00)</w:t>
            </w: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нарисуй свой плакат «Герои прочитанных книг» </w:t>
            </w: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1.00 - 17.00)</w:t>
            </w:r>
            <w:r w:rsidRPr="009506C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;</w:t>
            </w:r>
          </w:p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теллектуальная викторина «Читаю! Знаю!» (15.00 – 16.00);</w:t>
            </w:r>
          </w:p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bCs/>
                <w:iCs/>
                <w:sz w:val="20"/>
                <w:szCs w:val="20"/>
                <w:lang w:eastAsia="ru-RU"/>
              </w:rPr>
              <w:t xml:space="preserve">беспроигрышной лотерея «С книгой поведешься – ума наберешься»  </w:t>
            </w: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11.00 - 17.00)</w:t>
            </w:r>
          </w:p>
        </w:tc>
        <w:tc>
          <w:tcPr>
            <w:tcW w:w="1417" w:type="dxa"/>
            <w:shd w:val="clear" w:color="auto" w:fill="auto"/>
          </w:tcPr>
          <w:p w:rsidR="003330F4" w:rsidRPr="009506C1" w:rsidRDefault="003330F4" w:rsidP="00950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сплатно</w:t>
            </w:r>
          </w:p>
        </w:tc>
      </w:tr>
      <w:tr w:rsidR="003330F4" w:rsidRPr="009506C1" w:rsidTr="0057676C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numPr>
                <w:ilvl w:val="0"/>
                <w:numId w:val="1"/>
              </w:numPr>
              <w:spacing w:after="0" w:line="240" w:lineRule="auto"/>
              <w:ind w:left="36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</w:rPr>
              <w:t>14.02.2020</w:t>
            </w:r>
          </w:p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11.00 час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час </w:t>
            </w: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нформации «</w:t>
            </w:r>
            <w:r w:rsidRPr="009506C1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Госуслуги</w:t>
            </w: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нлайн: просто, быстро, удобно!» (12+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центральная городская </w:t>
            </w: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библиотека им. М.К. Анисимковой, муниципального бюджетного учреждения «Библиотечно-информационная система» (Д.А. Мезинова, заведующий информационно-библиографического отдела, тел.: 45-05-85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центральная </w:t>
            </w: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городская библиотека им. М.К. Анисимковой, г. Нижневартовск ул. Дружбы народов, 2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ользовател</w:t>
            </w: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и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06C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знакомство с порталом ЕПГМУ, с его услугами. </w:t>
            </w:r>
            <w:r w:rsidRPr="009506C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Консультации по подаче заявления.  Помощь при регистрации.</w:t>
            </w:r>
          </w:p>
        </w:tc>
        <w:tc>
          <w:tcPr>
            <w:tcW w:w="1417" w:type="dxa"/>
            <w:shd w:val="clear" w:color="auto" w:fill="auto"/>
          </w:tcPr>
          <w:p w:rsidR="003330F4" w:rsidRPr="009506C1" w:rsidRDefault="003330F4" w:rsidP="00950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lastRenderedPageBreak/>
              <w:t>бесплатно</w:t>
            </w:r>
          </w:p>
        </w:tc>
      </w:tr>
      <w:tr w:rsidR="003330F4" w:rsidRPr="009506C1" w:rsidTr="0057676C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numPr>
                <w:ilvl w:val="0"/>
                <w:numId w:val="1"/>
              </w:numPr>
              <w:spacing w:after="0" w:line="240" w:lineRule="auto"/>
              <w:ind w:left="36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4.02.2020</w:t>
            </w:r>
          </w:p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.00 час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</w:rPr>
              <w:t>час информации «Интернет без бед» (6+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ая библиотека №4 муниципального бюджетного учреждения «Библиотечно-информационная система» (С.В. Нечаева, заведующий библиотекой, тел.:  24-83-60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ая библиотека №4, г. Нижневартовск, ул. Ленина, 3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-6 класс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годня интернет-пространство служит первым помощником во всех сферах деятельности не только для взрослых, но и для детей. Они общаются в сети, ищут информацию, учатся и т.д.  Но далеко не каждый ребёнок владеет информацией о безопасности в данном пространстве. Именно об этом мы и поговорим с читателями, как обезопасить себя в сети и сделать интернет своим другом и помощником</w:t>
            </w:r>
          </w:p>
        </w:tc>
        <w:tc>
          <w:tcPr>
            <w:tcW w:w="1417" w:type="dxa"/>
            <w:shd w:val="clear" w:color="auto" w:fill="auto"/>
          </w:tcPr>
          <w:p w:rsidR="003330F4" w:rsidRPr="009506C1" w:rsidRDefault="003330F4" w:rsidP="00950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сплатно</w:t>
            </w:r>
          </w:p>
        </w:tc>
      </w:tr>
      <w:tr w:rsidR="003330F4" w:rsidRPr="009506C1" w:rsidTr="0057676C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numPr>
                <w:ilvl w:val="0"/>
                <w:numId w:val="1"/>
              </w:numPr>
              <w:spacing w:after="0" w:line="240" w:lineRule="auto"/>
              <w:ind w:left="36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</w:rPr>
              <w:t>14.02.2020</w:t>
            </w:r>
          </w:p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</w:rPr>
              <w:t>15.00-17.00 час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</w:rPr>
              <w:t>электронная презентация «Сказочные герои узнают о своих правах» из цикла «Интерактивные минутки» (</w:t>
            </w:r>
            <w:r w:rsidRPr="009506C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6+)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альная детская библиотека муниципального бюджетного учреждения «Библиотечно-информационная система» (Е.В. Черепанская, заведующий библиотекой, тел.: 45-13-50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06C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центральная детская библиотека г. Нижневартовск ул. Дружбы народов, 16 (медиатека)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06C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дети, подростки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</w:rPr>
              <w:t>при помощи презентации библиотекарь познакомит пользователей с правами ребенка, защищаемыми «Конвенцией о правах ребенка»</w:t>
            </w:r>
          </w:p>
        </w:tc>
        <w:tc>
          <w:tcPr>
            <w:tcW w:w="1417" w:type="dxa"/>
            <w:shd w:val="clear" w:color="auto" w:fill="auto"/>
          </w:tcPr>
          <w:p w:rsidR="003330F4" w:rsidRPr="009506C1" w:rsidRDefault="003330F4" w:rsidP="00950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сплатно</w:t>
            </w:r>
          </w:p>
        </w:tc>
      </w:tr>
      <w:tr w:rsidR="003330F4" w:rsidRPr="009506C1" w:rsidTr="0057676C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numPr>
                <w:ilvl w:val="0"/>
                <w:numId w:val="1"/>
              </w:numPr>
              <w:spacing w:after="0" w:line="240" w:lineRule="auto"/>
              <w:ind w:left="36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0F4" w:rsidRPr="009506C1" w:rsidRDefault="003330F4" w:rsidP="00950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2.2020</w:t>
            </w:r>
          </w:p>
          <w:p w:rsidR="003330F4" w:rsidRPr="009506C1" w:rsidRDefault="003330F4" w:rsidP="00950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0 час.</w:t>
            </w:r>
          </w:p>
          <w:p w:rsidR="003330F4" w:rsidRPr="009506C1" w:rsidRDefault="003330F4" w:rsidP="00950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00 час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0F4" w:rsidRPr="009506C1" w:rsidRDefault="003330F4" w:rsidP="00950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митинг посвященный дню вывода советских войск из Афганистана (6+):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0F4" w:rsidRPr="009506C1" w:rsidRDefault="003330F4" w:rsidP="00950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бюджетное учреждение «Дворец искусств» (Т.В. Токарева – заведующий творческим отделом, тел.: 41-26-50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0F4" w:rsidRPr="009506C1" w:rsidRDefault="003330F4" w:rsidP="009506C1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комсомольский бульвар, памятник «Колокол»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0F4" w:rsidRPr="009506C1" w:rsidRDefault="003330F4" w:rsidP="00950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жане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0F4" w:rsidRPr="009506C1" w:rsidRDefault="003330F4" w:rsidP="00950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в программе: торжественное возложение цветов у памятника воинам-интернационалистам, минута молчания, залп (по согласованию);</w:t>
            </w:r>
            <w:r w:rsidRPr="009506C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br/>
              <w:t xml:space="preserve">- праздничная концертная программа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30F4" w:rsidRPr="009506C1" w:rsidRDefault="003330F4" w:rsidP="00950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06C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бесплатно</w:t>
            </w:r>
          </w:p>
        </w:tc>
      </w:tr>
      <w:tr w:rsidR="003330F4" w:rsidRPr="009506C1" w:rsidTr="0057676C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numPr>
                <w:ilvl w:val="0"/>
                <w:numId w:val="1"/>
              </w:numPr>
              <w:spacing w:after="0" w:line="240" w:lineRule="auto"/>
              <w:ind w:left="36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6C1">
              <w:rPr>
                <w:rFonts w:ascii="Times New Roman" w:hAnsi="Times New Roman" w:cs="Times New Roman"/>
                <w:sz w:val="20"/>
                <w:szCs w:val="20"/>
              </w:rPr>
              <w:t>15.02.2020</w:t>
            </w:r>
          </w:p>
          <w:p w:rsidR="003330F4" w:rsidRPr="009506C1" w:rsidRDefault="003330F4" w:rsidP="00950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6C1">
              <w:rPr>
                <w:rFonts w:ascii="Times New Roman" w:hAnsi="Times New Roman" w:cs="Times New Roman"/>
                <w:sz w:val="20"/>
                <w:szCs w:val="20"/>
              </w:rPr>
              <w:t>11.0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6C1">
              <w:rPr>
                <w:rFonts w:ascii="Times New Roman" w:hAnsi="Times New Roman" w:cs="Times New Roman"/>
                <w:sz w:val="20"/>
                <w:szCs w:val="20"/>
              </w:rPr>
              <w:t xml:space="preserve">городской фестиваль младших хоровых </w:t>
            </w:r>
            <w:r w:rsidRPr="009506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ллективов "Пойте вместе с нами!" (6+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6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АУДО г. Нижневартовска "Детская школа искусств №1", заместитель </w:t>
            </w:r>
            <w:r w:rsidRPr="009506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иректора Волкова Е.П., 41-04-0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6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АУДО г. Нижневартовска "Детская школа искусств №1" </w:t>
            </w:r>
            <w:r w:rsidRPr="009506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ольшой зал, ул. 60 лет Октября, дом11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6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учающиеся общеобразовательных </w:t>
            </w:r>
            <w:r w:rsidRPr="009506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реждений (до 280 чел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6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 фестивале принимают участие обучающиеся хоровых отделений школ искусств и музыкальной школы города. В их исполнении прозвучат произведения отечественных и зарубежных авторов, а также произведения, посвященные </w:t>
            </w:r>
            <w:r w:rsidRPr="009506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еликой Отечественной войн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6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есплатно</w:t>
            </w:r>
          </w:p>
        </w:tc>
      </w:tr>
      <w:tr w:rsidR="003330F4" w:rsidRPr="009506C1" w:rsidTr="0057676C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numPr>
                <w:ilvl w:val="0"/>
                <w:numId w:val="1"/>
              </w:numPr>
              <w:spacing w:after="0" w:line="240" w:lineRule="auto"/>
              <w:ind w:left="36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</w:rPr>
              <w:t>15.02.2020 14.30 час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уктрейлер «Мое литературное открытие» (6+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</w:rPr>
              <w:t>детская библиотека №4 муниципального бюджетного учреждения «Библиотечно-информационная система» (С.Н. Савченко заведующий библиотекой, тел.: 45-27-07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</w:rPr>
              <w:t>детская библиотека №4 г. Нижневартовск ул. Мира, 70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ети 4-6 класс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феврале библиотекарь предложит юным читателям для просмотра рекламный видеоролик, снятый по популярному произведению А.Н.  Рыбакова «Кортик»</w:t>
            </w:r>
          </w:p>
        </w:tc>
        <w:tc>
          <w:tcPr>
            <w:tcW w:w="1417" w:type="dxa"/>
            <w:shd w:val="clear" w:color="auto" w:fill="auto"/>
          </w:tcPr>
          <w:p w:rsidR="003330F4" w:rsidRPr="009506C1" w:rsidRDefault="003330F4" w:rsidP="00950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сплатно</w:t>
            </w:r>
          </w:p>
        </w:tc>
      </w:tr>
      <w:tr w:rsidR="003330F4" w:rsidRPr="009506C1" w:rsidTr="0057676C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numPr>
                <w:ilvl w:val="0"/>
                <w:numId w:val="1"/>
              </w:numPr>
              <w:spacing w:after="0" w:line="240" w:lineRule="auto"/>
              <w:ind w:left="36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</w:rPr>
              <w:t>15.02.2020</w:t>
            </w:r>
          </w:p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</w:rPr>
              <w:t>15.00 час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чер изящной словесности «Тебя, мой народ, воспеть хочу» (</w:t>
            </w: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  <w:t>0</w:t>
            </w: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ая библиотека №5 муниципального бюджетного учреждения «Библиотечно-информационная система» (З.Ф. Загидуллина, заведующий библиотекой, тел. 26-17-83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ая библиотека №5 г. Нижневартовск ул. Интернациональная, 35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новозрастная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 закрытии недели дагестанской литературы слово будет предоставляться всем желающим. Присутствующие </w:t>
            </w:r>
            <w:r w:rsidRPr="009506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tt-RU" w:eastAsia="ru-RU"/>
              </w:rPr>
              <w:t xml:space="preserve">вспомнят народные пословицы и поговорки, легенды, знаменитых выдающихся деятелей народа. Прозвучат песни  </w:t>
            </w:r>
          </w:p>
        </w:tc>
        <w:tc>
          <w:tcPr>
            <w:tcW w:w="1417" w:type="dxa"/>
            <w:shd w:val="clear" w:color="auto" w:fill="auto"/>
          </w:tcPr>
          <w:p w:rsidR="003330F4" w:rsidRPr="009506C1" w:rsidRDefault="003330F4" w:rsidP="00950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сплатно</w:t>
            </w:r>
          </w:p>
        </w:tc>
      </w:tr>
      <w:tr w:rsidR="003330F4" w:rsidRPr="009506C1" w:rsidTr="0057676C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numPr>
                <w:ilvl w:val="0"/>
                <w:numId w:val="1"/>
              </w:numPr>
              <w:spacing w:after="0" w:line="240" w:lineRule="auto"/>
              <w:ind w:left="36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0F4" w:rsidRPr="009506C1" w:rsidRDefault="003330F4" w:rsidP="00950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2.2020</w:t>
            </w:r>
          </w:p>
          <w:p w:rsidR="003330F4" w:rsidRPr="009506C1" w:rsidRDefault="003330F4" w:rsidP="00950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0 час.</w:t>
            </w:r>
          </w:p>
          <w:p w:rsidR="003330F4" w:rsidRPr="009506C1" w:rsidRDefault="003330F4" w:rsidP="00950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02.2020</w:t>
            </w:r>
          </w:p>
          <w:p w:rsidR="003330F4" w:rsidRPr="009506C1" w:rsidRDefault="003330F4" w:rsidP="00950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0 час.</w:t>
            </w:r>
          </w:p>
          <w:p w:rsidR="003330F4" w:rsidRPr="009506C1" w:rsidRDefault="003330F4" w:rsidP="00950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.02.2020</w:t>
            </w:r>
          </w:p>
          <w:p w:rsidR="003330F4" w:rsidRPr="009506C1" w:rsidRDefault="003330F4" w:rsidP="00950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00 час.</w:t>
            </w:r>
          </w:p>
          <w:p w:rsidR="003330F4" w:rsidRPr="009506C1" w:rsidRDefault="003330F4" w:rsidP="00950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2.2020</w:t>
            </w:r>
          </w:p>
          <w:p w:rsidR="003330F4" w:rsidRPr="009506C1" w:rsidRDefault="003330F4" w:rsidP="00950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0 час.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оборочные туры городского конкурса рисунков и стихотворений «Мой папа самый лучший» (0+)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е бюджетное учреждение «Дворец культуры «Октябрь», Ханова Ю.Р., заведующий информационно-аналитическим отделом  МБУ «Дворец культуры «Октябрь», тел. 24-94-07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0F4" w:rsidRPr="009506C1" w:rsidRDefault="003330F4" w:rsidP="009506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рительный зал муниципального бюджетного учреждения «Дворец культуры «Октябрь», ул. 60 лет Октября, 11/2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ети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0F4" w:rsidRPr="009506C1" w:rsidRDefault="003330F4" w:rsidP="009506C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в рамках городского праздника «День отцов» Дворец культуры «Октябрь» проводит отборочные туры городского конкурса детского творчества. «Мой папа самый лучший» по трем направлениям:</w:t>
            </w:r>
          </w:p>
          <w:p w:rsidR="003330F4" w:rsidRPr="009506C1" w:rsidRDefault="003330F4" w:rsidP="009506C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- конкурс рисунков;</w:t>
            </w:r>
          </w:p>
          <w:p w:rsidR="003330F4" w:rsidRPr="009506C1" w:rsidRDefault="003330F4" w:rsidP="009506C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- конкурс стихотворений;</w:t>
            </w:r>
          </w:p>
          <w:p w:rsidR="003330F4" w:rsidRPr="009506C1" w:rsidRDefault="003330F4" w:rsidP="009506C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- конкурс песен.</w:t>
            </w:r>
          </w:p>
          <w:p w:rsidR="003330F4" w:rsidRPr="009506C1" w:rsidRDefault="003330F4" w:rsidP="009506C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Приглашаются дети от 3 до 14 лет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платно</w:t>
            </w:r>
          </w:p>
        </w:tc>
      </w:tr>
      <w:tr w:rsidR="003330F4" w:rsidRPr="009506C1" w:rsidTr="0057676C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numPr>
                <w:ilvl w:val="0"/>
                <w:numId w:val="1"/>
              </w:numPr>
              <w:spacing w:after="0" w:line="240" w:lineRule="auto"/>
              <w:ind w:left="36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.02.2020</w:t>
            </w:r>
          </w:p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0 час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омкие чтения «Читаем книги о войне»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ая библиотека №6 муниципального бюджетного учреждения «Библиотечно-информационная система» (Н.Н. Коваленко, заведующий библиотекой, тел.: 41-09-20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ая библиотека №6, г. Нижневартовск ул. Маршала Жукова 3-15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ети 1-5 класс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тение вслух и обсуждение с детьми произведений о Великой Отечественной войне</w:t>
            </w:r>
          </w:p>
        </w:tc>
        <w:tc>
          <w:tcPr>
            <w:tcW w:w="1417" w:type="dxa"/>
            <w:shd w:val="clear" w:color="auto" w:fill="auto"/>
          </w:tcPr>
          <w:p w:rsidR="003330F4" w:rsidRPr="009506C1" w:rsidRDefault="003330F4" w:rsidP="00950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сплатно</w:t>
            </w:r>
          </w:p>
        </w:tc>
      </w:tr>
      <w:tr w:rsidR="003330F4" w:rsidRPr="009506C1" w:rsidTr="0057676C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numPr>
                <w:ilvl w:val="0"/>
                <w:numId w:val="1"/>
              </w:numPr>
              <w:spacing w:after="0" w:line="240" w:lineRule="auto"/>
              <w:ind w:left="36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.02.2020</w:t>
            </w:r>
          </w:p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15 час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лайд-беседа «Азбука </w:t>
            </w: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фессий» (6+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tabs>
                <w:tab w:val="left" w:pos="145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детско-юношеская библиотека №7 </w:t>
            </w: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муниципального бюджетного учреждения «Библиотечно-информационная система» (Т.М. Фурсова, заведующий библиотекой, тел.:49-14-55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tabs>
                <w:tab w:val="left" w:pos="145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детско-юношеская </w:t>
            </w: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иблиотека №7 г. Нижневартовск ул. Школьная, 26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1-4 классы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интересной игровой форме дети познакомятся с разными профессиями военной сферы</w:t>
            </w:r>
          </w:p>
        </w:tc>
        <w:tc>
          <w:tcPr>
            <w:tcW w:w="1417" w:type="dxa"/>
            <w:shd w:val="clear" w:color="auto" w:fill="auto"/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есплатно </w:t>
            </w:r>
          </w:p>
        </w:tc>
      </w:tr>
      <w:tr w:rsidR="003330F4" w:rsidRPr="009506C1" w:rsidTr="0057676C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numPr>
                <w:ilvl w:val="0"/>
                <w:numId w:val="1"/>
              </w:numPr>
              <w:spacing w:after="0" w:line="240" w:lineRule="auto"/>
              <w:ind w:left="36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</w:rPr>
              <w:t>17.02.2020</w:t>
            </w:r>
          </w:p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</w:rPr>
              <w:t>13.00 час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диаурок «Мир Цветаевой…» (6+)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 культурно-досуговой деятельности муниципального бюджетного учреждения «Библиотечно-информационная система» (В.В. Парфенова, заведующий отделом, тел.: 46-61-39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</w:rPr>
              <w:t>городская библиотека им. М.К. Анисимковой г. Нижневартовск, ул. Дружбы Народов,  2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1 классы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</w:rPr>
              <w:t>в ходе мероприятия будут рассмотрены произведения поэтессы, прозвучат песни, написанные на стихи Марины Цветаевой. Читателям будет предложено продекламировать стихотворения Марины Цветаевой. Иллюстрацией к разговору станут видео- и фотоматериалы</w:t>
            </w:r>
          </w:p>
        </w:tc>
        <w:tc>
          <w:tcPr>
            <w:tcW w:w="1417" w:type="dxa"/>
            <w:shd w:val="clear" w:color="auto" w:fill="auto"/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есплатно </w:t>
            </w:r>
          </w:p>
        </w:tc>
      </w:tr>
      <w:tr w:rsidR="003330F4" w:rsidRPr="009506C1" w:rsidTr="0057676C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numPr>
                <w:ilvl w:val="0"/>
                <w:numId w:val="1"/>
              </w:numPr>
              <w:spacing w:after="0" w:line="240" w:lineRule="auto"/>
              <w:ind w:left="36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.02.2020</w:t>
            </w:r>
          </w:p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15 час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диаурок «Учусь быть избирателем» (6+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tabs>
                <w:tab w:val="left" w:pos="145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ско-юношеская библиотека №7 муниципального бюджетного учреждения «Библиотечно- информационная система» (Т.М. Фурсова, заведующий библиотекой, тел.:49-14-55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tabs>
                <w:tab w:val="left" w:pos="145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ско-юношеская библиотека №7 г. Нижневартовск ул. Школьная, 26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7-11 классы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в рамках цикла «Школа правовой культуры», приурочено ко Дню молодого избирателя в России. При помощи слайдов медиапрезентации читатели познакомятся с историей знаменательной даты, узнают, что такое выборы и какие этапы прошли выборы в своем развитии стечением времени. Новые знания ребята закрепят в интерактивной викторине «Своя игра», отвечая вопросы по разделам «Иностранные слова», «Даты» «Цитаты о выборах» и др.</w:t>
            </w:r>
          </w:p>
        </w:tc>
        <w:tc>
          <w:tcPr>
            <w:tcW w:w="1417" w:type="dxa"/>
            <w:shd w:val="clear" w:color="auto" w:fill="auto"/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сплатно</w:t>
            </w:r>
          </w:p>
        </w:tc>
      </w:tr>
      <w:tr w:rsidR="003330F4" w:rsidRPr="009506C1" w:rsidTr="0057676C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numPr>
                <w:ilvl w:val="0"/>
                <w:numId w:val="1"/>
              </w:numPr>
              <w:spacing w:after="0" w:line="240" w:lineRule="auto"/>
              <w:ind w:left="36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</w:rPr>
              <w:t>19.02.2020</w:t>
            </w:r>
          </w:p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</w:rPr>
              <w:t>14.00 час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правовая квест-игра «Несекретные материалы» (12+)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альная детская библиотека муниципального бюджетного учреждения «Библиотечно-информационная система» (Е.В. Черепанская, заведующий библиотекой, тел.: 45-13-50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9506C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центральная детская библиотека г. Нижневартовск ул. Дружбы народов, 16,</w:t>
            </w: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</w:rPr>
              <w:t>медиатек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дростки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в ходе увлекательного путешествия по всем отделам библиотеки, находя подсказки и выполняя задания на правовую тему, дети получат представление о своих правах и обязанностях, законах, защищающих их права</w:t>
            </w:r>
          </w:p>
        </w:tc>
        <w:tc>
          <w:tcPr>
            <w:tcW w:w="1417" w:type="dxa"/>
            <w:shd w:val="clear" w:color="auto" w:fill="auto"/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есплатно </w:t>
            </w:r>
          </w:p>
        </w:tc>
      </w:tr>
      <w:tr w:rsidR="003330F4" w:rsidRPr="009506C1" w:rsidTr="0057676C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numPr>
                <w:ilvl w:val="0"/>
                <w:numId w:val="1"/>
              </w:numPr>
              <w:spacing w:after="0" w:line="240" w:lineRule="auto"/>
              <w:ind w:left="36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</w:tcPr>
          <w:p w:rsidR="003330F4" w:rsidRPr="009506C1" w:rsidRDefault="003330F4" w:rsidP="00950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6C1">
              <w:rPr>
                <w:rFonts w:ascii="Times New Roman" w:hAnsi="Times New Roman" w:cs="Times New Roman"/>
                <w:sz w:val="20"/>
                <w:szCs w:val="20"/>
              </w:rPr>
              <w:t>19.02.2020</w:t>
            </w:r>
          </w:p>
          <w:p w:rsidR="003330F4" w:rsidRPr="009506C1" w:rsidRDefault="003330F4" w:rsidP="009506C1">
            <w:pPr>
              <w:spacing w:after="0" w:line="240" w:lineRule="auto"/>
              <w:ind w:left="-142" w:firstLine="14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6C1">
              <w:rPr>
                <w:rFonts w:ascii="Times New Roman" w:hAnsi="Times New Roman" w:cs="Times New Roman"/>
                <w:sz w:val="20"/>
                <w:szCs w:val="20"/>
              </w:rPr>
              <w:t>18.00</w:t>
            </w:r>
          </w:p>
        </w:tc>
        <w:tc>
          <w:tcPr>
            <w:tcW w:w="1556" w:type="dxa"/>
          </w:tcPr>
          <w:p w:rsidR="003330F4" w:rsidRPr="009506C1" w:rsidRDefault="003330F4" w:rsidP="009506C1">
            <w:pPr>
              <w:spacing w:after="0" w:line="240" w:lineRule="auto"/>
              <w:ind w:left="-103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6C1">
              <w:rPr>
                <w:rFonts w:ascii="Times New Roman" w:hAnsi="Times New Roman" w:cs="Times New Roman"/>
                <w:sz w:val="20"/>
                <w:szCs w:val="20"/>
              </w:rPr>
              <w:t>концерт</w:t>
            </w:r>
          </w:p>
          <w:p w:rsidR="003330F4" w:rsidRPr="009506C1" w:rsidRDefault="003330F4" w:rsidP="009506C1">
            <w:pPr>
              <w:spacing w:after="0" w:line="240" w:lineRule="auto"/>
              <w:ind w:left="-103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6C1">
              <w:rPr>
                <w:rFonts w:ascii="Times New Roman" w:hAnsi="Times New Roman" w:cs="Times New Roman"/>
                <w:sz w:val="20"/>
                <w:szCs w:val="20"/>
              </w:rPr>
              <w:t xml:space="preserve">"Романтизм </w:t>
            </w:r>
          </w:p>
          <w:p w:rsidR="003330F4" w:rsidRPr="009506C1" w:rsidRDefault="003330F4" w:rsidP="009506C1">
            <w:pPr>
              <w:spacing w:after="0" w:line="240" w:lineRule="auto"/>
              <w:ind w:left="-103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6C1">
              <w:rPr>
                <w:rFonts w:ascii="Times New Roman" w:hAnsi="Times New Roman" w:cs="Times New Roman"/>
                <w:sz w:val="20"/>
                <w:szCs w:val="20"/>
              </w:rPr>
              <w:t>в музыке" (6+)</w:t>
            </w:r>
          </w:p>
        </w:tc>
        <w:tc>
          <w:tcPr>
            <w:tcW w:w="2411" w:type="dxa"/>
          </w:tcPr>
          <w:p w:rsidR="003330F4" w:rsidRPr="009506C1" w:rsidRDefault="003330F4" w:rsidP="009506C1">
            <w:pPr>
              <w:spacing w:after="0" w:line="240" w:lineRule="auto"/>
              <w:ind w:left="26" w:hanging="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6C1">
              <w:rPr>
                <w:rFonts w:ascii="Times New Roman" w:hAnsi="Times New Roman" w:cs="Times New Roman"/>
                <w:sz w:val="20"/>
                <w:szCs w:val="20"/>
              </w:rPr>
              <w:t xml:space="preserve">МАУДО г. Нижневартовска "Детская школа искусств №2", заместитель </w:t>
            </w:r>
            <w:r w:rsidRPr="009506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иректора Гладий Ж.Р. 43-38-40</w:t>
            </w:r>
          </w:p>
        </w:tc>
        <w:tc>
          <w:tcPr>
            <w:tcW w:w="1700" w:type="dxa"/>
          </w:tcPr>
          <w:p w:rsidR="003330F4" w:rsidRPr="009506C1" w:rsidRDefault="003330F4" w:rsidP="009506C1">
            <w:pPr>
              <w:spacing w:after="0" w:line="240" w:lineRule="auto"/>
              <w:ind w:left="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6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АУДО г. Нижневартовска "Детская школа искусств №2", </w:t>
            </w:r>
            <w:r w:rsidRPr="009506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ктовый зал, ул. Ханты-Мансийская, дом 25б</w:t>
            </w:r>
          </w:p>
        </w:tc>
        <w:tc>
          <w:tcPr>
            <w:tcW w:w="1279" w:type="dxa"/>
          </w:tcPr>
          <w:p w:rsidR="003330F4" w:rsidRPr="009506C1" w:rsidRDefault="003330F4" w:rsidP="009506C1">
            <w:pPr>
              <w:spacing w:after="0" w:line="240" w:lineRule="auto"/>
              <w:ind w:left="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6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учающиеся общеобразовательных </w:t>
            </w:r>
            <w:r w:rsidRPr="009506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реждений (до 60 чел)</w:t>
            </w:r>
          </w:p>
        </w:tc>
        <w:tc>
          <w:tcPr>
            <w:tcW w:w="5245" w:type="dxa"/>
          </w:tcPr>
          <w:p w:rsidR="003330F4" w:rsidRPr="009506C1" w:rsidRDefault="003330F4" w:rsidP="009506C1">
            <w:pPr>
              <w:spacing w:after="0" w:line="240" w:lineRule="auto"/>
              <w:ind w:left="26" w:hanging="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6C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ля зрительской аудитории будут представлены концертные номера обучающихся и преподавателей школы искусств</w:t>
            </w:r>
          </w:p>
        </w:tc>
        <w:tc>
          <w:tcPr>
            <w:tcW w:w="1417" w:type="dxa"/>
          </w:tcPr>
          <w:p w:rsidR="003330F4" w:rsidRPr="009506C1" w:rsidRDefault="003330F4" w:rsidP="009506C1">
            <w:pPr>
              <w:spacing w:after="0" w:line="240" w:lineRule="auto"/>
              <w:ind w:left="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6C1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</w:tr>
      <w:tr w:rsidR="003330F4" w:rsidRPr="009506C1" w:rsidTr="0057676C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numPr>
                <w:ilvl w:val="0"/>
                <w:numId w:val="1"/>
              </w:numPr>
              <w:spacing w:after="0" w:line="240" w:lineRule="auto"/>
              <w:ind w:left="36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</w:rPr>
              <w:t>20.02.2020</w:t>
            </w:r>
          </w:p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</w:rPr>
              <w:t>11.00-19.00 час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день новой книги «</w:t>
            </w: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вые книги – новые встречи</w:t>
            </w:r>
            <w:r w:rsidRPr="009506C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» (12+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альная городская библиотека им. М.К. Анисимковой, муниципального бюджетного учреждения «Библиотечно-информационная система» (Л.В. Шарипова заведующий отделом абонемента, тел.: 45-05-85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альная городская библиотека им. М.К. Анисимковой, г. Нижневартовск ул. Дружбы народов, 2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ьзователи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</w:rPr>
              <w:t>в рамках дня новой книги с пользователями состоятся беседы у выставки «Спешите прочитать!», в ходе которых библиотекари отдела порекомендуют новые издания художественной литературы</w:t>
            </w:r>
          </w:p>
        </w:tc>
        <w:tc>
          <w:tcPr>
            <w:tcW w:w="1417" w:type="dxa"/>
            <w:shd w:val="clear" w:color="auto" w:fill="auto"/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сплатно</w:t>
            </w:r>
          </w:p>
        </w:tc>
      </w:tr>
      <w:tr w:rsidR="003330F4" w:rsidRPr="009506C1" w:rsidTr="0057676C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numPr>
                <w:ilvl w:val="0"/>
                <w:numId w:val="1"/>
              </w:numPr>
              <w:spacing w:after="0" w:line="240" w:lineRule="auto"/>
              <w:ind w:left="36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2.2020</w:t>
            </w:r>
          </w:p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15 час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знавательно-игровая программа «Подрастем, ребята, и пойдем в солдаты» (0+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tabs>
                <w:tab w:val="left" w:pos="145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ско-юношеская библиотека №7 муниципального бюджетного учреждения «Библиотечно- информационная система» (Т.М. Фурсова, заведующий библиотекой, тел.:49-14-55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tabs>
                <w:tab w:val="left" w:pos="145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ско-юношеская библиотека №7 г. Нижневартовск ул. Школьная, 26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-5 классы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священо Дню защитника Отечества. Дети познакомятся с историей праздника, а затем примут участие в нескольких конкурсах: «Военные профессии», «Солдатская смекалка», «Строевая песня». Еще одним заданием станет торжественное прочтение воинской присяги</w:t>
            </w:r>
          </w:p>
        </w:tc>
        <w:tc>
          <w:tcPr>
            <w:tcW w:w="1417" w:type="dxa"/>
            <w:shd w:val="clear" w:color="auto" w:fill="auto"/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есплатно </w:t>
            </w:r>
          </w:p>
        </w:tc>
      </w:tr>
      <w:tr w:rsidR="003330F4" w:rsidRPr="009506C1" w:rsidTr="0057676C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numPr>
                <w:ilvl w:val="0"/>
                <w:numId w:val="1"/>
              </w:numPr>
              <w:spacing w:after="0" w:line="240" w:lineRule="auto"/>
              <w:ind w:left="36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20.02.2020</w:t>
            </w:r>
          </w:p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13.00 час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</w:rPr>
              <w:t>игровая программа «Армейские игры» (6+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ая библиотека №4 муниципального бюджетного учреждения «Библиотечно-информационная система» (С.В. Нечаева, заведующий библиотекой, тел.: 24-83-60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ая библиотека №4, г. Нижневартовск,  ул. Ленина, 3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-4 классы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бята примут участие в «учениях», блеснут своими знаниями в Солдатской викторине, и примут участие в конкурсах «Человек военный», «Санчасть», «Богатырская сила», «Пакет» и т.д.</w:t>
            </w:r>
          </w:p>
        </w:tc>
        <w:tc>
          <w:tcPr>
            <w:tcW w:w="1417" w:type="dxa"/>
            <w:shd w:val="clear" w:color="auto" w:fill="auto"/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есплатно </w:t>
            </w:r>
          </w:p>
        </w:tc>
      </w:tr>
      <w:tr w:rsidR="003330F4" w:rsidRPr="009506C1" w:rsidTr="0057676C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numPr>
                <w:ilvl w:val="0"/>
                <w:numId w:val="1"/>
              </w:numPr>
              <w:spacing w:after="0" w:line="240" w:lineRule="auto"/>
              <w:ind w:left="36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2.2020</w:t>
            </w:r>
          </w:p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.00 час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-минутка «Азбука краеведения» (0+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ая библиотека №6 муниципального бюджетного учреждения «Библиотечно-информационная система» (Н.Н. Коваленко, заведующий библиотекой, тел.: 41-09-</w:t>
            </w: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0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ородская библиотека №6, г. Нижневартовск, ул. Маршала Жукова 3-15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ети 2-5 классы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ей познакомят с зимними праздниками коренных народов Севера – ханты и манси.</w:t>
            </w:r>
          </w:p>
        </w:tc>
        <w:tc>
          <w:tcPr>
            <w:tcW w:w="1417" w:type="dxa"/>
            <w:shd w:val="clear" w:color="auto" w:fill="auto"/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есплатно </w:t>
            </w:r>
          </w:p>
        </w:tc>
      </w:tr>
      <w:tr w:rsidR="003330F4" w:rsidRPr="009506C1" w:rsidTr="0057676C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numPr>
                <w:ilvl w:val="0"/>
                <w:numId w:val="1"/>
              </w:numPr>
              <w:spacing w:after="0" w:line="240" w:lineRule="auto"/>
              <w:ind w:left="36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</w:rPr>
              <w:t>20.02.2020</w:t>
            </w:r>
          </w:p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</w:rPr>
              <w:t>13.30 час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</w:rPr>
              <w:t>презентация книги «Обоянские страницы Великой Отечественной войны 1941-1945гг.» (12+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 культурно-досуговой деятельности муниципального бюджетного учреждения «Библиотечно-информационная система» (В.В. Парфенова заведующий отделом,  тел.: 46-61-39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альная городская библиотека им. М.К. Анисимковой г. Нижневартовск, ул. Дружбы Народов , 2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уденты, школьники 9-11 классы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</w:rPr>
              <w:t>презентация документально-исторической книги нижневартовского писателя Александра Федоровича Голозубова «Обоянские страницы Великой Отечественной войны 1941-1945гг.» приурочена ко Дню освобождения города Обоянь Курской области (18 февраля 1943 года). Ведущая расскажет о жизненном и творческом пути  автора, о его книге, которая знакомит читателей с героическими историями и с малоизвестными героями Курской области. Во время презентации зрители познакомятся с содержанием основных глав книги. На мероприятии будут  использованы видео и фотоматериалы</w:t>
            </w:r>
          </w:p>
        </w:tc>
        <w:tc>
          <w:tcPr>
            <w:tcW w:w="1417" w:type="dxa"/>
            <w:shd w:val="clear" w:color="auto" w:fill="auto"/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сплатно</w:t>
            </w:r>
          </w:p>
        </w:tc>
      </w:tr>
      <w:tr w:rsidR="003330F4" w:rsidRPr="009506C1" w:rsidTr="0057676C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numPr>
                <w:ilvl w:val="0"/>
                <w:numId w:val="1"/>
              </w:numPr>
              <w:spacing w:after="0" w:line="240" w:lineRule="auto"/>
              <w:ind w:left="36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</w:rPr>
              <w:t>20.02.2020</w:t>
            </w:r>
          </w:p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</w:rPr>
              <w:t>14.00 час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час истории «Судьба настоящего человека» (12+)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альная детская библиотека муниципального бюджетного учреждения «Библиотечно-информационная система» (Е.В. Черепанская, заведующий библиотекой, тел.:45-13-50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9506C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центральная детская библиотека г. Нижневартовск ул. Дружбы народов, 16</w:t>
            </w: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л общения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6C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подростки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блиотекари с помощью театрализованного представления расскажут о советском лётчике, Герое Советского Союза Алексее Маресьеве, отваге советских людей, подвигах «маресьевцев» и представят книгу Б. Полевого «Повесть о настоящем человеке»</w:t>
            </w:r>
          </w:p>
        </w:tc>
        <w:tc>
          <w:tcPr>
            <w:tcW w:w="1417" w:type="dxa"/>
            <w:shd w:val="clear" w:color="auto" w:fill="auto"/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есплатно </w:t>
            </w:r>
          </w:p>
        </w:tc>
      </w:tr>
      <w:tr w:rsidR="003330F4" w:rsidRPr="009506C1" w:rsidTr="0057676C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numPr>
                <w:ilvl w:val="0"/>
                <w:numId w:val="1"/>
              </w:numPr>
              <w:spacing w:after="0" w:line="240" w:lineRule="auto"/>
              <w:ind w:left="36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.02.2019 16.00 час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ературно-музыкальный вечер «Есть такая профессия – Родину защищать»  (6+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ая библиотека №1 муниципального бюджетного учреждения «Библиотечно-информационная система» (О.В. Спивак заведующий библиотекой, тел.: 24-61-24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ая библиотека №1 г. Нижневартовск ул. Менделеева, 8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-8 классы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блиотекари поздравят будущих защитников Родины с Днём защитника Отечества, расскажут ребятам об истории рождения российской армии. Рассказ будет сопровождаться медиапрезентацией, содержащей поэтические  и музыкальные композиции</w:t>
            </w:r>
          </w:p>
        </w:tc>
        <w:tc>
          <w:tcPr>
            <w:tcW w:w="1417" w:type="dxa"/>
            <w:shd w:val="clear" w:color="auto" w:fill="auto"/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330F4" w:rsidRPr="009506C1" w:rsidTr="0057676C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numPr>
                <w:ilvl w:val="0"/>
                <w:numId w:val="1"/>
              </w:numPr>
              <w:spacing w:after="0" w:line="240" w:lineRule="auto"/>
              <w:ind w:left="36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6C1">
              <w:rPr>
                <w:rFonts w:ascii="Times New Roman" w:hAnsi="Times New Roman" w:cs="Times New Roman"/>
                <w:sz w:val="20"/>
                <w:szCs w:val="20"/>
              </w:rPr>
              <w:t>20.02.2020</w:t>
            </w:r>
          </w:p>
          <w:p w:rsidR="003330F4" w:rsidRPr="009506C1" w:rsidRDefault="003330F4" w:rsidP="00950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6C1">
              <w:rPr>
                <w:rFonts w:ascii="Times New Roman" w:hAnsi="Times New Roman" w:cs="Times New Roman"/>
                <w:sz w:val="20"/>
                <w:szCs w:val="20"/>
              </w:rPr>
              <w:t>18.3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6C1">
              <w:rPr>
                <w:rFonts w:ascii="Times New Roman" w:hAnsi="Times New Roman" w:cs="Times New Roman"/>
                <w:sz w:val="20"/>
                <w:szCs w:val="20"/>
              </w:rPr>
              <w:t>праздничный концерт, посвященный Дню защитника Отечества (6+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6C1">
              <w:rPr>
                <w:rFonts w:ascii="Times New Roman" w:hAnsi="Times New Roman" w:cs="Times New Roman"/>
                <w:sz w:val="20"/>
                <w:szCs w:val="20"/>
              </w:rPr>
              <w:t>МАУДО г. Нижневартовска "Детская школа искусств №1", заместитель директора Волкова Е.П., 41-04-0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6C1">
              <w:rPr>
                <w:rFonts w:ascii="Times New Roman" w:hAnsi="Times New Roman" w:cs="Times New Roman"/>
                <w:sz w:val="20"/>
                <w:szCs w:val="20"/>
              </w:rPr>
              <w:t>МАУДО г. Нижневартовска "Детская школа искусств №1" большой зал, ул. 60 лет Октября, дом11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6C1">
              <w:rPr>
                <w:rFonts w:ascii="Times New Roman" w:hAnsi="Times New Roman" w:cs="Times New Roman"/>
                <w:sz w:val="20"/>
                <w:szCs w:val="20"/>
              </w:rPr>
              <w:t>обучающиеся общеобразовательных учреждений (до 280 чел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6C1">
              <w:rPr>
                <w:rFonts w:ascii="Times New Roman" w:hAnsi="Times New Roman" w:cs="Times New Roman"/>
                <w:sz w:val="20"/>
                <w:szCs w:val="20"/>
              </w:rPr>
              <w:t>концертная программа представлена лучшими вокальными, инструментальными и хореографическими номера обучающихся школы искусст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6C1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</w:tr>
      <w:tr w:rsidR="003330F4" w:rsidRPr="009506C1" w:rsidTr="0057676C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numPr>
                <w:ilvl w:val="0"/>
                <w:numId w:val="1"/>
              </w:numPr>
              <w:spacing w:after="0" w:line="240" w:lineRule="auto"/>
              <w:ind w:left="36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2.2020</w:t>
            </w:r>
          </w:p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0.00 –18.00 </w:t>
            </w: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час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единый день чтения в Югре </w:t>
            </w: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«Читаем на родном языке»</w:t>
            </w: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val="tt-RU"/>
              </w:rPr>
              <w:t xml:space="preserve"> (0+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городская библиотека №5 муниципального </w:t>
            </w: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юджетного учреждения «Библиотечно-информационная система» (З.Ф. Загидуллина, заведующий библиотекой, тел. 26-17-83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городская библиотека №5 </w:t>
            </w: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. Нижневартовск ул. Интернациональная, 35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val="tt-RU" w:eastAsia="ru-RU"/>
              </w:rPr>
              <w:lastRenderedPageBreak/>
              <w:t xml:space="preserve">разновозрастная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роприятие посвящено Дню родного языка. В течение всего дня пользователи будут читать отрывки из </w:t>
            </w: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изведений, стихотворения на родном языке, придя в библиотеку или отправив видеоролики, которые будут демонстрироваться в группе библиотеки в социальных сетях ВКонтакте и Одноклассники</w:t>
            </w:r>
          </w:p>
        </w:tc>
        <w:tc>
          <w:tcPr>
            <w:tcW w:w="1417" w:type="dxa"/>
            <w:shd w:val="clear" w:color="auto" w:fill="auto"/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бесплатно </w:t>
            </w:r>
          </w:p>
        </w:tc>
      </w:tr>
      <w:tr w:rsidR="003330F4" w:rsidRPr="009506C1" w:rsidTr="0057676C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numPr>
                <w:ilvl w:val="0"/>
                <w:numId w:val="1"/>
              </w:numPr>
              <w:spacing w:after="0" w:line="240" w:lineRule="auto"/>
              <w:ind w:left="36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2.2020</w:t>
            </w:r>
          </w:p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15 час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 словесности «Мелодия родного языка» (0+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tabs>
                <w:tab w:val="left" w:pos="145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ско-юношеская библиотека №7 муниципального бюджетного учреждения «Библиотечно- информационная система» (Т.М. Фурсова, заведующий библиотекой, тел.:49-14-55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tabs>
                <w:tab w:val="left" w:pos="145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ско-юношеская библиотека №7 г. Нижневартовск ул. Школьная, 26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-6 классы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в рамках проекта «Ты нам нужен» и посвящено Дню родного языка. Дети узнают некоторые факты из истории возникновения праздника, о целях его создания. Библиотекарь расскажет детям о том, сколько языков в мире и сколько языков ежедневно исчезает, о том, как важно любить и сохранять родной язык</w:t>
            </w:r>
          </w:p>
        </w:tc>
        <w:tc>
          <w:tcPr>
            <w:tcW w:w="1417" w:type="dxa"/>
            <w:shd w:val="clear" w:color="auto" w:fill="auto"/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сплатно</w:t>
            </w:r>
          </w:p>
        </w:tc>
      </w:tr>
      <w:tr w:rsidR="003330F4" w:rsidRPr="009506C1" w:rsidTr="0057676C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numPr>
                <w:ilvl w:val="0"/>
                <w:numId w:val="1"/>
              </w:numPr>
              <w:spacing w:after="0" w:line="240" w:lineRule="auto"/>
              <w:ind w:left="36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</w:rPr>
              <w:t>21.02.2020</w:t>
            </w:r>
          </w:p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</w:rPr>
              <w:t>13.30 час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</w:rPr>
              <w:t>акция «Читаем на родном языке» (6+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 культурно-досуговой деятельности муниципального бюджетного учреждения «Библиотечно-информационная система» (В.В. Парфенова  заведующий отделом, тел.: 46-61-39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альная городская библиотека им. М.К. Анисимковой г. Нижневартовск, ул. Дружбы Народов , 2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</w:rPr>
              <w:t>жители города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</w:rPr>
              <w:t>акция «Единый день чтения в Югре» проходит в рамках «Концепции поддержки и развития чтения в Ханты-Мансийском автономном округе-Югре на 2018-2025 годы». Представители народов, ханты и манси, проживающие в городе Нижневартовске, продекламируют отрывки из произведений русских классиков на родном языке. «Свободный микрофон» позволит желающим прочесть стихи поэтов разных народов. Видеоролики с записью выступлений чтецов будут транслироваться в течение дня на экране в библиотеке</w:t>
            </w:r>
          </w:p>
        </w:tc>
        <w:tc>
          <w:tcPr>
            <w:tcW w:w="1417" w:type="dxa"/>
            <w:shd w:val="clear" w:color="auto" w:fill="auto"/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сплатно</w:t>
            </w:r>
          </w:p>
        </w:tc>
      </w:tr>
      <w:tr w:rsidR="003330F4" w:rsidRPr="009506C1" w:rsidTr="0057676C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numPr>
                <w:ilvl w:val="0"/>
                <w:numId w:val="1"/>
              </w:numPr>
              <w:spacing w:after="0" w:line="240" w:lineRule="auto"/>
              <w:ind w:left="36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</w:rPr>
              <w:t>21.02.2020</w:t>
            </w:r>
          </w:p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</w:rPr>
              <w:t>14.00 час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</w:rPr>
              <w:t>информационная минутка «Интернет – этикет» из цикла «Безопасный интернет»</w:t>
            </w:r>
            <w:r w:rsidRPr="009506C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(6+)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альная детская библиотека муниципального бюджетного учреждения «Библиотечно-информационная система» (Е.В. Черепанская, заведующий библиотекой, тел.: 45-13-50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06C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центральная детская библиотека г. Нижневартовск ул. Дружбы народов, 16 (зал медиатека)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506C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дети, подростки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shd w:val="clear" w:color="auto" w:fill="FFFFFF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ходе презентации дети познакомятся с правилами поведения и общения в сети, получат общее представление о ведении переписок, рассылок, обмена мнениями, знаниями</w:t>
            </w:r>
          </w:p>
        </w:tc>
        <w:tc>
          <w:tcPr>
            <w:tcW w:w="1417" w:type="dxa"/>
            <w:shd w:val="clear" w:color="auto" w:fill="auto"/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есплатно </w:t>
            </w:r>
          </w:p>
        </w:tc>
      </w:tr>
      <w:tr w:rsidR="003330F4" w:rsidRPr="009506C1" w:rsidTr="0057676C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numPr>
                <w:ilvl w:val="0"/>
                <w:numId w:val="1"/>
              </w:numPr>
              <w:spacing w:after="0" w:line="240" w:lineRule="auto"/>
              <w:ind w:left="36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.02.2020</w:t>
            </w:r>
          </w:p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0 час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ционно–</w:t>
            </w: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знавательная программа «К службе в армии готов?»  (0+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городская библиотека №12 муниципального </w:t>
            </w: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юджетного учреждения «Библиотечно-информационная система» (Г.Х. Кондрашкина, заведующий библиотекой,  тел.: 27-28-98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городская библиотека №12, </w:t>
            </w: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. Нижневартовск, ул. Мира, 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дети 0-12 лет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ходе мероприятия ко Дню защитника Отечества ребятам предстоит отгадать загадки, найти выходы из сложных и </w:t>
            </w: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путанных ситуаций, проявить свою ловкость и меткость в конкурсах «Бой богатырей», «Лётчики», «Связисты», «Шифровальщики»; в литературном конкурсе участники вспомнят о былинных богатырях, о великих русских князьях и полководцах. Конкурсы будут сопровождаться музыкальными минутками</w:t>
            </w:r>
          </w:p>
        </w:tc>
        <w:tc>
          <w:tcPr>
            <w:tcW w:w="1417" w:type="dxa"/>
            <w:shd w:val="clear" w:color="auto" w:fill="auto"/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бесплатно </w:t>
            </w:r>
          </w:p>
        </w:tc>
      </w:tr>
      <w:tr w:rsidR="003330F4" w:rsidRPr="009506C1" w:rsidTr="0057676C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numPr>
                <w:ilvl w:val="0"/>
                <w:numId w:val="1"/>
              </w:numPr>
              <w:spacing w:after="0" w:line="240" w:lineRule="auto"/>
              <w:ind w:left="36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6C1">
              <w:rPr>
                <w:rFonts w:ascii="Times New Roman" w:hAnsi="Times New Roman" w:cs="Times New Roman"/>
                <w:sz w:val="20"/>
                <w:szCs w:val="20"/>
              </w:rPr>
              <w:t>21.02.2020</w:t>
            </w:r>
          </w:p>
          <w:p w:rsidR="003330F4" w:rsidRPr="009506C1" w:rsidRDefault="003330F4" w:rsidP="00950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6C1">
              <w:rPr>
                <w:rFonts w:ascii="Times New Roman" w:hAnsi="Times New Roman" w:cs="Times New Roman"/>
                <w:sz w:val="20"/>
                <w:szCs w:val="20"/>
              </w:rPr>
              <w:t>17.00</w:t>
            </w:r>
          </w:p>
        </w:tc>
        <w:tc>
          <w:tcPr>
            <w:tcW w:w="1556" w:type="dxa"/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6C1">
              <w:rPr>
                <w:rFonts w:ascii="Times New Roman" w:hAnsi="Times New Roman" w:cs="Times New Roman"/>
                <w:sz w:val="20"/>
                <w:szCs w:val="20"/>
              </w:rPr>
              <w:t>концерт творческих коллективов, посвященный "Дню защитников Отечества" (6+)</w:t>
            </w:r>
          </w:p>
        </w:tc>
        <w:tc>
          <w:tcPr>
            <w:tcW w:w="2411" w:type="dxa"/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6C1">
              <w:rPr>
                <w:rFonts w:ascii="Times New Roman" w:hAnsi="Times New Roman" w:cs="Times New Roman"/>
                <w:sz w:val="20"/>
                <w:szCs w:val="20"/>
              </w:rPr>
              <w:t>МАУДО г. Нижневартовска "Детская школа искусств №3", педагог-организатор Тельшинскене А.А.</w:t>
            </w:r>
          </w:p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6C1">
              <w:rPr>
                <w:rFonts w:ascii="Times New Roman" w:hAnsi="Times New Roman" w:cs="Times New Roman"/>
                <w:sz w:val="20"/>
                <w:szCs w:val="20"/>
              </w:rPr>
              <w:t>44-87-87</w:t>
            </w:r>
          </w:p>
        </w:tc>
        <w:tc>
          <w:tcPr>
            <w:tcW w:w="1700" w:type="dxa"/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6C1">
              <w:rPr>
                <w:rFonts w:ascii="Times New Roman" w:hAnsi="Times New Roman" w:cs="Times New Roman"/>
                <w:sz w:val="20"/>
                <w:szCs w:val="20"/>
              </w:rPr>
              <w:t>МАУДО г. Нижневартовска "Детская школа искусств №3", ул. Интернациональная д.7-а, концертный зал</w:t>
            </w:r>
          </w:p>
        </w:tc>
        <w:tc>
          <w:tcPr>
            <w:tcW w:w="1279" w:type="dxa"/>
          </w:tcPr>
          <w:p w:rsidR="003330F4" w:rsidRPr="009506C1" w:rsidRDefault="003330F4" w:rsidP="009506C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506C1">
              <w:rPr>
                <w:rFonts w:ascii="Times New Roman" w:hAnsi="Times New Roman" w:cs="Times New Roman"/>
                <w:sz w:val="20"/>
                <w:szCs w:val="20"/>
              </w:rPr>
              <w:t>обучающиеся общеобразовательных учреждений (до 200 чел)</w:t>
            </w:r>
          </w:p>
        </w:tc>
        <w:tc>
          <w:tcPr>
            <w:tcW w:w="5245" w:type="dxa"/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6C1">
              <w:rPr>
                <w:rFonts w:ascii="Times New Roman" w:hAnsi="Times New Roman" w:cs="Times New Roman"/>
                <w:sz w:val="20"/>
                <w:szCs w:val="20"/>
              </w:rPr>
              <w:t>в рамках Клуба выходного дня состоится концерт творческих коллективов школы, посвященный празднованию "Дня защитников Отечества". В программе концерта: поздравительные стихи, песни, хореографические миниатюры, музыкальные произведения</w:t>
            </w:r>
          </w:p>
        </w:tc>
        <w:tc>
          <w:tcPr>
            <w:tcW w:w="1417" w:type="dxa"/>
          </w:tcPr>
          <w:p w:rsidR="003330F4" w:rsidRPr="009506C1" w:rsidRDefault="003330F4" w:rsidP="009506C1">
            <w:pPr>
              <w:spacing w:after="0" w:line="240" w:lineRule="auto"/>
              <w:ind w:left="-106" w:righ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6C1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</w:tr>
      <w:tr w:rsidR="003330F4" w:rsidRPr="009506C1" w:rsidTr="0057676C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numPr>
                <w:ilvl w:val="0"/>
                <w:numId w:val="1"/>
              </w:numPr>
              <w:spacing w:after="0" w:line="240" w:lineRule="auto"/>
              <w:ind w:left="36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</w:rPr>
              <w:t>22.02.2020</w:t>
            </w:r>
          </w:p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</w:rPr>
              <w:t>12.00 час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ео-экскурс «Петра творенье» (12+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альная городская библиотека им. М.К. Анисимковой, муниципального бюджетного учреждения «Библиотечно-информационная система» (С.А. Пермякова, заведующий сектором исторической литературы, тел.: 44-34-00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альная городская библиотека им. М.К. Анисимковой, г. Нижневартовск ул. Дружбы народов, 2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ьзователи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  <w:t>слушателям расскажут о Петре I, как об основателе Российского флота, а также об истории основания Санкт-Петербурга. В завершении мероприятие викторина по истории России</w:t>
            </w:r>
          </w:p>
        </w:tc>
        <w:tc>
          <w:tcPr>
            <w:tcW w:w="1417" w:type="dxa"/>
            <w:shd w:val="clear" w:color="auto" w:fill="auto"/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сплатно</w:t>
            </w:r>
          </w:p>
        </w:tc>
      </w:tr>
      <w:tr w:rsidR="003330F4" w:rsidRPr="009506C1" w:rsidTr="0057676C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numPr>
                <w:ilvl w:val="0"/>
                <w:numId w:val="1"/>
              </w:numPr>
              <w:spacing w:after="0" w:line="240" w:lineRule="auto"/>
              <w:ind w:left="36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</w:rPr>
              <w:t>22.022020</w:t>
            </w:r>
          </w:p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</w:rPr>
              <w:t>29.02.2020</w:t>
            </w:r>
          </w:p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</w:rPr>
              <w:t>16.00 час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инохроника «Автографы Победы» (6+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альная городская библиотека им. М.К. Анисимковой, муниципального бюджетного учреждения «Библиотечно-информационная система» (С.А. Пермякова, заведующий сектором исторической литературы, тел.: 44-34-00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альная городская библиотека им. М.К. Анисимковой, г. Нижневартовск ул. Дружбы народов, 2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ьзователи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идеопросмотр. Представленные фрагменты фильмов расскажут о героическом прошлом страны, о мужестве ее народа и  истории России </w:t>
            </w:r>
          </w:p>
        </w:tc>
        <w:tc>
          <w:tcPr>
            <w:tcW w:w="1417" w:type="dxa"/>
            <w:shd w:val="clear" w:color="auto" w:fill="auto"/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сплатно</w:t>
            </w:r>
          </w:p>
        </w:tc>
      </w:tr>
      <w:tr w:rsidR="003330F4" w:rsidRPr="009506C1" w:rsidTr="0057676C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numPr>
                <w:ilvl w:val="0"/>
                <w:numId w:val="1"/>
              </w:numPr>
              <w:spacing w:after="0" w:line="240" w:lineRule="auto"/>
              <w:ind w:left="36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</w:tcPr>
          <w:p w:rsidR="003330F4" w:rsidRPr="009506C1" w:rsidRDefault="003330F4" w:rsidP="00950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</w:rPr>
              <w:t>22.02.2020</w:t>
            </w:r>
          </w:p>
          <w:p w:rsidR="003330F4" w:rsidRPr="009506C1" w:rsidRDefault="003330F4" w:rsidP="00950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</w:rPr>
              <w:t>16.00 час</w:t>
            </w:r>
          </w:p>
        </w:tc>
        <w:tc>
          <w:tcPr>
            <w:tcW w:w="1556" w:type="dxa"/>
          </w:tcPr>
          <w:p w:rsidR="003330F4" w:rsidRPr="009506C1" w:rsidRDefault="003330F4" w:rsidP="00950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аздничный концерт, </w:t>
            </w: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священный дню защитника Отечества (0+)</w:t>
            </w:r>
          </w:p>
        </w:tc>
        <w:tc>
          <w:tcPr>
            <w:tcW w:w="2411" w:type="dxa"/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муниципальное бюджетное учреждение </w:t>
            </w: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«Центр национальных культур» (Суворова Ю.В., режиссер, тел.: 41-44-70)</w:t>
            </w:r>
          </w:p>
        </w:tc>
        <w:tc>
          <w:tcPr>
            <w:tcW w:w="1700" w:type="dxa"/>
          </w:tcPr>
          <w:p w:rsidR="003330F4" w:rsidRPr="009506C1" w:rsidRDefault="003330F4" w:rsidP="00950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муниципальное бюджетное </w:t>
            </w: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учреждение «Центр национальных культур», ул. Мира, 31А </w:t>
            </w:r>
          </w:p>
        </w:tc>
        <w:tc>
          <w:tcPr>
            <w:tcW w:w="1279" w:type="dxa"/>
          </w:tcPr>
          <w:p w:rsidR="003330F4" w:rsidRPr="009506C1" w:rsidRDefault="003330F4" w:rsidP="00950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жители и гости </w:t>
            </w: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города </w:t>
            </w:r>
          </w:p>
        </w:tc>
        <w:tc>
          <w:tcPr>
            <w:tcW w:w="5245" w:type="dxa"/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06C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со сцены муниципального бюджетного учреждения «Центр национальных культур» прозвучат вокальные </w:t>
            </w:r>
            <w:r w:rsidRPr="009506C1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композиции о мире, дружбе и любви. Творческие коллективы Центра национальных культур подарят дорогим мужчинам музыкальные подарки и яркие поздравления.</w:t>
            </w:r>
          </w:p>
        </w:tc>
        <w:tc>
          <w:tcPr>
            <w:tcW w:w="1417" w:type="dxa"/>
          </w:tcPr>
          <w:p w:rsidR="003330F4" w:rsidRPr="009506C1" w:rsidRDefault="003330F4" w:rsidP="00950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бесплатно</w:t>
            </w:r>
          </w:p>
        </w:tc>
      </w:tr>
      <w:tr w:rsidR="003330F4" w:rsidRPr="009506C1" w:rsidTr="0057676C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numPr>
                <w:ilvl w:val="0"/>
                <w:numId w:val="1"/>
              </w:numPr>
              <w:spacing w:after="0" w:line="240" w:lineRule="auto"/>
              <w:ind w:left="36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.02.2020</w:t>
            </w:r>
          </w:p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0 час.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городской праздник «День отцов» (0+)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е бюджетное учреждение «Дворец культуры «Октябрь», Ханова Ю.Р., заведующий информационно -аналитического отдела, МБУ «Дворец культуры «Октябрь», тел. 24-14-13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0F4" w:rsidRPr="009506C1" w:rsidRDefault="003330F4" w:rsidP="009506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рительный зал муниципального бюджетного учреждения «Дворец культуры «Октябрь», ул. 60 лет Октября, 11/2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зновозрастная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0F4" w:rsidRPr="009506C1" w:rsidRDefault="003330F4" w:rsidP="009506C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Arial Unicode MS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городской праздник «День отцов» состоится на сцене ДК «Октябрь», в программе праздничный концерт и церемония награждения победителей городского конкурса детского творчества «Мой папа – самый лучший»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платно</w:t>
            </w:r>
          </w:p>
        </w:tc>
      </w:tr>
      <w:tr w:rsidR="003330F4" w:rsidRPr="009506C1" w:rsidTr="0057676C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numPr>
                <w:ilvl w:val="0"/>
                <w:numId w:val="1"/>
              </w:numPr>
              <w:spacing w:after="0" w:line="240" w:lineRule="auto"/>
              <w:ind w:left="36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2.2020</w:t>
            </w:r>
          </w:p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15 час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ературный час «В его словах – душа народа» (6+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tabs>
                <w:tab w:val="left" w:pos="145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ско-юношеская библиотека №7 муниципального бюджетного учреждения «Библиотечно- информационная система» (Т.М. Фурсова, заведующий библиотекой, тел.:49-14-55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tabs>
                <w:tab w:val="left" w:pos="145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ско-юношеская библиотека №7 г. Нижневартовск ул. Школьная, 26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-11 классы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их цикла «Литературный юбилей», посвящено 75-летию произведения А.В. Твардовского «Василий Теркин». Подростки познакомятся с биографией автора, с историей создания поэмы, которая получила всенародное признание и стала главной в творчестве поэта</w:t>
            </w:r>
          </w:p>
        </w:tc>
        <w:tc>
          <w:tcPr>
            <w:tcW w:w="1417" w:type="dxa"/>
            <w:shd w:val="clear" w:color="auto" w:fill="auto"/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сплатно</w:t>
            </w:r>
          </w:p>
        </w:tc>
      </w:tr>
      <w:tr w:rsidR="003330F4" w:rsidRPr="009506C1" w:rsidTr="0057676C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numPr>
                <w:ilvl w:val="0"/>
                <w:numId w:val="1"/>
              </w:numPr>
              <w:spacing w:after="0" w:line="240" w:lineRule="auto"/>
              <w:ind w:left="36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2.2020 12.30 час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ольклорный праздник «В гости масленка зовёт» (6+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ая библиотека №1 муниципального бюджетного учреждения «Библиотечно-информационная система» (О.В. Спивак заведующий библиотекой, тел.: 24-61-24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ая библиотека №1 г. Нижневартовск ул. Менделеева, 8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-5 классы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ind w:left="3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 к Году народного творчества. В игровой форме библиотекари расскажут ребятам о фольклорном празднике Масленица: о приметах, о традициях русского народа в праздновании масленичной недели, о масленичных играх</w:t>
            </w:r>
          </w:p>
        </w:tc>
        <w:tc>
          <w:tcPr>
            <w:tcW w:w="1417" w:type="dxa"/>
            <w:shd w:val="clear" w:color="auto" w:fill="auto"/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сплатно</w:t>
            </w:r>
          </w:p>
        </w:tc>
      </w:tr>
      <w:tr w:rsidR="003330F4" w:rsidRPr="009506C1" w:rsidTr="0057676C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numPr>
                <w:ilvl w:val="0"/>
                <w:numId w:val="1"/>
              </w:numPr>
              <w:spacing w:after="0" w:line="240" w:lineRule="auto"/>
              <w:ind w:left="36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</w:rPr>
              <w:t>26.02.2020</w:t>
            </w:r>
          </w:p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</w:rPr>
              <w:t>13.30 час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</w:rPr>
              <w:t>беседа-обсуждение «Формула безопасности» (12+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 культурно-досуговой деятельности муниципального бюджетного учреждения «Библиотечно-информационная система» (В.В. Парфенова, заведующий отделом, тел.: 46-61-39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альная городская библиотека им. М.К. Анисимковой г. Нижневартовск, ул. Дружбы Народов,  2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9-11 классы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</w:rPr>
              <w:t>мероприятие направлено на профилактику распространения экстремистской идеологии среди несовершеннолетних и молодежи; воспитание у детей и подростков миролюбия, принятия и понимания других людей, умения позитивно с ними взаимодействовать; формирование негативного отношения к насилию и агрессии в любой форме. Иллюстрацией к разговору станут видео- и фотоматериалы</w:t>
            </w:r>
          </w:p>
        </w:tc>
        <w:tc>
          <w:tcPr>
            <w:tcW w:w="1417" w:type="dxa"/>
            <w:shd w:val="clear" w:color="auto" w:fill="auto"/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сплатно</w:t>
            </w:r>
          </w:p>
        </w:tc>
      </w:tr>
      <w:tr w:rsidR="003330F4" w:rsidRPr="009506C1" w:rsidTr="0057676C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numPr>
                <w:ilvl w:val="0"/>
                <w:numId w:val="1"/>
              </w:numPr>
              <w:spacing w:after="0" w:line="240" w:lineRule="auto"/>
              <w:ind w:left="36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.02.2020</w:t>
            </w:r>
          </w:p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.00 час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диапортрет «Вселенная Федора Абрамова» (12+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ая библиотека №5 муниципального бюджетного учреждения «Библиотечно-информационная система» (З.Ф. Загидуллина, заведующий библиотекой, тел. 26-17-83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ая библиотека №5 г. Нижневартовск ул. Интернациональная, 35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ьзователи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освящено 100-летию со дня рождения писателя Ф. Абрамова, где библиотекарь с помощью электронной презентации расскажет о его жизни и творчестве</w:t>
            </w:r>
          </w:p>
        </w:tc>
        <w:tc>
          <w:tcPr>
            <w:tcW w:w="1417" w:type="dxa"/>
            <w:shd w:val="clear" w:color="auto" w:fill="auto"/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есплатно </w:t>
            </w:r>
          </w:p>
        </w:tc>
      </w:tr>
      <w:tr w:rsidR="003330F4" w:rsidRPr="009506C1" w:rsidTr="0057676C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numPr>
                <w:ilvl w:val="0"/>
                <w:numId w:val="1"/>
              </w:numPr>
              <w:spacing w:after="0" w:line="240" w:lineRule="auto"/>
              <w:ind w:left="36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</w:rPr>
              <w:t>27.02.2020 11.30 час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</w:rPr>
              <w:t>фольклорный праздник «Приходи, весна - красна» (6+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</w:rPr>
              <w:t>детская библиотека №4 муниципального бюджетного учреждения «Библиотечно-информационная система» (С.Н. Савченко заведующий библиотекой, тел.: 45-27-07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</w:rPr>
              <w:t>детская библиотека №4 г. Нижневартовск ул. Мира, 70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</w:rPr>
              <w:t>3- 4 класс (22 чел.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иблиотекарь расскажет ребятам об истории народного праздника «Масленица», а также о традициях празднования Масленицы. В процессе мероприятия дети узнают, как называются все дни масленичной недели, и как они отмечаются. На празднике для участников мероприятия будут предложены веселые конкурсы, а также народные игры и забавы. Мероприятие направлено на развитие у подрастающего поколения устойчивого </w:t>
            </w:r>
            <w:r w:rsidRPr="009506C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интересакобычаям</w:t>
            </w: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 </w:t>
            </w:r>
            <w:r w:rsidRPr="009506C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традициям</w:t>
            </w: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одной культуры </w:t>
            </w:r>
          </w:p>
        </w:tc>
        <w:tc>
          <w:tcPr>
            <w:tcW w:w="1417" w:type="dxa"/>
            <w:shd w:val="clear" w:color="auto" w:fill="auto"/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сплатно</w:t>
            </w:r>
          </w:p>
        </w:tc>
      </w:tr>
      <w:tr w:rsidR="003330F4" w:rsidRPr="009506C1" w:rsidTr="0057676C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numPr>
                <w:ilvl w:val="0"/>
                <w:numId w:val="1"/>
              </w:numPr>
              <w:spacing w:after="0" w:line="240" w:lineRule="auto"/>
              <w:ind w:left="36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</w:rPr>
              <w:t>27.02.2020</w:t>
            </w:r>
          </w:p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</w:rPr>
              <w:t>13.30 час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чер-посвящение «Мы открыли нефть. Нефть открыла нас»  (12+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</w:rPr>
              <w:t>отдел культурно-досуговой деятельности муниципального бюджетного учреждения «Библиотечно-информационная система» (В.В. Парфенова заведующий отделом,  тел.: 46-61-39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альная городская библиотека им. М.К. Анисимковой г. Нижневартовск, ул. Дружбы Народов , 2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</w:rPr>
              <w:t>студенты, школьники 9-11 классы (20 чел.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мероприятие открывает цикл встреч с ветеранами нефтяной промышленности ХМАО-Югры «Люди в северном исполнении». На встречу с обучающимися в школе и студентами будет приглашен почётный гражданин города - Большагин Евгений Васильевич - начальник цеха по добыче нефти и газа 1 ДОООТ «Нижневартовскнефть» (в настоящее время на пенсии). Вначале ведущая расскажет о становлении нашего города, о детских и юношеских годах гостя, приглашенного на встречу. Затем слово будет предоставлено Евгению Васильевичу Большагину, который расскажет молодежи о своей жизни, и ответит на вопросы </w:t>
            </w:r>
          </w:p>
        </w:tc>
        <w:tc>
          <w:tcPr>
            <w:tcW w:w="1417" w:type="dxa"/>
            <w:shd w:val="clear" w:color="auto" w:fill="auto"/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бесплатно </w:t>
            </w:r>
          </w:p>
        </w:tc>
      </w:tr>
      <w:tr w:rsidR="003330F4" w:rsidRPr="009506C1" w:rsidTr="0057676C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numPr>
                <w:ilvl w:val="0"/>
                <w:numId w:val="1"/>
              </w:numPr>
              <w:spacing w:after="0" w:line="240" w:lineRule="auto"/>
              <w:ind w:left="36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.02.2020</w:t>
            </w:r>
          </w:p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B050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.00 час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 информации «</w:t>
            </w:r>
            <w:r w:rsidRPr="009506C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Безопасность</w:t>
            </w: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цифрового детства» (6+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ая библиотека №1 муниципального бюджетного учреждения «Библиотечно-информационная система» (О.В. Спивак заведующий библиотекой, тел.: 24-61-24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одская библиотека №1 г. Нижневартовск ул. Менделеева, 8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7-11 классы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приурочено ко Дню безопасного интернета. Библиотекарь при помощи презентации расскажет об интернет-угрозах и способах защиты от них  </w:t>
            </w:r>
          </w:p>
        </w:tc>
        <w:tc>
          <w:tcPr>
            <w:tcW w:w="1417" w:type="dxa"/>
            <w:shd w:val="clear" w:color="auto" w:fill="auto"/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сплатно</w:t>
            </w:r>
          </w:p>
        </w:tc>
      </w:tr>
      <w:tr w:rsidR="003330F4" w:rsidRPr="009506C1" w:rsidTr="0057676C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numPr>
                <w:ilvl w:val="0"/>
                <w:numId w:val="1"/>
              </w:numPr>
              <w:spacing w:after="0" w:line="240" w:lineRule="auto"/>
              <w:ind w:left="36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</w:tcPr>
          <w:p w:rsidR="003330F4" w:rsidRPr="009506C1" w:rsidRDefault="003330F4" w:rsidP="00950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</w:rPr>
              <w:t>27.02.2020</w:t>
            </w:r>
          </w:p>
          <w:p w:rsidR="003330F4" w:rsidRPr="009506C1" w:rsidRDefault="003330F4" w:rsidP="00950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</w:rPr>
              <w:t>15.00 час</w:t>
            </w:r>
          </w:p>
        </w:tc>
        <w:tc>
          <w:tcPr>
            <w:tcW w:w="1556" w:type="dxa"/>
          </w:tcPr>
          <w:p w:rsidR="003330F4" w:rsidRPr="009506C1" w:rsidRDefault="003330F4" w:rsidP="00950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ольклорный час «Традиции </w:t>
            </w: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живут в веках» (0+)</w:t>
            </w:r>
          </w:p>
        </w:tc>
        <w:tc>
          <w:tcPr>
            <w:tcW w:w="2411" w:type="dxa"/>
          </w:tcPr>
          <w:p w:rsidR="003330F4" w:rsidRPr="009506C1" w:rsidRDefault="003330F4" w:rsidP="00950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муниципальное бюджетное учреждение </w:t>
            </w: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«Центр национальных культур» (Антонова И.В., специалист по фольклору тел.: 41-44-70)</w:t>
            </w:r>
          </w:p>
        </w:tc>
        <w:tc>
          <w:tcPr>
            <w:tcW w:w="1700" w:type="dxa"/>
          </w:tcPr>
          <w:p w:rsidR="003330F4" w:rsidRPr="009506C1" w:rsidRDefault="003330F4" w:rsidP="00950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муниципальное бюджетное </w:t>
            </w: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учреждение «Центр национальных культур», ул. Мира, 31А</w:t>
            </w:r>
          </w:p>
        </w:tc>
        <w:tc>
          <w:tcPr>
            <w:tcW w:w="1279" w:type="dxa"/>
          </w:tcPr>
          <w:p w:rsidR="003330F4" w:rsidRPr="009506C1" w:rsidRDefault="003330F4" w:rsidP="00950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lastRenderedPageBreak/>
              <w:t xml:space="preserve">жители и гости </w:t>
            </w: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lastRenderedPageBreak/>
              <w:t xml:space="preserve">города </w:t>
            </w:r>
          </w:p>
        </w:tc>
        <w:tc>
          <w:tcPr>
            <w:tcW w:w="5245" w:type="dxa"/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bdr w:val="none" w:sz="0" w:space="0" w:color="auto" w:frame="1"/>
                <w:lang w:eastAsia="ru-RU"/>
              </w:rPr>
              <w:lastRenderedPageBreak/>
              <w:t xml:space="preserve">9 января в фойе Центра национальных культур пройдет фольклорный час «Традиции живут в веках. </w:t>
            </w:r>
            <w:r w:rsidRPr="009506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программе </w:t>
            </w:r>
            <w:r w:rsidRPr="009506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фольклорного часа состоится встреча хантыйских родов Калиных, Рогоевых, Гришкиных, Тайлашевых, Куриковых. Гости мероприятия смогут окунуться в необыкновенный мир коренных жителей Югры, познакомившись с хантыйскими обрядами проводимыми в зимний период. Старейшины хантыйских родов исполнят традиционные танцы ваховских ханты. В конце мероприятия всем гостям будет предложено ритуальное чаепитие.</w:t>
            </w:r>
          </w:p>
        </w:tc>
        <w:tc>
          <w:tcPr>
            <w:tcW w:w="1417" w:type="dxa"/>
          </w:tcPr>
          <w:p w:rsidR="003330F4" w:rsidRPr="009506C1" w:rsidRDefault="003330F4" w:rsidP="00950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бесплатно</w:t>
            </w:r>
          </w:p>
        </w:tc>
      </w:tr>
      <w:tr w:rsidR="003330F4" w:rsidRPr="009506C1" w:rsidTr="0057676C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numPr>
                <w:ilvl w:val="0"/>
                <w:numId w:val="1"/>
              </w:numPr>
              <w:spacing w:after="0" w:line="240" w:lineRule="auto"/>
              <w:ind w:left="36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.02.2020</w:t>
            </w:r>
          </w:p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15 час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диапрограмма «Зиму провожаем, весну встречаем» (0+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tabs>
                <w:tab w:val="left" w:pos="145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ско-юношеская библиотека №7 муниципального бюджетного учреждения «Библиотечно- информационная система» (Т.М. Фурсова, заведующий библиотекой, тел.:49-14-55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tabs>
                <w:tab w:val="left" w:pos="1457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тско-юношеская библиотека №7 г. Нижневартовск ул. Школьная, 26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-6 классы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е в рамках проекта «Ты нам нужен» из цикла «Праздники народов России». Дети узнают, какие обычаи и традиции встречи весны есть у разных народов, познакомятся с праздниками Навруз и Каргатуй, Масленицей, праздником Сороки (Жаворонки)</w:t>
            </w:r>
          </w:p>
        </w:tc>
        <w:tc>
          <w:tcPr>
            <w:tcW w:w="1417" w:type="dxa"/>
            <w:shd w:val="clear" w:color="auto" w:fill="auto"/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сплатно</w:t>
            </w:r>
          </w:p>
        </w:tc>
      </w:tr>
      <w:tr w:rsidR="003330F4" w:rsidRPr="009506C1" w:rsidTr="0057676C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numPr>
                <w:ilvl w:val="0"/>
                <w:numId w:val="1"/>
              </w:numPr>
              <w:spacing w:after="0" w:line="240" w:lineRule="auto"/>
              <w:ind w:left="36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</w:rPr>
              <w:t>28.02.2020</w:t>
            </w:r>
          </w:p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</w:rPr>
              <w:t>15.00 час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тературно-поэтический вечер «Песни военных лет»  (12+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альная городская библиотека им. М.К. Анисимковой,</w:t>
            </w:r>
          </w:p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го бюджетного учреждения</w:t>
            </w:r>
          </w:p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</w:rPr>
              <w:t>«Библиотечно-информационная система» (С.А. Пермякова, заведующий сектором исторической литературы, тел.: 44-34-00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альная городская библиотека им. М.К. Анисимковой,</w:t>
            </w:r>
          </w:p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</w:rPr>
              <w:t>г. Нижневартовск ул. Дружбы народов, 2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0 класс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прозвучат стихи и </w:t>
            </w:r>
            <w:r w:rsidRPr="009506C1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песни</w:t>
            </w: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 </w:t>
            </w:r>
            <w:r w:rsidRPr="009506C1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военного</w:t>
            </w: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 времени,  обучающимся расскажут о мужестве и стойкости советских солдат</w:t>
            </w:r>
          </w:p>
        </w:tc>
        <w:tc>
          <w:tcPr>
            <w:tcW w:w="1417" w:type="dxa"/>
            <w:shd w:val="clear" w:color="auto" w:fill="auto"/>
          </w:tcPr>
          <w:p w:rsidR="003330F4" w:rsidRPr="009506C1" w:rsidRDefault="003330F4" w:rsidP="009506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бесплатно</w:t>
            </w:r>
          </w:p>
        </w:tc>
      </w:tr>
      <w:tr w:rsidR="003330F4" w:rsidRPr="009506C1" w:rsidTr="0057676C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numPr>
                <w:ilvl w:val="0"/>
                <w:numId w:val="1"/>
              </w:numPr>
              <w:spacing w:after="0" w:line="240" w:lineRule="auto"/>
              <w:ind w:left="36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</w:rPr>
              <w:t>29.02.2020</w:t>
            </w:r>
          </w:p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</w:rPr>
              <w:t>12.00 час.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торический час «Маршруты памяти» (12+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</w:rPr>
              <w:t>центральная городская библиотека им. М.К. Анисимковой, муниципального бюджетного учреждения «Библиотечно-информационная система» (С.А. Пермякова, заведующий сектором исторической литературы, тел.: 44-34-</w:t>
            </w: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0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центральная городская библиотека им. М.К. Анисимковой, г. Нижневартовск ул. Дружбы народов, 2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ьзователи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6C1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мероприятие из одноименного цикла. Участники мероприятия узнают о </w:t>
            </w: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 xml:space="preserve">подвиге </w:t>
            </w:r>
            <w:r w:rsidRPr="009506C1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городов</w:t>
            </w: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</w:rPr>
              <w:t>-</w:t>
            </w:r>
            <w:r w:rsidRPr="009506C1">
              <w:rPr>
                <w:rFonts w:ascii="Times New Roman" w:eastAsia="Times New Roman" w:hAnsi="Times New Roman" w:cs="Times New Roman"/>
                <w:bCs/>
                <w:sz w:val="20"/>
                <w:szCs w:val="20"/>
                <w:shd w:val="clear" w:color="auto" w:fill="FFFFFF"/>
              </w:rPr>
              <w:t xml:space="preserve">героев, и их вкладе  в Победу </w:t>
            </w:r>
          </w:p>
        </w:tc>
        <w:tc>
          <w:tcPr>
            <w:tcW w:w="1417" w:type="dxa"/>
            <w:shd w:val="clear" w:color="auto" w:fill="auto"/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сплатно</w:t>
            </w:r>
          </w:p>
        </w:tc>
      </w:tr>
      <w:tr w:rsidR="003330F4" w:rsidRPr="009506C1" w:rsidTr="0057676C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numPr>
                <w:ilvl w:val="0"/>
                <w:numId w:val="1"/>
              </w:numPr>
              <w:spacing w:after="0" w:line="240" w:lineRule="auto"/>
              <w:ind w:left="36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6C1">
              <w:rPr>
                <w:rFonts w:ascii="Times New Roman" w:hAnsi="Times New Roman" w:cs="Times New Roman"/>
                <w:sz w:val="20"/>
                <w:szCs w:val="20"/>
              </w:rPr>
              <w:t>29.02.2020</w:t>
            </w:r>
          </w:p>
          <w:p w:rsidR="003330F4" w:rsidRPr="009506C1" w:rsidRDefault="003330F4" w:rsidP="00950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6C1">
              <w:rPr>
                <w:rFonts w:ascii="Times New Roman" w:hAnsi="Times New Roman" w:cs="Times New Roman"/>
                <w:sz w:val="20"/>
                <w:szCs w:val="20"/>
              </w:rPr>
              <w:t>15.00</w:t>
            </w:r>
          </w:p>
        </w:tc>
        <w:tc>
          <w:tcPr>
            <w:tcW w:w="1556" w:type="dxa"/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6C1">
              <w:rPr>
                <w:rFonts w:ascii="Times New Roman" w:hAnsi="Times New Roman" w:cs="Times New Roman"/>
                <w:sz w:val="20"/>
                <w:szCs w:val="20"/>
              </w:rPr>
              <w:t>тематическое мероприятие "Весна идет, весне дорогу!" посвященное  празднованию Масленицы (6+)</w:t>
            </w:r>
          </w:p>
        </w:tc>
        <w:tc>
          <w:tcPr>
            <w:tcW w:w="2411" w:type="dxa"/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6C1">
              <w:rPr>
                <w:rFonts w:ascii="Times New Roman" w:hAnsi="Times New Roman" w:cs="Times New Roman"/>
                <w:sz w:val="20"/>
                <w:szCs w:val="20"/>
              </w:rPr>
              <w:t>МАУДО г. Нижневартовска "Детская школа искусств №3", педагог-организатор Тельшинскене А.А.</w:t>
            </w:r>
          </w:p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6C1">
              <w:rPr>
                <w:rFonts w:ascii="Times New Roman" w:hAnsi="Times New Roman" w:cs="Times New Roman"/>
                <w:sz w:val="20"/>
                <w:szCs w:val="20"/>
              </w:rPr>
              <w:t>44-87-87</w:t>
            </w:r>
          </w:p>
        </w:tc>
        <w:tc>
          <w:tcPr>
            <w:tcW w:w="1700" w:type="dxa"/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6C1">
              <w:rPr>
                <w:rFonts w:ascii="Times New Roman" w:hAnsi="Times New Roman" w:cs="Times New Roman"/>
                <w:sz w:val="20"/>
                <w:szCs w:val="20"/>
              </w:rPr>
              <w:t>МАУДО г. Нижневартовска "Детская школа искусств №3", ул. Интернациональная д.7-а, концертный зал</w:t>
            </w:r>
          </w:p>
        </w:tc>
        <w:tc>
          <w:tcPr>
            <w:tcW w:w="1279" w:type="dxa"/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6C1">
              <w:rPr>
                <w:rFonts w:ascii="Times New Roman" w:hAnsi="Times New Roman" w:cs="Times New Roman"/>
                <w:sz w:val="20"/>
                <w:szCs w:val="20"/>
              </w:rPr>
              <w:t>обучающиеся общеобразовательных учреждений (до 100 чел)</w:t>
            </w:r>
          </w:p>
        </w:tc>
        <w:tc>
          <w:tcPr>
            <w:tcW w:w="5245" w:type="dxa"/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6C1">
              <w:rPr>
                <w:rFonts w:ascii="Times New Roman" w:hAnsi="Times New Roman" w:cs="Times New Roman"/>
                <w:sz w:val="20"/>
                <w:szCs w:val="20"/>
              </w:rPr>
              <w:t>мероприятие проходит в рамках реализации плана мероприятий по проведению в 2020 году в ХМАО-Югре Года семьи, направлено на популяризацию семейных ценностей. Гости узнают об истории возникновения праздника "Масленица", его традициях, примут участие в народных забавах: играх, конкурсах и др. Ансамбль русской песни "Соловушки" исполнит для гостей народные песни</w:t>
            </w:r>
          </w:p>
        </w:tc>
        <w:tc>
          <w:tcPr>
            <w:tcW w:w="1417" w:type="dxa"/>
          </w:tcPr>
          <w:p w:rsidR="003330F4" w:rsidRPr="009506C1" w:rsidRDefault="003330F4" w:rsidP="009506C1">
            <w:pPr>
              <w:spacing w:after="0" w:line="240" w:lineRule="auto"/>
              <w:ind w:lef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6C1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</w:tr>
      <w:tr w:rsidR="003330F4" w:rsidRPr="009506C1" w:rsidTr="0057676C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numPr>
                <w:ilvl w:val="0"/>
                <w:numId w:val="1"/>
              </w:numPr>
              <w:spacing w:after="0" w:line="240" w:lineRule="auto"/>
              <w:ind w:left="36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</w:tcPr>
          <w:p w:rsidR="003330F4" w:rsidRPr="009506C1" w:rsidRDefault="003330F4" w:rsidP="00950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</w:rPr>
              <w:t>29.02.2020</w:t>
            </w:r>
          </w:p>
          <w:p w:rsidR="003330F4" w:rsidRPr="009506C1" w:rsidRDefault="003330F4" w:rsidP="00950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</w:rPr>
              <w:t>16.00 час.</w:t>
            </w:r>
          </w:p>
        </w:tc>
        <w:tc>
          <w:tcPr>
            <w:tcW w:w="1556" w:type="dxa"/>
          </w:tcPr>
          <w:p w:rsidR="003330F4" w:rsidRPr="009506C1" w:rsidRDefault="003330F4" w:rsidP="009506C1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  <w:lang w:eastAsia="ru-RU"/>
              </w:rPr>
              <w:t>День казачьей культуры (0+)</w:t>
            </w:r>
          </w:p>
        </w:tc>
        <w:tc>
          <w:tcPr>
            <w:tcW w:w="2411" w:type="dxa"/>
          </w:tcPr>
          <w:p w:rsidR="003330F4" w:rsidRPr="009506C1" w:rsidRDefault="003330F4" w:rsidP="00950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е бюджетное учреждение «Центр национальных культур» (Толстова Д.В., режиссер, тел.: 41-44-70)</w:t>
            </w:r>
          </w:p>
        </w:tc>
        <w:tc>
          <w:tcPr>
            <w:tcW w:w="1700" w:type="dxa"/>
          </w:tcPr>
          <w:p w:rsidR="003330F4" w:rsidRPr="009506C1" w:rsidRDefault="003330F4" w:rsidP="00950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</w:rPr>
              <w:t>муниципальное бюджетное учреждение «Центр национальных культур», ул. Мира, 31А</w:t>
            </w:r>
          </w:p>
        </w:tc>
        <w:tc>
          <w:tcPr>
            <w:tcW w:w="1279" w:type="dxa"/>
          </w:tcPr>
          <w:p w:rsidR="003330F4" w:rsidRPr="009506C1" w:rsidRDefault="003330F4" w:rsidP="00950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жители и гости города </w:t>
            </w:r>
          </w:p>
        </w:tc>
        <w:tc>
          <w:tcPr>
            <w:tcW w:w="5245" w:type="dxa"/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 казаков, яркая и самобытная. В нашем городе представители Хуторского казачьего общества «Приобский» ведут активную просветительскую работу среди подростков и молодежи, несут государственную службу. На сцене ЦНК, в будут продемонстрированы яркие элементы быта, культуры и искусства российского казачества. Народный ансамбль казачьей песни «Отрада» исполнит свои вокальные композиции, студия современной хореографии «Грани» будет «выглядывать женихов», и, конечно же, не обойдется без казачьего перепляса.</w:t>
            </w:r>
          </w:p>
        </w:tc>
        <w:tc>
          <w:tcPr>
            <w:tcW w:w="1417" w:type="dxa"/>
          </w:tcPr>
          <w:p w:rsidR="003330F4" w:rsidRPr="009506C1" w:rsidRDefault="003330F4" w:rsidP="00950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506C1">
              <w:rPr>
                <w:rFonts w:ascii="Times New Roman" w:eastAsia="Times New Roman" w:hAnsi="Times New Roman" w:cs="Times New Roman"/>
                <w:sz w:val="20"/>
                <w:szCs w:val="20"/>
              </w:rPr>
              <w:t>бесплатно</w:t>
            </w:r>
          </w:p>
        </w:tc>
      </w:tr>
      <w:tr w:rsidR="003330F4" w:rsidRPr="009506C1" w:rsidTr="0057676C"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9506C1" w:rsidRDefault="003330F4" w:rsidP="009506C1">
            <w:pPr>
              <w:numPr>
                <w:ilvl w:val="0"/>
                <w:numId w:val="1"/>
              </w:numPr>
              <w:spacing w:after="0" w:line="240" w:lineRule="auto"/>
              <w:ind w:left="36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6" w:type="dxa"/>
          </w:tcPr>
          <w:p w:rsidR="003330F4" w:rsidRPr="009506C1" w:rsidRDefault="003330F4" w:rsidP="00950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6C1">
              <w:rPr>
                <w:rFonts w:ascii="Times New Roman" w:hAnsi="Times New Roman" w:cs="Times New Roman"/>
                <w:sz w:val="20"/>
                <w:szCs w:val="20"/>
              </w:rPr>
              <w:t>29.02.2020 16.00</w:t>
            </w:r>
          </w:p>
          <w:p w:rsidR="003330F4" w:rsidRPr="009506C1" w:rsidRDefault="003330F4" w:rsidP="009506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</w:tcPr>
          <w:p w:rsidR="003330F4" w:rsidRPr="009506C1" w:rsidRDefault="003330F4" w:rsidP="009506C1">
            <w:pPr>
              <w:spacing w:after="0" w:line="240" w:lineRule="auto"/>
              <w:ind w:left="-103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6C1">
              <w:rPr>
                <w:rFonts w:ascii="Times New Roman" w:hAnsi="Times New Roman" w:cs="Times New Roman"/>
                <w:sz w:val="20"/>
                <w:szCs w:val="20"/>
              </w:rPr>
              <w:t>концерт</w:t>
            </w:r>
          </w:p>
          <w:p w:rsidR="003330F4" w:rsidRPr="009506C1" w:rsidRDefault="003330F4" w:rsidP="009506C1">
            <w:pPr>
              <w:spacing w:after="0" w:line="240" w:lineRule="auto"/>
              <w:ind w:left="-103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6C1">
              <w:rPr>
                <w:rFonts w:ascii="Times New Roman" w:hAnsi="Times New Roman" w:cs="Times New Roman"/>
                <w:sz w:val="20"/>
                <w:szCs w:val="20"/>
              </w:rPr>
              <w:t>"Завтра весна" (6+)</w:t>
            </w:r>
          </w:p>
          <w:p w:rsidR="003330F4" w:rsidRPr="009506C1" w:rsidRDefault="003330F4" w:rsidP="009506C1">
            <w:pPr>
              <w:spacing w:after="0" w:line="240" w:lineRule="auto"/>
              <w:ind w:left="-103" w:right="-10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</w:tcPr>
          <w:p w:rsidR="003330F4" w:rsidRPr="009506C1" w:rsidRDefault="003330F4" w:rsidP="009506C1">
            <w:pPr>
              <w:spacing w:after="0" w:line="240" w:lineRule="auto"/>
              <w:ind w:left="26" w:hanging="2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6C1">
              <w:rPr>
                <w:rFonts w:ascii="Times New Roman" w:hAnsi="Times New Roman" w:cs="Times New Roman"/>
                <w:sz w:val="20"/>
                <w:szCs w:val="20"/>
              </w:rPr>
              <w:t>МАУДО г. Нижневартовска "Детская школа искусств №2", заместитель директора Гладий Ж.Р. 43-38-40</w:t>
            </w:r>
          </w:p>
        </w:tc>
        <w:tc>
          <w:tcPr>
            <w:tcW w:w="1700" w:type="dxa"/>
          </w:tcPr>
          <w:p w:rsidR="003330F4" w:rsidRPr="009506C1" w:rsidRDefault="003330F4" w:rsidP="009506C1">
            <w:pPr>
              <w:spacing w:after="0" w:line="240" w:lineRule="auto"/>
              <w:ind w:left="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6C1">
              <w:rPr>
                <w:rFonts w:ascii="Times New Roman" w:hAnsi="Times New Roman" w:cs="Times New Roman"/>
                <w:sz w:val="20"/>
                <w:szCs w:val="20"/>
              </w:rPr>
              <w:t>МАУДО г. Нижневартовска "Детская школа искусств №2", актовый зал, ул. Ханты-Мансийская, дом 25б</w:t>
            </w:r>
          </w:p>
        </w:tc>
        <w:tc>
          <w:tcPr>
            <w:tcW w:w="1279" w:type="dxa"/>
          </w:tcPr>
          <w:p w:rsidR="003330F4" w:rsidRPr="009506C1" w:rsidRDefault="003330F4" w:rsidP="009506C1">
            <w:pPr>
              <w:spacing w:after="0" w:line="240" w:lineRule="auto"/>
              <w:ind w:left="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6C1">
              <w:rPr>
                <w:rFonts w:ascii="Times New Roman" w:hAnsi="Times New Roman" w:cs="Times New Roman"/>
                <w:sz w:val="20"/>
                <w:szCs w:val="20"/>
              </w:rPr>
              <w:t>обучающиеся общеобразовательных учреждений (до 60 чел)</w:t>
            </w:r>
          </w:p>
        </w:tc>
        <w:tc>
          <w:tcPr>
            <w:tcW w:w="5245" w:type="dxa"/>
          </w:tcPr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6C1">
              <w:rPr>
                <w:rFonts w:ascii="Times New Roman" w:hAnsi="Times New Roman" w:cs="Times New Roman"/>
                <w:sz w:val="20"/>
                <w:szCs w:val="20"/>
              </w:rPr>
              <w:t>в программе концерта прозвучат известные произведения зарубежных и российских композиторов в исполнении обучающихся музыкального отделения.</w:t>
            </w:r>
          </w:p>
          <w:p w:rsidR="003330F4" w:rsidRPr="009506C1" w:rsidRDefault="003330F4" w:rsidP="009506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3330F4" w:rsidRPr="009506C1" w:rsidRDefault="003330F4" w:rsidP="009506C1">
            <w:pPr>
              <w:spacing w:after="0" w:line="240" w:lineRule="auto"/>
              <w:ind w:left="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506C1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</w:tr>
    </w:tbl>
    <w:p w:rsidR="00984F66" w:rsidRDefault="00984F66" w:rsidP="00984F66">
      <w:pPr>
        <w:jc w:val="center"/>
      </w:pPr>
      <w:r w:rsidRPr="00B822C6">
        <w:rPr>
          <w:rFonts w:ascii="Times New Roman" w:eastAsia="Times New Roman" w:hAnsi="Times New Roman" w:cs="Times New Roman"/>
          <w:b/>
          <w:i/>
          <w:sz w:val="20"/>
          <w:szCs w:val="20"/>
        </w:rPr>
        <w:t>Художественные, познавательные выставки, музейные экспозиции, экскурсии</w:t>
      </w:r>
    </w:p>
    <w:tbl>
      <w:tblPr>
        <w:tblpPr w:leftFromText="180" w:rightFromText="180" w:vertAnchor="text" w:tblpY="1"/>
        <w:tblOverlap w:val="never"/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4"/>
        <w:gridCol w:w="1274"/>
        <w:gridCol w:w="1556"/>
        <w:gridCol w:w="2411"/>
        <w:gridCol w:w="1700"/>
        <w:gridCol w:w="1250"/>
        <w:gridCol w:w="5274"/>
        <w:gridCol w:w="1417"/>
      </w:tblGrid>
      <w:tr w:rsidR="003330F4" w:rsidRPr="00B822C6" w:rsidTr="00AD3DBF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B822C6" w:rsidRDefault="003330F4" w:rsidP="003330F4">
            <w:pPr>
              <w:numPr>
                <w:ilvl w:val="0"/>
                <w:numId w:val="3"/>
              </w:num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6C73AC" w:rsidRDefault="003330F4" w:rsidP="00333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2. -</w:t>
            </w:r>
            <w:r w:rsidRPr="006C73AC">
              <w:rPr>
                <w:rFonts w:ascii="Times New Roman" w:hAnsi="Times New Roman" w:cs="Times New Roman"/>
                <w:sz w:val="20"/>
                <w:szCs w:val="20"/>
              </w:rPr>
              <w:t>08.02.202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6C73AC" w:rsidRDefault="003330F4" w:rsidP="003330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73AC">
              <w:rPr>
                <w:rFonts w:ascii="Times New Roman" w:hAnsi="Times New Roman" w:cs="Times New Roman"/>
                <w:sz w:val="20"/>
                <w:szCs w:val="20"/>
              </w:rPr>
              <w:t xml:space="preserve">выставка творческих работ учащихся художественного отде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6C73AC">
              <w:rPr>
                <w:rFonts w:ascii="Times New Roman" w:hAnsi="Times New Roman" w:cs="Times New Roman"/>
                <w:sz w:val="20"/>
                <w:szCs w:val="20"/>
              </w:rPr>
              <w:t>Город моей мечт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" </w:t>
            </w:r>
            <w:r w:rsidRPr="00B662DF">
              <w:rPr>
                <w:rFonts w:ascii="Times New Roman" w:hAnsi="Times New Roman" w:cs="Times New Roman"/>
                <w:sz w:val="20"/>
                <w:szCs w:val="20"/>
              </w:rPr>
              <w:t>(6+)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6C73AC" w:rsidRDefault="003330F4" w:rsidP="003330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73AC">
              <w:rPr>
                <w:rFonts w:ascii="Times New Roman" w:hAnsi="Times New Roman" w:cs="Times New Roman"/>
                <w:sz w:val="20"/>
                <w:szCs w:val="20"/>
              </w:rPr>
              <w:t>МАУДО г. Нижневартовска "Детская школа искусств №1", заместитель директора Добрина Ю.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41-04-09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6C73AC" w:rsidRDefault="003330F4" w:rsidP="003330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73AC">
              <w:rPr>
                <w:rFonts w:ascii="Times New Roman" w:hAnsi="Times New Roman" w:cs="Times New Roman"/>
                <w:sz w:val="20"/>
                <w:szCs w:val="20"/>
              </w:rPr>
              <w:t xml:space="preserve">МБУ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6C73AC">
              <w:rPr>
                <w:rFonts w:ascii="Times New Roman" w:hAnsi="Times New Roman" w:cs="Times New Roman"/>
                <w:sz w:val="20"/>
                <w:szCs w:val="20"/>
              </w:rPr>
              <w:t>Дворец искусс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r w:rsidRPr="006C73AC">
              <w:rPr>
                <w:rFonts w:ascii="Times New Roman" w:hAnsi="Times New Roman" w:cs="Times New Roman"/>
                <w:sz w:val="20"/>
                <w:szCs w:val="20"/>
              </w:rPr>
              <w:t>, ул. Ленина 7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6C73AC" w:rsidRDefault="003330F4" w:rsidP="003330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662DF">
              <w:rPr>
                <w:rFonts w:ascii="Times New Roman" w:hAnsi="Times New Roman" w:cs="Times New Roman"/>
                <w:sz w:val="20"/>
                <w:szCs w:val="20"/>
              </w:rPr>
              <w:t xml:space="preserve">обучающиеся общеобразовательных учрежден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6C73AC">
              <w:rPr>
                <w:rFonts w:ascii="Times New Roman" w:hAnsi="Times New Roman" w:cs="Times New Roman"/>
                <w:sz w:val="20"/>
                <w:szCs w:val="20"/>
              </w:rPr>
              <w:t>до 250 ч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6C73AC" w:rsidRDefault="003330F4" w:rsidP="003330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C73AC">
              <w:rPr>
                <w:rFonts w:ascii="Times New Roman" w:hAnsi="Times New Roman" w:cs="Times New Roman"/>
                <w:sz w:val="20"/>
                <w:szCs w:val="20"/>
              </w:rPr>
              <w:t xml:space="preserve">в выставке будут представлены лучшие работы обучающихся художественного отделения, выполненные в различных техниках исполнен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6C73AC" w:rsidRDefault="003330F4" w:rsidP="003330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73AC">
              <w:rPr>
                <w:rFonts w:ascii="Times New Roman" w:hAnsi="Times New Roman" w:cs="Times New Roman"/>
                <w:sz w:val="20"/>
                <w:szCs w:val="20"/>
              </w:rPr>
              <w:t>бесплатно</w:t>
            </w:r>
          </w:p>
        </w:tc>
      </w:tr>
      <w:tr w:rsidR="003330F4" w:rsidRPr="00B822C6" w:rsidTr="00984F66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B822C6" w:rsidRDefault="003330F4" w:rsidP="003330F4">
            <w:pPr>
              <w:numPr>
                <w:ilvl w:val="0"/>
                <w:numId w:val="3"/>
              </w:num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</w:tcPr>
          <w:p w:rsidR="003330F4" w:rsidRPr="00B822C6" w:rsidRDefault="003330F4" w:rsidP="00333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2.2020</w:t>
            </w:r>
          </w:p>
          <w:p w:rsidR="003330F4" w:rsidRPr="00B822C6" w:rsidRDefault="003330F4" w:rsidP="00333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.00–17.00 час.</w:t>
            </w:r>
          </w:p>
          <w:p w:rsidR="003330F4" w:rsidRPr="00B822C6" w:rsidRDefault="003330F4" w:rsidP="00333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6" w:type="dxa"/>
          </w:tcPr>
          <w:p w:rsidR="003330F4" w:rsidRPr="00B822C6" w:rsidRDefault="003330F4" w:rsidP="003330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нь открытых дверей для детей до 18 лет, студентов, </w:t>
            </w:r>
            <w:r w:rsidRPr="00B82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членов многодетных семей (0+)</w:t>
            </w:r>
          </w:p>
        </w:tc>
        <w:tc>
          <w:tcPr>
            <w:tcW w:w="2411" w:type="dxa"/>
          </w:tcPr>
          <w:p w:rsidR="003330F4" w:rsidRPr="00B822C6" w:rsidRDefault="003330F4" w:rsidP="003330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муниципальное бюджетное учреждение «Нижневартовский краеведческий музей </w:t>
            </w:r>
            <w:r w:rsidRPr="00B82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имени Тимофея Дмитриевича Шуваева» (Л.В. Рублева, заведующий отделом «Музей истории русского быта», тел.: 31-13-97)</w:t>
            </w:r>
          </w:p>
        </w:tc>
        <w:tc>
          <w:tcPr>
            <w:tcW w:w="1700" w:type="dxa"/>
          </w:tcPr>
          <w:p w:rsidR="003330F4" w:rsidRPr="00B822C6" w:rsidRDefault="003330F4" w:rsidP="00333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музей истории русского быта, г. Нижневартовск, ул. </w:t>
            </w:r>
            <w:r w:rsidRPr="00B82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ервомайская, 15</w:t>
            </w:r>
          </w:p>
        </w:tc>
        <w:tc>
          <w:tcPr>
            <w:tcW w:w="1250" w:type="dxa"/>
          </w:tcPr>
          <w:p w:rsidR="003330F4" w:rsidRPr="00B822C6" w:rsidRDefault="003330F4" w:rsidP="003330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822C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 xml:space="preserve">жители и гости города – дети до 18 </w:t>
            </w:r>
            <w:r w:rsidRPr="00B822C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лет, студенты, члены многодетных семей</w:t>
            </w:r>
          </w:p>
        </w:tc>
        <w:tc>
          <w:tcPr>
            <w:tcW w:w="5274" w:type="dxa"/>
          </w:tcPr>
          <w:p w:rsidR="003330F4" w:rsidRPr="00B822C6" w:rsidRDefault="003330F4" w:rsidP="003330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22 февраля, в последний четверг месяца, посещение Музея истории русского быта для детей до 18 лет, студентов, членов многодетных семей бесплатно (не включая экскурсионного обслуживания), при предъявлении </w:t>
            </w:r>
            <w:r w:rsidRPr="00B82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оответствующих документов (свидетельство о рождении / паспорт, студенческий билет, удостоверение многодетной семьи)</w:t>
            </w:r>
          </w:p>
        </w:tc>
        <w:tc>
          <w:tcPr>
            <w:tcW w:w="1417" w:type="dxa"/>
          </w:tcPr>
          <w:p w:rsidR="003330F4" w:rsidRPr="00B822C6" w:rsidRDefault="003330F4" w:rsidP="003330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бесплатно</w:t>
            </w:r>
          </w:p>
        </w:tc>
      </w:tr>
      <w:tr w:rsidR="003330F4" w:rsidRPr="00B822C6" w:rsidTr="00984F66"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0F4" w:rsidRPr="00B822C6" w:rsidRDefault="003330F4" w:rsidP="003330F4">
            <w:pPr>
              <w:numPr>
                <w:ilvl w:val="0"/>
                <w:numId w:val="3"/>
              </w:num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4" w:type="dxa"/>
          </w:tcPr>
          <w:p w:rsidR="003330F4" w:rsidRPr="00B822C6" w:rsidRDefault="003330F4" w:rsidP="00333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.02.2020</w:t>
            </w:r>
          </w:p>
          <w:p w:rsidR="003330F4" w:rsidRPr="00B822C6" w:rsidRDefault="003330F4" w:rsidP="00333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.00–19.00 час.</w:t>
            </w:r>
          </w:p>
          <w:p w:rsidR="003330F4" w:rsidRPr="00B822C6" w:rsidRDefault="003330F4" w:rsidP="003330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6" w:type="dxa"/>
          </w:tcPr>
          <w:p w:rsidR="003330F4" w:rsidRPr="00B822C6" w:rsidRDefault="003330F4" w:rsidP="003330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ь открытых дверей для детей до 18 лет, студентов, членов многодетных семей (0+)</w:t>
            </w:r>
          </w:p>
        </w:tc>
        <w:tc>
          <w:tcPr>
            <w:tcW w:w="2411" w:type="dxa"/>
          </w:tcPr>
          <w:p w:rsidR="003330F4" w:rsidRPr="00B822C6" w:rsidRDefault="003330F4" w:rsidP="003330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бюджетное учреждение «Нижневартовский краеведческий музей имени Тимофея Дмитриевича Шуваева» (В.А. Чебан, заведующий отделом научно-просветительской работы, тел.: 31-13-99)</w:t>
            </w:r>
          </w:p>
        </w:tc>
        <w:tc>
          <w:tcPr>
            <w:tcW w:w="1700" w:type="dxa"/>
          </w:tcPr>
          <w:p w:rsidR="003330F4" w:rsidRPr="00B822C6" w:rsidRDefault="003330F4" w:rsidP="003330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е бюджетное учреждение «Нижневартовский краеведческий музей имени Тимофея Дмитриевича Шуваева», г. Нижневартовск, ул. Ленина, 9/1</w:t>
            </w:r>
          </w:p>
        </w:tc>
        <w:tc>
          <w:tcPr>
            <w:tcW w:w="1250" w:type="dxa"/>
          </w:tcPr>
          <w:p w:rsidR="003330F4" w:rsidRPr="00B822C6" w:rsidRDefault="003330F4" w:rsidP="003330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B822C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жители и гости города – дети до 18 лет, студенты, члены многодетных семей</w:t>
            </w:r>
          </w:p>
        </w:tc>
        <w:tc>
          <w:tcPr>
            <w:tcW w:w="5274" w:type="dxa"/>
          </w:tcPr>
          <w:p w:rsidR="003330F4" w:rsidRPr="00B822C6" w:rsidRDefault="003330F4" w:rsidP="003330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 февраля в последний четверг месяца, посещение Нижневартовского краеведческого музея для детей до 18 лет, студентов, членов многодетных семей бесплатно (не включая экскурсионного обслуживания), при предъявлении соответствующих документов (свидетельство о рождении / паспорт, студенческий билет, удостоверение многодетной семьи)</w:t>
            </w:r>
          </w:p>
        </w:tc>
        <w:tc>
          <w:tcPr>
            <w:tcW w:w="1417" w:type="dxa"/>
          </w:tcPr>
          <w:p w:rsidR="003330F4" w:rsidRPr="00B822C6" w:rsidRDefault="003330F4" w:rsidP="003330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822C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есплатно</w:t>
            </w:r>
          </w:p>
        </w:tc>
      </w:tr>
    </w:tbl>
    <w:p w:rsidR="00B822C6" w:rsidRDefault="00B822C6" w:rsidP="0053091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5B1ECD" w:rsidRPr="005B1ECD" w:rsidRDefault="005B1ECD" w:rsidP="005B1ECD">
      <w:pPr>
        <w:ind w:left="1080"/>
        <w:rPr>
          <w:rFonts w:ascii="Calibri" w:eastAsia="Times New Roman" w:hAnsi="Calibri" w:cs="Times New Roman"/>
          <w:b/>
        </w:rPr>
      </w:pPr>
      <w:r w:rsidRPr="005B1ECD">
        <w:rPr>
          <w:rFonts w:ascii="Calibri" w:eastAsia="Times New Roman" w:hAnsi="Calibri" w:cs="Times New Roman"/>
        </w:rPr>
        <w:t xml:space="preserve">* </w:t>
      </w:r>
      <w:r w:rsidRPr="005B1ECD">
        <w:rPr>
          <w:rFonts w:ascii="Calibri" w:eastAsia="Times New Roman" w:hAnsi="Calibri" w:cs="Times New Roman"/>
          <w:b/>
        </w:rPr>
        <w:t xml:space="preserve">возможны изменения </w:t>
      </w:r>
    </w:p>
    <w:p w:rsidR="002645AE" w:rsidRDefault="002645AE" w:rsidP="0053091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sectPr w:rsidR="002645AE" w:rsidSect="007F37E6">
      <w:footerReference w:type="even" r:id="rId8"/>
      <w:footerReference w:type="default" r:id="rId9"/>
      <w:pgSz w:w="16840" w:h="11907" w:orient="landscape" w:code="9"/>
      <w:pgMar w:top="1134" w:right="397" w:bottom="993" w:left="709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6191" w:rsidRDefault="00016191">
      <w:pPr>
        <w:spacing w:after="0" w:line="240" w:lineRule="auto"/>
      </w:pPr>
      <w:r>
        <w:separator/>
      </w:r>
    </w:p>
  </w:endnote>
  <w:endnote w:type="continuationSeparator" w:id="1">
    <w:p w:rsidR="00016191" w:rsidRDefault="000161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162F" w:rsidRDefault="006D6EFE">
    <w:pPr>
      <w:pStyle w:val="ab"/>
      <w:framePr w:wrap="auto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A7162F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A7162F">
      <w:rPr>
        <w:rStyle w:val="a4"/>
        <w:noProof/>
      </w:rPr>
      <w:t>2</w:t>
    </w:r>
    <w:r>
      <w:rPr>
        <w:rStyle w:val="a4"/>
      </w:rPr>
      <w:fldChar w:fldCharType="end"/>
    </w:r>
  </w:p>
  <w:p w:rsidR="00A7162F" w:rsidRDefault="00A7162F">
    <w:pPr>
      <w:pStyle w:val="ab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162F" w:rsidRDefault="00A7162F">
    <w:pPr>
      <w:pStyle w:val="ab"/>
      <w:framePr w:wrap="auto" w:vAnchor="text" w:hAnchor="margin" w:xAlign="right" w:y="1"/>
    </w:pPr>
  </w:p>
  <w:p w:rsidR="00A7162F" w:rsidRPr="004C19F7" w:rsidRDefault="00A7162F" w:rsidP="0008309D">
    <w:pPr>
      <w:pStyle w:val="ab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6191" w:rsidRDefault="00016191">
      <w:pPr>
        <w:spacing w:after="0" w:line="240" w:lineRule="auto"/>
      </w:pPr>
      <w:r>
        <w:separator/>
      </w:r>
    </w:p>
  </w:footnote>
  <w:footnote w:type="continuationSeparator" w:id="1">
    <w:p w:rsidR="00016191" w:rsidRDefault="000161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A7009"/>
    <w:multiLevelType w:val="hybridMultilevel"/>
    <w:tmpl w:val="30C2CE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9F68DA"/>
    <w:multiLevelType w:val="multilevel"/>
    <w:tmpl w:val="A080C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B4678E"/>
    <w:multiLevelType w:val="hybridMultilevel"/>
    <w:tmpl w:val="28FA5866"/>
    <w:lvl w:ilvl="0" w:tplc="10420D2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587D80"/>
    <w:multiLevelType w:val="hybridMultilevel"/>
    <w:tmpl w:val="DE34224C"/>
    <w:lvl w:ilvl="0" w:tplc="7C869274">
      <w:start w:val="1"/>
      <w:numFmt w:val="decimal"/>
      <w:lvlText w:val="%1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C47009"/>
    <w:multiLevelType w:val="hybridMultilevel"/>
    <w:tmpl w:val="DE34224C"/>
    <w:lvl w:ilvl="0" w:tplc="7C869274">
      <w:start w:val="1"/>
      <w:numFmt w:val="decimal"/>
      <w:lvlText w:val="%1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CE4E6C"/>
    <w:multiLevelType w:val="hybridMultilevel"/>
    <w:tmpl w:val="28FA5866"/>
    <w:lvl w:ilvl="0" w:tplc="10420D2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F12494"/>
    <w:multiLevelType w:val="hybridMultilevel"/>
    <w:tmpl w:val="19B0C5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022219"/>
    <w:multiLevelType w:val="hybridMultilevel"/>
    <w:tmpl w:val="DE34224C"/>
    <w:lvl w:ilvl="0" w:tplc="7C869274">
      <w:start w:val="1"/>
      <w:numFmt w:val="decimal"/>
      <w:lvlText w:val="%1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695232"/>
    <w:multiLevelType w:val="hybridMultilevel"/>
    <w:tmpl w:val="4006932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7823A5"/>
    <w:multiLevelType w:val="hybridMultilevel"/>
    <w:tmpl w:val="DE34224C"/>
    <w:lvl w:ilvl="0" w:tplc="7C869274">
      <w:start w:val="1"/>
      <w:numFmt w:val="decimal"/>
      <w:lvlText w:val="%1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0536ECD"/>
    <w:multiLevelType w:val="hybridMultilevel"/>
    <w:tmpl w:val="F8EAE5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1AC29FA"/>
    <w:multiLevelType w:val="hybridMultilevel"/>
    <w:tmpl w:val="28FA5866"/>
    <w:lvl w:ilvl="0" w:tplc="10420D2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1B04CE2"/>
    <w:multiLevelType w:val="hybridMultilevel"/>
    <w:tmpl w:val="82162E3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2B5509C"/>
    <w:multiLevelType w:val="hybridMultilevel"/>
    <w:tmpl w:val="28FA5866"/>
    <w:lvl w:ilvl="0" w:tplc="10420D2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7972903"/>
    <w:multiLevelType w:val="hybridMultilevel"/>
    <w:tmpl w:val="40208C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F8D0D06"/>
    <w:multiLevelType w:val="hybridMultilevel"/>
    <w:tmpl w:val="275A16A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366CFE"/>
    <w:multiLevelType w:val="hybridMultilevel"/>
    <w:tmpl w:val="4006932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47E2C34"/>
    <w:multiLevelType w:val="hybridMultilevel"/>
    <w:tmpl w:val="DE34224C"/>
    <w:lvl w:ilvl="0" w:tplc="7C869274">
      <w:start w:val="1"/>
      <w:numFmt w:val="decimal"/>
      <w:lvlText w:val="%1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5CE0119"/>
    <w:multiLevelType w:val="hybridMultilevel"/>
    <w:tmpl w:val="4006932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7CD0F72"/>
    <w:multiLevelType w:val="hybridMultilevel"/>
    <w:tmpl w:val="6B4811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B15795C"/>
    <w:multiLevelType w:val="hybridMultilevel"/>
    <w:tmpl w:val="05560C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B5339F9"/>
    <w:multiLevelType w:val="hybridMultilevel"/>
    <w:tmpl w:val="DE34224C"/>
    <w:lvl w:ilvl="0" w:tplc="7C869274">
      <w:start w:val="1"/>
      <w:numFmt w:val="decimal"/>
      <w:lvlText w:val="%1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D850850"/>
    <w:multiLevelType w:val="hybridMultilevel"/>
    <w:tmpl w:val="DE34224C"/>
    <w:lvl w:ilvl="0" w:tplc="7C869274">
      <w:start w:val="1"/>
      <w:numFmt w:val="decimal"/>
      <w:lvlText w:val="%1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1B12035"/>
    <w:multiLevelType w:val="hybridMultilevel"/>
    <w:tmpl w:val="40C6585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1F12EE0"/>
    <w:multiLevelType w:val="hybridMultilevel"/>
    <w:tmpl w:val="063A50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3756034"/>
    <w:multiLevelType w:val="hybridMultilevel"/>
    <w:tmpl w:val="DE34224C"/>
    <w:lvl w:ilvl="0" w:tplc="7C869274">
      <w:start w:val="1"/>
      <w:numFmt w:val="decimal"/>
      <w:lvlText w:val="%1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53C794C"/>
    <w:multiLevelType w:val="hybridMultilevel"/>
    <w:tmpl w:val="41B6469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6A21400"/>
    <w:multiLevelType w:val="hybridMultilevel"/>
    <w:tmpl w:val="28FA5866"/>
    <w:lvl w:ilvl="0" w:tplc="10420D2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DB62BA3"/>
    <w:multiLevelType w:val="hybridMultilevel"/>
    <w:tmpl w:val="D6ECB1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4AF2FB9"/>
    <w:multiLevelType w:val="hybridMultilevel"/>
    <w:tmpl w:val="2BE208A6"/>
    <w:lvl w:ilvl="0" w:tplc="18C23512">
      <w:start w:val="1"/>
      <w:numFmt w:val="decimal"/>
      <w:lvlText w:val="%1."/>
      <w:lvlJc w:val="left"/>
      <w:pPr>
        <w:ind w:left="502" w:hanging="360"/>
      </w:pPr>
      <w:rPr>
        <w:sz w:val="16"/>
        <w:szCs w:val="1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9254A7A"/>
    <w:multiLevelType w:val="hybridMultilevel"/>
    <w:tmpl w:val="DE34224C"/>
    <w:lvl w:ilvl="0" w:tplc="7C869274">
      <w:start w:val="1"/>
      <w:numFmt w:val="decimal"/>
      <w:lvlText w:val="%1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2E22DC"/>
    <w:multiLevelType w:val="hybridMultilevel"/>
    <w:tmpl w:val="DE34224C"/>
    <w:lvl w:ilvl="0" w:tplc="7C869274">
      <w:start w:val="1"/>
      <w:numFmt w:val="decimal"/>
      <w:lvlText w:val="%1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737B45"/>
    <w:multiLevelType w:val="hybridMultilevel"/>
    <w:tmpl w:val="8C728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F3B3794"/>
    <w:multiLevelType w:val="hybridMultilevel"/>
    <w:tmpl w:val="DE34224C"/>
    <w:lvl w:ilvl="0" w:tplc="7C869274">
      <w:start w:val="1"/>
      <w:numFmt w:val="decimal"/>
      <w:lvlText w:val="%1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04E6844"/>
    <w:multiLevelType w:val="hybridMultilevel"/>
    <w:tmpl w:val="7B3079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24E1366"/>
    <w:multiLevelType w:val="multilevel"/>
    <w:tmpl w:val="C33C4C3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AAB034D"/>
    <w:multiLevelType w:val="hybridMultilevel"/>
    <w:tmpl w:val="12E641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AF75D6E"/>
    <w:multiLevelType w:val="hybridMultilevel"/>
    <w:tmpl w:val="0658DF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B7E1747"/>
    <w:multiLevelType w:val="hybridMultilevel"/>
    <w:tmpl w:val="6728E254"/>
    <w:lvl w:ilvl="0" w:tplc="343C4B48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C984F6A"/>
    <w:multiLevelType w:val="hybridMultilevel"/>
    <w:tmpl w:val="DE34224C"/>
    <w:lvl w:ilvl="0" w:tplc="7C869274">
      <w:start w:val="1"/>
      <w:numFmt w:val="decimal"/>
      <w:lvlText w:val="%1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0443616"/>
    <w:multiLevelType w:val="hybridMultilevel"/>
    <w:tmpl w:val="28FA5866"/>
    <w:lvl w:ilvl="0" w:tplc="10420D2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2562B6B"/>
    <w:multiLevelType w:val="hybridMultilevel"/>
    <w:tmpl w:val="4006932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5981232"/>
    <w:multiLevelType w:val="hybridMultilevel"/>
    <w:tmpl w:val="4006932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1E1134"/>
    <w:multiLevelType w:val="hybridMultilevel"/>
    <w:tmpl w:val="4006932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9546F32"/>
    <w:multiLevelType w:val="hybridMultilevel"/>
    <w:tmpl w:val="3C1EAB74"/>
    <w:lvl w:ilvl="0" w:tplc="C1A44E32">
      <w:start w:val="20"/>
      <w:numFmt w:val="decimal"/>
      <w:lvlText w:val="(%1"/>
      <w:lvlJc w:val="left"/>
      <w:pPr>
        <w:ind w:left="405" w:hanging="360"/>
      </w:pPr>
    </w:lvl>
    <w:lvl w:ilvl="1" w:tplc="04190019">
      <w:start w:val="1"/>
      <w:numFmt w:val="lowerLetter"/>
      <w:lvlText w:val="%2."/>
      <w:lvlJc w:val="left"/>
      <w:pPr>
        <w:ind w:left="1125" w:hanging="360"/>
      </w:pPr>
    </w:lvl>
    <w:lvl w:ilvl="2" w:tplc="0419001B">
      <w:start w:val="1"/>
      <w:numFmt w:val="lowerRoman"/>
      <w:lvlText w:val="%3."/>
      <w:lvlJc w:val="right"/>
      <w:pPr>
        <w:ind w:left="1845" w:hanging="180"/>
      </w:pPr>
    </w:lvl>
    <w:lvl w:ilvl="3" w:tplc="0419000F">
      <w:start w:val="1"/>
      <w:numFmt w:val="decimal"/>
      <w:lvlText w:val="%4."/>
      <w:lvlJc w:val="left"/>
      <w:pPr>
        <w:ind w:left="2565" w:hanging="360"/>
      </w:pPr>
    </w:lvl>
    <w:lvl w:ilvl="4" w:tplc="04190019">
      <w:start w:val="1"/>
      <w:numFmt w:val="lowerLetter"/>
      <w:lvlText w:val="%5."/>
      <w:lvlJc w:val="left"/>
      <w:pPr>
        <w:ind w:left="3285" w:hanging="360"/>
      </w:pPr>
    </w:lvl>
    <w:lvl w:ilvl="5" w:tplc="0419001B">
      <w:start w:val="1"/>
      <w:numFmt w:val="lowerRoman"/>
      <w:lvlText w:val="%6."/>
      <w:lvlJc w:val="right"/>
      <w:pPr>
        <w:ind w:left="4005" w:hanging="180"/>
      </w:pPr>
    </w:lvl>
    <w:lvl w:ilvl="6" w:tplc="0419000F">
      <w:start w:val="1"/>
      <w:numFmt w:val="decimal"/>
      <w:lvlText w:val="%7."/>
      <w:lvlJc w:val="left"/>
      <w:pPr>
        <w:ind w:left="4725" w:hanging="360"/>
      </w:pPr>
    </w:lvl>
    <w:lvl w:ilvl="7" w:tplc="04190019">
      <w:start w:val="1"/>
      <w:numFmt w:val="lowerLetter"/>
      <w:lvlText w:val="%8."/>
      <w:lvlJc w:val="left"/>
      <w:pPr>
        <w:ind w:left="5445" w:hanging="360"/>
      </w:pPr>
    </w:lvl>
    <w:lvl w:ilvl="8" w:tplc="0419001B">
      <w:start w:val="1"/>
      <w:numFmt w:val="lowerRoman"/>
      <w:lvlText w:val="%9."/>
      <w:lvlJc w:val="right"/>
      <w:pPr>
        <w:ind w:left="6165" w:hanging="180"/>
      </w:pPr>
    </w:lvl>
  </w:abstractNum>
  <w:abstractNum w:abstractNumId="45">
    <w:nsid w:val="7A2823B5"/>
    <w:multiLevelType w:val="hybridMultilevel"/>
    <w:tmpl w:val="746A76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AA13EE8"/>
    <w:multiLevelType w:val="hybridMultilevel"/>
    <w:tmpl w:val="4006932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F233B06"/>
    <w:multiLevelType w:val="hybridMultilevel"/>
    <w:tmpl w:val="2C0E717C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48">
    <w:nsid w:val="7FA0749A"/>
    <w:multiLevelType w:val="hybridMultilevel"/>
    <w:tmpl w:val="28FA5866"/>
    <w:lvl w:ilvl="0" w:tplc="10420D2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3"/>
  </w:num>
  <w:num w:numId="3">
    <w:abstractNumId w:val="17"/>
  </w:num>
  <w:num w:numId="4">
    <w:abstractNumId w:val="26"/>
  </w:num>
  <w:num w:numId="5">
    <w:abstractNumId w:val="16"/>
  </w:num>
  <w:num w:numId="6">
    <w:abstractNumId w:val="18"/>
  </w:num>
  <w:num w:numId="7">
    <w:abstractNumId w:val="2"/>
  </w:num>
  <w:num w:numId="8">
    <w:abstractNumId w:val="48"/>
  </w:num>
  <w:num w:numId="9">
    <w:abstractNumId w:val="15"/>
  </w:num>
  <w:num w:numId="10">
    <w:abstractNumId w:val="38"/>
  </w:num>
  <w:num w:numId="11">
    <w:abstractNumId w:val="40"/>
  </w:num>
  <w:num w:numId="12">
    <w:abstractNumId w:val="5"/>
  </w:num>
  <w:num w:numId="13">
    <w:abstractNumId w:val="12"/>
  </w:num>
  <w:num w:numId="14">
    <w:abstractNumId w:val="11"/>
  </w:num>
  <w:num w:numId="15">
    <w:abstractNumId w:val="42"/>
  </w:num>
  <w:num w:numId="16">
    <w:abstractNumId w:val="37"/>
  </w:num>
  <w:num w:numId="17">
    <w:abstractNumId w:val="1"/>
  </w:num>
  <w:num w:numId="18">
    <w:abstractNumId w:val="13"/>
  </w:num>
  <w:num w:numId="19">
    <w:abstractNumId w:val="47"/>
  </w:num>
  <w:num w:numId="20">
    <w:abstractNumId w:val="8"/>
  </w:num>
  <w:num w:numId="21">
    <w:abstractNumId w:val="6"/>
  </w:num>
  <w:num w:numId="22">
    <w:abstractNumId w:val="43"/>
  </w:num>
  <w:num w:numId="23">
    <w:abstractNumId w:val="27"/>
  </w:num>
  <w:num w:numId="24">
    <w:abstractNumId w:val="44"/>
    <w:lvlOverride w:ilvl="0">
      <w:startOverride w:val="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</w:num>
  <w:num w:numId="26">
    <w:abstractNumId w:val="39"/>
  </w:num>
  <w:num w:numId="27">
    <w:abstractNumId w:val="33"/>
  </w:num>
  <w:num w:numId="28">
    <w:abstractNumId w:val="3"/>
  </w:num>
  <w:num w:numId="29">
    <w:abstractNumId w:val="41"/>
  </w:num>
  <w:num w:numId="30">
    <w:abstractNumId w:val="14"/>
  </w:num>
  <w:num w:numId="31">
    <w:abstractNumId w:val="10"/>
  </w:num>
  <w:num w:numId="32">
    <w:abstractNumId w:val="44"/>
  </w:num>
  <w:num w:numId="33">
    <w:abstractNumId w:val="35"/>
  </w:num>
  <w:num w:numId="34">
    <w:abstractNumId w:val="46"/>
  </w:num>
  <w:num w:numId="35">
    <w:abstractNumId w:val="30"/>
  </w:num>
  <w:num w:numId="36">
    <w:abstractNumId w:val="0"/>
  </w:num>
  <w:num w:numId="37">
    <w:abstractNumId w:val="9"/>
  </w:num>
  <w:num w:numId="38">
    <w:abstractNumId w:val="21"/>
  </w:num>
  <w:num w:numId="39">
    <w:abstractNumId w:val="31"/>
  </w:num>
  <w:num w:numId="40">
    <w:abstractNumId w:val="19"/>
  </w:num>
  <w:num w:numId="41">
    <w:abstractNumId w:val="7"/>
  </w:num>
  <w:num w:numId="42">
    <w:abstractNumId w:val="28"/>
  </w:num>
  <w:num w:numId="43">
    <w:abstractNumId w:val="4"/>
  </w:num>
  <w:num w:numId="44">
    <w:abstractNumId w:val="34"/>
  </w:num>
  <w:num w:numId="45">
    <w:abstractNumId w:val="25"/>
  </w:num>
  <w:num w:numId="46">
    <w:abstractNumId w:val="32"/>
  </w:num>
  <w:num w:numId="47">
    <w:abstractNumId w:val="22"/>
  </w:num>
  <w:num w:numId="48">
    <w:abstractNumId w:val="45"/>
  </w:num>
  <w:num w:numId="49">
    <w:abstractNumId w:val="36"/>
  </w:num>
  <w:num w:numId="50">
    <w:abstractNumId w:val="2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/>
  <w:rsids>
    <w:rsidRoot w:val="007F53A9"/>
    <w:rsid w:val="00000F09"/>
    <w:rsid w:val="000012BA"/>
    <w:rsid w:val="00001850"/>
    <w:rsid w:val="000028C6"/>
    <w:rsid w:val="000029D9"/>
    <w:rsid w:val="00002E85"/>
    <w:rsid w:val="00004E4F"/>
    <w:rsid w:val="00005C97"/>
    <w:rsid w:val="00006CFA"/>
    <w:rsid w:val="000071B1"/>
    <w:rsid w:val="000102DC"/>
    <w:rsid w:val="0001341A"/>
    <w:rsid w:val="00016191"/>
    <w:rsid w:val="00020A2E"/>
    <w:rsid w:val="00021077"/>
    <w:rsid w:val="00021A5C"/>
    <w:rsid w:val="000253C3"/>
    <w:rsid w:val="00027C53"/>
    <w:rsid w:val="00027DBD"/>
    <w:rsid w:val="00030638"/>
    <w:rsid w:val="00033D93"/>
    <w:rsid w:val="00035843"/>
    <w:rsid w:val="000366B2"/>
    <w:rsid w:val="000366B4"/>
    <w:rsid w:val="00037C83"/>
    <w:rsid w:val="00040145"/>
    <w:rsid w:val="0004077C"/>
    <w:rsid w:val="00040F11"/>
    <w:rsid w:val="00047832"/>
    <w:rsid w:val="00050DF3"/>
    <w:rsid w:val="000524BF"/>
    <w:rsid w:val="00052BF6"/>
    <w:rsid w:val="00052FE7"/>
    <w:rsid w:val="000532B8"/>
    <w:rsid w:val="0005428F"/>
    <w:rsid w:val="000627EC"/>
    <w:rsid w:val="00062F3C"/>
    <w:rsid w:val="000647AF"/>
    <w:rsid w:val="000650D9"/>
    <w:rsid w:val="00065978"/>
    <w:rsid w:val="00066EA3"/>
    <w:rsid w:val="00070697"/>
    <w:rsid w:val="00070D34"/>
    <w:rsid w:val="000719F5"/>
    <w:rsid w:val="000732C9"/>
    <w:rsid w:val="000732E2"/>
    <w:rsid w:val="0007604C"/>
    <w:rsid w:val="00076310"/>
    <w:rsid w:val="00076CA9"/>
    <w:rsid w:val="00077593"/>
    <w:rsid w:val="000777DB"/>
    <w:rsid w:val="00081897"/>
    <w:rsid w:val="00081B00"/>
    <w:rsid w:val="00082455"/>
    <w:rsid w:val="0008309D"/>
    <w:rsid w:val="00084BD9"/>
    <w:rsid w:val="000863BD"/>
    <w:rsid w:val="000865A6"/>
    <w:rsid w:val="00086B01"/>
    <w:rsid w:val="0009033C"/>
    <w:rsid w:val="0009064E"/>
    <w:rsid w:val="000939B2"/>
    <w:rsid w:val="00093D21"/>
    <w:rsid w:val="000945FC"/>
    <w:rsid w:val="000961A4"/>
    <w:rsid w:val="000965ED"/>
    <w:rsid w:val="000A0F6B"/>
    <w:rsid w:val="000A242E"/>
    <w:rsid w:val="000A4863"/>
    <w:rsid w:val="000A4C4B"/>
    <w:rsid w:val="000A57BF"/>
    <w:rsid w:val="000A610A"/>
    <w:rsid w:val="000A614E"/>
    <w:rsid w:val="000A78BB"/>
    <w:rsid w:val="000A7BA4"/>
    <w:rsid w:val="000B202C"/>
    <w:rsid w:val="000B29B7"/>
    <w:rsid w:val="000B3880"/>
    <w:rsid w:val="000B51C2"/>
    <w:rsid w:val="000B5EEC"/>
    <w:rsid w:val="000B5F32"/>
    <w:rsid w:val="000B623F"/>
    <w:rsid w:val="000B76C5"/>
    <w:rsid w:val="000C0539"/>
    <w:rsid w:val="000C06DA"/>
    <w:rsid w:val="000C09C5"/>
    <w:rsid w:val="000C137E"/>
    <w:rsid w:val="000C193F"/>
    <w:rsid w:val="000C2456"/>
    <w:rsid w:val="000C49B4"/>
    <w:rsid w:val="000C6C2A"/>
    <w:rsid w:val="000C6EBE"/>
    <w:rsid w:val="000C7D72"/>
    <w:rsid w:val="000D263E"/>
    <w:rsid w:val="000D6086"/>
    <w:rsid w:val="000E2BFC"/>
    <w:rsid w:val="000E30FF"/>
    <w:rsid w:val="000E3991"/>
    <w:rsid w:val="000E6006"/>
    <w:rsid w:val="000F074D"/>
    <w:rsid w:val="000F2FB7"/>
    <w:rsid w:val="000F3AE2"/>
    <w:rsid w:val="000F4B0F"/>
    <w:rsid w:val="00100168"/>
    <w:rsid w:val="00100868"/>
    <w:rsid w:val="001018DA"/>
    <w:rsid w:val="00101D9A"/>
    <w:rsid w:val="001025C5"/>
    <w:rsid w:val="00107389"/>
    <w:rsid w:val="00111BAD"/>
    <w:rsid w:val="001129C0"/>
    <w:rsid w:val="00114ADD"/>
    <w:rsid w:val="001156D7"/>
    <w:rsid w:val="00116B8F"/>
    <w:rsid w:val="001202FC"/>
    <w:rsid w:val="001235A8"/>
    <w:rsid w:val="001265E3"/>
    <w:rsid w:val="00130818"/>
    <w:rsid w:val="00132B08"/>
    <w:rsid w:val="00133F31"/>
    <w:rsid w:val="00134455"/>
    <w:rsid w:val="0013771D"/>
    <w:rsid w:val="00137E97"/>
    <w:rsid w:val="00140341"/>
    <w:rsid w:val="00140CE5"/>
    <w:rsid w:val="0014356A"/>
    <w:rsid w:val="00146513"/>
    <w:rsid w:val="00150ED4"/>
    <w:rsid w:val="00150F88"/>
    <w:rsid w:val="00153BA3"/>
    <w:rsid w:val="00153CB3"/>
    <w:rsid w:val="001557D4"/>
    <w:rsid w:val="00156396"/>
    <w:rsid w:val="00161617"/>
    <w:rsid w:val="00161632"/>
    <w:rsid w:val="00162317"/>
    <w:rsid w:val="001628A7"/>
    <w:rsid w:val="00162E6C"/>
    <w:rsid w:val="00167C0E"/>
    <w:rsid w:val="00171034"/>
    <w:rsid w:val="00173069"/>
    <w:rsid w:val="0017373C"/>
    <w:rsid w:val="001743D5"/>
    <w:rsid w:val="001747F5"/>
    <w:rsid w:val="00176163"/>
    <w:rsid w:val="00183C19"/>
    <w:rsid w:val="00185166"/>
    <w:rsid w:val="0018552B"/>
    <w:rsid w:val="001858B0"/>
    <w:rsid w:val="0018619A"/>
    <w:rsid w:val="0018699D"/>
    <w:rsid w:val="001903A3"/>
    <w:rsid w:val="001918C0"/>
    <w:rsid w:val="00191B84"/>
    <w:rsid w:val="00192738"/>
    <w:rsid w:val="00194E3F"/>
    <w:rsid w:val="00195CF9"/>
    <w:rsid w:val="001966F7"/>
    <w:rsid w:val="001A03F0"/>
    <w:rsid w:val="001A1255"/>
    <w:rsid w:val="001A2C3F"/>
    <w:rsid w:val="001A2DA7"/>
    <w:rsid w:val="001A5200"/>
    <w:rsid w:val="001A5B8C"/>
    <w:rsid w:val="001A7CDF"/>
    <w:rsid w:val="001B00AF"/>
    <w:rsid w:val="001B04FF"/>
    <w:rsid w:val="001B0F02"/>
    <w:rsid w:val="001B1F78"/>
    <w:rsid w:val="001B5308"/>
    <w:rsid w:val="001B71E9"/>
    <w:rsid w:val="001C2265"/>
    <w:rsid w:val="001C4F3E"/>
    <w:rsid w:val="001C5CC6"/>
    <w:rsid w:val="001C65FA"/>
    <w:rsid w:val="001C67F5"/>
    <w:rsid w:val="001D0462"/>
    <w:rsid w:val="001D05AC"/>
    <w:rsid w:val="001D1113"/>
    <w:rsid w:val="001D1AB6"/>
    <w:rsid w:val="001D1D07"/>
    <w:rsid w:val="001D3135"/>
    <w:rsid w:val="001D418E"/>
    <w:rsid w:val="001D60C3"/>
    <w:rsid w:val="001E1AC5"/>
    <w:rsid w:val="001E21B0"/>
    <w:rsid w:val="001E35A8"/>
    <w:rsid w:val="001E397F"/>
    <w:rsid w:val="001E683E"/>
    <w:rsid w:val="001F2521"/>
    <w:rsid w:val="001F2584"/>
    <w:rsid w:val="001F3BEB"/>
    <w:rsid w:val="001F3C1B"/>
    <w:rsid w:val="001F5B4B"/>
    <w:rsid w:val="001F7F00"/>
    <w:rsid w:val="001F7FD1"/>
    <w:rsid w:val="00201297"/>
    <w:rsid w:val="002038A3"/>
    <w:rsid w:val="00203AE5"/>
    <w:rsid w:val="00204024"/>
    <w:rsid w:val="00205BCD"/>
    <w:rsid w:val="002076A9"/>
    <w:rsid w:val="002137EA"/>
    <w:rsid w:val="0021477A"/>
    <w:rsid w:val="00216472"/>
    <w:rsid w:val="00216B79"/>
    <w:rsid w:val="00217484"/>
    <w:rsid w:val="00217D4B"/>
    <w:rsid w:val="00220851"/>
    <w:rsid w:val="00220B81"/>
    <w:rsid w:val="0022167D"/>
    <w:rsid w:val="00221DEB"/>
    <w:rsid w:val="002221D6"/>
    <w:rsid w:val="002232C5"/>
    <w:rsid w:val="0022352F"/>
    <w:rsid w:val="002241E3"/>
    <w:rsid w:val="00225AC9"/>
    <w:rsid w:val="002279BD"/>
    <w:rsid w:val="00227D14"/>
    <w:rsid w:val="00230CF4"/>
    <w:rsid w:val="002315D0"/>
    <w:rsid w:val="00232D60"/>
    <w:rsid w:val="00233A65"/>
    <w:rsid w:val="00234D11"/>
    <w:rsid w:val="00236394"/>
    <w:rsid w:val="00241345"/>
    <w:rsid w:val="00243A9D"/>
    <w:rsid w:val="00246F8D"/>
    <w:rsid w:val="00247561"/>
    <w:rsid w:val="0025160A"/>
    <w:rsid w:val="00253782"/>
    <w:rsid w:val="00253E8B"/>
    <w:rsid w:val="00254169"/>
    <w:rsid w:val="00256D2F"/>
    <w:rsid w:val="00257283"/>
    <w:rsid w:val="0025779F"/>
    <w:rsid w:val="00257ABA"/>
    <w:rsid w:val="00260CD8"/>
    <w:rsid w:val="00263BE8"/>
    <w:rsid w:val="002645AE"/>
    <w:rsid w:val="002647C3"/>
    <w:rsid w:val="00264907"/>
    <w:rsid w:val="002660F3"/>
    <w:rsid w:val="00266241"/>
    <w:rsid w:val="00270218"/>
    <w:rsid w:val="00270896"/>
    <w:rsid w:val="0027225E"/>
    <w:rsid w:val="002751E4"/>
    <w:rsid w:val="00275A0A"/>
    <w:rsid w:val="00275FDC"/>
    <w:rsid w:val="002765DB"/>
    <w:rsid w:val="00276EE4"/>
    <w:rsid w:val="00280180"/>
    <w:rsid w:val="00280E57"/>
    <w:rsid w:val="00281920"/>
    <w:rsid w:val="00283B03"/>
    <w:rsid w:val="00284010"/>
    <w:rsid w:val="00285FEA"/>
    <w:rsid w:val="002860CE"/>
    <w:rsid w:val="00286AD3"/>
    <w:rsid w:val="00290980"/>
    <w:rsid w:val="00290D6A"/>
    <w:rsid w:val="00290EBC"/>
    <w:rsid w:val="00291372"/>
    <w:rsid w:val="002917D9"/>
    <w:rsid w:val="00291D6B"/>
    <w:rsid w:val="002932FF"/>
    <w:rsid w:val="00293D7D"/>
    <w:rsid w:val="00293DF3"/>
    <w:rsid w:val="00295995"/>
    <w:rsid w:val="00297A42"/>
    <w:rsid w:val="002A393D"/>
    <w:rsid w:val="002A39B9"/>
    <w:rsid w:val="002A3D8E"/>
    <w:rsid w:val="002A4FA1"/>
    <w:rsid w:val="002A5E10"/>
    <w:rsid w:val="002A6207"/>
    <w:rsid w:val="002A700D"/>
    <w:rsid w:val="002B1230"/>
    <w:rsid w:val="002B2798"/>
    <w:rsid w:val="002B437E"/>
    <w:rsid w:val="002B5315"/>
    <w:rsid w:val="002B729A"/>
    <w:rsid w:val="002C2615"/>
    <w:rsid w:val="002C2BB0"/>
    <w:rsid w:val="002C2C8D"/>
    <w:rsid w:val="002C345B"/>
    <w:rsid w:val="002C3D61"/>
    <w:rsid w:val="002C4B82"/>
    <w:rsid w:val="002C5099"/>
    <w:rsid w:val="002C6DC1"/>
    <w:rsid w:val="002C79C9"/>
    <w:rsid w:val="002D114C"/>
    <w:rsid w:val="002D50C8"/>
    <w:rsid w:val="002D66D9"/>
    <w:rsid w:val="002D71F7"/>
    <w:rsid w:val="002D7C9D"/>
    <w:rsid w:val="002D7F4C"/>
    <w:rsid w:val="002E0CAA"/>
    <w:rsid w:val="002E3755"/>
    <w:rsid w:val="002E4D97"/>
    <w:rsid w:val="002E611F"/>
    <w:rsid w:val="002E6B0E"/>
    <w:rsid w:val="002F2AB9"/>
    <w:rsid w:val="002F2F47"/>
    <w:rsid w:val="002F53A1"/>
    <w:rsid w:val="002F715E"/>
    <w:rsid w:val="002F786A"/>
    <w:rsid w:val="00302610"/>
    <w:rsid w:val="00302D1F"/>
    <w:rsid w:val="003030D7"/>
    <w:rsid w:val="00305DA4"/>
    <w:rsid w:val="003076C5"/>
    <w:rsid w:val="00307CD5"/>
    <w:rsid w:val="00311CDB"/>
    <w:rsid w:val="003120F0"/>
    <w:rsid w:val="003156B3"/>
    <w:rsid w:val="003161DF"/>
    <w:rsid w:val="00316268"/>
    <w:rsid w:val="0032041A"/>
    <w:rsid w:val="0032105A"/>
    <w:rsid w:val="0032206E"/>
    <w:rsid w:val="00326677"/>
    <w:rsid w:val="0032681E"/>
    <w:rsid w:val="003269B6"/>
    <w:rsid w:val="00326AE5"/>
    <w:rsid w:val="0032738A"/>
    <w:rsid w:val="003276B8"/>
    <w:rsid w:val="00327AF7"/>
    <w:rsid w:val="00327E80"/>
    <w:rsid w:val="00331330"/>
    <w:rsid w:val="00331618"/>
    <w:rsid w:val="00332ED5"/>
    <w:rsid w:val="003330F4"/>
    <w:rsid w:val="00333A1B"/>
    <w:rsid w:val="00335682"/>
    <w:rsid w:val="0033720D"/>
    <w:rsid w:val="003407B9"/>
    <w:rsid w:val="00341C88"/>
    <w:rsid w:val="00341CA9"/>
    <w:rsid w:val="00342210"/>
    <w:rsid w:val="00343845"/>
    <w:rsid w:val="00343C39"/>
    <w:rsid w:val="0034437E"/>
    <w:rsid w:val="003443DD"/>
    <w:rsid w:val="0034476B"/>
    <w:rsid w:val="003464D3"/>
    <w:rsid w:val="00346866"/>
    <w:rsid w:val="00347BFB"/>
    <w:rsid w:val="00350B85"/>
    <w:rsid w:val="00351044"/>
    <w:rsid w:val="00352003"/>
    <w:rsid w:val="0035228A"/>
    <w:rsid w:val="00352BB3"/>
    <w:rsid w:val="0035318D"/>
    <w:rsid w:val="00354A7E"/>
    <w:rsid w:val="00355630"/>
    <w:rsid w:val="00355ECE"/>
    <w:rsid w:val="00356431"/>
    <w:rsid w:val="0036010A"/>
    <w:rsid w:val="00360D75"/>
    <w:rsid w:val="00361AA5"/>
    <w:rsid w:val="00362D14"/>
    <w:rsid w:val="00363A03"/>
    <w:rsid w:val="00363F9F"/>
    <w:rsid w:val="00365136"/>
    <w:rsid w:val="00367622"/>
    <w:rsid w:val="003678FD"/>
    <w:rsid w:val="0037187D"/>
    <w:rsid w:val="0037426C"/>
    <w:rsid w:val="0037455D"/>
    <w:rsid w:val="00374DB9"/>
    <w:rsid w:val="00374FBE"/>
    <w:rsid w:val="00375B10"/>
    <w:rsid w:val="00375BDA"/>
    <w:rsid w:val="003763C7"/>
    <w:rsid w:val="0038000F"/>
    <w:rsid w:val="0038065C"/>
    <w:rsid w:val="0038212A"/>
    <w:rsid w:val="003821EB"/>
    <w:rsid w:val="003828B5"/>
    <w:rsid w:val="00383DEE"/>
    <w:rsid w:val="00384958"/>
    <w:rsid w:val="00384AC7"/>
    <w:rsid w:val="0038708F"/>
    <w:rsid w:val="00387AD3"/>
    <w:rsid w:val="00390B61"/>
    <w:rsid w:val="00391922"/>
    <w:rsid w:val="003920D0"/>
    <w:rsid w:val="00393713"/>
    <w:rsid w:val="00394B36"/>
    <w:rsid w:val="003957B1"/>
    <w:rsid w:val="003962E8"/>
    <w:rsid w:val="003A004D"/>
    <w:rsid w:val="003A009F"/>
    <w:rsid w:val="003A0459"/>
    <w:rsid w:val="003A0855"/>
    <w:rsid w:val="003A3683"/>
    <w:rsid w:val="003A4946"/>
    <w:rsid w:val="003A57B4"/>
    <w:rsid w:val="003A5F60"/>
    <w:rsid w:val="003A61D3"/>
    <w:rsid w:val="003A72DD"/>
    <w:rsid w:val="003B3CCA"/>
    <w:rsid w:val="003B3FB0"/>
    <w:rsid w:val="003B7193"/>
    <w:rsid w:val="003B7A84"/>
    <w:rsid w:val="003C1159"/>
    <w:rsid w:val="003C22F9"/>
    <w:rsid w:val="003C2AB4"/>
    <w:rsid w:val="003C339E"/>
    <w:rsid w:val="003C5889"/>
    <w:rsid w:val="003C5C9B"/>
    <w:rsid w:val="003C7C27"/>
    <w:rsid w:val="003D0629"/>
    <w:rsid w:val="003D06A1"/>
    <w:rsid w:val="003D0ED4"/>
    <w:rsid w:val="003D354C"/>
    <w:rsid w:val="003D3BA9"/>
    <w:rsid w:val="003D448D"/>
    <w:rsid w:val="003D4E70"/>
    <w:rsid w:val="003D638A"/>
    <w:rsid w:val="003E0A9C"/>
    <w:rsid w:val="003E5527"/>
    <w:rsid w:val="003E55D7"/>
    <w:rsid w:val="003E666D"/>
    <w:rsid w:val="003E6ADB"/>
    <w:rsid w:val="003E6DFB"/>
    <w:rsid w:val="003E7484"/>
    <w:rsid w:val="003E7621"/>
    <w:rsid w:val="003E7826"/>
    <w:rsid w:val="003F0F46"/>
    <w:rsid w:val="003F2572"/>
    <w:rsid w:val="003F3FCE"/>
    <w:rsid w:val="003F75CA"/>
    <w:rsid w:val="003F75E0"/>
    <w:rsid w:val="004009F5"/>
    <w:rsid w:val="00401E2D"/>
    <w:rsid w:val="004021E7"/>
    <w:rsid w:val="00404F0B"/>
    <w:rsid w:val="00405B79"/>
    <w:rsid w:val="0040723A"/>
    <w:rsid w:val="00411075"/>
    <w:rsid w:val="00411880"/>
    <w:rsid w:val="00412AF1"/>
    <w:rsid w:val="00416199"/>
    <w:rsid w:val="004210C3"/>
    <w:rsid w:val="00421425"/>
    <w:rsid w:val="00421472"/>
    <w:rsid w:val="004217BD"/>
    <w:rsid w:val="00421F2C"/>
    <w:rsid w:val="00426894"/>
    <w:rsid w:val="0042711B"/>
    <w:rsid w:val="00427BA1"/>
    <w:rsid w:val="00427F01"/>
    <w:rsid w:val="00433FF8"/>
    <w:rsid w:val="00434F03"/>
    <w:rsid w:val="00435EBE"/>
    <w:rsid w:val="004416D3"/>
    <w:rsid w:val="004454C6"/>
    <w:rsid w:val="00445641"/>
    <w:rsid w:val="0045050E"/>
    <w:rsid w:val="0045057A"/>
    <w:rsid w:val="004527B0"/>
    <w:rsid w:val="00453062"/>
    <w:rsid w:val="0045430F"/>
    <w:rsid w:val="00454394"/>
    <w:rsid w:val="00461EFF"/>
    <w:rsid w:val="00462866"/>
    <w:rsid w:val="004628B6"/>
    <w:rsid w:val="00462DEA"/>
    <w:rsid w:val="00463EC9"/>
    <w:rsid w:val="00467F93"/>
    <w:rsid w:val="00471549"/>
    <w:rsid w:val="00471BF3"/>
    <w:rsid w:val="004752CA"/>
    <w:rsid w:val="00477B17"/>
    <w:rsid w:val="00477C29"/>
    <w:rsid w:val="00480282"/>
    <w:rsid w:val="004802B2"/>
    <w:rsid w:val="004836A8"/>
    <w:rsid w:val="00486361"/>
    <w:rsid w:val="00486E40"/>
    <w:rsid w:val="00492AE1"/>
    <w:rsid w:val="004936E9"/>
    <w:rsid w:val="00495723"/>
    <w:rsid w:val="00495F63"/>
    <w:rsid w:val="004A13D6"/>
    <w:rsid w:val="004A14FE"/>
    <w:rsid w:val="004A334D"/>
    <w:rsid w:val="004A50F5"/>
    <w:rsid w:val="004A56BE"/>
    <w:rsid w:val="004B017A"/>
    <w:rsid w:val="004B04E3"/>
    <w:rsid w:val="004B1564"/>
    <w:rsid w:val="004B266F"/>
    <w:rsid w:val="004B391B"/>
    <w:rsid w:val="004B3CC4"/>
    <w:rsid w:val="004B46B3"/>
    <w:rsid w:val="004B5D3A"/>
    <w:rsid w:val="004B6042"/>
    <w:rsid w:val="004B756B"/>
    <w:rsid w:val="004B776D"/>
    <w:rsid w:val="004C107F"/>
    <w:rsid w:val="004C19F7"/>
    <w:rsid w:val="004C448A"/>
    <w:rsid w:val="004C45EB"/>
    <w:rsid w:val="004C4EE1"/>
    <w:rsid w:val="004C65B1"/>
    <w:rsid w:val="004D15B4"/>
    <w:rsid w:val="004D29B3"/>
    <w:rsid w:val="004D453C"/>
    <w:rsid w:val="004D461D"/>
    <w:rsid w:val="004D5540"/>
    <w:rsid w:val="004D7C3D"/>
    <w:rsid w:val="004E018D"/>
    <w:rsid w:val="004E0A8D"/>
    <w:rsid w:val="004E12C3"/>
    <w:rsid w:val="004E25A0"/>
    <w:rsid w:val="004E2683"/>
    <w:rsid w:val="004E27A8"/>
    <w:rsid w:val="004E756A"/>
    <w:rsid w:val="004F00E9"/>
    <w:rsid w:val="004F05BC"/>
    <w:rsid w:val="004F0B30"/>
    <w:rsid w:val="004F3790"/>
    <w:rsid w:val="004F5008"/>
    <w:rsid w:val="004F5CC7"/>
    <w:rsid w:val="00501ADF"/>
    <w:rsid w:val="005039AC"/>
    <w:rsid w:val="00504808"/>
    <w:rsid w:val="00504BCB"/>
    <w:rsid w:val="00504DDB"/>
    <w:rsid w:val="005059C1"/>
    <w:rsid w:val="00505FF0"/>
    <w:rsid w:val="00506281"/>
    <w:rsid w:val="00506CA8"/>
    <w:rsid w:val="005113AC"/>
    <w:rsid w:val="005147EF"/>
    <w:rsid w:val="00514D50"/>
    <w:rsid w:val="00515697"/>
    <w:rsid w:val="00516D62"/>
    <w:rsid w:val="00517003"/>
    <w:rsid w:val="005204B6"/>
    <w:rsid w:val="00523C03"/>
    <w:rsid w:val="005255E5"/>
    <w:rsid w:val="00527430"/>
    <w:rsid w:val="0053091F"/>
    <w:rsid w:val="0053139F"/>
    <w:rsid w:val="005331DB"/>
    <w:rsid w:val="00533559"/>
    <w:rsid w:val="005342BA"/>
    <w:rsid w:val="0053539F"/>
    <w:rsid w:val="00536289"/>
    <w:rsid w:val="005369BC"/>
    <w:rsid w:val="00536CD4"/>
    <w:rsid w:val="005373FF"/>
    <w:rsid w:val="005408B3"/>
    <w:rsid w:val="005409B6"/>
    <w:rsid w:val="00540BB2"/>
    <w:rsid w:val="00540D74"/>
    <w:rsid w:val="005411B3"/>
    <w:rsid w:val="00541FDD"/>
    <w:rsid w:val="00542738"/>
    <w:rsid w:val="00543660"/>
    <w:rsid w:val="00543D76"/>
    <w:rsid w:val="00547506"/>
    <w:rsid w:val="00551402"/>
    <w:rsid w:val="005517C0"/>
    <w:rsid w:val="00552543"/>
    <w:rsid w:val="0055292B"/>
    <w:rsid w:val="00554266"/>
    <w:rsid w:val="00555198"/>
    <w:rsid w:val="00555B27"/>
    <w:rsid w:val="00555BC4"/>
    <w:rsid w:val="00557DA3"/>
    <w:rsid w:val="0056039C"/>
    <w:rsid w:val="0056083D"/>
    <w:rsid w:val="00561BEC"/>
    <w:rsid w:val="00563B53"/>
    <w:rsid w:val="00564065"/>
    <w:rsid w:val="00565364"/>
    <w:rsid w:val="00570B8D"/>
    <w:rsid w:val="005710E7"/>
    <w:rsid w:val="005724E7"/>
    <w:rsid w:val="00572512"/>
    <w:rsid w:val="00572BEC"/>
    <w:rsid w:val="00575881"/>
    <w:rsid w:val="0057676C"/>
    <w:rsid w:val="005769C5"/>
    <w:rsid w:val="0057708F"/>
    <w:rsid w:val="00577C69"/>
    <w:rsid w:val="00580C39"/>
    <w:rsid w:val="005839AB"/>
    <w:rsid w:val="00585819"/>
    <w:rsid w:val="00585E4D"/>
    <w:rsid w:val="00586763"/>
    <w:rsid w:val="00586958"/>
    <w:rsid w:val="005874BC"/>
    <w:rsid w:val="00592290"/>
    <w:rsid w:val="005975BD"/>
    <w:rsid w:val="005A04E3"/>
    <w:rsid w:val="005A09E7"/>
    <w:rsid w:val="005A2103"/>
    <w:rsid w:val="005A28B5"/>
    <w:rsid w:val="005A2A3F"/>
    <w:rsid w:val="005A30AA"/>
    <w:rsid w:val="005A6FEE"/>
    <w:rsid w:val="005A796E"/>
    <w:rsid w:val="005B1ECD"/>
    <w:rsid w:val="005B2DC3"/>
    <w:rsid w:val="005B4691"/>
    <w:rsid w:val="005B7A38"/>
    <w:rsid w:val="005C2737"/>
    <w:rsid w:val="005C503C"/>
    <w:rsid w:val="005C5B3E"/>
    <w:rsid w:val="005C6795"/>
    <w:rsid w:val="005D0A7D"/>
    <w:rsid w:val="005D0AEC"/>
    <w:rsid w:val="005D0F4E"/>
    <w:rsid w:val="005D1F69"/>
    <w:rsid w:val="005D258D"/>
    <w:rsid w:val="005D2907"/>
    <w:rsid w:val="005D4F7B"/>
    <w:rsid w:val="005D7F39"/>
    <w:rsid w:val="005E125A"/>
    <w:rsid w:val="005E173A"/>
    <w:rsid w:val="005E33AD"/>
    <w:rsid w:val="005E3FCB"/>
    <w:rsid w:val="005E6FAF"/>
    <w:rsid w:val="005F4BA7"/>
    <w:rsid w:val="005F6A41"/>
    <w:rsid w:val="005F6C31"/>
    <w:rsid w:val="00600FBF"/>
    <w:rsid w:val="006012AC"/>
    <w:rsid w:val="0060319E"/>
    <w:rsid w:val="00603FD0"/>
    <w:rsid w:val="00604F18"/>
    <w:rsid w:val="006051C4"/>
    <w:rsid w:val="00606F89"/>
    <w:rsid w:val="0061005B"/>
    <w:rsid w:val="006121FB"/>
    <w:rsid w:val="0061343D"/>
    <w:rsid w:val="0061631E"/>
    <w:rsid w:val="006167BE"/>
    <w:rsid w:val="0062007A"/>
    <w:rsid w:val="00621A11"/>
    <w:rsid w:val="00622673"/>
    <w:rsid w:val="00623084"/>
    <w:rsid w:val="00625E51"/>
    <w:rsid w:val="0062600D"/>
    <w:rsid w:val="00627B10"/>
    <w:rsid w:val="00630003"/>
    <w:rsid w:val="006300A5"/>
    <w:rsid w:val="00630B42"/>
    <w:rsid w:val="00631205"/>
    <w:rsid w:val="00631490"/>
    <w:rsid w:val="00631898"/>
    <w:rsid w:val="006336CC"/>
    <w:rsid w:val="00634C75"/>
    <w:rsid w:val="0063585C"/>
    <w:rsid w:val="006374A7"/>
    <w:rsid w:val="006374E4"/>
    <w:rsid w:val="0063796A"/>
    <w:rsid w:val="00637A95"/>
    <w:rsid w:val="00641265"/>
    <w:rsid w:val="006414ED"/>
    <w:rsid w:val="00644110"/>
    <w:rsid w:val="00644856"/>
    <w:rsid w:val="006458F5"/>
    <w:rsid w:val="006466DA"/>
    <w:rsid w:val="00650A3E"/>
    <w:rsid w:val="00650B5C"/>
    <w:rsid w:val="006510AD"/>
    <w:rsid w:val="00652418"/>
    <w:rsid w:val="0065265C"/>
    <w:rsid w:val="00652BF8"/>
    <w:rsid w:val="00652C75"/>
    <w:rsid w:val="006542AD"/>
    <w:rsid w:val="00654BA4"/>
    <w:rsid w:val="006578FD"/>
    <w:rsid w:val="00661363"/>
    <w:rsid w:val="00662F9C"/>
    <w:rsid w:val="00664A1C"/>
    <w:rsid w:val="00671E09"/>
    <w:rsid w:val="006742BD"/>
    <w:rsid w:val="00675FE3"/>
    <w:rsid w:val="00676C15"/>
    <w:rsid w:val="00677D80"/>
    <w:rsid w:val="006809D6"/>
    <w:rsid w:val="0068112A"/>
    <w:rsid w:val="00681C98"/>
    <w:rsid w:val="00682606"/>
    <w:rsid w:val="00682C04"/>
    <w:rsid w:val="006830D7"/>
    <w:rsid w:val="006836A0"/>
    <w:rsid w:val="00684FF4"/>
    <w:rsid w:val="00685330"/>
    <w:rsid w:val="006856D7"/>
    <w:rsid w:val="006869B3"/>
    <w:rsid w:val="00687726"/>
    <w:rsid w:val="00691F13"/>
    <w:rsid w:val="00692495"/>
    <w:rsid w:val="00692795"/>
    <w:rsid w:val="006936A7"/>
    <w:rsid w:val="00694C4B"/>
    <w:rsid w:val="00694D01"/>
    <w:rsid w:val="00694D04"/>
    <w:rsid w:val="006A16C3"/>
    <w:rsid w:val="006A16DE"/>
    <w:rsid w:val="006A1897"/>
    <w:rsid w:val="006A20D7"/>
    <w:rsid w:val="006A28CB"/>
    <w:rsid w:val="006A4990"/>
    <w:rsid w:val="006A5574"/>
    <w:rsid w:val="006A5710"/>
    <w:rsid w:val="006A5D8A"/>
    <w:rsid w:val="006A6B71"/>
    <w:rsid w:val="006B2941"/>
    <w:rsid w:val="006B4073"/>
    <w:rsid w:val="006B5B5D"/>
    <w:rsid w:val="006B6B35"/>
    <w:rsid w:val="006B6F90"/>
    <w:rsid w:val="006C034F"/>
    <w:rsid w:val="006C0639"/>
    <w:rsid w:val="006C0840"/>
    <w:rsid w:val="006C11F3"/>
    <w:rsid w:val="006C19AA"/>
    <w:rsid w:val="006C4FA4"/>
    <w:rsid w:val="006C78CC"/>
    <w:rsid w:val="006D06BE"/>
    <w:rsid w:val="006D1D67"/>
    <w:rsid w:val="006D1E14"/>
    <w:rsid w:val="006D3541"/>
    <w:rsid w:val="006D569A"/>
    <w:rsid w:val="006D6AB3"/>
    <w:rsid w:val="006D6D26"/>
    <w:rsid w:val="006D6EFE"/>
    <w:rsid w:val="006D7374"/>
    <w:rsid w:val="006D758F"/>
    <w:rsid w:val="006E711C"/>
    <w:rsid w:val="006E7BBB"/>
    <w:rsid w:val="006F1009"/>
    <w:rsid w:val="006F273E"/>
    <w:rsid w:val="006F46DF"/>
    <w:rsid w:val="006F5039"/>
    <w:rsid w:val="006F6151"/>
    <w:rsid w:val="00701463"/>
    <w:rsid w:val="0070217E"/>
    <w:rsid w:val="007027E4"/>
    <w:rsid w:val="00703995"/>
    <w:rsid w:val="007064F1"/>
    <w:rsid w:val="007105BD"/>
    <w:rsid w:val="00715A1F"/>
    <w:rsid w:val="007165A9"/>
    <w:rsid w:val="00717F0D"/>
    <w:rsid w:val="00721B4C"/>
    <w:rsid w:val="00724461"/>
    <w:rsid w:val="0072455A"/>
    <w:rsid w:val="007249C9"/>
    <w:rsid w:val="00724D3E"/>
    <w:rsid w:val="007251E9"/>
    <w:rsid w:val="00726868"/>
    <w:rsid w:val="0073001F"/>
    <w:rsid w:val="007300FD"/>
    <w:rsid w:val="007311B0"/>
    <w:rsid w:val="0073655A"/>
    <w:rsid w:val="0074031D"/>
    <w:rsid w:val="007407C5"/>
    <w:rsid w:val="00742CB3"/>
    <w:rsid w:val="00744809"/>
    <w:rsid w:val="00744E4F"/>
    <w:rsid w:val="007453CC"/>
    <w:rsid w:val="007502F7"/>
    <w:rsid w:val="00752A4A"/>
    <w:rsid w:val="007532E3"/>
    <w:rsid w:val="0075418E"/>
    <w:rsid w:val="007547B3"/>
    <w:rsid w:val="00755517"/>
    <w:rsid w:val="00755717"/>
    <w:rsid w:val="007632BA"/>
    <w:rsid w:val="00763F01"/>
    <w:rsid w:val="0076417D"/>
    <w:rsid w:val="00764C47"/>
    <w:rsid w:val="007658AE"/>
    <w:rsid w:val="00765FD1"/>
    <w:rsid w:val="00766292"/>
    <w:rsid w:val="00766CD0"/>
    <w:rsid w:val="00766F91"/>
    <w:rsid w:val="007676B2"/>
    <w:rsid w:val="00771278"/>
    <w:rsid w:val="00771A15"/>
    <w:rsid w:val="00771DE3"/>
    <w:rsid w:val="00772D6C"/>
    <w:rsid w:val="00773E57"/>
    <w:rsid w:val="007749FD"/>
    <w:rsid w:val="00775375"/>
    <w:rsid w:val="0077591F"/>
    <w:rsid w:val="00780630"/>
    <w:rsid w:val="00780B48"/>
    <w:rsid w:val="00780DD9"/>
    <w:rsid w:val="0078224F"/>
    <w:rsid w:val="00785909"/>
    <w:rsid w:val="007859FF"/>
    <w:rsid w:val="007865CF"/>
    <w:rsid w:val="0078693A"/>
    <w:rsid w:val="007871AC"/>
    <w:rsid w:val="00790F54"/>
    <w:rsid w:val="00792463"/>
    <w:rsid w:val="007928EF"/>
    <w:rsid w:val="00793FFD"/>
    <w:rsid w:val="00794CEB"/>
    <w:rsid w:val="00795C3D"/>
    <w:rsid w:val="00796A44"/>
    <w:rsid w:val="007A3877"/>
    <w:rsid w:val="007A4EE5"/>
    <w:rsid w:val="007A780F"/>
    <w:rsid w:val="007B279D"/>
    <w:rsid w:val="007B2C66"/>
    <w:rsid w:val="007B31AE"/>
    <w:rsid w:val="007B3D2E"/>
    <w:rsid w:val="007B4E6E"/>
    <w:rsid w:val="007C0EBE"/>
    <w:rsid w:val="007C17CD"/>
    <w:rsid w:val="007C2554"/>
    <w:rsid w:val="007C27C5"/>
    <w:rsid w:val="007C3181"/>
    <w:rsid w:val="007C3316"/>
    <w:rsid w:val="007C3ADB"/>
    <w:rsid w:val="007C580C"/>
    <w:rsid w:val="007C5823"/>
    <w:rsid w:val="007C77BD"/>
    <w:rsid w:val="007D2ADC"/>
    <w:rsid w:val="007D2EB4"/>
    <w:rsid w:val="007D3CAC"/>
    <w:rsid w:val="007D4EFC"/>
    <w:rsid w:val="007D580C"/>
    <w:rsid w:val="007D6464"/>
    <w:rsid w:val="007D680B"/>
    <w:rsid w:val="007D7047"/>
    <w:rsid w:val="007E24C3"/>
    <w:rsid w:val="007E2BA3"/>
    <w:rsid w:val="007E33C2"/>
    <w:rsid w:val="007E372C"/>
    <w:rsid w:val="007E620E"/>
    <w:rsid w:val="007E625D"/>
    <w:rsid w:val="007E7ED2"/>
    <w:rsid w:val="007F11C1"/>
    <w:rsid w:val="007F299D"/>
    <w:rsid w:val="007F34FF"/>
    <w:rsid w:val="007F37E6"/>
    <w:rsid w:val="007F53A9"/>
    <w:rsid w:val="007F7020"/>
    <w:rsid w:val="007F711B"/>
    <w:rsid w:val="007F7708"/>
    <w:rsid w:val="007F79AC"/>
    <w:rsid w:val="00800736"/>
    <w:rsid w:val="008007EA"/>
    <w:rsid w:val="00807380"/>
    <w:rsid w:val="00811FFD"/>
    <w:rsid w:val="008122E7"/>
    <w:rsid w:val="008153CD"/>
    <w:rsid w:val="00820279"/>
    <w:rsid w:val="008206D2"/>
    <w:rsid w:val="00822CAF"/>
    <w:rsid w:val="00823478"/>
    <w:rsid w:val="00823A27"/>
    <w:rsid w:val="008247B4"/>
    <w:rsid w:val="00825716"/>
    <w:rsid w:val="008276F8"/>
    <w:rsid w:val="00827B4C"/>
    <w:rsid w:val="008305E7"/>
    <w:rsid w:val="00831932"/>
    <w:rsid w:val="00835B03"/>
    <w:rsid w:val="0083784A"/>
    <w:rsid w:val="0084034D"/>
    <w:rsid w:val="008406A9"/>
    <w:rsid w:val="008422CE"/>
    <w:rsid w:val="00842638"/>
    <w:rsid w:val="00842AEC"/>
    <w:rsid w:val="0084584B"/>
    <w:rsid w:val="00846529"/>
    <w:rsid w:val="0085170B"/>
    <w:rsid w:val="00851CF5"/>
    <w:rsid w:val="00856E2A"/>
    <w:rsid w:val="00857A60"/>
    <w:rsid w:val="0086062D"/>
    <w:rsid w:val="00860D7A"/>
    <w:rsid w:val="008618E8"/>
    <w:rsid w:val="00864284"/>
    <w:rsid w:val="00864F96"/>
    <w:rsid w:val="00870D58"/>
    <w:rsid w:val="008714D1"/>
    <w:rsid w:val="00873E69"/>
    <w:rsid w:val="00875E75"/>
    <w:rsid w:val="008765E9"/>
    <w:rsid w:val="008806B7"/>
    <w:rsid w:val="00880DF7"/>
    <w:rsid w:val="0088335A"/>
    <w:rsid w:val="0088352A"/>
    <w:rsid w:val="00885A42"/>
    <w:rsid w:val="008860FA"/>
    <w:rsid w:val="00890229"/>
    <w:rsid w:val="00891D06"/>
    <w:rsid w:val="00893119"/>
    <w:rsid w:val="0089525D"/>
    <w:rsid w:val="008973DA"/>
    <w:rsid w:val="008A6311"/>
    <w:rsid w:val="008A6BAF"/>
    <w:rsid w:val="008B08A8"/>
    <w:rsid w:val="008B1DA1"/>
    <w:rsid w:val="008B3F3C"/>
    <w:rsid w:val="008B5237"/>
    <w:rsid w:val="008B5BC7"/>
    <w:rsid w:val="008B66E7"/>
    <w:rsid w:val="008B6E63"/>
    <w:rsid w:val="008B70EE"/>
    <w:rsid w:val="008C0871"/>
    <w:rsid w:val="008C1126"/>
    <w:rsid w:val="008C202F"/>
    <w:rsid w:val="008C212F"/>
    <w:rsid w:val="008C2B63"/>
    <w:rsid w:val="008C3A2D"/>
    <w:rsid w:val="008C3B2D"/>
    <w:rsid w:val="008C4256"/>
    <w:rsid w:val="008C56CA"/>
    <w:rsid w:val="008C580E"/>
    <w:rsid w:val="008C5FF6"/>
    <w:rsid w:val="008C6001"/>
    <w:rsid w:val="008C7797"/>
    <w:rsid w:val="008C7B0E"/>
    <w:rsid w:val="008D2F8F"/>
    <w:rsid w:val="008D31C4"/>
    <w:rsid w:val="008D41B8"/>
    <w:rsid w:val="008D47BC"/>
    <w:rsid w:val="008D4A08"/>
    <w:rsid w:val="008D65D8"/>
    <w:rsid w:val="008D745D"/>
    <w:rsid w:val="008E221D"/>
    <w:rsid w:val="008E2ADE"/>
    <w:rsid w:val="008E3AA1"/>
    <w:rsid w:val="008E3B13"/>
    <w:rsid w:val="008E4025"/>
    <w:rsid w:val="008E42E4"/>
    <w:rsid w:val="008E7022"/>
    <w:rsid w:val="008E721D"/>
    <w:rsid w:val="008F0F91"/>
    <w:rsid w:val="008F24CB"/>
    <w:rsid w:val="008F34DF"/>
    <w:rsid w:val="008F50AB"/>
    <w:rsid w:val="00900296"/>
    <w:rsid w:val="009033B1"/>
    <w:rsid w:val="009116A5"/>
    <w:rsid w:val="00913723"/>
    <w:rsid w:val="00914686"/>
    <w:rsid w:val="00915199"/>
    <w:rsid w:val="0091582F"/>
    <w:rsid w:val="0091618E"/>
    <w:rsid w:val="00916D23"/>
    <w:rsid w:val="009200A2"/>
    <w:rsid w:val="0092222C"/>
    <w:rsid w:val="00923EF0"/>
    <w:rsid w:val="009245B5"/>
    <w:rsid w:val="009255C8"/>
    <w:rsid w:val="0092638E"/>
    <w:rsid w:val="00926F81"/>
    <w:rsid w:val="00930499"/>
    <w:rsid w:val="00930935"/>
    <w:rsid w:val="009321A3"/>
    <w:rsid w:val="009327C0"/>
    <w:rsid w:val="00932C5D"/>
    <w:rsid w:val="00934364"/>
    <w:rsid w:val="0093486C"/>
    <w:rsid w:val="00934A72"/>
    <w:rsid w:val="009357DD"/>
    <w:rsid w:val="00935B98"/>
    <w:rsid w:val="00936593"/>
    <w:rsid w:val="009379D8"/>
    <w:rsid w:val="00941674"/>
    <w:rsid w:val="0094240F"/>
    <w:rsid w:val="009424A7"/>
    <w:rsid w:val="00943FC7"/>
    <w:rsid w:val="0094436D"/>
    <w:rsid w:val="009506C1"/>
    <w:rsid w:val="009513FE"/>
    <w:rsid w:val="00952B78"/>
    <w:rsid w:val="0095491C"/>
    <w:rsid w:val="00954B0E"/>
    <w:rsid w:val="00955095"/>
    <w:rsid w:val="00956054"/>
    <w:rsid w:val="009560B1"/>
    <w:rsid w:val="00957205"/>
    <w:rsid w:val="0096052D"/>
    <w:rsid w:val="00960BD2"/>
    <w:rsid w:val="0096119B"/>
    <w:rsid w:val="00961D71"/>
    <w:rsid w:val="00962F35"/>
    <w:rsid w:val="00963A02"/>
    <w:rsid w:val="0096516F"/>
    <w:rsid w:val="00970DB1"/>
    <w:rsid w:val="00972733"/>
    <w:rsid w:val="00973A26"/>
    <w:rsid w:val="00974D71"/>
    <w:rsid w:val="009757DE"/>
    <w:rsid w:val="00976746"/>
    <w:rsid w:val="009774CB"/>
    <w:rsid w:val="00980447"/>
    <w:rsid w:val="00981BEB"/>
    <w:rsid w:val="00981E44"/>
    <w:rsid w:val="00982CA6"/>
    <w:rsid w:val="00984F66"/>
    <w:rsid w:val="0098516E"/>
    <w:rsid w:val="009855BF"/>
    <w:rsid w:val="009871DF"/>
    <w:rsid w:val="009905F5"/>
    <w:rsid w:val="009906E8"/>
    <w:rsid w:val="009909BC"/>
    <w:rsid w:val="00991555"/>
    <w:rsid w:val="00991B76"/>
    <w:rsid w:val="00992C59"/>
    <w:rsid w:val="00993F71"/>
    <w:rsid w:val="00995721"/>
    <w:rsid w:val="00995CB4"/>
    <w:rsid w:val="00996A2C"/>
    <w:rsid w:val="00996D42"/>
    <w:rsid w:val="00997B10"/>
    <w:rsid w:val="009A0069"/>
    <w:rsid w:val="009A24F1"/>
    <w:rsid w:val="009A2AC2"/>
    <w:rsid w:val="009A303F"/>
    <w:rsid w:val="009A3B5F"/>
    <w:rsid w:val="009A3FDC"/>
    <w:rsid w:val="009A4357"/>
    <w:rsid w:val="009A47E9"/>
    <w:rsid w:val="009A4C05"/>
    <w:rsid w:val="009A4C77"/>
    <w:rsid w:val="009A4F90"/>
    <w:rsid w:val="009A510E"/>
    <w:rsid w:val="009A5212"/>
    <w:rsid w:val="009A5B7C"/>
    <w:rsid w:val="009A5E8D"/>
    <w:rsid w:val="009B1B01"/>
    <w:rsid w:val="009B2E4E"/>
    <w:rsid w:val="009B34B3"/>
    <w:rsid w:val="009B65A3"/>
    <w:rsid w:val="009C01A0"/>
    <w:rsid w:val="009C1F0B"/>
    <w:rsid w:val="009C2056"/>
    <w:rsid w:val="009C3365"/>
    <w:rsid w:val="009C3A54"/>
    <w:rsid w:val="009C56FE"/>
    <w:rsid w:val="009C60D9"/>
    <w:rsid w:val="009C7002"/>
    <w:rsid w:val="009C7B22"/>
    <w:rsid w:val="009D305F"/>
    <w:rsid w:val="009D3F02"/>
    <w:rsid w:val="009D4383"/>
    <w:rsid w:val="009D4999"/>
    <w:rsid w:val="009D5178"/>
    <w:rsid w:val="009D7048"/>
    <w:rsid w:val="009D7B7A"/>
    <w:rsid w:val="009E0C18"/>
    <w:rsid w:val="009E1314"/>
    <w:rsid w:val="009E2968"/>
    <w:rsid w:val="009E53E5"/>
    <w:rsid w:val="009F1B13"/>
    <w:rsid w:val="009F1D17"/>
    <w:rsid w:val="009F4085"/>
    <w:rsid w:val="009F47DC"/>
    <w:rsid w:val="009F4C9B"/>
    <w:rsid w:val="009F5ACE"/>
    <w:rsid w:val="009F5DE8"/>
    <w:rsid w:val="00A00BDC"/>
    <w:rsid w:val="00A01C03"/>
    <w:rsid w:val="00A01F5B"/>
    <w:rsid w:val="00A02211"/>
    <w:rsid w:val="00A02B31"/>
    <w:rsid w:val="00A02CF6"/>
    <w:rsid w:val="00A03A61"/>
    <w:rsid w:val="00A04058"/>
    <w:rsid w:val="00A063A6"/>
    <w:rsid w:val="00A06F32"/>
    <w:rsid w:val="00A0776A"/>
    <w:rsid w:val="00A1153C"/>
    <w:rsid w:val="00A11B8D"/>
    <w:rsid w:val="00A1235C"/>
    <w:rsid w:val="00A130C5"/>
    <w:rsid w:val="00A130CA"/>
    <w:rsid w:val="00A13AD7"/>
    <w:rsid w:val="00A142E5"/>
    <w:rsid w:val="00A16DD0"/>
    <w:rsid w:val="00A176A3"/>
    <w:rsid w:val="00A218C4"/>
    <w:rsid w:val="00A2597C"/>
    <w:rsid w:val="00A25FBA"/>
    <w:rsid w:val="00A2732F"/>
    <w:rsid w:val="00A30263"/>
    <w:rsid w:val="00A30FC1"/>
    <w:rsid w:val="00A3346D"/>
    <w:rsid w:val="00A36B25"/>
    <w:rsid w:val="00A3748D"/>
    <w:rsid w:val="00A40FC8"/>
    <w:rsid w:val="00A4331C"/>
    <w:rsid w:val="00A43417"/>
    <w:rsid w:val="00A44941"/>
    <w:rsid w:val="00A467B6"/>
    <w:rsid w:val="00A46CBD"/>
    <w:rsid w:val="00A5233B"/>
    <w:rsid w:val="00A5410A"/>
    <w:rsid w:val="00A541D8"/>
    <w:rsid w:val="00A54489"/>
    <w:rsid w:val="00A56064"/>
    <w:rsid w:val="00A61B23"/>
    <w:rsid w:val="00A64342"/>
    <w:rsid w:val="00A65392"/>
    <w:rsid w:val="00A655C1"/>
    <w:rsid w:val="00A66C5C"/>
    <w:rsid w:val="00A7162F"/>
    <w:rsid w:val="00A7299C"/>
    <w:rsid w:val="00A7309B"/>
    <w:rsid w:val="00A74FA5"/>
    <w:rsid w:val="00A75058"/>
    <w:rsid w:val="00A80850"/>
    <w:rsid w:val="00A82064"/>
    <w:rsid w:val="00A82832"/>
    <w:rsid w:val="00A84A71"/>
    <w:rsid w:val="00A851CA"/>
    <w:rsid w:val="00A93ACD"/>
    <w:rsid w:val="00A94476"/>
    <w:rsid w:val="00A974E1"/>
    <w:rsid w:val="00AA4372"/>
    <w:rsid w:val="00AA4D5E"/>
    <w:rsid w:val="00AA5911"/>
    <w:rsid w:val="00AA5B3B"/>
    <w:rsid w:val="00AA704A"/>
    <w:rsid w:val="00AB0D93"/>
    <w:rsid w:val="00AB2795"/>
    <w:rsid w:val="00AB4A4F"/>
    <w:rsid w:val="00AB50D4"/>
    <w:rsid w:val="00AB5357"/>
    <w:rsid w:val="00AC034A"/>
    <w:rsid w:val="00AC5F2E"/>
    <w:rsid w:val="00AC644F"/>
    <w:rsid w:val="00AC6D02"/>
    <w:rsid w:val="00AD0BEF"/>
    <w:rsid w:val="00AD2493"/>
    <w:rsid w:val="00AD3AA1"/>
    <w:rsid w:val="00AD5D5D"/>
    <w:rsid w:val="00AE0590"/>
    <w:rsid w:val="00AE0E50"/>
    <w:rsid w:val="00AE150F"/>
    <w:rsid w:val="00AE2157"/>
    <w:rsid w:val="00AE250E"/>
    <w:rsid w:val="00AE2570"/>
    <w:rsid w:val="00AE35E5"/>
    <w:rsid w:val="00AE382F"/>
    <w:rsid w:val="00AE3BF2"/>
    <w:rsid w:val="00AE3FCD"/>
    <w:rsid w:val="00AE42C6"/>
    <w:rsid w:val="00AE4814"/>
    <w:rsid w:val="00AE69A2"/>
    <w:rsid w:val="00AE6F9B"/>
    <w:rsid w:val="00AE7451"/>
    <w:rsid w:val="00AE7895"/>
    <w:rsid w:val="00AF2826"/>
    <w:rsid w:val="00AF3D87"/>
    <w:rsid w:val="00AF3FF8"/>
    <w:rsid w:val="00AF6060"/>
    <w:rsid w:val="00AF6562"/>
    <w:rsid w:val="00AF70A2"/>
    <w:rsid w:val="00AF73BD"/>
    <w:rsid w:val="00B0108F"/>
    <w:rsid w:val="00B01EB9"/>
    <w:rsid w:val="00B0301C"/>
    <w:rsid w:val="00B04302"/>
    <w:rsid w:val="00B04FE6"/>
    <w:rsid w:val="00B050B5"/>
    <w:rsid w:val="00B05BD5"/>
    <w:rsid w:val="00B05D59"/>
    <w:rsid w:val="00B11156"/>
    <w:rsid w:val="00B14DE5"/>
    <w:rsid w:val="00B14F22"/>
    <w:rsid w:val="00B16B65"/>
    <w:rsid w:val="00B17A36"/>
    <w:rsid w:val="00B20A24"/>
    <w:rsid w:val="00B20ADC"/>
    <w:rsid w:val="00B235E3"/>
    <w:rsid w:val="00B27457"/>
    <w:rsid w:val="00B3136A"/>
    <w:rsid w:val="00B31D1B"/>
    <w:rsid w:val="00B32656"/>
    <w:rsid w:val="00B34AAF"/>
    <w:rsid w:val="00B34FAB"/>
    <w:rsid w:val="00B3610A"/>
    <w:rsid w:val="00B41C85"/>
    <w:rsid w:val="00B42C6A"/>
    <w:rsid w:val="00B47AB4"/>
    <w:rsid w:val="00B47B7A"/>
    <w:rsid w:val="00B5015F"/>
    <w:rsid w:val="00B507FC"/>
    <w:rsid w:val="00B534D6"/>
    <w:rsid w:val="00B546DB"/>
    <w:rsid w:val="00B550E1"/>
    <w:rsid w:val="00B55928"/>
    <w:rsid w:val="00B56D64"/>
    <w:rsid w:val="00B611EF"/>
    <w:rsid w:val="00B62610"/>
    <w:rsid w:val="00B63819"/>
    <w:rsid w:val="00B6433F"/>
    <w:rsid w:val="00B64D67"/>
    <w:rsid w:val="00B71698"/>
    <w:rsid w:val="00B7212D"/>
    <w:rsid w:val="00B72421"/>
    <w:rsid w:val="00B72BFB"/>
    <w:rsid w:val="00B72C3F"/>
    <w:rsid w:val="00B73A29"/>
    <w:rsid w:val="00B7678C"/>
    <w:rsid w:val="00B822C6"/>
    <w:rsid w:val="00B85780"/>
    <w:rsid w:val="00B873EA"/>
    <w:rsid w:val="00B879E6"/>
    <w:rsid w:val="00B9066A"/>
    <w:rsid w:val="00B94689"/>
    <w:rsid w:val="00B95277"/>
    <w:rsid w:val="00B95AE5"/>
    <w:rsid w:val="00B97862"/>
    <w:rsid w:val="00B97E50"/>
    <w:rsid w:val="00BA06E6"/>
    <w:rsid w:val="00BA0B09"/>
    <w:rsid w:val="00BA1060"/>
    <w:rsid w:val="00BA1899"/>
    <w:rsid w:val="00BA46D0"/>
    <w:rsid w:val="00BA59C4"/>
    <w:rsid w:val="00BA61C3"/>
    <w:rsid w:val="00BA684B"/>
    <w:rsid w:val="00BA6C4A"/>
    <w:rsid w:val="00BA75A0"/>
    <w:rsid w:val="00BB1355"/>
    <w:rsid w:val="00BB30A3"/>
    <w:rsid w:val="00BC04E7"/>
    <w:rsid w:val="00BC13E1"/>
    <w:rsid w:val="00BC1DDF"/>
    <w:rsid w:val="00BC1DF2"/>
    <w:rsid w:val="00BC52E5"/>
    <w:rsid w:val="00BD1358"/>
    <w:rsid w:val="00BD2571"/>
    <w:rsid w:val="00BD2CE8"/>
    <w:rsid w:val="00BD34CF"/>
    <w:rsid w:val="00BD4A50"/>
    <w:rsid w:val="00BD6A3F"/>
    <w:rsid w:val="00BD74B5"/>
    <w:rsid w:val="00BE03AF"/>
    <w:rsid w:val="00BE03BA"/>
    <w:rsid w:val="00BE0B09"/>
    <w:rsid w:val="00BE0F1E"/>
    <w:rsid w:val="00BE135B"/>
    <w:rsid w:val="00BE2622"/>
    <w:rsid w:val="00BE2904"/>
    <w:rsid w:val="00BE49C0"/>
    <w:rsid w:val="00BE4C68"/>
    <w:rsid w:val="00BE5B50"/>
    <w:rsid w:val="00BE6818"/>
    <w:rsid w:val="00BF0466"/>
    <w:rsid w:val="00BF145D"/>
    <w:rsid w:val="00BF1F91"/>
    <w:rsid w:val="00BF2114"/>
    <w:rsid w:val="00BF2727"/>
    <w:rsid w:val="00BF2FB6"/>
    <w:rsid w:val="00BF4D4F"/>
    <w:rsid w:val="00BF4EE1"/>
    <w:rsid w:val="00BF58B6"/>
    <w:rsid w:val="00BF7AA4"/>
    <w:rsid w:val="00BF7DE8"/>
    <w:rsid w:val="00C005ED"/>
    <w:rsid w:val="00C008C7"/>
    <w:rsid w:val="00C03D12"/>
    <w:rsid w:val="00C0453E"/>
    <w:rsid w:val="00C04724"/>
    <w:rsid w:val="00C065D6"/>
    <w:rsid w:val="00C07083"/>
    <w:rsid w:val="00C075CE"/>
    <w:rsid w:val="00C07DA3"/>
    <w:rsid w:val="00C1139A"/>
    <w:rsid w:val="00C1363E"/>
    <w:rsid w:val="00C15FF7"/>
    <w:rsid w:val="00C16DF0"/>
    <w:rsid w:val="00C17117"/>
    <w:rsid w:val="00C20275"/>
    <w:rsid w:val="00C202BE"/>
    <w:rsid w:val="00C2134F"/>
    <w:rsid w:val="00C224D4"/>
    <w:rsid w:val="00C22DEC"/>
    <w:rsid w:val="00C25519"/>
    <w:rsid w:val="00C25DDA"/>
    <w:rsid w:val="00C25FFF"/>
    <w:rsid w:val="00C31244"/>
    <w:rsid w:val="00C31F6E"/>
    <w:rsid w:val="00C32FF9"/>
    <w:rsid w:val="00C339DF"/>
    <w:rsid w:val="00C368FF"/>
    <w:rsid w:val="00C3700D"/>
    <w:rsid w:val="00C40D5A"/>
    <w:rsid w:val="00C4155C"/>
    <w:rsid w:val="00C41D50"/>
    <w:rsid w:val="00C4342F"/>
    <w:rsid w:val="00C44B41"/>
    <w:rsid w:val="00C4503D"/>
    <w:rsid w:val="00C4602E"/>
    <w:rsid w:val="00C47427"/>
    <w:rsid w:val="00C50995"/>
    <w:rsid w:val="00C52083"/>
    <w:rsid w:val="00C53103"/>
    <w:rsid w:val="00C54871"/>
    <w:rsid w:val="00C55BA2"/>
    <w:rsid w:val="00C571EB"/>
    <w:rsid w:val="00C62055"/>
    <w:rsid w:val="00C63CD0"/>
    <w:rsid w:val="00C641E8"/>
    <w:rsid w:val="00C65638"/>
    <w:rsid w:val="00C65BAC"/>
    <w:rsid w:val="00C66C59"/>
    <w:rsid w:val="00C6754B"/>
    <w:rsid w:val="00C67752"/>
    <w:rsid w:val="00C67E55"/>
    <w:rsid w:val="00C70397"/>
    <w:rsid w:val="00C7207F"/>
    <w:rsid w:val="00C73D3D"/>
    <w:rsid w:val="00C73DF8"/>
    <w:rsid w:val="00C74C2D"/>
    <w:rsid w:val="00C755A0"/>
    <w:rsid w:val="00C7666E"/>
    <w:rsid w:val="00C77F68"/>
    <w:rsid w:val="00C80E41"/>
    <w:rsid w:val="00C81BA7"/>
    <w:rsid w:val="00C81D16"/>
    <w:rsid w:val="00C843A8"/>
    <w:rsid w:val="00C84D41"/>
    <w:rsid w:val="00C86057"/>
    <w:rsid w:val="00C8707D"/>
    <w:rsid w:val="00C901C5"/>
    <w:rsid w:val="00C92F7D"/>
    <w:rsid w:val="00C93BBD"/>
    <w:rsid w:val="00C94BFF"/>
    <w:rsid w:val="00C94E3D"/>
    <w:rsid w:val="00C97FAB"/>
    <w:rsid w:val="00CA1217"/>
    <w:rsid w:val="00CA1B82"/>
    <w:rsid w:val="00CA1BC0"/>
    <w:rsid w:val="00CA1DD4"/>
    <w:rsid w:val="00CA2C7F"/>
    <w:rsid w:val="00CA2E32"/>
    <w:rsid w:val="00CA4666"/>
    <w:rsid w:val="00CA5724"/>
    <w:rsid w:val="00CA6CB5"/>
    <w:rsid w:val="00CA7D8A"/>
    <w:rsid w:val="00CB058A"/>
    <w:rsid w:val="00CB1EF7"/>
    <w:rsid w:val="00CB4032"/>
    <w:rsid w:val="00CB4464"/>
    <w:rsid w:val="00CB4A41"/>
    <w:rsid w:val="00CB4B98"/>
    <w:rsid w:val="00CB5B74"/>
    <w:rsid w:val="00CB5F0F"/>
    <w:rsid w:val="00CB6206"/>
    <w:rsid w:val="00CB6241"/>
    <w:rsid w:val="00CB64CC"/>
    <w:rsid w:val="00CB75E6"/>
    <w:rsid w:val="00CB7A39"/>
    <w:rsid w:val="00CC111A"/>
    <w:rsid w:val="00CC29FA"/>
    <w:rsid w:val="00CC52F7"/>
    <w:rsid w:val="00CC7142"/>
    <w:rsid w:val="00CC77D9"/>
    <w:rsid w:val="00CD04AB"/>
    <w:rsid w:val="00CD0989"/>
    <w:rsid w:val="00CD0A71"/>
    <w:rsid w:val="00CD0B1E"/>
    <w:rsid w:val="00CD164B"/>
    <w:rsid w:val="00CD2938"/>
    <w:rsid w:val="00CD2FB3"/>
    <w:rsid w:val="00CD411D"/>
    <w:rsid w:val="00CD4AC4"/>
    <w:rsid w:val="00CE022F"/>
    <w:rsid w:val="00CE09A3"/>
    <w:rsid w:val="00CE09D3"/>
    <w:rsid w:val="00CE0EF4"/>
    <w:rsid w:val="00CE1866"/>
    <w:rsid w:val="00CE1D2D"/>
    <w:rsid w:val="00CE2E62"/>
    <w:rsid w:val="00CE3672"/>
    <w:rsid w:val="00CE44B1"/>
    <w:rsid w:val="00CE537D"/>
    <w:rsid w:val="00CE5B48"/>
    <w:rsid w:val="00CE6771"/>
    <w:rsid w:val="00CF05BF"/>
    <w:rsid w:val="00CF08B0"/>
    <w:rsid w:val="00CF17EC"/>
    <w:rsid w:val="00CF3B03"/>
    <w:rsid w:val="00CF52B5"/>
    <w:rsid w:val="00CF548B"/>
    <w:rsid w:val="00CF55BA"/>
    <w:rsid w:val="00CF609A"/>
    <w:rsid w:val="00D00FF8"/>
    <w:rsid w:val="00D01205"/>
    <w:rsid w:val="00D04FB4"/>
    <w:rsid w:val="00D0657D"/>
    <w:rsid w:val="00D068F2"/>
    <w:rsid w:val="00D074A6"/>
    <w:rsid w:val="00D07D39"/>
    <w:rsid w:val="00D11B3E"/>
    <w:rsid w:val="00D12641"/>
    <w:rsid w:val="00D12932"/>
    <w:rsid w:val="00D13A7C"/>
    <w:rsid w:val="00D16DD4"/>
    <w:rsid w:val="00D16F84"/>
    <w:rsid w:val="00D20571"/>
    <w:rsid w:val="00D237E0"/>
    <w:rsid w:val="00D25ABC"/>
    <w:rsid w:val="00D25E05"/>
    <w:rsid w:val="00D25F49"/>
    <w:rsid w:val="00D30582"/>
    <w:rsid w:val="00D341FC"/>
    <w:rsid w:val="00D343F5"/>
    <w:rsid w:val="00D34A9E"/>
    <w:rsid w:val="00D35EC2"/>
    <w:rsid w:val="00D405A0"/>
    <w:rsid w:val="00D406D7"/>
    <w:rsid w:val="00D40BD1"/>
    <w:rsid w:val="00D42F7F"/>
    <w:rsid w:val="00D4343C"/>
    <w:rsid w:val="00D45BE4"/>
    <w:rsid w:val="00D475ED"/>
    <w:rsid w:val="00D479CE"/>
    <w:rsid w:val="00D50141"/>
    <w:rsid w:val="00D525A6"/>
    <w:rsid w:val="00D52A65"/>
    <w:rsid w:val="00D535B0"/>
    <w:rsid w:val="00D56016"/>
    <w:rsid w:val="00D56FCB"/>
    <w:rsid w:val="00D623AB"/>
    <w:rsid w:val="00D63512"/>
    <w:rsid w:val="00D63D61"/>
    <w:rsid w:val="00D63E45"/>
    <w:rsid w:val="00D65242"/>
    <w:rsid w:val="00D65C07"/>
    <w:rsid w:val="00D66779"/>
    <w:rsid w:val="00D70B60"/>
    <w:rsid w:val="00D712CB"/>
    <w:rsid w:val="00D71E35"/>
    <w:rsid w:val="00D738F1"/>
    <w:rsid w:val="00D7455F"/>
    <w:rsid w:val="00D7498E"/>
    <w:rsid w:val="00D77637"/>
    <w:rsid w:val="00D801FC"/>
    <w:rsid w:val="00D80B8B"/>
    <w:rsid w:val="00D823DB"/>
    <w:rsid w:val="00D82400"/>
    <w:rsid w:val="00D82847"/>
    <w:rsid w:val="00D83411"/>
    <w:rsid w:val="00D83EB8"/>
    <w:rsid w:val="00D8561A"/>
    <w:rsid w:val="00D85A68"/>
    <w:rsid w:val="00D872D9"/>
    <w:rsid w:val="00D912E4"/>
    <w:rsid w:val="00D916B7"/>
    <w:rsid w:val="00D917EC"/>
    <w:rsid w:val="00D9674D"/>
    <w:rsid w:val="00D976A6"/>
    <w:rsid w:val="00DA0856"/>
    <w:rsid w:val="00DA0D3E"/>
    <w:rsid w:val="00DA2590"/>
    <w:rsid w:val="00DA5627"/>
    <w:rsid w:val="00DA62DD"/>
    <w:rsid w:val="00DA66EA"/>
    <w:rsid w:val="00DB2166"/>
    <w:rsid w:val="00DB27F2"/>
    <w:rsid w:val="00DB44F8"/>
    <w:rsid w:val="00DB49A3"/>
    <w:rsid w:val="00DB5011"/>
    <w:rsid w:val="00DB69B2"/>
    <w:rsid w:val="00DC062D"/>
    <w:rsid w:val="00DC18FC"/>
    <w:rsid w:val="00DC3A7F"/>
    <w:rsid w:val="00DC3B0A"/>
    <w:rsid w:val="00DC428D"/>
    <w:rsid w:val="00DC56AE"/>
    <w:rsid w:val="00DC5EA8"/>
    <w:rsid w:val="00DC68A4"/>
    <w:rsid w:val="00DC7746"/>
    <w:rsid w:val="00DD1258"/>
    <w:rsid w:val="00DD274E"/>
    <w:rsid w:val="00DD2FAB"/>
    <w:rsid w:val="00DD71C3"/>
    <w:rsid w:val="00DD7EB7"/>
    <w:rsid w:val="00DE01F7"/>
    <w:rsid w:val="00DE28FA"/>
    <w:rsid w:val="00DE38DA"/>
    <w:rsid w:val="00DE53FB"/>
    <w:rsid w:val="00DE5DB5"/>
    <w:rsid w:val="00DF0775"/>
    <w:rsid w:val="00DF1AC8"/>
    <w:rsid w:val="00DF1BC4"/>
    <w:rsid w:val="00DF2424"/>
    <w:rsid w:val="00DF2F5A"/>
    <w:rsid w:val="00DF321D"/>
    <w:rsid w:val="00DF5695"/>
    <w:rsid w:val="00DF6862"/>
    <w:rsid w:val="00DF69A5"/>
    <w:rsid w:val="00E015E7"/>
    <w:rsid w:val="00E04A8C"/>
    <w:rsid w:val="00E04B03"/>
    <w:rsid w:val="00E0505E"/>
    <w:rsid w:val="00E07C1E"/>
    <w:rsid w:val="00E111B2"/>
    <w:rsid w:val="00E11E51"/>
    <w:rsid w:val="00E15269"/>
    <w:rsid w:val="00E16739"/>
    <w:rsid w:val="00E1701E"/>
    <w:rsid w:val="00E1710E"/>
    <w:rsid w:val="00E206DC"/>
    <w:rsid w:val="00E21286"/>
    <w:rsid w:val="00E229F8"/>
    <w:rsid w:val="00E22ADC"/>
    <w:rsid w:val="00E22C86"/>
    <w:rsid w:val="00E23B01"/>
    <w:rsid w:val="00E265E8"/>
    <w:rsid w:val="00E27D0A"/>
    <w:rsid w:val="00E3096A"/>
    <w:rsid w:val="00E314FF"/>
    <w:rsid w:val="00E36D1F"/>
    <w:rsid w:val="00E37002"/>
    <w:rsid w:val="00E415A7"/>
    <w:rsid w:val="00E43620"/>
    <w:rsid w:val="00E43EA1"/>
    <w:rsid w:val="00E45960"/>
    <w:rsid w:val="00E46BE0"/>
    <w:rsid w:val="00E47127"/>
    <w:rsid w:val="00E50105"/>
    <w:rsid w:val="00E505AF"/>
    <w:rsid w:val="00E52646"/>
    <w:rsid w:val="00E52AAE"/>
    <w:rsid w:val="00E52E36"/>
    <w:rsid w:val="00E55AB5"/>
    <w:rsid w:val="00E573B7"/>
    <w:rsid w:val="00E605CC"/>
    <w:rsid w:val="00E62511"/>
    <w:rsid w:val="00E62BF5"/>
    <w:rsid w:val="00E62D73"/>
    <w:rsid w:val="00E62EEA"/>
    <w:rsid w:val="00E64250"/>
    <w:rsid w:val="00E65347"/>
    <w:rsid w:val="00E67798"/>
    <w:rsid w:val="00E70447"/>
    <w:rsid w:val="00E714C8"/>
    <w:rsid w:val="00E719C4"/>
    <w:rsid w:val="00E73601"/>
    <w:rsid w:val="00E73B99"/>
    <w:rsid w:val="00E74156"/>
    <w:rsid w:val="00E74353"/>
    <w:rsid w:val="00E748B7"/>
    <w:rsid w:val="00E759ED"/>
    <w:rsid w:val="00E77218"/>
    <w:rsid w:val="00E775ED"/>
    <w:rsid w:val="00E77B3C"/>
    <w:rsid w:val="00E81ACD"/>
    <w:rsid w:val="00E83E3B"/>
    <w:rsid w:val="00E84F38"/>
    <w:rsid w:val="00E85A87"/>
    <w:rsid w:val="00E913B9"/>
    <w:rsid w:val="00E93997"/>
    <w:rsid w:val="00E93C8F"/>
    <w:rsid w:val="00E93F79"/>
    <w:rsid w:val="00E9415A"/>
    <w:rsid w:val="00E9692D"/>
    <w:rsid w:val="00E97219"/>
    <w:rsid w:val="00EA02F1"/>
    <w:rsid w:val="00EA02F3"/>
    <w:rsid w:val="00EA0883"/>
    <w:rsid w:val="00EA1B3E"/>
    <w:rsid w:val="00EA2C6F"/>
    <w:rsid w:val="00EA34D1"/>
    <w:rsid w:val="00EA478F"/>
    <w:rsid w:val="00EA5A1C"/>
    <w:rsid w:val="00EB03A6"/>
    <w:rsid w:val="00EB08F4"/>
    <w:rsid w:val="00EB2E46"/>
    <w:rsid w:val="00EB5F5E"/>
    <w:rsid w:val="00EC1D29"/>
    <w:rsid w:val="00EC30BE"/>
    <w:rsid w:val="00ED197B"/>
    <w:rsid w:val="00ED3404"/>
    <w:rsid w:val="00ED3A4F"/>
    <w:rsid w:val="00ED47B9"/>
    <w:rsid w:val="00ED4EE6"/>
    <w:rsid w:val="00ED5C0D"/>
    <w:rsid w:val="00ED64D8"/>
    <w:rsid w:val="00ED65FD"/>
    <w:rsid w:val="00ED6F94"/>
    <w:rsid w:val="00ED71A1"/>
    <w:rsid w:val="00ED745C"/>
    <w:rsid w:val="00EE01F7"/>
    <w:rsid w:val="00EE2053"/>
    <w:rsid w:val="00EE3A59"/>
    <w:rsid w:val="00EE4304"/>
    <w:rsid w:val="00EE57F6"/>
    <w:rsid w:val="00EE6665"/>
    <w:rsid w:val="00EE6755"/>
    <w:rsid w:val="00EF0FD1"/>
    <w:rsid w:val="00EF1C6E"/>
    <w:rsid w:val="00EF2630"/>
    <w:rsid w:val="00EF28EA"/>
    <w:rsid w:val="00EF358A"/>
    <w:rsid w:val="00EF36F1"/>
    <w:rsid w:val="00EF68DB"/>
    <w:rsid w:val="00EF6C56"/>
    <w:rsid w:val="00F010AF"/>
    <w:rsid w:val="00F04526"/>
    <w:rsid w:val="00F055F2"/>
    <w:rsid w:val="00F06138"/>
    <w:rsid w:val="00F104BE"/>
    <w:rsid w:val="00F1076C"/>
    <w:rsid w:val="00F10DB4"/>
    <w:rsid w:val="00F1296F"/>
    <w:rsid w:val="00F133F4"/>
    <w:rsid w:val="00F13637"/>
    <w:rsid w:val="00F1602F"/>
    <w:rsid w:val="00F17292"/>
    <w:rsid w:val="00F177BD"/>
    <w:rsid w:val="00F209D1"/>
    <w:rsid w:val="00F21FA2"/>
    <w:rsid w:val="00F220AA"/>
    <w:rsid w:val="00F2428A"/>
    <w:rsid w:val="00F255D1"/>
    <w:rsid w:val="00F30283"/>
    <w:rsid w:val="00F3236F"/>
    <w:rsid w:val="00F362A4"/>
    <w:rsid w:val="00F37D30"/>
    <w:rsid w:val="00F37EB4"/>
    <w:rsid w:val="00F40233"/>
    <w:rsid w:val="00F40CA0"/>
    <w:rsid w:val="00F4245B"/>
    <w:rsid w:val="00F42508"/>
    <w:rsid w:val="00F430EC"/>
    <w:rsid w:val="00F44221"/>
    <w:rsid w:val="00F4439B"/>
    <w:rsid w:val="00F44C1F"/>
    <w:rsid w:val="00F45331"/>
    <w:rsid w:val="00F458C9"/>
    <w:rsid w:val="00F465F8"/>
    <w:rsid w:val="00F474D7"/>
    <w:rsid w:val="00F475B7"/>
    <w:rsid w:val="00F5115A"/>
    <w:rsid w:val="00F511F1"/>
    <w:rsid w:val="00F52372"/>
    <w:rsid w:val="00F5248B"/>
    <w:rsid w:val="00F52C58"/>
    <w:rsid w:val="00F52D39"/>
    <w:rsid w:val="00F53951"/>
    <w:rsid w:val="00F544EB"/>
    <w:rsid w:val="00F54579"/>
    <w:rsid w:val="00F56C43"/>
    <w:rsid w:val="00F57AA9"/>
    <w:rsid w:val="00F61898"/>
    <w:rsid w:val="00F61EBB"/>
    <w:rsid w:val="00F6391B"/>
    <w:rsid w:val="00F645BA"/>
    <w:rsid w:val="00F656E4"/>
    <w:rsid w:val="00F658DC"/>
    <w:rsid w:val="00F6633C"/>
    <w:rsid w:val="00F67175"/>
    <w:rsid w:val="00F676C4"/>
    <w:rsid w:val="00F679E2"/>
    <w:rsid w:val="00F71750"/>
    <w:rsid w:val="00F71EED"/>
    <w:rsid w:val="00F75204"/>
    <w:rsid w:val="00F753AC"/>
    <w:rsid w:val="00F75450"/>
    <w:rsid w:val="00F762DF"/>
    <w:rsid w:val="00F819D4"/>
    <w:rsid w:val="00F856BC"/>
    <w:rsid w:val="00F868DA"/>
    <w:rsid w:val="00F86DF9"/>
    <w:rsid w:val="00F87135"/>
    <w:rsid w:val="00F873F5"/>
    <w:rsid w:val="00F90707"/>
    <w:rsid w:val="00F91C0B"/>
    <w:rsid w:val="00F92BE7"/>
    <w:rsid w:val="00F94282"/>
    <w:rsid w:val="00F9593A"/>
    <w:rsid w:val="00F95DBF"/>
    <w:rsid w:val="00F978FC"/>
    <w:rsid w:val="00FA0FFA"/>
    <w:rsid w:val="00FA525A"/>
    <w:rsid w:val="00FA69D6"/>
    <w:rsid w:val="00FB3F68"/>
    <w:rsid w:val="00FB408F"/>
    <w:rsid w:val="00FC022E"/>
    <w:rsid w:val="00FC19A0"/>
    <w:rsid w:val="00FC203F"/>
    <w:rsid w:val="00FC3007"/>
    <w:rsid w:val="00FC3242"/>
    <w:rsid w:val="00FC3669"/>
    <w:rsid w:val="00FC7158"/>
    <w:rsid w:val="00FD2C44"/>
    <w:rsid w:val="00FD5215"/>
    <w:rsid w:val="00FD5BFF"/>
    <w:rsid w:val="00FE122C"/>
    <w:rsid w:val="00FE1696"/>
    <w:rsid w:val="00FE1C1D"/>
    <w:rsid w:val="00FE1F5E"/>
    <w:rsid w:val="00FE30E4"/>
    <w:rsid w:val="00FE4074"/>
    <w:rsid w:val="00FE40DD"/>
    <w:rsid w:val="00FE4934"/>
    <w:rsid w:val="00FF204D"/>
    <w:rsid w:val="00FF2187"/>
    <w:rsid w:val="00FF387A"/>
    <w:rsid w:val="00FF3D9C"/>
    <w:rsid w:val="00FF3FD5"/>
    <w:rsid w:val="00FF440D"/>
    <w:rsid w:val="00FF76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1EFF"/>
  </w:style>
  <w:style w:type="paragraph" w:styleId="1">
    <w:name w:val="heading 1"/>
    <w:basedOn w:val="a"/>
    <w:next w:val="a"/>
    <w:link w:val="10"/>
    <w:uiPriority w:val="9"/>
    <w:qFormat/>
    <w:rsid w:val="0053091F"/>
    <w:pPr>
      <w:keepNext/>
      <w:spacing w:after="0" w:line="240" w:lineRule="auto"/>
      <w:jc w:val="center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53091F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53091F"/>
    <w:pPr>
      <w:keepNext/>
      <w:spacing w:after="0" w:line="240" w:lineRule="auto"/>
      <w:jc w:val="center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53091F"/>
    <w:pPr>
      <w:keepNext/>
      <w:spacing w:after="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53091F"/>
    <w:pPr>
      <w:keepNext/>
      <w:spacing w:after="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53091F"/>
    <w:pPr>
      <w:keepNext/>
      <w:spacing w:after="0" w:line="240" w:lineRule="auto"/>
      <w:outlineLvl w:val="5"/>
    </w:pPr>
    <w:rPr>
      <w:rFonts w:ascii="Calibri" w:eastAsia="Times New Roman" w:hAnsi="Calibri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53091F"/>
    <w:pPr>
      <w:keepNext/>
      <w:spacing w:after="0" w:line="240" w:lineRule="auto"/>
      <w:jc w:val="center"/>
      <w:outlineLvl w:val="6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53091F"/>
    <w:pPr>
      <w:keepNext/>
      <w:spacing w:after="0" w:line="240" w:lineRule="auto"/>
      <w:jc w:val="center"/>
      <w:outlineLvl w:val="7"/>
    </w:pPr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53091F"/>
    <w:pPr>
      <w:keepNext/>
      <w:spacing w:after="0" w:line="240" w:lineRule="auto"/>
      <w:jc w:val="center"/>
      <w:outlineLvl w:val="8"/>
    </w:pPr>
    <w:rPr>
      <w:rFonts w:ascii="Cambria" w:eastAsia="Times New Roman" w:hAnsi="Cambr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3091F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53091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3091F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53091F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53091F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53091F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53091F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53091F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53091F"/>
    <w:rPr>
      <w:rFonts w:ascii="Cambria" w:eastAsia="Times New Roman" w:hAnsi="Cambria" w:cs="Times New Roman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3091F"/>
  </w:style>
  <w:style w:type="paragraph" w:styleId="a3">
    <w:name w:val="caption"/>
    <w:basedOn w:val="a"/>
    <w:next w:val="a"/>
    <w:qFormat/>
    <w:rsid w:val="0053091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4">
    <w:name w:val="page number"/>
    <w:rsid w:val="0053091F"/>
    <w:rPr>
      <w:rFonts w:cs="Times New Roman"/>
    </w:rPr>
  </w:style>
  <w:style w:type="paragraph" w:styleId="a5">
    <w:name w:val="header"/>
    <w:basedOn w:val="a"/>
    <w:link w:val="a6"/>
    <w:rsid w:val="0053091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rsid w:val="005309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Document Map"/>
    <w:basedOn w:val="a"/>
    <w:link w:val="a8"/>
    <w:semiHidden/>
    <w:rsid w:val="0053091F"/>
    <w:pPr>
      <w:shd w:val="clear" w:color="auto" w:fill="000080"/>
      <w:spacing w:after="0" w:line="240" w:lineRule="auto"/>
    </w:pPr>
    <w:rPr>
      <w:rFonts w:ascii="Times New Roman" w:eastAsia="Times New Roman" w:hAnsi="Times New Roman" w:cs="Times New Roman"/>
      <w:sz w:val="2"/>
      <w:szCs w:val="20"/>
      <w:lang w:eastAsia="ru-RU"/>
    </w:rPr>
  </w:style>
  <w:style w:type="character" w:customStyle="1" w:styleId="a8">
    <w:name w:val="Схема документа Знак"/>
    <w:basedOn w:val="a0"/>
    <w:link w:val="a7"/>
    <w:semiHidden/>
    <w:rsid w:val="0053091F"/>
    <w:rPr>
      <w:rFonts w:ascii="Times New Roman" w:eastAsia="Times New Roman" w:hAnsi="Times New Roman" w:cs="Times New Roman"/>
      <w:sz w:val="2"/>
      <w:szCs w:val="20"/>
      <w:shd w:val="clear" w:color="auto" w:fill="000080"/>
      <w:lang w:eastAsia="ru-RU"/>
    </w:rPr>
  </w:style>
  <w:style w:type="paragraph" w:styleId="a9">
    <w:name w:val="Body Text Indent"/>
    <w:basedOn w:val="a"/>
    <w:link w:val="aa"/>
    <w:rsid w:val="005309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5309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rsid w:val="0053091F"/>
    <w:pPr>
      <w:spacing w:after="0" w:line="240" w:lineRule="auto"/>
      <w:jc w:val="both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53091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footer"/>
    <w:basedOn w:val="a"/>
    <w:link w:val="ac"/>
    <w:rsid w:val="0053091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Нижний колонтитул Знак"/>
    <w:basedOn w:val="a0"/>
    <w:link w:val="ab"/>
    <w:rsid w:val="005309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rsid w:val="0053091F"/>
    <w:pPr>
      <w:spacing w:after="0" w:line="240" w:lineRule="auto"/>
      <w:ind w:left="382" w:hanging="382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5309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ody Text"/>
    <w:basedOn w:val="a"/>
    <w:link w:val="ae"/>
    <w:rsid w:val="0053091F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5309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rsid w:val="0053091F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2 Знак"/>
    <w:basedOn w:val="a0"/>
    <w:link w:val="23"/>
    <w:rsid w:val="005309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Title"/>
    <w:basedOn w:val="a"/>
    <w:link w:val="12"/>
    <w:qFormat/>
    <w:rsid w:val="0053091F"/>
    <w:pPr>
      <w:spacing w:after="0" w:line="240" w:lineRule="auto"/>
      <w:jc w:val="center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12">
    <w:name w:val="Название Знак1"/>
    <w:basedOn w:val="a0"/>
    <w:link w:val="af"/>
    <w:rsid w:val="0053091F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0">
    <w:name w:val="endnote text"/>
    <w:basedOn w:val="a"/>
    <w:link w:val="af1"/>
    <w:semiHidden/>
    <w:rsid w:val="005309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кст концевой сноски Знак"/>
    <w:basedOn w:val="a0"/>
    <w:link w:val="af0"/>
    <w:semiHidden/>
    <w:rsid w:val="0053091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endnote reference"/>
    <w:semiHidden/>
    <w:rsid w:val="0053091F"/>
    <w:rPr>
      <w:rFonts w:cs="Times New Roman"/>
      <w:vertAlign w:val="superscript"/>
    </w:rPr>
  </w:style>
  <w:style w:type="paragraph" w:styleId="af3">
    <w:name w:val="Normal (Web)"/>
    <w:aliases w:val="Обычный (веб) Знак Знак Знак,Обычный (веб) Знак Знак"/>
    <w:basedOn w:val="a"/>
    <w:link w:val="af4"/>
    <w:uiPriority w:val="99"/>
    <w:qFormat/>
    <w:rsid w:val="0053091F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table" w:styleId="af5">
    <w:name w:val="Table Grid"/>
    <w:basedOn w:val="a1"/>
    <w:uiPriority w:val="59"/>
    <w:rsid w:val="005309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Hyperlink"/>
    <w:uiPriority w:val="99"/>
    <w:rsid w:val="0053091F"/>
    <w:rPr>
      <w:rFonts w:cs="Times New Roman"/>
      <w:color w:val="0000FF"/>
      <w:u w:val="single"/>
    </w:rPr>
  </w:style>
  <w:style w:type="paragraph" w:styleId="af7">
    <w:name w:val="Balloon Text"/>
    <w:basedOn w:val="a"/>
    <w:link w:val="af8"/>
    <w:rsid w:val="0053091F"/>
    <w:pPr>
      <w:spacing w:after="0" w:line="240" w:lineRule="auto"/>
    </w:pPr>
    <w:rPr>
      <w:rFonts w:ascii="Times New Roman" w:eastAsia="Times New Roman" w:hAnsi="Times New Roman" w:cs="Times New Roman"/>
      <w:sz w:val="2"/>
      <w:szCs w:val="20"/>
      <w:lang w:eastAsia="ru-RU"/>
    </w:rPr>
  </w:style>
  <w:style w:type="character" w:customStyle="1" w:styleId="af8">
    <w:name w:val="Текст выноски Знак"/>
    <w:basedOn w:val="a0"/>
    <w:link w:val="af7"/>
    <w:rsid w:val="0053091F"/>
    <w:rPr>
      <w:rFonts w:ascii="Times New Roman" w:eastAsia="Times New Roman" w:hAnsi="Times New Roman" w:cs="Times New Roman"/>
      <w:sz w:val="2"/>
      <w:szCs w:val="20"/>
      <w:lang w:eastAsia="ru-RU"/>
    </w:rPr>
  </w:style>
  <w:style w:type="paragraph" w:customStyle="1" w:styleId="13">
    <w:name w:val="Обычный1"/>
    <w:rsid w:val="0053091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Normal1">
    <w:name w:val="Normal1"/>
    <w:rsid w:val="0053091F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4">
    <w:name w:val="Название1"/>
    <w:basedOn w:val="a"/>
    <w:rsid w:val="0053091F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4"/>
      <w:szCs w:val="24"/>
      <w:lang w:eastAsia="ar-SA"/>
    </w:rPr>
  </w:style>
  <w:style w:type="paragraph" w:customStyle="1" w:styleId="af9">
    <w:name w:val="Знак"/>
    <w:basedOn w:val="a"/>
    <w:rsid w:val="0053091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5">
    <w:name w:val="Знак1"/>
    <w:basedOn w:val="a"/>
    <w:rsid w:val="0053091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harCharCharChar">
    <w:name w:val="Знак Знак Char Char Знак Знак Char Char Знак"/>
    <w:basedOn w:val="a"/>
    <w:rsid w:val="0053091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a">
    <w:name w:val="No Spacing"/>
    <w:aliases w:val="Мой- сми"/>
    <w:link w:val="afb"/>
    <w:uiPriority w:val="1"/>
    <w:qFormat/>
    <w:rsid w:val="0053091F"/>
    <w:pPr>
      <w:spacing w:after="0" w:line="240" w:lineRule="auto"/>
    </w:pPr>
    <w:rPr>
      <w:rFonts w:ascii="Calibri" w:eastAsia="Times New Roman" w:hAnsi="Calibri" w:cs="Times New Roman"/>
    </w:rPr>
  </w:style>
  <w:style w:type="paragraph" w:styleId="afc">
    <w:name w:val="footnote text"/>
    <w:basedOn w:val="a"/>
    <w:link w:val="afd"/>
    <w:semiHidden/>
    <w:rsid w:val="005309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d">
    <w:name w:val="Текст сноски Знак"/>
    <w:basedOn w:val="a0"/>
    <w:link w:val="afc"/>
    <w:semiHidden/>
    <w:rsid w:val="0053091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e">
    <w:name w:val="footnote reference"/>
    <w:semiHidden/>
    <w:rsid w:val="0053091F"/>
    <w:rPr>
      <w:rFonts w:cs="Times New Roman"/>
      <w:vertAlign w:val="superscript"/>
    </w:rPr>
  </w:style>
  <w:style w:type="paragraph" w:customStyle="1" w:styleId="41">
    <w:name w:val="Знак4"/>
    <w:basedOn w:val="a"/>
    <w:rsid w:val="0053091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">
    <w:name w:val="List Paragraph"/>
    <w:basedOn w:val="a"/>
    <w:uiPriority w:val="34"/>
    <w:qFormat/>
    <w:rsid w:val="0053091F"/>
    <w:pPr>
      <w:ind w:left="720"/>
    </w:pPr>
    <w:rPr>
      <w:rFonts w:ascii="Calibri" w:eastAsia="Times New Roman" w:hAnsi="Calibri" w:cs="Times New Roman"/>
    </w:rPr>
  </w:style>
  <w:style w:type="character" w:customStyle="1" w:styleId="apple-style-span">
    <w:name w:val="apple-style-span"/>
    <w:rsid w:val="0053091F"/>
    <w:rPr>
      <w:rFonts w:cs="Times New Roman"/>
    </w:rPr>
  </w:style>
  <w:style w:type="paragraph" w:customStyle="1" w:styleId="25">
    <w:name w:val="Знак2"/>
    <w:basedOn w:val="a"/>
    <w:rsid w:val="0053091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Normal2">
    <w:name w:val="Normal2"/>
    <w:rsid w:val="0053091F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b">
    <w:name w:val="Без интервала Знак"/>
    <w:aliases w:val="Мой- сми Знак"/>
    <w:link w:val="afa"/>
    <w:uiPriority w:val="1"/>
    <w:locked/>
    <w:rsid w:val="0053091F"/>
    <w:rPr>
      <w:rFonts w:ascii="Calibri" w:eastAsia="Times New Roman" w:hAnsi="Calibri" w:cs="Times New Roman"/>
    </w:rPr>
  </w:style>
  <w:style w:type="character" w:styleId="aff0">
    <w:name w:val="Emphasis"/>
    <w:uiPriority w:val="20"/>
    <w:qFormat/>
    <w:rsid w:val="0053091F"/>
    <w:rPr>
      <w:rFonts w:cs="Times New Roman"/>
      <w:i/>
      <w:iCs/>
    </w:rPr>
  </w:style>
  <w:style w:type="character" w:styleId="aff1">
    <w:name w:val="Strong"/>
    <w:uiPriority w:val="22"/>
    <w:qFormat/>
    <w:rsid w:val="0053091F"/>
    <w:rPr>
      <w:rFonts w:cs="Times New Roman"/>
      <w:b/>
      <w:bCs/>
    </w:rPr>
  </w:style>
  <w:style w:type="paragraph" w:customStyle="1" w:styleId="16">
    <w:name w:val="Абзац списка1"/>
    <w:basedOn w:val="a"/>
    <w:rsid w:val="005309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53091F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">
    <w:name w:val="text"/>
    <w:basedOn w:val="a"/>
    <w:rsid w:val="0053091F"/>
    <w:pPr>
      <w:spacing w:before="300" w:after="100" w:afterAutospacing="1" w:line="240" w:lineRule="auto"/>
      <w:ind w:left="300" w:right="450"/>
      <w:jc w:val="both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character" w:customStyle="1" w:styleId="33">
    <w:name w:val="Знак Знак3"/>
    <w:rsid w:val="0053091F"/>
    <w:rPr>
      <w:rFonts w:ascii="Times New Roman" w:hAnsi="Times New Roman" w:cs="Times New Roman"/>
      <w:sz w:val="24"/>
      <w:szCs w:val="24"/>
    </w:rPr>
  </w:style>
  <w:style w:type="character" w:customStyle="1" w:styleId="aff2">
    <w:name w:val="Знак Знак"/>
    <w:locked/>
    <w:rsid w:val="0053091F"/>
    <w:rPr>
      <w:rFonts w:cs="Times New Roman"/>
      <w:sz w:val="24"/>
      <w:szCs w:val="24"/>
      <w:lang w:eastAsia="ru-RU"/>
    </w:rPr>
  </w:style>
  <w:style w:type="character" w:customStyle="1" w:styleId="51">
    <w:name w:val="Знак Знак5"/>
    <w:rsid w:val="0053091F"/>
    <w:rPr>
      <w:rFonts w:ascii="Cambria" w:eastAsia="Times New Roman" w:hAnsi="Cambria"/>
      <w:b/>
      <w:bCs/>
      <w:sz w:val="26"/>
      <w:szCs w:val="26"/>
    </w:rPr>
  </w:style>
  <w:style w:type="character" w:customStyle="1" w:styleId="17">
    <w:name w:val="Знак Знак1"/>
    <w:rsid w:val="0053091F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42">
    <w:name w:val="Знак Знак4"/>
    <w:rsid w:val="0053091F"/>
    <w:rPr>
      <w:rFonts w:ascii="Times New Roman" w:eastAsia="Times New Roman" w:hAnsi="Times New Roman"/>
      <w:b/>
      <w:sz w:val="24"/>
      <w:szCs w:val="19"/>
    </w:rPr>
  </w:style>
  <w:style w:type="paragraph" w:customStyle="1" w:styleId="150">
    <w:name w:val="Знак Знак15"/>
    <w:basedOn w:val="a"/>
    <w:rsid w:val="0053091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52">
    <w:name w:val="Знак5"/>
    <w:basedOn w:val="a"/>
    <w:rsid w:val="0053091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reachbanner">
    <w:name w:val="_reachbanner_"/>
    <w:basedOn w:val="a0"/>
    <w:rsid w:val="0053091F"/>
  </w:style>
  <w:style w:type="character" w:customStyle="1" w:styleId="apple-converted-space">
    <w:name w:val="apple-converted-space"/>
    <w:rsid w:val="0053091F"/>
    <w:rPr>
      <w:rFonts w:cs="Times New Roman"/>
    </w:rPr>
  </w:style>
  <w:style w:type="paragraph" w:customStyle="1" w:styleId="centertext1">
    <w:name w:val="centertext1"/>
    <w:basedOn w:val="a"/>
    <w:rsid w:val="0053091F"/>
    <w:pPr>
      <w:spacing w:before="105" w:after="225" w:line="240" w:lineRule="auto"/>
      <w:ind w:right="75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bukvitsa">
    <w:name w:val="bukvitsa"/>
    <w:basedOn w:val="a"/>
    <w:rsid w:val="005309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3091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xt">
    <w:name w:val="txt"/>
    <w:basedOn w:val="a"/>
    <w:rsid w:val="0053091F"/>
    <w:pPr>
      <w:spacing w:before="100" w:beforeAutospacing="1" w:after="100" w:afterAutospacing="1" w:line="240" w:lineRule="auto"/>
      <w:ind w:left="150" w:right="150"/>
      <w:jc w:val="both"/>
    </w:pPr>
    <w:rPr>
      <w:rFonts w:ascii="Verdana" w:eastAsia="Times New Roman" w:hAnsi="Verdana" w:cs="Times New Roman"/>
      <w:sz w:val="20"/>
      <w:szCs w:val="20"/>
      <w:lang w:eastAsia="ru-RU"/>
    </w:rPr>
  </w:style>
  <w:style w:type="paragraph" w:customStyle="1" w:styleId="34">
    <w:name w:val="Знак3"/>
    <w:basedOn w:val="a"/>
    <w:rsid w:val="0053091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numbering" w:customStyle="1" w:styleId="110">
    <w:name w:val="Нет списка11"/>
    <w:next w:val="a2"/>
    <w:uiPriority w:val="99"/>
    <w:semiHidden/>
    <w:unhideWhenUsed/>
    <w:rsid w:val="0053091F"/>
  </w:style>
  <w:style w:type="paragraph" w:customStyle="1" w:styleId="c6">
    <w:name w:val="c6"/>
    <w:basedOn w:val="a"/>
    <w:rsid w:val="0053091F"/>
    <w:pPr>
      <w:spacing w:before="112" w:after="112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53091F"/>
  </w:style>
  <w:style w:type="character" w:customStyle="1" w:styleId="c0">
    <w:name w:val="c0"/>
    <w:basedOn w:val="a0"/>
    <w:rsid w:val="0053091F"/>
  </w:style>
  <w:style w:type="paragraph" w:customStyle="1" w:styleId="c7">
    <w:name w:val="c7"/>
    <w:basedOn w:val="a"/>
    <w:rsid w:val="0053091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53091F"/>
  </w:style>
  <w:style w:type="character" w:customStyle="1" w:styleId="main">
    <w:name w:val="main"/>
    <w:basedOn w:val="a0"/>
    <w:rsid w:val="0053091F"/>
  </w:style>
  <w:style w:type="character" w:customStyle="1" w:styleId="mw-headline">
    <w:name w:val="mw-headline"/>
    <w:basedOn w:val="a0"/>
    <w:rsid w:val="0053091F"/>
  </w:style>
  <w:style w:type="paragraph" w:customStyle="1" w:styleId="410">
    <w:name w:val="Знак41"/>
    <w:basedOn w:val="a"/>
    <w:rsid w:val="0053091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420">
    <w:name w:val="Знак42"/>
    <w:basedOn w:val="a"/>
    <w:rsid w:val="0053091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editlinktip">
    <w:name w:val="editlinktip"/>
    <w:basedOn w:val="a0"/>
    <w:rsid w:val="0053091F"/>
  </w:style>
  <w:style w:type="paragraph" w:customStyle="1" w:styleId="text1">
    <w:name w:val="text1"/>
    <w:basedOn w:val="a"/>
    <w:rsid w:val="005309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606060"/>
      <w:sz w:val="30"/>
      <w:szCs w:val="30"/>
      <w:lang w:eastAsia="ru-RU"/>
    </w:rPr>
  </w:style>
  <w:style w:type="character" w:customStyle="1" w:styleId="t81">
    <w:name w:val="t81"/>
    <w:basedOn w:val="a0"/>
    <w:rsid w:val="0053091F"/>
    <w:rPr>
      <w:rFonts w:ascii="Times New Roman" w:hAnsi="Times New Roman" w:cs="Times New Roman" w:hint="default"/>
      <w:color w:val="000000"/>
      <w:sz w:val="33"/>
      <w:szCs w:val="33"/>
    </w:rPr>
  </w:style>
  <w:style w:type="paragraph" w:customStyle="1" w:styleId="basetxth">
    <w:name w:val="base_txt_h"/>
    <w:basedOn w:val="a"/>
    <w:rsid w:val="0053091F"/>
    <w:pPr>
      <w:spacing w:before="100" w:beforeAutospacing="1" w:after="100" w:afterAutospacing="1" w:line="432" w:lineRule="atLeast"/>
      <w:ind w:firstLine="400"/>
      <w:jc w:val="both"/>
    </w:pPr>
    <w:rPr>
      <w:rFonts w:ascii="Verdana" w:eastAsia="Times New Roman" w:hAnsi="Verdana" w:cs="Times New Roman"/>
      <w:color w:val="4C4C4C"/>
      <w:sz w:val="24"/>
      <w:szCs w:val="24"/>
      <w:lang w:eastAsia="ru-RU"/>
    </w:rPr>
  </w:style>
  <w:style w:type="character" w:customStyle="1" w:styleId="aff3">
    <w:name w:val="Без интервала Знак Знак"/>
    <w:basedOn w:val="a0"/>
    <w:rsid w:val="0053091F"/>
    <w:rPr>
      <w:rFonts w:ascii="Calibri" w:eastAsia="Calibri" w:hAnsi="Calibri"/>
      <w:sz w:val="22"/>
      <w:szCs w:val="22"/>
      <w:lang w:val="ru-RU" w:eastAsia="en-US" w:bidi="ar-SA"/>
    </w:rPr>
  </w:style>
  <w:style w:type="character" w:customStyle="1" w:styleId="aff4">
    <w:name w:val="Без интервала Знак Знак Знак"/>
    <w:basedOn w:val="a0"/>
    <w:uiPriority w:val="1"/>
    <w:rsid w:val="0053091F"/>
    <w:rPr>
      <w:rFonts w:ascii="Calibri" w:eastAsia="Calibri" w:hAnsi="Calibri"/>
      <w:sz w:val="22"/>
      <w:szCs w:val="22"/>
      <w:lang w:val="ru-RU" w:eastAsia="en-US" w:bidi="ar-SA"/>
    </w:rPr>
  </w:style>
  <w:style w:type="paragraph" w:customStyle="1" w:styleId="c1">
    <w:name w:val="c1"/>
    <w:basedOn w:val="a"/>
    <w:rsid w:val="0053091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53091F"/>
    <w:pPr>
      <w:spacing w:before="112" w:after="112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ps1">
    <w:name w:val="maps1"/>
    <w:basedOn w:val="a"/>
    <w:rsid w:val="0053091F"/>
    <w:pPr>
      <w:spacing w:before="100" w:beforeAutospacing="1" w:after="100" w:afterAutospacing="1" w:line="384" w:lineRule="atLeast"/>
    </w:pPr>
    <w:rPr>
      <w:rFonts w:ascii="Verdana" w:eastAsia="Times New Roman" w:hAnsi="Verdana" w:cs="Times New Roman"/>
      <w:b/>
      <w:bCs/>
      <w:color w:val="800000"/>
      <w:sz w:val="28"/>
      <w:szCs w:val="28"/>
      <w:lang w:eastAsia="ru-RU"/>
    </w:rPr>
  </w:style>
  <w:style w:type="character" w:customStyle="1" w:styleId="c3">
    <w:name w:val="c3"/>
    <w:basedOn w:val="a0"/>
    <w:rsid w:val="0053091F"/>
  </w:style>
  <w:style w:type="character" w:customStyle="1" w:styleId="s4">
    <w:name w:val="s4"/>
    <w:basedOn w:val="a0"/>
    <w:rsid w:val="0053091F"/>
  </w:style>
  <w:style w:type="character" w:customStyle="1" w:styleId="s1">
    <w:name w:val="s1"/>
    <w:basedOn w:val="a0"/>
    <w:rsid w:val="0053091F"/>
  </w:style>
  <w:style w:type="paragraph" w:customStyle="1" w:styleId="p2">
    <w:name w:val="p2"/>
    <w:basedOn w:val="a"/>
    <w:rsid w:val="005309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8">
    <w:name w:val="Без интервала1"/>
    <w:link w:val="NoSpacingChar"/>
    <w:rsid w:val="0053091F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18"/>
    <w:locked/>
    <w:rsid w:val="0053091F"/>
    <w:rPr>
      <w:rFonts w:ascii="Calibri" w:eastAsia="Times New Roman" w:hAnsi="Calibri" w:cs="Times New Roman"/>
    </w:rPr>
  </w:style>
  <w:style w:type="character" w:customStyle="1" w:styleId="19">
    <w:name w:val="Слабое выделение1"/>
    <w:basedOn w:val="a0"/>
    <w:uiPriority w:val="19"/>
    <w:qFormat/>
    <w:rsid w:val="0053091F"/>
    <w:rPr>
      <w:i/>
      <w:iCs/>
      <w:color w:val="808080"/>
    </w:rPr>
  </w:style>
  <w:style w:type="paragraph" w:customStyle="1" w:styleId="111">
    <w:name w:val="Без интервала11"/>
    <w:rsid w:val="0053091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elec">
    <w:name w:val="elec"/>
    <w:basedOn w:val="a"/>
    <w:rsid w:val="0053091F"/>
    <w:pPr>
      <w:spacing w:before="100" w:beforeAutospacing="1" w:after="100" w:afterAutospacing="1" w:line="432" w:lineRule="atLeast"/>
    </w:pPr>
    <w:rPr>
      <w:rFonts w:ascii="Verdana" w:eastAsia="Times New Roman" w:hAnsi="Verdana" w:cs="Times New Roman"/>
      <w:color w:val="333000"/>
      <w:sz w:val="28"/>
      <w:szCs w:val="28"/>
      <w:lang w:eastAsia="ru-RU"/>
    </w:rPr>
  </w:style>
  <w:style w:type="character" w:customStyle="1" w:styleId="c4">
    <w:name w:val="c4"/>
    <w:basedOn w:val="a0"/>
    <w:rsid w:val="0053091F"/>
  </w:style>
  <w:style w:type="character" w:customStyle="1" w:styleId="st1">
    <w:name w:val="st1"/>
    <w:basedOn w:val="a0"/>
    <w:rsid w:val="0053091F"/>
  </w:style>
  <w:style w:type="paragraph" w:customStyle="1" w:styleId="26">
    <w:name w:val="Без интервала2"/>
    <w:rsid w:val="0053091F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scayt-misspell">
    <w:name w:val="scayt-misspell"/>
    <w:basedOn w:val="a0"/>
    <w:rsid w:val="0053091F"/>
  </w:style>
  <w:style w:type="character" w:customStyle="1" w:styleId="ff1">
    <w:name w:val="ff1"/>
    <w:basedOn w:val="a0"/>
    <w:rsid w:val="0053091F"/>
  </w:style>
  <w:style w:type="character" w:customStyle="1" w:styleId="usercontent">
    <w:name w:val="usercontent"/>
    <w:basedOn w:val="a0"/>
    <w:rsid w:val="0053091F"/>
  </w:style>
  <w:style w:type="paragraph" w:customStyle="1" w:styleId="p4">
    <w:name w:val="p4"/>
    <w:basedOn w:val="a"/>
    <w:rsid w:val="005309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10"/>
    <w:rsid w:val="0053091F"/>
  </w:style>
  <w:style w:type="character" w:customStyle="1" w:styleId="st">
    <w:name w:val="st"/>
    <w:rsid w:val="0053091F"/>
  </w:style>
  <w:style w:type="character" w:customStyle="1" w:styleId="s6">
    <w:name w:val="s6"/>
    <w:rsid w:val="0053091F"/>
  </w:style>
  <w:style w:type="paragraph" w:customStyle="1" w:styleId="rtejustify">
    <w:name w:val="rtejustify"/>
    <w:basedOn w:val="a"/>
    <w:rsid w:val="0053091F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s-required-asterisk">
    <w:name w:val="ss-required-asterisk"/>
    <w:basedOn w:val="a0"/>
    <w:rsid w:val="0053091F"/>
  </w:style>
  <w:style w:type="paragraph" w:customStyle="1" w:styleId="listparagraph">
    <w:name w:val="listparagraph"/>
    <w:basedOn w:val="a"/>
    <w:rsid w:val="005309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53091F"/>
  </w:style>
  <w:style w:type="character" w:customStyle="1" w:styleId="attachment">
    <w:name w:val="attachment"/>
    <w:basedOn w:val="a0"/>
    <w:rsid w:val="0053091F"/>
  </w:style>
  <w:style w:type="character" w:customStyle="1" w:styleId="1a">
    <w:name w:val="Дата1"/>
    <w:basedOn w:val="a0"/>
    <w:rsid w:val="0053091F"/>
  </w:style>
  <w:style w:type="paragraph" w:customStyle="1" w:styleId="Default">
    <w:name w:val="Default"/>
    <w:rsid w:val="0053091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p9">
    <w:name w:val="p9"/>
    <w:basedOn w:val="a"/>
    <w:rsid w:val="005309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5">
    <w:name w:val="Intense Emphasis"/>
    <w:basedOn w:val="a0"/>
    <w:uiPriority w:val="21"/>
    <w:qFormat/>
    <w:rsid w:val="0053091F"/>
    <w:rPr>
      <w:b/>
      <w:bCs/>
      <w:i/>
      <w:iCs/>
      <w:color w:val="4F81BD"/>
    </w:rPr>
  </w:style>
  <w:style w:type="character" w:customStyle="1" w:styleId="submenu-table">
    <w:name w:val="submenu-table"/>
    <w:basedOn w:val="a0"/>
    <w:rsid w:val="0053091F"/>
  </w:style>
  <w:style w:type="paragraph" w:customStyle="1" w:styleId="210">
    <w:name w:val="Основной текст с отступом 21"/>
    <w:basedOn w:val="a"/>
    <w:rsid w:val="0053091F"/>
    <w:pPr>
      <w:suppressAutoHyphens/>
      <w:spacing w:before="60" w:after="0" w:line="252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menu">
    <w:name w:val="menu"/>
    <w:basedOn w:val="a0"/>
    <w:rsid w:val="0053091F"/>
    <w:rPr>
      <w:rFonts w:ascii="Helvetica" w:hAnsi="Helvetica" w:cs="Helvetica" w:hint="default"/>
      <w:b/>
      <w:bCs/>
      <w:color w:val="0033CC"/>
      <w:sz w:val="18"/>
      <w:szCs w:val="18"/>
    </w:rPr>
  </w:style>
  <w:style w:type="character" w:customStyle="1" w:styleId="s2">
    <w:name w:val="s2"/>
    <w:basedOn w:val="a0"/>
    <w:rsid w:val="0053091F"/>
  </w:style>
  <w:style w:type="character" w:customStyle="1" w:styleId="c24">
    <w:name w:val="c24"/>
    <w:basedOn w:val="a0"/>
    <w:rsid w:val="0053091F"/>
  </w:style>
  <w:style w:type="character" w:customStyle="1" w:styleId="s3">
    <w:name w:val="s3"/>
    <w:basedOn w:val="a0"/>
    <w:rsid w:val="0053091F"/>
  </w:style>
  <w:style w:type="paragraph" w:customStyle="1" w:styleId="p10">
    <w:name w:val="p10"/>
    <w:basedOn w:val="a"/>
    <w:rsid w:val="005309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5309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2">
    <w:name w:val="p12"/>
    <w:basedOn w:val="a"/>
    <w:rsid w:val="005309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6">
    <w:name w:val="Subtle Emphasis"/>
    <w:basedOn w:val="a0"/>
    <w:uiPriority w:val="19"/>
    <w:qFormat/>
    <w:rsid w:val="0053091F"/>
    <w:rPr>
      <w:i/>
      <w:iCs/>
      <w:color w:val="808080" w:themeColor="text1" w:themeTint="7F"/>
    </w:rPr>
  </w:style>
  <w:style w:type="character" w:customStyle="1" w:styleId="postbody1">
    <w:name w:val="postbody1"/>
    <w:basedOn w:val="a0"/>
    <w:rsid w:val="008D2F8F"/>
    <w:rPr>
      <w:rFonts w:ascii="Verdana" w:hAnsi="Verdana" w:hint="default"/>
      <w:sz w:val="16"/>
      <w:szCs w:val="16"/>
    </w:rPr>
  </w:style>
  <w:style w:type="character" w:customStyle="1" w:styleId="adr">
    <w:name w:val="adr"/>
    <w:basedOn w:val="a0"/>
    <w:rsid w:val="008206D2"/>
  </w:style>
  <w:style w:type="character" w:customStyle="1" w:styleId="FontStyle24">
    <w:name w:val="Font Style24"/>
    <w:basedOn w:val="a0"/>
    <w:uiPriority w:val="99"/>
    <w:rsid w:val="0004077C"/>
    <w:rPr>
      <w:rFonts w:ascii="Times New Roman" w:hAnsi="Times New Roman" w:cs="Times New Roman"/>
      <w:sz w:val="18"/>
      <w:szCs w:val="18"/>
    </w:rPr>
  </w:style>
  <w:style w:type="character" w:customStyle="1" w:styleId="FontStyle33">
    <w:name w:val="Font Style33"/>
    <w:basedOn w:val="a0"/>
    <w:uiPriority w:val="99"/>
    <w:rsid w:val="0004077C"/>
    <w:rPr>
      <w:rFonts w:ascii="Times New Roman" w:hAnsi="Times New Roman" w:cs="Times New Roman"/>
      <w:b/>
      <w:bCs/>
      <w:i/>
      <w:iCs/>
      <w:spacing w:val="-10"/>
      <w:sz w:val="10"/>
      <w:szCs w:val="10"/>
    </w:rPr>
  </w:style>
  <w:style w:type="character" w:customStyle="1" w:styleId="ccardcontacts-index">
    <w:name w:val="ccard__contacts-index"/>
    <w:basedOn w:val="a0"/>
    <w:rsid w:val="0004077C"/>
  </w:style>
  <w:style w:type="character" w:customStyle="1" w:styleId="forumtext">
    <w:name w:val="forum__text"/>
    <w:basedOn w:val="a0"/>
    <w:rsid w:val="0004077C"/>
  </w:style>
  <w:style w:type="character" w:customStyle="1" w:styleId="danger1">
    <w:name w:val="danger1"/>
    <w:rsid w:val="0009064E"/>
    <w:rPr>
      <w:color w:val="DF382C"/>
    </w:rPr>
  </w:style>
  <w:style w:type="numbering" w:customStyle="1" w:styleId="27">
    <w:name w:val="Нет списка2"/>
    <w:next w:val="a2"/>
    <w:uiPriority w:val="99"/>
    <w:semiHidden/>
    <w:unhideWhenUsed/>
    <w:rsid w:val="000F074D"/>
  </w:style>
  <w:style w:type="table" w:customStyle="1" w:styleId="1b">
    <w:name w:val="Сетка таблицы1"/>
    <w:basedOn w:val="a1"/>
    <w:next w:val="af5"/>
    <w:uiPriority w:val="59"/>
    <w:rsid w:val="000F07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7">
    <w:name w:val="FollowedHyperlink"/>
    <w:uiPriority w:val="99"/>
    <w:unhideWhenUsed/>
    <w:rsid w:val="000F074D"/>
    <w:rPr>
      <w:color w:val="800080"/>
      <w:u w:val="single"/>
    </w:rPr>
  </w:style>
  <w:style w:type="character" w:customStyle="1" w:styleId="FontStyle19">
    <w:name w:val="Font Style19"/>
    <w:uiPriority w:val="99"/>
    <w:rsid w:val="000F074D"/>
    <w:rPr>
      <w:rFonts w:ascii="Arial" w:hAnsi="Arial" w:cs="Arial"/>
      <w:sz w:val="26"/>
      <w:szCs w:val="26"/>
    </w:rPr>
  </w:style>
  <w:style w:type="paragraph" w:customStyle="1" w:styleId="justppt">
    <w:name w:val="justppt"/>
    <w:basedOn w:val="a"/>
    <w:rsid w:val="000F07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1">
    <w:name w:val="Средняя сетка 21"/>
    <w:link w:val="28"/>
    <w:qFormat/>
    <w:rsid w:val="000F074D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28">
    <w:name w:val="Средняя сетка 2 Знак"/>
    <w:link w:val="211"/>
    <w:locked/>
    <w:rsid w:val="000F074D"/>
    <w:rPr>
      <w:rFonts w:ascii="Calibri" w:eastAsia="Times New Roman" w:hAnsi="Calibri" w:cs="Times New Roman"/>
    </w:rPr>
  </w:style>
  <w:style w:type="paragraph" w:customStyle="1" w:styleId="p3">
    <w:name w:val="p3"/>
    <w:basedOn w:val="a"/>
    <w:rsid w:val="000F07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5">
    <w:name w:val="s5"/>
    <w:basedOn w:val="a0"/>
    <w:rsid w:val="000F074D"/>
  </w:style>
  <w:style w:type="paragraph" w:customStyle="1" w:styleId="p18">
    <w:name w:val="p18"/>
    <w:basedOn w:val="a"/>
    <w:rsid w:val="000F07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0">
    <w:name w:val="p20"/>
    <w:basedOn w:val="a"/>
    <w:rsid w:val="000F07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5769C5"/>
  </w:style>
  <w:style w:type="character" w:customStyle="1" w:styleId="af4">
    <w:name w:val="Обычный (веб) Знак"/>
    <w:aliases w:val="Обычный (веб) Знак Знак Знак Знак,Обычный (веб) Знак Знак Знак1"/>
    <w:link w:val="af3"/>
    <w:uiPriority w:val="99"/>
    <w:locked/>
    <w:rsid w:val="00BF7DE8"/>
    <w:rPr>
      <w:rFonts w:ascii="Arial Unicode MS" w:eastAsia="Arial Unicode MS" w:hAnsi="Arial Unicode MS" w:cs="Arial Unicode MS"/>
      <w:sz w:val="24"/>
      <w:szCs w:val="24"/>
      <w:lang w:eastAsia="ru-RU"/>
    </w:rPr>
  </w:style>
  <w:style w:type="character" w:customStyle="1" w:styleId="A30">
    <w:name w:val="A3"/>
    <w:uiPriority w:val="99"/>
    <w:rsid w:val="0086062D"/>
    <w:rPr>
      <w:color w:val="000000"/>
      <w:sz w:val="17"/>
      <w:szCs w:val="17"/>
    </w:rPr>
  </w:style>
  <w:style w:type="paragraph" w:customStyle="1" w:styleId="p1">
    <w:name w:val="p1"/>
    <w:basedOn w:val="a"/>
    <w:rsid w:val="004C19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8">
    <w:basedOn w:val="a"/>
    <w:next w:val="af"/>
    <w:link w:val="aff9"/>
    <w:qFormat/>
    <w:rsid w:val="00625E5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ff9">
    <w:name w:val="Название Знак"/>
    <w:basedOn w:val="a0"/>
    <w:link w:val="aff8"/>
    <w:rsid w:val="00625E5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catalog-section-title">
    <w:name w:val="catalog-section-title"/>
    <w:basedOn w:val="a0"/>
    <w:rsid w:val="008C4256"/>
  </w:style>
  <w:style w:type="character" w:customStyle="1" w:styleId="extended-textfull">
    <w:name w:val="extended-text__full"/>
    <w:basedOn w:val="a0"/>
    <w:rsid w:val="002E4D97"/>
  </w:style>
  <w:style w:type="character" w:customStyle="1" w:styleId="c11">
    <w:name w:val="c11"/>
    <w:basedOn w:val="a0"/>
    <w:rsid w:val="00E67798"/>
  </w:style>
  <w:style w:type="character" w:customStyle="1" w:styleId="extended-textshort">
    <w:name w:val="extended-text__short"/>
    <w:basedOn w:val="a0"/>
    <w:rsid w:val="00721B4C"/>
  </w:style>
  <w:style w:type="character" w:customStyle="1" w:styleId="initial-letter">
    <w:name w:val="initial-letter"/>
    <w:basedOn w:val="a0"/>
    <w:rsid w:val="006D6D26"/>
  </w:style>
  <w:style w:type="paragraph" w:customStyle="1" w:styleId="310">
    <w:name w:val="Заголовок 31"/>
    <w:basedOn w:val="a"/>
    <w:qFormat/>
    <w:rsid w:val="00CD0B1E"/>
    <w:pPr>
      <w:keepNext/>
      <w:spacing w:after="0" w:line="240" w:lineRule="auto"/>
      <w:outlineLvl w:val="2"/>
    </w:pPr>
    <w:rPr>
      <w:rFonts w:ascii="Arial" w:eastAsia="Times New Roman" w:hAnsi="Arial" w:cs="Times New Roman"/>
      <w:b/>
      <w:color w:val="00000A"/>
      <w:sz w:val="24"/>
      <w:szCs w:val="24"/>
      <w:lang w:eastAsia="ru-RU"/>
    </w:rPr>
  </w:style>
  <w:style w:type="paragraph" w:styleId="affa">
    <w:name w:val="Plain Text"/>
    <w:basedOn w:val="a"/>
    <w:link w:val="affb"/>
    <w:uiPriority w:val="99"/>
    <w:unhideWhenUsed/>
    <w:rsid w:val="00CD0B1E"/>
    <w:pPr>
      <w:spacing w:after="0" w:line="240" w:lineRule="auto"/>
    </w:pPr>
    <w:rPr>
      <w:rFonts w:ascii="Consolas" w:eastAsia="Calibri" w:hAnsi="Consolas" w:cs="Consolas"/>
      <w:sz w:val="21"/>
      <w:szCs w:val="21"/>
    </w:rPr>
  </w:style>
  <w:style w:type="character" w:customStyle="1" w:styleId="affb">
    <w:name w:val="Текст Знак"/>
    <w:basedOn w:val="a0"/>
    <w:link w:val="affa"/>
    <w:uiPriority w:val="99"/>
    <w:rsid w:val="00CD0B1E"/>
    <w:rPr>
      <w:rFonts w:ascii="Consolas" w:eastAsia="Calibri" w:hAnsi="Consolas" w:cs="Consolas"/>
      <w:sz w:val="21"/>
      <w:szCs w:val="21"/>
    </w:rPr>
  </w:style>
  <w:style w:type="character" w:customStyle="1" w:styleId="affc">
    <w:name w:val="Основной текст_"/>
    <w:link w:val="35"/>
    <w:rsid w:val="00650B5C"/>
    <w:rPr>
      <w:rFonts w:ascii="Times New Roman" w:eastAsia="Times New Roman" w:hAnsi="Times New Roman"/>
      <w:spacing w:val="10"/>
      <w:sz w:val="23"/>
      <w:szCs w:val="23"/>
      <w:shd w:val="clear" w:color="auto" w:fill="FFFFFF"/>
    </w:rPr>
  </w:style>
  <w:style w:type="paragraph" w:customStyle="1" w:styleId="35">
    <w:name w:val="Основной текст3"/>
    <w:basedOn w:val="a"/>
    <w:link w:val="affc"/>
    <w:rsid w:val="00650B5C"/>
    <w:pPr>
      <w:widowControl w:val="0"/>
      <w:shd w:val="clear" w:color="auto" w:fill="FFFFFF"/>
      <w:spacing w:before="360" w:after="60" w:line="0" w:lineRule="atLeast"/>
      <w:jc w:val="both"/>
    </w:pPr>
    <w:rPr>
      <w:rFonts w:ascii="Times New Roman" w:eastAsia="Times New Roman" w:hAnsi="Times New Roman"/>
      <w:spacing w:val="10"/>
      <w:sz w:val="23"/>
      <w:szCs w:val="23"/>
    </w:rPr>
  </w:style>
  <w:style w:type="paragraph" w:customStyle="1" w:styleId="msonormalmailrucssattributepostfix">
    <w:name w:val="msonormal_mailru_css_attribute_postfix"/>
    <w:basedOn w:val="a"/>
    <w:rsid w:val="001377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pt0pt">
    <w:name w:val="Основной текст + 8 pt;Интервал 0 pt"/>
    <w:basedOn w:val="affc"/>
    <w:rsid w:val="00763F01"/>
    <w:rPr>
      <w:rFonts w:ascii="Times New Roman" w:eastAsia="Times New Roman" w:hAnsi="Times New Roman" w:cs="Times New Roman"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paragraph" w:customStyle="1" w:styleId="29">
    <w:name w:val="Основной текст2"/>
    <w:basedOn w:val="a"/>
    <w:rsid w:val="00763F01"/>
    <w:pPr>
      <w:widowControl w:val="0"/>
      <w:shd w:val="clear" w:color="auto" w:fill="FFFFFF"/>
      <w:spacing w:after="240" w:line="259" w:lineRule="exact"/>
      <w:jc w:val="both"/>
    </w:pPr>
    <w:rPr>
      <w:rFonts w:ascii="Times New Roman" w:eastAsia="Times New Roman" w:hAnsi="Times New Roman" w:cs="Times New Roman"/>
      <w:spacing w:val="6"/>
      <w:sz w:val="19"/>
      <w:szCs w:val="19"/>
    </w:rPr>
  </w:style>
  <w:style w:type="paragraph" w:customStyle="1" w:styleId="Style13">
    <w:name w:val="Style13"/>
    <w:basedOn w:val="a"/>
    <w:uiPriority w:val="99"/>
    <w:rsid w:val="00763F01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5">
    <w:name w:val="Font Style25"/>
    <w:basedOn w:val="a0"/>
    <w:uiPriority w:val="99"/>
    <w:rsid w:val="00763F01"/>
    <w:rPr>
      <w:rFonts w:ascii="Times New Roman" w:hAnsi="Times New Roman" w:cs="Times New Roman"/>
      <w:color w:val="000000"/>
      <w:sz w:val="22"/>
      <w:szCs w:val="22"/>
    </w:rPr>
  </w:style>
  <w:style w:type="paragraph" w:customStyle="1" w:styleId="320">
    <w:name w:val="Заголовок 32"/>
    <w:basedOn w:val="a"/>
    <w:qFormat/>
    <w:rsid w:val="00A93ACD"/>
    <w:pPr>
      <w:keepNext/>
      <w:spacing w:after="0" w:line="240" w:lineRule="auto"/>
      <w:outlineLvl w:val="2"/>
    </w:pPr>
    <w:rPr>
      <w:rFonts w:ascii="Arial" w:eastAsia="Times New Roman" w:hAnsi="Arial" w:cs="Times New Roman"/>
      <w:b/>
      <w:color w:val="00000A"/>
      <w:sz w:val="24"/>
      <w:szCs w:val="24"/>
      <w:lang w:eastAsia="ru-RU"/>
    </w:rPr>
  </w:style>
  <w:style w:type="character" w:customStyle="1" w:styleId="flditalic">
    <w:name w:val="fld_italic"/>
    <w:basedOn w:val="a0"/>
    <w:rsid w:val="00A93ACD"/>
  </w:style>
  <w:style w:type="paragraph" w:customStyle="1" w:styleId="msonospacingmailrucssattributepostfix">
    <w:name w:val="msonospacing_mailru_css_attribute_postfix"/>
    <w:basedOn w:val="a"/>
    <w:rsid w:val="00A93A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6">
    <w:name w:val="Нет списка3"/>
    <w:next w:val="a2"/>
    <w:uiPriority w:val="99"/>
    <w:semiHidden/>
    <w:unhideWhenUsed/>
    <w:rsid w:val="00A974E1"/>
  </w:style>
  <w:style w:type="character" w:customStyle="1" w:styleId="2a">
    <w:name w:val="Цитата 2 Знак"/>
    <w:basedOn w:val="a0"/>
    <w:link w:val="2b"/>
    <w:uiPriority w:val="29"/>
    <w:locked/>
    <w:rsid w:val="00A974E1"/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paragraph">
    <w:name w:val="paragraph"/>
    <w:basedOn w:val="a"/>
    <w:rsid w:val="00A974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1">
    <w:name w:val="Заголовок 7 Знак1"/>
    <w:basedOn w:val="a0"/>
    <w:semiHidden/>
    <w:rsid w:val="00A974E1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81">
    <w:name w:val="Заголовок 8 Знак1"/>
    <w:basedOn w:val="a0"/>
    <w:semiHidden/>
    <w:rsid w:val="00A974E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1">
    <w:name w:val="Заголовок 9 Знак1"/>
    <w:basedOn w:val="a0"/>
    <w:semiHidden/>
    <w:rsid w:val="00A974E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1c">
    <w:name w:val="Верхний колонтитул Знак1"/>
    <w:basedOn w:val="a0"/>
    <w:semiHidden/>
    <w:rsid w:val="00A974E1"/>
    <w:rPr>
      <w:rFonts w:ascii="Calibri" w:eastAsia="Calibri" w:hAnsi="Calibri" w:cs="Times New Roman"/>
    </w:rPr>
  </w:style>
  <w:style w:type="character" w:customStyle="1" w:styleId="1d">
    <w:name w:val="Схема документа Знак1"/>
    <w:basedOn w:val="a0"/>
    <w:semiHidden/>
    <w:rsid w:val="00A974E1"/>
    <w:rPr>
      <w:rFonts w:ascii="Segoe UI" w:eastAsia="Calibri" w:hAnsi="Segoe UI" w:cs="Segoe UI"/>
      <w:sz w:val="16"/>
      <w:szCs w:val="16"/>
    </w:rPr>
  </w:style>
  <w:style w:type="character" w:customStyle="1" w:styleId="1e">
    <w:name w:val="Основной текст с отступом Знак1"/>
    <w:basedOn w:val="a0"/>
    <w:semiHidden/>
    <w:rsid w:val="00A974E1"/>
    <w:rPr>
      <w:rFonts w:ascii="Calibri" w:eastAsia="Calibri" w:hAnsi="Calibri" w:cs="Times New Roman"/>
    </w:rPr>
  </w:style>
  <w:style w:type="character" w:customStyle="1" w:styleId="311">
    <w:name w:val="Основной текст 3 Знак1"/>
    <w:basedOn w:val="a0"/>
    <w:semiHidden/>
    <w:rsid w:val="00A974E1"/>
    <w:rPr>
      <w:rFonts w:ascii="Calibri" w:eastAsia="Calibri" w:hAnsi="Calibri" w:cs="Times New Roman"/>
      <w:sz w:val="16"/>
      <w:szCs w:val="16"/>
    </w:rPr>
  </w:style>
  <w:style w:type="character" w:customStyle="1" w:styleId="1f">
    <w:name w:val="Нижний колонтитул Знак1"/>
    <w:basedOn w:val="a0"/>
    <w:semiHidden/>
    <w:rsid w:val="00A974E1"/>
    <w:rPr>
      <w:rFonts w:ascii="Calibri" w:eastAsia="Calibri" w:hAnsi="Calibri" w:cs="Times New Roman"/>
    </w:rPr>
  </w:style>
  <w:style w:type="character" w:customStyle="1" w:styleId="212">
    <w:name w:val="Основной текст с отступом 2 Знак1"/>
    <w:basedOn w:val="a0"/>
    <w:semiHidden/>
    <w:rsid w:val="00A974E1"/>
    <w:rPr>
      <w:rFonts w:ascii="Calibri" w:eastAsia="Calibri" w:hAnsi="Calibri" w:cs="Times New Roman"/>
    </w:rPr>
  </w:style>
  <w:style w:type="character" w:customStyle="1" w:styleId="1f0">
    <w:name w:val="Основной текст Знак1"/>
    <w:basedOn w:val="a0"/>
    <w:semiHidden/>
    <w:rsid w:val="00A974E1"/>
    <w:rPr>
      <w:rFonts w:ascii="Calibri" w:eastAsia="Calibri" w:hAnsi="Calibri" w:cs="Times New Roman"/>
    </w:rPr>
  </w:style>
  <w:style w:type="character" w:customStyle="1" w:styleId="213">
    <w:name w:val="Основной текст 2 Знак1"/>
    <w:basedOn w:val="a0"/>
    <w:semiHidden/>
    <w:rsid w:val="00A974E1"/>
    <w:rPr>
      <w:rFonts w:ascii="Calibri" w:eastAsia="Calibri" w:hAnsi="Calibri" w:cs="Times New Roman"/>
    </w:rPr>
  </w:style>
  <w:style w:type="character" w:customStyle="1" w:styleId="1f1">
    <w:name w:val="Заголовок Знак1"/>
    <w:basedOn w:val="a0"/>
    <w:rsid w:val="00A974E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f2">
    <w:name w:val="Текст концевой сноски Знак1"/>
    <w:basedOn w:val="a0"/>
    <w:semiHidden/>
    <w:rsid w:val="00A974E1"/>
    <w:rPr>
      <w:rFonts w:ascii="Calibri" w:eastAsia="Calibri" w:hAnsi="Calibri" w:cs="Times New Roman"/>
      <w:sz w:val="20"/>
      <w:szCs w:val="20"/>
    </w:rPr>
  </w:style>
  <w:style w:type="character" w:customStyle="1" w:styleId="1f3">
    <w:name w:val="Текст выноски Знак1"/>
    <w:basedOn w:val="a0"/>
    <w:semiHidden/>
    <w:rsid w:val="00A974E1"/>
    <w:rPr>
      <w:rFonts w:ascii="Segoe UI" w:eastAsia="Calibri" w:hAnsi="Segoe UI" w:cs="Segoe UI"/>
      <w:sz w:val="18"/>
      <w:szCs w:val="18"/>
    </w:rPr>
  </w:style>
  <w:style w:type="character" w:customStyle="1" w:styleId="1f4">
    <w:name w:val="Текст сноски Знак1"/>
    <w:basedOn w:val="a0"/>
    <w:semiHidden/>
    <w:rsid w:val="00A974E1"/>
    <w:rPr>
      <w:rFonts w:ascii="Calibri" w:eastAsia="Calibri" w:hAnsi="Calibri" w:cs="Times New Roman"/>
      <w:sz w:val="20"/>
      <w:szCs w:val="20"/>
    </w:rPr>
  </w:style>
  <w:style w:type="character" w:customStyle="1" w:styleId="1f5">
    <w:name w:val="Текст Знак1"/>
    <w:basedOn w:val="a0"/>
    <w:uiPriority w:val="99"/>
    <w:semiHidden/>
    <w:rsid w:val="00A974E1"/>
    <w:rPr>
      <w:rFonts w:ascii="Consolas" w:eastAsia="Calibri" w:hAnsi="Consolas" w:cs="Consolas"/>
      <w:sz w:val="21"/>
      <w:szCs w:val="21"/>
    </w:rPr>
  </w:style>
  <w:style w:type="paragraph" w:styleId="2b">
    <w:name w:val="Quote"/>
    <w:basedOn w:val="a"/>
    <w:next w:val="a"/>
    <w:link w:val="2a"/>
    <w:uiPriority w:val="29"/>
    <w:qFormat/>
    <w:rsid w:val="00A974E1"/>
    <w:pPr>
      <w:spacing w:before="200" w:after="160"/>
      <w:ind w:left="864" w:right="864"/>
      <w:jc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character" w:customStyle="1" w:styleId="214">
    <w:name w:val="Цитата 2 Знак1"/>
    <w:basedOn w:val="a0"/>
    <w:uiPriority w:val="29"/>
    <w:rsid w:val="00A974E1"/>
    <w:rPr>
      <w:i/>
      <w:iCs/>
      <w:color w:val="404040" w:themeColor="text1" w:themeTint="BF"/>
    </w:rPr>
  </w:style>
  <w:style w:type="character" w:customStyle="1" w:styleId="cut2visible">
    <w:name w:val="cut2__visible"/>
    <w:basedOn w:val="a0"/>
    <w:rsid w:val="00A974E1"/>
  </w:style>
  <w:style w:type="character" w:customStyle="1" w:styleId="normaltextrun">
    <w:name w:val="normaltextrun"/>
    <w:basedOn w:val="a0"/>
    <w:rsid w:val="00A974E1"/>
  </w:style>
  <w:style w:type="character" w:customStyle="1" w:styleId="eop">
    <w:name w:val="eop"/>
    <w:basedOn w:val="a0"/>
    <w:rsid w:val="00A974E1"/>
  </w:style>
  <w:style w:type="character" w:customStyle="1" w:styleId="spellingerror">
    <w:name w:val="spellingerror"/>
    <w:basedOn w:val="a0"/>
    <w:rsid w:val="00A974E1"/>
  </w:style>
  <w:style w:type="character" w:customStyle="1" w:styleId="contextualspellingandgrammarerror">
    <w:name w:val="contextualspellingandgrammarerror"/>
    <w:basedOn w:val="a0"/>
    <w:rsid w:val="00A974E1"/>
  </w:style>
  <w:style w:type="numbering" w:customStyle="1" w:styleId="43">
    <w:name w:val="Нет списка4"/>
    <w:next w:val="a2"/>
    <w:uiPriority w:val="99"/>
    <w:semiHidden/>
    <w:unhideWhenUsed/>
    <w:rsid w:val="00A82832"/>
  </w:style>
  <w:style w:type="table" w:customStyle="1" w:styleId="2c">
    <w:name w:val="Сетка таблицы2"/>
    <w:basedOn w:val="a1"/>
    <w:next w:val="af5"/>
    <w:uiPriority w:val="59"/>
    <w:rsid w:val="00A828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7">
    <w:name w:val="Основной текст (3)_"/>
    <w:basedOn w:val="a0"/>
    <w:link w:val="38"/>
    <w:locked/>
    <w:rsid w:val="00A82832"/>
    <w:rPr>
      <w:sz w:val="31"/>
      <w:szCs w:val="31"/>
      <w:shd w:val="clear" w:color="auto" w:fill="FFFFFF"/>
    </w:rPr>
  </w:style>
  <w:style w:type="paragraph" w:customStyle="1" w:styleId="38">
    <w:name w:val="Основной текст (3)"/>
    <w:basedOn w:val="a"/>
    <w:link w:val="37"/>
    <w:rsid w:val="00A82832"/>
    <w:pPr>
      <w:shd w:val="clear" w:color="auto" w:fill="FFFFFF"/>
      <w:spacing w:before="960" w:after="0" w:line="550" w:lineRule="exact"/>
      <w:jc w:val="both"/>
    </w:pPr>
    <w:rPr>
      <w:sz w:val="31"/>
      <w:szCs w:val="31"/>
    </w:rPr>
  </w:style>
  <w:style w:type="paragraph" w:customStyle="1" w:styleId="p13">
    <w:name w:val="p13"/>
    <w:basedOn w:val="a"/>
    <w:rsid w:val="00A828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9">
    <w:name w:val="Без интервала3"/>
    <w:rsid w:val="00A82832"/>
    <w:pPr>
      <w:spacing w:after="0" w:line="240" w:lineRule="auto"/>
    </w:pPr>
    <w:rPr>
      <w:rFonts w:ascii="Calibri" w:eastAsia="Times New Roman" w:hAnsi="Calibri" w:cs="Times New Roman"/>
    </w:rPr>
  </w:style>
  <w:style w:type="numbering" w:customStyle="1" w:styleId="120">
    <w:name w:val="Нет списка12"/>
    <w:next w:val="a2"/>
    <w:uiPriority w:val="99"/>
    <w:semiHidden/>
    <w:unhideWhenUsed/>
    <w:rsid w:val="00A82832"/>
  </w:style>
  <w:style w:type="table" w:customStyle="1" w:styleId="112">
    <w:name w:val="Сетка таблицы11"/>
    <w:basedOn w:val="a1"/>
    <w:next w:val="af5"/>
    <w:uiPriority w:val="59"/>
    <w:rsid w:val="00A8283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4">
    <w:name w:val="заголовок 4"/>
    <w:basedOn w:val="a"/>
    <w:next w:val="a"/>
    <w:rsid w:val="00A82832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b/>
      <w:sz w:val="60"/>
      <w:szCs w:val="20"/>
      <w:lang w:eastAsia="ru-RU"/>
    </w:rPr>
  </w:style>
  <w:style w:type="paragraph" w:customStyle="1" w:styleId="ConsPlusNonformat">
    <w:name w:val="ConsPlusNonformat"/>
    <w:rsid w:val="00A828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45">
    <w:name w:val="Основной текст4"/>
    <w:basedOn w:val="a"/>
    <w:rsid w:val="00A82832"/>
    <w:pPr>
      <w:widowControl w:val="0"/>
      <w:shd w:val="clear" w:color="auto" w:fill="FFFFFF"/>
      <w:spacing w:after="0" w:line="288" w:lineRule="exact"/>
      <w:jc w:val="right"/>
    </w:pPr>
    <w:rPr>
      <w:rFonts w:ascii="Times New Roman" w:eastAsia="Times New Roman" w:hAnsi="Times New Roman" w:cs="Times New Roman"/>
      <w:spacing w:val="8"/>
      <w:sz w:val="21"/>
      <w:szCs w:val="21"/>
      <w:lang w:eastAsia="ru-RU"/>
    </w:rPr>
  </w:style>
  <w:style w:type="character" w:customStyle="1" w:styleId="1f6">
    <w:name w:val="Заголовок №1_"/>
    <w:link w:val="1f7"/>
    <w:locked/>
    <w:rsid w:val="00A82832"/>
    <w:rPr>
      <w:b/>
      <w:bCs/>
      <w:shd w:val="clear" w:color="auto" w:fill="FFFFFF"/>
    </w:rPr>
  </w:style>
  <w:style w:type="paragraph" w:customStyle="1" w:styleId="1f7">
    <w:name w:val="Заголовок №1"/>
    <w:basedOn w:val="a"/>
    <w:link w:val="1f6"/>
    <w:rsid w:val="00A82832"/>
    <w:pPr>
      <w:widowControl w:val="0"/>
      <w:shd w:val="clear" w:color="auto" w:fill="FFFFFF"/>
      <w:spacing w:after="300" w:line="0" w:lineRule="atLeast"/>
      <w:jc w:val="center"/>
      <w:outlineLvl w:val="0"/>
    </w:pPr>
    <w:rPr>
      <w:b/>
      <w:bCs/>
    </w:rPr>
  </w:style>
  <w:style w:type="paragraph" w:customStyle="1" w:styleId="46">
    <w:name w:val="Без интервала4"/>
    <w:rsid w:val="00A82832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fd">
    <w:name w:val="Основной текст + Полужирный"/>
    <w:basedOn w:val="a0"/>
    <w:rsid w:val="00A82832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table" w:customStyle="1" w:styleId="121">
    <w:name w:val="Сетка таблицы12"/>
    <w:basedOn w:val="a1"/>
    <w:next w:val="af5"/>
    <w:uiPriority w:val="59"/>
    <w:rsid w:val="00D52A6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next w:val="af5"/>
    <w:uiPriority w:val="59"/>
    <w:rsid w:val="00D52A6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3">
    <w:name w:val="Нет списка5"/>
    <w:next w:val="a2"/>
    <w:uiPriority w:val="99"/>
    <w:semiHidden/>
    <w:unhideWhenUsed/>
    <w:rsid w:val="00D52A65"/>
  </w:style>
  <w:style w:type="table" w:customStyle="1" w:styleId="3a">
    <w:name w:val="Сетка таблицы3"/>
    <w:basedOn w:val="a1"/>
    <w:next w:val="af5"/>
    <w:uiPriority w:val="59"/>
    <w:rsid w:val="00D52A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">
    <w:name w:val="Нет списка13"/>
    <w:next w:val="a2"/>
    <w:uiPriority w:val="99"/>
    <w:semiHidden/>
    <w:unhideWhenUsed/>
    <w:rsid w:val="00D52A65"/>
  </w:style>
  <w:style w:type="table" w:customStyle="1" w:styleId="140">
    <w:name w:val="Сетка таблицы14"/>
    <w:basedOn w:val="a1"/>
    <w:next w:val="af5"/>
    <w:uiPriority w:val="59"/>
    <w:rsid w:val="00D52A6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">
    <w:name w:val="Сетка таблицы4"/>
    <w:basedOn w:val="a1"/>
    <w:next w:val="af5"/>
    <w:uiPriority w:val="59"/>
    <w:rsid w:val="00E11E5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">
    <w:name w:val="Нет списка6"/>
    <w:next w:val="a2"/>
    <w:uiPriority w:val="99"/>
    <w:semiHidden/>
    <w:unhideWhenUsed/>
    <w:rsid w:val="00E11E51"/>
  </w:style>
  <w:style w:type="table" w:customStyle="1" w:styleId="54">
    <w:name w:val="Сетка таблицы5"/>
    <w:basedOn w:val="a1"/>
    <w:next w:val="af5"/>
    <w:uiPriority w:val="59"/>
    <w:rsid w:val="00E11E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1">
    <w:name w:val="Нет списка14"/>
    <w:next w:val="a2"/>
    <w:uiPriority w:val="99"/>
    <w:semiHidden/>
    <w:unhideWhenUsed/>
    <w:rsid w:val="00E11E51"/>
  </w:style>
  <w:style w:type="table" w:customStyle="1" w:styleId="151">
    <w:name w:val="Сетка таблицы15"/>
    <w:basedOn w:val="a1"/>
    <w:next w:val="af5"/>
    <w:uiPriority w:val="59"/>
    <w:rsid w:val="00E11E5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-cut2">
    <w:name w:val="text-cut2"/>
    <w:basedOn w:val="a0"/>
    <w:rsid w:val="00E11E51"/>
  </w:style>
  <w:style w:type="character" w:customStyle="1" w:styleId="cut2invisible">
    <w:name w:val="cut2__invisible"/>
    <w:basedOn w:val="a0"/>
    <w:rsid w:val="00E11E51"/>
  </w:style>
  <w:style w:type="numbering" w:customStyle="1" w:styleId="72">
    <w:name w:val="Нет списка7"/>
    <w:next w:val="a2"/>
    <w:uiPriority w:val="99"/>
    <w:semiHidden/>
    <w:unhideWhenUsed/>
    <w:rsid w:val="0001341A"/>
  </w:style>
  <w:style w:type="table" w:customStyle="1" w:styleId="62">
    <w:name w:val="Сетка таблицы6"/>
    <w:basedOn w:val="a1"/>
    <w:next w:val="af5"/>
    <w:uiPriority w:val="59"/>
    <w:rsid w:val="000134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2">
    <w:name w:val="Нет списка15"/>
    <w:next w:val="a2"/>
    <w:uiPriority w:val="99"/>
    <w:semiHidden/>
    <w:unhideWhenUsed/>
    <w:rsid w:val="0001341A"/>
  </w:style>
  <w:style w:type="table" w:customStyle="1" w:styleId="160">
    <w:name w:val="Сетка таблицы16"/>
    <w:basedOn w:val="a1"/>
    <w:next w:val="af5"/>
    <w:uiPriority w:val="59"/>
    <w:rsid w:val="0001341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ata-hcwo-parabreak">
    <w:name w:val="data-hcwo-parabreak"/>
    <w:basedOn w:val="a"/>
    <w:rsid w:val="000134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82">
    <w:name w:val="Нет списка8"/>
    <w:next w:val="a2"/>
    <w:uiPriority w:val="99"/>
    <w:semiHidden/>
    <w:unhideWhenUsed/>
    <w:rsid w:val="00C92F7D"/>
  </w:style>
  <w:style w:type="table" w:customStyle="1" w:styleId="73">
    <w:name w:val="Сетка таблицы7"/>
    <w:basedOn w:val="a1"/>
    <w:next w:val="af5"/>
    <w:uiPriority w:val="59"/>
    <w:rsid w:val="00C92F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1">
    <w:name w:val="Нет списка16"/>
    <w:next w:val="a2"/>
    <w:uiPriority w:val="99"/>
    <w:semiHidden/>
    <w:unhideWhenUsed/>
    <w:rsid w:val="00C92F7D"/>
  </w:style>
  <w:style w:type="table" w:customStyle="1" w:styleId="170">
    <w:name w:val="Сетка таблицы17"/>
    <w:basedOn w:val="a1"/>
    <w:next w:val="af5"/>
    <w:uiPriority w:val="59"/>
    <w:rsid w:val="00C92F7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2">
    <w:name w:val="Нет списка9"/>
    <w:next w:val="a2"/>
    <w:uiPriority w:val="99"/>
    <w:semiHidden/>
    <w:unhideWhenUsed/>
    <w:rsid w:val="00B822C6"/>
  </w:style>
  <w:style w:type="table" w:customStyle="1" w:styleId="83">
    <w:name w:val="Сетка таблицы8"/>
    <w:basedOn w:val="a1"/>
    <w:next w:val="af5"/>
    <w:uiPriority w:val="59"/>
    <w:rsid w:val="00B822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1">
    <w:name w:val="Нет списка17"/>
    <w:next w:val="a2"/>
    <w:uiPriority w:val="99"/>
    <w:semiHidden/>
    <w:unhideWhenUsed/>
    <w:rsid w:val="00B822C6"/>
  </w:style>
  <w:style w:type="table" w:customStyle="1" w:styleId="180">
    <w:name w:val="Сетка таблицы18"/>
    <w:basedOn w:val="a1"/>
    <w:next w:val="af5"/>
    <w:uiPriority w:val="59"/>
    <w:rsid w:val="00B822C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3">
    <w:name w:val="Font Style13"/>
    <w:basedOn w:val="a0"/>
    <w:uiPriority w:val="99"/>
    <w:rsid w:val="00B822C6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8">
    <w:name w:val="Font Style38"/>
    <w:basedOn w:val="a0"/>
    <w:uiPriority w:val="99"/>
    <w:rsid w:val="00B822C6"/>
    <w:rPr>
      <w:rFonts w:ascii="Times New Roman" w:hAnsi="Times New Roman" w:cs="Times New Roman" w:hint="default"/>
      <w:sz w:val="28"/>
      <w:szCs w:val="28"/>
    </w:rPr>
  </w:style>
  <w:style w:type="table" w:customStyle="1" w:styleId="93">
    <w:name w:val="Сетка таблицы9"/>
    <w:basedOn w:val="a1"/>
    <w:next w:val="af5"/>
    <w:uiPriority w:val="59"/>
    <w:rsid w:val="009506C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f5"/>
    <w:uiPriority w:val="59"/>
    <w:rsid w:val="00D535B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1EFF"/>
  </w:style>
  <w:style w:type="paragraph" w:styleId="1">
    <w:name w:val="heading 1"/>
    <w:basedOn w:val="a"/>
    <w:next w:val="a"/>
    <w:link w:val="10"/>
    <w:uiPriority w:val="9"/>
    <w:qFormat/>
    <w:rsid w:val="0053091F"/>
    <w:pPr>
      <w:keepNext/>
      <w:spacing w:after="0" w:line="240" w:lineRule="auto"/>
      <w:jc w:val="center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53091F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53091F"/>
    <w:pPr>
      <w:keepNext/>
      <w:spacing w:after="0" w:line="240" w:lineRule="auto"/>
      <w:jc w:val="center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53091F"/>
    <w:pPr>
      <w:keepNext/>
      <w:spacing w:after="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53091F"/>
    <w:pPr>
      <w:keepNext/>
      <w:spacing w:after="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53091F"/>
    <w:pPr>
      <w:keepNext/>
      <w:spacing w:after="0" w:line="240" w:lineRule="auto"/>
      <w:outlineLvl w:val="5"/>
    </w:pPr>
    <w:rPr>
      <w:rFonts w:ascii="Calibri" w:eastAsia="Times New Roman" w:hAnsi="Calibri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53091F"/>
    <w:pPr>
      <w:keepNext/>
      <w:spacing w:after="0" w:line="240" w:lineRule="auto"/>
      <w:jc w:val="center"/>
      <w:outlineLvl w:val="6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53091F"/>
    <w:pPr>
      <w:keepNext/>
      <w:spacing w:after="0" w:line="240" w:lineRule="auto"/>
      <w:jc w:val="center"/>
      <w:outlineLvl w:val="7"/>
    </w:pPr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53091F"/>
    <w:pPr>
      <w:keepNext/>
      <w:spacing w:after="0" w:line="240" w:lineRule="auto"/>
      <w:jc w:val="center"/>
      <w:outlineLvl w:val="8"/>
    </w:pPr>
    <w:rPr>
      <w:rFonts w:ascii="Cambria" w:eastAsia="Times New Roman" w:hAnsi="Cambr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3091F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53091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3091F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53091F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53091F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53091F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53091F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53091F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53091F"/>
    <w:rPr>
      <w:rFonts w:ascii="Cambria" w:eastAsia="Times New Roman" w:hAnsi="Cambria" w:cs="Times New Roman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3091F"/>
  </w:style>
  <w:style w:type="paragraph" w:styleId="a3">
    <w:name w:val="caption"/>
    <w:basedOn w:val="a"/>
    <w:next w:val="a"/>
    <w:qFormat/>
    <w:rsid w:val="0053091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4">
    <w:name w:val="page number"/>
    <w:rsid w:val="0053091F"/>
    <w:rPr>
      <w:rFonts w:cs="Times New Roman"/>
    </w:rPr>
  </w:style>
  <w:style w:type="paragraph" w:styleId="a5">
    <w:name w:val="header"/>
    <w:basedOn w:val="a"/>
    <w:link w:val="a6"/>
    <w:rsid w:val="0053091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Верхний колонтитул Знак"/>
    <w:basedOn w:val="a0"/>
    <w:link w:val="a5"/>
    <w:rsid w:val="005309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Document Map"/>
    <w:basedOn w:val="a"/>
    <w:link w:val="a8"/>
    <w:semiHidden/>
    <w:rsid w:val="0053091F"/>
    <w:pPr>
      <w:shd w:val="clear" w:color="auto" w:fill="000080"/>
      <w:spacing w:after="0" w:line="240" w:lineRule="auto"/>
    </w:pPr>
    <w:rPr>
      <w:rFonts w:ascii="Times New Roman" w:eastAsia="Times New Roman" w:hAnsi="Times New Roman" w:cs="Times New Roman"/>
      <w:sz w:val="2"/>
      <w:szCs w:val="20"/>
      <w:lang w:eastAsia="ru-RU"/>
    </w:rPr>
  </w:style>
  <w:style w:type="character" w:customStyle="1" w:styleId="a8">
    <w:name w:val="Схема документа Знак"/>
    <w:basedOn w:val="a0"/>
    <w:link w:val="a7"/>
    <w:semiHidden/>
    <w:rsid w:val="0053091F"/>
    <w:rPr>
      <w:rFonts w:ascii="Times New Roman" w:eastAsia="Times New Roman" w:hAnsi="Times New Roman" w:cs="Times New Roman"/>
      <w:sz w:val="2"/>
      <w:szCs w:val="20"/>
      <w:shd w:val="clear" w:color="auto" w:fill="000080"/>
      <w:lang w:eastAsia="ru-RU"/>
    </w:rPr>
  </w:style>
  <w:style w:type="paragraph" w:styleId="a9">
    <w:name w:val="Body Text Indent"/>
    <w:basedOn w:val="a"/>
    <w:link w:val="aa"/>
    <w:rsid w:val="005309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5309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rsid w:val="0053091F"/>
    <w:pPr>
      <w:spacing w:after="0" w:line="240" w:lineRule="auto"/>
      <w:jc w:val="both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53091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footer"/>
    <w:basedOn w:val="a"/>
    <w:link w:val="ac"/>
    <w:rsid w:val="0053091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Нижний колонтитул Знак"/>
    <w:basedOn w:val="a0"/>
    <w:link w:val="ab"/>
    <w:rsid w:val="005309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rsid w:val="0053091F"/>
    <w:pPr>
      <w:spacing w:after="0" w:line="240" w:lineRule="auto"/>
      <w:ind w:left="382" w:hanging="382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5309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ody Text"/>
    <w:basedOn w:val="a"/>
    <w:link w:val="ae"/>
    <w:rsid w:val="0053091F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5309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"/>
    <w:link w:val="24"/>
    <w:rsid w:val="0053091F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2 Знак"/>
    <w:basedOn w:val="a0"/>
    <w:link w:val="23"/>
    <w:rsid w:val="005309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Title"/>
    <w:basedOn w:val="a"/>
    <w:link w:val="12"/>
    <w:qFormat/>
    <w:rsid w:val="0053091F"/>
    <w:pPr>
      <w:spacing w:after="0" w:line="240" w:lineRule="auto"/>
      <w:jc w:val="center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12">
    <w:name w:val="Название Знак1"/>
    <w:basedOn w:val="a0"/>
    <w:link w:val="af"/>
    <w:rsid w:val="0053091F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0">
    <w:name w:val="endnote text"/>
    <w:basedOn w:val="a"/>
    <w:link w:val="af1"/>
    <w:semiHidden/>
    <w:rsid w:val="005309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кст концевой сноски Знак"/>
    <w:basedOn w:val="a0"/>
    <w:link w:val="af0"/>
    <w:semiHidden/>
    <w:rsid w:val="0053091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endnote reference"/>
    <w:semiHidden/>
    <w:rsid w:val="0053091F"/>
    <w:rPr>
      <w:rFonts w:cs="Times New Roman"/>
      <w:vertAlign w:val="superscript"/>
    </w:rPr>
  </w:style>
  <w:style w:type="paragraph" w:styleId="af3">
    <w:name w:val="Normal (Web)"/>
    <w:aliases w:val="Обычный (веб) Знак Знак Знак,Обычный (веб) Знак Знак"/>
    <w:basedOn w:val="a"/>
    <w:link w:val="af4"/>
    <w:uiPriority w:val="99"/>
    <w:qFormat/>
    <w:rsid w:val="0053091F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table" w:styleId="af5">
    <w:name w:val="Table Grid"/>
    <w:basedOn w:val="a1"/>
    <w:uiPriority w:val="59"/>
    <w:rsid w:val="005309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Hyperlink"/>
    <w:uiPriority w:val="99"/>
    <w:rsid w:val="0053091F"/>
    <w:rPr>
      <w:rFonts w:cs="Times New Roman"/>
      <w:color w:val="0000FF"/>
      <w:u w:val="single"/>
    </w:rPr>
  </w:style>
  <w:style w:type="paragraph" w:styleId="af7">
    <w:name w:val="Balloon Text"/>
    <w:basedOn w:val="a"/>
    <w:link w:val="af8"/>
    <w:rsid w:val="0053091F"/>
    <w:pPr>
      <w:spacing w:after="0" w:line="240" w:lineRule="auto"/>
    </w:pPr>
    <w:rPr>
      <w:rFonts w:ascii="Times New Roman" w:eastAsia="Times New Roman" w:hAnsi="Times New Roman" w:cs="Times New Roman"/>
      <w:sz w:val="2"/>
      <w:szCs w:val="20"/>
      <w:lang w:eastAsia="ru-RU"/>
    </w:rPr>
  </w:style>
  <w:style w:type="character" w:customStyle="1" w:styleId="af8">
    <w:name w:val="Текст выноски Знак"/>
    <w:basedOn w:val="a0"/>
    <w:link w:val="af7"/>
    <w:rsid w:val="0053091F"/>
    <w:rPr>
      <w:rFonts w:ascii="Times New Roman" w:eastAsia="Times New Roman" w:hAnsi="Times New Roman" w:cs="Times New Roman"/>
      <w:sz w:val="2"/>
      <w:szCs w:val="20"/>
      <w:lang w:eastAsia="ru-RU"/>
    </w:rPr>
  </w:style>
  <w:style w:type="paragraph" w:customStyle="1" w:styleId="13">
    <w:name w:val="Обычный1"/>
    <w:rsid w:val="0053091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Normal1">
    <w:name w:val="Normal1"/>
    <w:rsid w:val="0053091F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4">
    <w:name w:val="Название1"/>
    <w:basedOn w:val="a"/>
    <w:rsid w:val="0053091F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4"/>
      <w:szCs w:val="24"/>
      <w:lang w:eastAsia="ar-SA"/>
    </w:rPr>
  </w:style>
  <w:style w:type="paragraph" w:customStyle="1" w:styleId="af9">
    <w:name w:val="Знак"/>
    <w:basedOn w:val="a"/>
    <w:rsid w:val="0053091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15">
    <w:name w:val="Знак1"/>
    <w:basedOn w:val="a"/>
    <w:rsid w:val="0053091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harCharCharChar">
    <w:name w:val="Знак Знак Char Char Знак Знак Char Char Знак"/>
    <w:basedOn w:val="a"/>
    <w:rsid w:val="0053091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a">
    <w:name w:val="No Spacing"/>
    <w:aliases w:val="Мой- сми"/>
    <w:link w:val="afb"/>
    <w:uiPriority w:val="1"/>
    <w:qFormat/>
    <w:rsid w:val="0053091F"/>
    <w:pPr>
      <w:spacing w:after="0" w:line="240" w:lineRule="auto"/>
    </w:pPr>
    <w:rPr>
      <w:rFonts w:ascii="Calibri" w:eastAsia="Times New Roman" w:hAnsi="Calibri" w:cs="Times New Roman"/>
    </w:rPr>
  </w:style>
  <w:style w:type="paragraph" w:styleId="afc">
    <w:name w:val="footnote text"/>
    <w:basedOn w:val="a"/>
    <w:link w:val="afd"/>
    <w:semiHidden/>
    <w:rsid w:val="005309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d">
    <w:name w:val="Текст сноски Знак"/>
    <w:basedOn w:val="a0"/>
    <w:link w:val="afc"/>
    <w:semiHidden/>
    <w:rsid w:val="0053091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e">
    <w:name w:val="footnote reference"/>
    <w:semiHidden/>
    <w:rsid w:val="0053091F"/>
    <w:rPr>
      <w:rFonts w:cs="Times New Roman"/>
      <w:vertAlign w:val="superscript"/>
    </w:rPr>
  </w:style>
  <w:style w:type="paragraph" w:customStyle="1" w:styleId="41">
    <w:name w:val="Знак4"/>
    <w:basedOn w:val="a"/>
    <w:rsid w:val="0053091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">
    <w:name w:val="List Paragraph"/>
    <w:basedOn w:val="a"/>
    <w:uiPriority w:val="34"/>
    <w:qFormat/>
    <w:rsid w:val="0053091F"/>
    <w:pPr>
      <w:ind w:left="720"/>
    </w:pPr>
    <w:rPr>
      <w:rFonts w:ascii="Calibri" w:eastAsia="Times New Roman" w:hAnsi="Calibri" w:cs="Times New Roman"/>
    </w:rPr>
  </w:style>
  <w:style w:type="character" w:customStyle="1" w:styleId="apple-style-span">
    <w:name w:val="apple-style-span"/>
    <w:rsid w:val="0053091F"/>
    <w:rPr>
      <w:rFonts w:cs="Times New Roman"/>
    </w:rPr>
  </w:style>
  <w:style w:type="paragraph" w:customStyle="1" w:styleId="25">
    <w:name w:val="Знак2"/>
    <w:basedOn w:val="a"/>
    <w:rsid w:val="0053091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Normal2">
    <w:name w:val="Normal2"/>
    <w:rsid w:val="0053091F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b">
    <w:name w:val="Без интервала Знак"/>
    <w:aliases w:val="Мой- сми Знак"/>
    <w:link w:val="afa"/>
    <w:uiPriority w:val="1"/>
    <w:locked/>
    <w:rsid w:val="0053091F"/>
    <w:rPr>
      <w:rFonts w:ascii="Calibri" w:eastAsia="Times New Roman" w:hAnsi="Calibri" w:cs="Times New Roman"/>
    </w:rPr>
  </w:style>
  <w:style w:type="character" w:styleId="aff0">
    <w:name w:val="Emphasis"/>
    <w:uiPriority w:val="20"/>
    <w:qFormat/>
    <w:rsid w:val="0053091F"/>
    <w:rPr>
      <w:rFonts w:cs="Times New Roman"/>
      <w:i/>
      <w:iCs/>
    </w:rPr>
  </w:style>
  <w:style w:type="character" w:styleId="aff1">
    <w:name w:val="Strong"/>
    <w:uiPriority w:val="22"/>
    <w:qFormat/>
    <w:rsid w:val="0053091F"/>
    <w:rPr>
      <w:rFonts w:cs="Times New Roman"/>
      <w:b/>
      <w:bCs/>
    </w:rPr>
  </w:style>
  <w:style w:type="paragraph" w:customStyle="1" w:styleId="16">
    <w:name w:val="Абзац списка1"/>
    <w:basedOn w:val="a"/>
    <w:rsid w:val="0053091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53091F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ext">
    <w:name w:val="text"/>
    <w:basedOn w:val="a"/>
    <w:rsid w:val="0053091F"/>
    <w:pPr>
      <w:spacing w:before="300" w:after="100" w:afterAutospacing="1" w:line="240" w:lineRule="auto"/>
      <w:ind w:left="300" w:right="450"/>
      <w:jc w:val="both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character" w:customStyle="1" w:styleId="33">
    <w:name w:val="Знак Знак3"/>
    <w:rsid w:val="0053091F"/>
    <w:rPr>
      <w:rFonts w:ascii="Times New Roman" w:hAnsi="Times New Roman" w:cs="Times New Roman"/>
      <w:sz w:val="24"/>
      <w:szCs w:val="24"/>
    </w:rPr>
  </w:style>
  <w:style w:type="character" w:customStyle="1" w:styleId="aff2">
    <w:name w:val="Знак Знак"/>
    <w:locked/>
    <w:rsid w:val="0053091F"/>
    <w:rPr>
      <w:rFonts w:cs="Times New Roman"/>
      <w:sz w:val="24"/>
      <w:szCs w:val="24"/>
      <w:lang w:eastAsia="ru-RU"/>
    </w:rPr>
  </w:style>
  <w:style w:type="character" w:customStyle="1" w:styleId="51">
    <w:name w:val="Знак Знак5"/>
    <w:rsid w:val="0053091F"/>
    <w:rPr>
      <w:rFonts w:ascii="Cambria" w:eastAsia="Times New Roman" w:hAnsi="Cambria"/>
      <w:b/>
      <w:bCs/>
      <w:sz w:val="26"/>
      <w:szCs w:val="26"/>
    </w:rPr>
  </w:style>
  <w:style w:type="character" w:customStyle="1" w:styleId="17">
    <w:name w:val="Знак Знак1"/>
    <w:rsid w:val="0053091F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42">
    <w:name w:val="Знак Знак4"/>
    <w:rsid w:val="0053091F"/>
    <w:rPr>
      <w:rFonts w:ascii="Times New Roman" w:eastAsia="Times New Roman" w:hAnsi="Times New Roman"/>
      <w:b/>
      <w:sz w:val="24"/>
      <w:szCs w:val="19"/>
    </w:rPr>
  </w:style>
  <w:style w:type="paragraph" w:customStyle="1" w:styleId="150">
    <w:name w:val="Знак Знак15"/>
    <w:basedOn w:val="a"/>
    <w:rsid w:val="0053091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52">
    <w:name w:val="Знак5"/>
    <w:basedOn w:val="a"/>
    <w:rsid w:val="0053091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reachbanner">
    <w:name w:val="_reachbanner_"/>
    <w:basedOn w:val="a0"/>
    <w:rsid w:val="0053091F"/>
  </w:style>
  <w:style w:type="character" w:customStyle="1" w:styleId="apple-converted-space">
    <w:name w:val="apple-converted-space"/>
    <w:rsid w:val="0053091F"/>
    <w:rPr>
      <w:rFonts w:cs="Times New Roman"/>
    </w:rPr>
  </w:style>
  <w:style w:type="paragraph" w:customStyle="1" w:styleId="centertext1">
    <w:name w:val="centertext1"/>
    <w:basedOn w:val="a"/>
    <w:rsid w:val="0053091F"/>
    <w:pPr>
      <w:spacing w:before="105" w:after="225" w:line="240" w:lineRule="auto"/>
      <w:ind w:right="75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bukvitsa">
    <w:name w:val="bukvitsa"/>
    <w:basedOn w:val="a"/>
    <w:rsid w:val="005309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53091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xt">
    <w:name w:val="txt"/>
    <w:basedOn w:val="a"/>
    <w:rsid w:val="0053091F"/>
    <w:pPr>
      <w:spacing w:before="100" w:beforeAutospacing="1" w:after="100" w:afterAutospacing="1" w:line="240" w:lineRule="auto"/>
      <w:ind w:left="150" w:right="150"/>
      <w:jc w:val="both"/>
    </w:pPr>
    <w:rPr>
      <w:rFonts w:ascii="Verdana" w:eastAsia="Times New Roman" w:hAnsi="Verdana" w:cs="Times New Roman"/>
      <w:sz w:val="20"/>
      <w:szCs w:val="20"/>
      <w:lang w:eastAsia="ru-RU"/>
    </w:rPr>
  </w:style>
  <w:style w:type="paragraph" w:customStyle="1" w:styleId="34">
    <w:name w:val="Знак3"/>
    <w:basedOn w:val="a"/>
    <w:rsid w:val="0053091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numbering" w:customStyle="1" w:styleId="110">
    <w:name w:val="Нет списка11"/>
    <w:next w:val="a2"/>
    <w:uiPriority w:val="99"/>
    <w:semiHidden/>
    <w:unhideWhenUsed/>
    <w:rsid w:val="0053091F"/>
  </w:style>
  <w:style w:type="paragraph" w:customStyle="1" w:styleId="c6">
    <w:name w:val="c6"/>
    <w:basedOn w:val="a"/>
    <w:rsid w:val="0053091F"/>
    <w:pPr>
      <w:spacing w:before="112" w:after="112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53091F"/>
  </w:style>
  <w:style w:type="character" w:customStyle="1" w:styleId="c0">
    <w:name w:val="c0"/>
    <w:basedOn w:val="a0"/>
    <w:rsid w:val="0053091F"/>
  </w:style>
  <w:style w:type="paragraph" w:customStyle="1" w:styleId="c7">
    <w:name w:val="c7"/>
    <w:basedOn w:val="a"/>
    <w:rsid w:val="0053091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53091F"/>
  </w:style>
  <w:style w:type="character" w:customStyle="1" w:styleId="main">
    <w:name w:val="main"/>
    <w:basedOn w:val="a0"/>
    <w:rsid w:val="0053091F"/>
  </w:style>
  <w:style w:type="character" w:customStyle="1" w:styleId="mw-headline">
    <w:name w:val="mw-headline"/>
    <w:basedOn w:val="a0"/>
    <w:rsid w:val="0053091F"/>
  </w:style>
  <w:style w:type="paragraph" w:customStyle="1" w:styleId="410">
    <w:name w:val="Знак41"/>
    <w:basedOn w:val="a"/>
    <w:rsid w:val="0053091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420">
    <w:name w:val="Знак42"/>
    <w:basedOn w:val="a"/>
    <w:rsid w:val="0053091F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editlinktip">
    <w:name w:val="editlinktip"/>
    <w:basedOn w:val="a0"/>
    <w:rsid w:val="0053091F"/>
  </w:style>
  <w:style w:type="paragraph" w:customStyle="1" w:styleId="text1">
    <w:name w:val="text1"/>
    <w:basedOn w:val="a"/>
    <w:rsid w:val="005309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606060"/>
      <w:sz w:val="30"/>
      <w:szCs w:val="30"/>
      <w:lang w:eastAsia="ru-RU"/>
    </w:rPr>
  </w:style>
  <w:style w:type="character" w:customStyle="1" w:styleId="t81">
    <w:name w:val="t81"/>
    <w:basedOn w:val="a0"/>
    <w:rsid w:val="0053091F"/>
    <w:rPr>
      <w:rFonts w:ascii="Times New Roman" w:hAnsi="Times New Roman" w:cs="Times New Roman" w:hint="default"/>
      <w:color w:val="000000"/>
      <w:sz w:val="33"/>
      <w:szCs w:val="33"/>
    </w:rPr>
  </w:style>
  <w:style w:type="paragraph" w:customStyle="1" w:styleId="basetxth">
    <w:name w:val="base_txt_h"/>
    <w:basedOn w:val="a"/>
    <w:rsid w:val="0053091F"/>
    <w:pPr>
      <w:spacing w:before="100" w:beforeAutospacing="1" w:after="100" w:afterAutospacing="1" w:line="432" w:lineRule="atLeast"/>
      <w:ind w:firstLine="400"/>
      <w:jc w:val="both"/>
    </w:pPr>
    <w:rPr>
      <w:rFonts w:ascii="Verdana" w:eastAsia="Times New Roman" w:hAnsi="Verdana" w:cs="Times New Roman"/>
      <w:color w:val="4C4C4C"/>
      <w:sz w:val="24"/>
      <w:szCs w:val="24"/>
      <w:lang w:eastAsia="ru-RU"/>
    </w:rPr>
  </w:style>
  <w:style w:type="character" w:customStyle="1" w:styleId="aff3">
    <w:name w:val="Без интервала Знак Знак"/>
    <w:basedOn w:val="a0"/>
    <w:rsid w:val="0053091F"/>
    <w:rPr>
      <w:rFonts w:ascii="Calibri" w:eastAsia="Calibri" w:hAnsi="Calibri"/>
      <w:sz w:val="22"/>
      <w:szCs w:val="22"/>
      <w:lang w:val="ru-RU" w:eastAsia="en-US" w:bidi="ar-SA"/>
    </w:rPr>
  </w:style>
  <w:style w:type="character" w:customStyle="1" w:styleId="aff4">
    <w:name w:val="Без интервала Знак Знак Знак"/>
    <w:basedOn w:val="a0"/>
    <w:uiPriority w:val="1"/>
    <w:rsid w:val="0053091F"/>
    <w:rPr>
      <w:rFonts w:ascii="Calibri" w:eastAsia="Calibri" w:hAnsi="Calibri"/>
      <w:sz w:val="22"/>
      <w:szCs w:val="22"/>
      <w:lang w:val="ru-RU" w:eastAsia="en-US" w:bidi="ar-SA"/>
    </w:rPr>
  </w:style>
  <w:style w:type="paragraph" w:customStyle="1" w:styleId="c1">
    <w:name w:val="c1"/>
    <w:basedOn w:val="a"/>
    <w:rsid w:val="0053091F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53091F"/>
    <w:pPr>
      <w:spacing w:before="112" w:after="112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aps1">
    <w:name w:val="maps1"/>
    <w:basedOn w:val="a"/>
    <w:rsid w:val="0053091F"/>
    <w:pPr>
      <w:spacing w:before="100" w:beforeAutospacing="1" w:after="100" w:afterAutospacing="1" w:line="384" w:lineRule="atLeast"/>
    </w:pPr>
    <w:rPr>
      <w:rFonts w:ascii="Verdana" w:eastAsia="Times New Roman" w:hAnsi="Verdana" w:cs="Times New Roman"/>
      <w:b/>
      <w:bCs/>
      <w:color w:val="800000"/>
      <w:sz w:val="28"/>
      <w:szCs w:val="28"/>
      <w:lang w:eastAsia="ru-RU"/>
    </w:rPr>
  </w:style>
  <w:style w:type="character" w:customStyle="1" w:styleId="c3">
    <w:name w:val="c3"/>
    <w:basedOn w:val="a0"/>
    <w:rsid w:val="0053091F"/>
  </w:style>
  <w:style w:type="character" w:customStyle="1" w:styleId="s4">
    <w:name w:val="s4"/>
    <w:basedOn w:val="a0"/>
    <w:rsid w:val="0053091F"/>
  </w:style>
  <w:style w:type="character" w:customStyle="1" w:styleId="s1">
    <w:name w:val="s1"/>
    <w:basedOn w:val="a0"/>
    <w:rsid w:val="0053091F"/>
  </w:style>
  <w:style w:type="paragraph" w:customStyle="1" w:styleId="p2">
    <w:name w:val="p2"/>
    <w:basedOn w:val="a"/>
    <w:rsid w:val="005309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8">
    <w:name w:val="Без интервала1"/>
    <w:link w:val="NoSpacingChar"/>
    <w:rsid w:val="0053091F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18"/>
    <w:locked/>
    <w:rsid w:val="0053091F"/>
    <w:rPr>
      <w:rFonts w:ascii="Calibri" w:eastAsia="Times New Roman" w:hAnsi="Calibri" w:cs="Times New Roman"/>
    </w:rPr>
  </w:style>
  <w:style w:type="character" w:customStyle="1" w:styleId="19">
    <w:name w:val="Слабое выделение1"/>
    <w:basedOn w:val="a0"/>
    <w:uiPriority w:val="19"/>
    <w:qFormat/>
    <w:rsid w:val="0053091F"/>
    <w:rPr>
      <w:i/>
      <w:iCs/>
      <w:color w:val="808080"/>
    </w:rPr>
  </w:style>
  <w:style w:type="paragraph" w:customStyle="1" w:styleId="111">
    <w:name w:val="Без интервала11"/>
    <w:rsid w:val="0053091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elec">
    <w:name w:val="elec"/>
    <w:basedOn w:val="a"/>
    <w:rsid w:val="0053091F"/>
    <w:pPr>
      <w:spacing w:before="100" w:beforeAutospacing="1" w:after="100" w:afterAutospacing="1" w:line="432" w:lineRule="atLeast"/>
    </w:pPr>
    <w:rPr>
      <w:rFonts w:ascii="Verdana" w:eastAsia="Times New Roman" w:hAnsi="Verdana" w:cs="Times New Roman"/>
      <w:color w:val="333000"/>
      <w:sz w:val="28"/>
      <w:szCs w:val="28"/>
      <w:lang w:eastAsia="ru-RU"/>
    </w:rPr>
  </w:style>
  <w:style w:type="character" w:customStyle="1" w:styleId="c4">
    <w:name w:val="c4"/>
    <w:basedOn w:val="a0"/>
    <w:rsid w:val="0053091F"/>
  </w:style>
  <w:style w:type="character" w:customStyle="1" w:styleId="st1">
    <w:name w:val="st1"/>
    <w:basedOn w:val="a0"/>
    <w:rsid w:val="0053091F"/>
  </w:style>
  <w:style w:type="paragraph" w:customStyle="1" w:styleId="26">
    <w:name w:val="Без интервала2"/>
    <w:rsid w:val="0053091F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scayt-misspell">
    <w:name w:val="scayt-misspell"/>
    <w:basedOn w:val="a0"/>
    <w:rsid w:val="0053091F"/>
  </w:style>
  <w:style w:type="character" w:customStyle="1" w:styleId="ff1">
    <w:name w:val="ff1"/>
    <w:basedOn w:val="a0"/>
    <w:rsid w:val="0053091F"/>
  </w:style>
  <w:style w:type="character" w:customStyle="1" w:styleId="usercontent">
    <w:name w:val="usercontent"/>
    <w:basedOn w:val="a0"/>
    <w:rsid w:val="0053091F"/>
  </w:style>
  <w:style w:type="paragraph" w:customStyle="1" w:styleId="p4">
    <w:name w:val="p4"/>
    <w:basedOn w:val="a"/>
    <w:rsid w:val="005309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10"/>
    <w:rsid w:val="0053091F"/>
  </w:style>
  <w:style w:type="character" w:customStyle="1" w:styleId="st">
    <w:name w:val="st"/>
    <w:rsid w:val="0053091F"/>
  </w:style>
  <w:style w:type="character" w:customStyle="1" w:styleId="s6">
    <w:name w:val="s6"/>
    <w:rsid w:val="0053091F"/>
  </w:style>
  <w:style w:type="paragraph" w:customStyle="1" w:styleId="rtejustify">
    <w:name w:val="rtejustify"/>
    <w:basedOn w:val="a"/>
    <w:rsid w:val="0053091F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s-required-asterisk">
    <w:name w:val="ss-required-asterisk"/>
    <w:basedOn w:val="a0"/>
    <w:rsid w:val="0053091F"/>
  </w:style>
  <w:style w:type="paragraph" w:customStyle="1" w:styleId="listparagraph">
    <w:name w:val="listparagraph"/>
    <w:basedOn w:val="a"/>
    <w:rsid w:val="005309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53091F"/>
  </w:style>
  <w:style w:type="character" w:customStyle="1" w:styleId="attachment">
    <w:name w:val="attachment"/>
    <w:basedOn w:val="a0"/>
    <w:rsid w:val="0053091F"/>
  </w:style>
  <w:style w:type="character" w:customStyle="1" w:styleId="1a">
    <w:name w:val="Дата1"/>
    <w:basedOn w:val="a0"/>
    <w:rsid w:val="0053091F"/>
  </w:style>
  <w:style w:type="paragraph" w:customStyle="1" w:styleId="Default">
    <w:name w:val="Default"/>
    <w:rsid w:val="0053091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p9">
    <w:name w:val="p9"/>
    <w:basedOn w:val="a"/>
    <w:rsid w:val="005309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5">
    <w:name w:val="Intense Emphasis"/>
    <w:basedOn w:val="a0"/>
    <w:uiPriority w:val="21"/>
    <w:qFormat/>
    <w:rsid w:val="0053091F"/>
    <w:rPr>
      <w:b/>
      <w:bCs/>
      <w:i/>
      <w:iCs/>
      <w:color w:val="4F81BD"/>
    </w:rPr>
  </w:style>
  <w:style w:type="character" w:customStyle="1" w:styleId="submenu-table">
    <w:name w:val="submenu-table"/>
    <w:basedOn w:val="a0"/>
    <w:rsid w:val="0053091F"/>
  </w:style>
  <w:style w:type="paragraph" w:customStyle="1" w:styleId="210">
    <w:name w:val="Основной текст с отступом 21"/>
    <w:basedOn w:val="a"/>
    <w:rsid w:val="0053091F"/>
    <w:pPr>
      <w:suppressAutoHyphens/>
      <w:spacing w:before="60" w:after="0" w:line="252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menu">
    <w:name w:val="menu"/>
    <w:basedOn w:val="a0"/>
    <w:rsid w:val="0053091F"/>
    <w:rPr>
      <w:rFonts w:ascii="Helvetica" w:hAnsi="Helvetica" w:cs="Helvetica" w:hint="default"/>
      <w:b/>
      <w:bCs/>
      <w:color w:val="0033CC"/>
      <w:sz w:val="18"/>
      <w:szCs w:val="18"/>
    </w:rPr>
  </w:style>
  <w:style w:type="character" w:customStyle="1" w:styleId="s2">
    <w:name w:val="s2"/>
    <w:basedOn w:val="a0"/>
    <w:rsid w:val="0053091F"/>
  </w:style>
  <w:style w:type="character" w:customStyle="1" w:styleId="c24">
    <w:name w:val="c24"/>
    <w:basedOn w:val="a0"/>
    <w:rsid w:val="0053091F"/>
  </w:style>
  <w:style w:type="character" w:customStyle="1" w:styleId="s3">
    <w:name w:val="s3"/>
    <w:basedOn w:val="a0"/>
    <w:rsid w:val="0053091F"/>
  </w:style>
  <w:style w:type="paragraph" w:customStyle="1" w:styleId="p10">
    <w:name w:val="p10"/>
    <w:basedOn w:val="a"/>
    <w:rsid w:val="005309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5309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2">
    <w:name w:val="p12"/>
    <w:basedOn w:val="a"/>
    <w:rsid w:val="005309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6">
    <w:name w:val="Subtle Emphasis"/>
    <w:basedOn w:val="a0"/>
    <w:uiPriority w:val="19"/>
    <w:qFormat/>
    <w:rsid w:val="0053091F"/>
    <w:rPr>
      <w:i/>
      <w:iCs/>
      <w:color w:val="808080" w:themeColor="text1" w:themeTint="7F"/>
    </w:rPr>
  </w:style>
  <w:style w:type="character" w:customStyle="1" w:styleId="postbody1">
    <w:name w:val="postbody1"/>
    <w:basedOn w:val="a0"/>
    <w:rsid w:val="008D2F8F"/>
    <w:rPr>
      <w:rFonts w:ascii="Verdana" w:hAnsi="Verdana" w:hint="default"/>
      <w:sz w:val="16"/>
      <w:szCs w:val="16"/>
    </w:rPr>
  </w:style>
  <w:style w:type="character" w:customStyle="1" w:styleId="adr">
    <w:name w:val="adr"/>
    <w:basedOn w:val="a0"/>
    <w:rsid w:val="008206D2"/>
  </w:style>
  <w:style w:type="character" w:customStyle="1" w:styleId="FontStyle24">
    <w:name w:val="Font Style24"/>
    <w:basedOn w:val="a0"/>
    <w:uiPriority w:val="99"/>
    <w:rsid w:val="0004077C"/>
    <w:rPr>
      <w:rFonts w:ascii="Times New Roman" w:hAnsi="Times New Roman" w:cs="Times New Roman"/>
      <w:sz w:val="18"/>
      <w:szCs w:val="18"/>
    </w:rPr>
  </w:style>
  <w:style w:type="character" w:customStyle="1" w:styleId="FontStyle33">
    <w:name w:val="Font Style33"/>
    <w:basedOn w:val="a0"/>
    <w:uiPriority w:val="99"/>
    <w:rsid w:val="0004077C"/>
    <w:rPr>
      <w:rFonts w:ascii="Times New Roman" w:hAnsi="Times New Roman" w:cs="Times New Roman"/>
      <w:b/>
      <w:bCs/>
      <w:i/>
      <w:iCs/>
      <w:spacing w:val="-10"/>
      <w:sz w:val="10"/>
      <w:szCs w:val="10"/>
    </w:rPr>
  </w:style>
  <w:style w:type="character" w:customStyle="1" w:styleId="ccardcontacts-index">
    <w:name w:val="ccard__contacts-index"/>
    <w:basedOn w:val="a0"/>
    <w:rsid w:val="0004077C"/>
  </w:style>
  <w:style w:type="character" w:customStyle="1" w:styleId="forumtext">
    <w:name w:val="forum__text"/>
    <w:basedOn w:val="a0"/>
    <w:rsid w:val="0004077C"/>
  </w:style>
  <w:style w:type="character" w:customStyle="1" w:styleId="danger1">
    <w:name w:val="danger1"/>
    <w:rsid w:val="0009064E"/>
    <w:rPr>
      <w:color w:val="DF382C"/>
    </w:rPr>
  </w:style>
  <w:style w:type="numbering" w:customStyle="1" w:styleId="27">
    <w:name w:val="Нет списка2"/>
    <w:next w:val="a2"/>
    <w:uiPriority w:val="99"/>
    <w:semiHidden/>
    <w:unhideWhenUsed/>
    <w:rsid w:val="000F074D"/>
  </w:style>
  <w:style w:type="table" w:customStyle="1" w:styleId="1b">
    <w:name w:val="Сетка таблицы1"/>
    <w:basedOn w:val="a1"/>
    <w:next w:val="af5"/>
    <w:uiPriority w:val="59"/>
    <w:rsid w:val="000F07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7">
    <w:name w:val="FollowedHyperlink"/>
    <w:uiPriority w:val="99"/>
    <w:unhideWhenUsed/>
    <w:rsid w:val="000F074D"/>
    <w:rPr>
      <w:color w:val="800080"/>
      <w:u w:val="single"/>
    </w:rPr>
  </w:style>
  <w:style w:type="character" w:customStyle="1" w:styleId="FontStyle19">
    <w:name w:val="Font Style19"/>
    <w:uiPriority w:val="99"/>
    <w:rsid w:val="000F074D"/>
    <w:rPr>
      <w:rFonts w:ascii="Arial" w:hAnsi="Arial" w:cs="Arial"/>
      <w:sz w:val="26"/>
      <w:szCs w:val="26"/>
    </w:rPr>
  </w:style>
  <w:style w:type="paragraph" w:customStyle="1" w:styleId="justppt">
    <w:name w:val="justppt"/>
    <w:basedOn w:val="a"/>
    <w:rsid w:val="000F07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1">
    <w:name w:val="Средняя сетка 21"/>
    <w:link w:val="28"/>
    <w:qFormat/>
    <w:rsid w:val="000F074D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28">
    <w:name w:val="Средняя сетка 2 Знак"/>
    <w:link w:val="211"/>
    <w:locked/>
    <w:rsid w:val="000F074D"/>
    <w:rPr>
      <w:rFonts w:ascii="Calibri" w:eastAsia="Times New Roman" w:hAnsi="Calibri" w:cs="Times New Roman"/>
    </w:rPr>
  </w:style>
  <w:style w:type="paragraph" w:customStyle="1" w:styleId="p3">
    <w:name w:val="p3"/>
    <w:basedOn w:val="a"/>
    <w:rsid w:val="000F07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5">
    <w:name w:val="s5"/>
    <w:basedOn w:val="a0"/>
    <w:rsid w:val="000F074D"/>
  </w:style>
  <w:style w:type="paragraph" w:customStyle="1" w:styleId="p18">
    <w:name w:val="p18"/>
    <w:basedOn w:val="a"/>
    <w:rsid w:val="000F07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0">
    <w:name w:val="p20"/>
    <w:basedOn w:val="a"/>
    <w:rsid w:val="000F07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5769C5"/>
  </w:style>
  <w:style w:type="character" w:customStyle="1" w:styleId="af4">
    <w:name w:val="Обычный (веб) Знак"/>
    <w:aliases w:val="Обычный (веб) Знак Знак Знак Знак,Обычный (веб) Знак Знак Знак1"/>
    <w:link w:val="af3"/>
    <w:uiPriority w:val="99"/>
    <w:locked/>
    <w:rsid w:val="00BF7DE8"/>
    <w:rPr>
      <w:rFonts w:ascii="Arial Unicode MS" w:eastAsia="Arial Unicode MS" w:hAnsi="Arial Unicode MS" w:cs="Arial Unicode MS"/>
      <w:sz w:val="24"/>
      <w:szCs w:val="24"/>
      <w:lang w:eastAsia="ru-RU"/>
    </w:rPr>
  </w:style>
  <w:style w:type="character" w:customStyle="1" w:styleId="A30">
    <w:name w:val="A3"/>
    <w:uiPriority w:val="99"/>
    <w:rsid w:val="0086062D"/>
    <w:rPr>
      <w:color w:val="000000"/>
      <w:sz w:val="17"/>
      <w:szCs w:val="17"/>
    </w:rPr>
  </w:style>
  <w:style w:type="paragraph" w:customStyle="1" w:styleId="p1">
    <w:name w:val="p1"/>
    <w:basedOn w:val="a"/>
    <w:rsid w:val="004C19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8">
    <w:basedOn w:val="a"/>
    <w:next w:val="af"/>
    <w:link w:val="aff9"/>
    <w:qFormat/>
    <w:rsid w:val="00625E5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ff9">
    <w:name w:val="Название Знак"/>
    <w:basedOn w:val="a0"/>
    <w:link w:val="aff8"/>
    <w:rsid w:val="00625E5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catalog-section-title">
    <w:name w:val="catalog-section-title"/>
    <w:basedOn w:val="a0"/>
    <w:rsid w:val="008C4256"/>
  </w:style>
  <w:style w:type="character" w:customStyle="1" w:styleId="extended-textfull">
    <w:name w:val="extended-text__full"/>
    <w:basedOn w:val="a0"/>
    <w:rsid w:val="002E4D97"/>
  </w:style>
  <w:style w:type="character" w:customStyle="1" w:styleId="c11">
    <w:name w:val="c11"/>
    <w:basedOn w:val="a0"/>
    <w:rsid w:val="00E67798"/>
  </w:style>
  <w:style w:type="character" w:customStyle="1" w:styleId="extended-textshort">
    <w:name w:val="extended-text__short"/>
    <w:basedOn w:val="a0"/>
    <w:rsid w:val="00721B4C"/>
  </w:style>
  <w:style w:type="character" w:customStyle="1" w:styleId="initial-letter">
    <w:name w:val="initial-letter"/>
    <w:basedOn w:val="a0"/>
    <w:rsid w:val="006D6D26"/>
  </w:style>
  <w:style w:type="paragraph" w:customStyle="1" w:styleId="310">
    <w:name w:val="Заголовок 31"/>
    <w:basedOn w:val="a"/>
    <w:qFormat/>
    <w:rsid w:val="00CD0B1E"/>
    <w:pPr>
      <w:keepNext/>
      <w:spacing w:after="0" w:line="240" w:lineRule="auto"/>
      <w:outlineLvl w:val="2"/>
    </w:pPr>
    <w:rPr>
      <w:rFonts w:ascii="Arial" w:eastAsia="Times New Roman" w:hAnsi="Arial" w:cs="Times New Roman"/>
      <w:b/>
      <w:color w:val="00000A"/>
      <w:sz w:val="24"/>
      <w:szCs w:val="24"/>
      <w:lang w:eastAsia="ru-RU"/>
    </w:rPr>
  </w:style>
  <w:style w:type="paragraph" w:styleId="affa">
    <w:name w:val="Plain Text"/>
    <w:basedOn w:val="a"/>
    <w:link w:val="affb"/>
    <w:uiPriority w:val="99"/>
    <w:unhideWhenUsed/>
    <w:rsid w:val="00CD0B1E"/>
    <w:pPr>
      <w:spacing w:after="0" w:line="240" w:lineRule="auto"/>
    </w:pPr>
    <w:rPr>
      <w:rFonts w:ascii="Consolas" w:eastAsia="Calibri" w:hAnsi="Consolas" w:cs="Consolas"/>
      <w:sz w:val="21"/>
      <w:szCs w:val="21"/>
    </w:rPr>
  </w:style>
  <w:style w:type="character" w:customStyle="1" w:styleId="affb">
    <w:name w:val="Текст Знак"/>
    <w:basedOn w:val="a0"/>
    <w:link w:val="affa"/>
    <w:uiPriority w:val="99"/>
    <w:rsid w:val="00CD0B1E"/>
    <w:rPr>
      <w:rFonts w:ascii="Consolas" w:eastAsia="Calibri" w:hAnsi="Consolas" w:cs="Consolas"/>
      <w:sz w:val="21"/>
      <w:szCs w:val="21"/>
    </w:rPr>
  </w:style>
  <w:style w:type="character" w:customStyle="1" w:styleId="affc">
    <w:name w:val="Основной текст_"/>
    <w:link w:val="35"/>
    <w:rsid w:val="00650B5C"/>
    <w:rPr>
      <w:rFonts w:ascii="Times New Roman" w:eastAsia="Times New Roman" w:hAnsi="Times New Roman"/>
      <w:spacing w:val="10"/>
      <w:sz w:val="23"/>
      <w:szCs w:val="23"/>
      <w:shd w:val="clear" w:color="auto" w:fill="FFFFFF"/>
    </w:rPr>
  </w:style>
  <w:style w:type="paragraph" w:customStyle="1" w:styleId="35">
    <w:name w:val="Основной текст3"/>
    <w:basedOn w:val="a"/>
    <w:link w:val="affc"/>
    <w:rsid w:val="00650B5C"/>
    <w:pPr>
      <w:widowControl w:val="0"/>
      <w:shd w:val="clear" w:color="auto" w:fill="FFFFFF"/>
      <w:spacing w:before="360" w:after="60" w:line="0" w:lineRule="atLeast"/>
      <w:jc w:val="both"/>
    </w:pPr>
    <w:rPr>
      <w:rFonts w:ascii="Times New Roman" w:eastAsia="Times New Roman" w:hAnsi="Times New Roman"/>
      <w:spacing w:val="10"/>
      <w:sz w:val="23"/>
      <w:szCs w:val="23"/>
    </w:rPr>
  </w:style>
  <w:style w:type="paragraph" w:customStyle="1" w:styleId="msonormalmailrucssattributepostfix">
    <w:name w:val="msonormal_mailru_css_attribute_postfix"/>
    <w:basedOn w:val="a"/>
    <w:rsid w:val="001377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pt0pt">
    <w:name w:val="Основной текст + 8 pt;Интервал 0 pt"/>
    <w:basedOn w:val="affc"/>
    <w:rsid w:val="00763F01"/>
    <w:rPr>
      <w:rFonts w:ascii="Times New Roman" w:eastAsia="Times New Roman" w:hAnsi="Times New Roman" w:cs="Times New Roman"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paragraph" w:customStyle="1" w:styleId="29">
    <w:name w:val="Основной текст2"/>
    <w:basedOn w:val="a"/>
    <w:rsid w:val="00763F01"/>
    <w:pPr>
      <w:widowControl w:val="0"/>
      <w:shd w:val="clear" w:color="auto" w:fill="FFFFFF"/>
      <w:spacing w:after="240" w:line="259" w:lineRule="exact"/>
      <w:jc w:val="both"/>
    </w:pPr>
    <w:rPr>
      <w:rFonts w:ascii="Times New Roman" w:eastAsia="Times New Roman" w:hAnsi="Times New Roman" w:cs="Times New Roman"/>
      <w:spacing w:val="6"/>
      <w:sz w:val="19"/>
      <w:szCs w:val="19"/>
    </w:rPr>
  </w:style>
  <w:style w:type="paragraph" w:customStyle="1" w:styleId="Style13">
    <w:name w:val="Style13"/>
    <w:basedOn w:val="a"/>
    <w:uiPriority w:val="99"/>
    <w:rsid w:val="00763F01"/>
    <w:pPr>
      <w:widowControl w:val="0"/>
      <w:autoSpaceDE w:val="0"/>
      <w:autoSpaceDN w:val="0"/>
      <w:adjustRightInd w:val="0"/>
      <w:spacing w:after="0" w:line="274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5">
    <w:name w:val="Font Style25"/>
    <w:basedOn w:val="a0"/>
    <w:uiPriority w:val="99"/>
    <w:rsid w:val="00763F01"/>
    <w:rPr>
      <w:rFonts w:ascii="Times New Roman" w:hAnsi="Times New Roman" w:cs="Times New Roman"/>
      <w:color w:val="000000"/>
      <w:sz w:val="22"/>
      <w:szCs w:val="22"/>
    </w:rPr>
  </w:style>
  <w:style w:type="paragraph" w:customStyle="1" w:styleId="320">
    <w:name w:val="Заголовок 32"/>
    <w:basedOn w:val="a"/>
    <w:qFormat/>
    <w:rsid w:val="00A93ACD"/>
    <w:pPr>
      <w:keepNext/>
      <w:spacing w:after="0" w:line="240" w:lineRule="auto"/>
      <w:outlineLvl w:val="2"/>
    </w:pPr>
    <w:rPr>
      <w:rFonts w:ascii="Arial" w:eastAsia="Times New Roman" w:hAnsi="Arial" w:cs="Times New Roman"/>
      <w:b/>
      <w:color w:val="00000A"/>
      <w:sz w:val="24"/>
      <w:szCs w:val="24"/>
      <w:lang w:eastAsia="ru-RU"/>
    </w:rPr>
  </w:style>
  <w:style w:type="character" w:customStyle="1" w:styleId="flditalic">
    <w:name w:val="fld_italic"/>
    <w:basedOn w:val="a0"/>
    <w:rsid w:val="00A93ACD"/>
  </w:style>
  <w:style w:type="paragraph" w:customStyle="1" w:styleId="msonospacingmailrucssattributepostfix">
    <w:name w:val="msonospacing_mailru_css_attribute_postfix"/>
    <w:basedOn w:val="a"/>
    <w:rsid w:val="00A93A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36">
    <w:name w:val="Нет списка3"/>
    <w:next w:val="a2"/>
    <w:uiPriority w:val="99"/>
    <w:semiHidden/>
    <w:unhideWhenUsed/>
    <w:rsid w:val="00A974E1"/>
  </w:style>
  <w:style w:type="character" w:customStyle="1" w:styleId="2a">
    <w:name w:val="Цитата 2 Знак"/>
    <w:basedOn w:val="a0"/>
    <w:link w:val="2b"/>
    <w:uiPriority w:val="29"/>
    <w:locked/>
    <w:rsid w:val="00A974E1"/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customStyle="1" w:styleId="paragraph">
    <w:name w:val="paragraph"/>
    <w:basedOn w:val="a"/>
    <w:rsid w:val="00A974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1">
    <w:name w:val="Заголовок 7 Знак1"/>
    <w:basedOn w:val="a0"/>
    <w:semiHidden/>
    <w:rsid w:val="00A974E1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81">
    <w:name w:val="Заголовок 8 Знак1"/>
    <w:basedOn w:val="a0"/>
    <w:semiHidden/>
    <w:rsid w:val="00A974E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1">
    <w:name w:val="Заголовок 9 Знак1"/>
    <w:basedOn w:val="a0"/>
    <w:semiHidden/>
    <w:rsid w:val="00A974E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1c">
    <w:name w:val="Верхний колонтитул Знак1"/>
    <w:basedOn w:val="a0"/>
    <w:semiHidden/>
    <w:rsid w:val="00A974E1"/>
    <w:rPr>
      <w:rFonts w:ascii="Calibri" w:eastAsia="Calibri" w:hAnsi="Calibri" w:cs="Times New Roman"/>
    </w:rPr>
  </w:style>
  <w:style w:type="character" w:customStyle="1" w:styleId="1d">
    <w:name w:val="Схема документа Знак1"/>
    <w:basedOn w:val="a0"/>
    <w:semiHidden/>
    <w:rsid w:val="00A974E1"/>
    <w:rPr>
      <w:rFonts w:ascii="Segoe UI" w:eastAsia="Calibri" w:hAnsi="Segoe UI" w:cs="Segoe UI"/>
      <w:sz w:val="16"/>
      <w:szCs w:val="16"/>
    </w:rPr>
  </w:style>
  <w:style w:type="character" w:customStyle="1" w:styleId="1e">
    <w:name w:val="Основной текст с отступом Знак1"/>
    <w:basedOn w:val="a0"/>
    <w:semiHidden/>
    <w:rsid w:val="00A974E1"/>
    <w:rPr>
      <w:rFonts w:ascii="Calibri" w:eastAsia="Calibri" w:hAnsi="Calibri" w:cs="Times New Roman"/>
    </w:rPr>
  </w:style>
  <w:style w:type="character" w:customStyle="1" w:styleId="311">
    <w:name w:val="Основной текст 3 Знак1"/>
    <w:basedOn w:val="a0"/>
    <w:semiHidden/>
    <w:rsid w:val="00A974E1"/>
    <w:rPr>
      <w:rFonts w:ascii="Calibri" w:eastAsia="Calibri" w:hAnsi="Calibri" w:cs="Times New Roman"/>
      <w:sz w:val="16"/>
      <w:szCs w:val="16"/>
    </w:rPr>
  </w:style>
  <w:style w:type="character" w:customStyle="1" w:styleId="1f">
    <w:name w:val="Нижний колонтитул Знак1"/>
    <w:basedOn w:val="a0"/>
    <w:semiHidden/>
    <w:rsid w:val="00A974E1"/>
    <w:rPr>
      <w:rFonts w:ascii="Calibri" w:eastAsia="Calibri" w:hAnsi="Calibri" w:cs="Times New Roman"/>
    </w:rPr>
  </w:style>
  <w:style w:type="character" w:customStyle="1" w:styleId="212">
    <w:name w:val="Основной текст с отступом 2 Знак1"/>
    <w:basedOn w:val="a0"/>
    <w:semiHidden/>
    <w:rsid w:val="00A974E1"/>
    <w:rPr>
      <w:rFonts w:ascii="Calibri" w:eastAsia="Calibri" w:hAnsi="Calibri" w:cs="Times New Roman"/>
    </w:rPr>
  </w:style>
  <w:style w:type="character" w:customStyle="1" w:styleId="1f0">
    <w:name w:val="Основной текст Знак1"/>
    <w:basedOn w:val="a0"/>
    <w:semiHidden/>
    <w:rsid w:val="00A974E1"/>
    <w:rPr>
      <w:rFonts w:ascii="Calibri" w:eastAsia="Calibri" w:hAnsi="Calibri" w:cs="Times New Roman"/>
    </w:rPr>
  </w:style>
  <w:style w:type="character" w:customStyle="1" w:styleId="213">
    <w:name w:val="Основной текст 2 Знак1"/>
    <w:basedOn w:val="a0"/>
    <w:semiHidden/>
    <w:rsid w:val="00A974E1"/>
    <w:rPr>
      <w:rFonts w:ascii="Calibri" w:eastAsia="Calibri" w:hAnsi="Calibri" w:cs="Times New Roman"/>
    </w:rPr>
  </w:style>
  <w:style w:type="character" w:customStyle="1" w:styleId="1f1">
    <w:name w:val="Заголовок Знак1"/>
    <w:basedOn w:val="a0"/>
    <w:rsid w:val="00A974E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f2">
    <w:name w:val="Текст концевой сноски Знак1"/>
    <w:basedOn w:val="a0"/>
    <w:semiHidden/>
    <w:rsid w:val="00A974E1"/>
    <w:rPr>
      <w:rFonts w:ascii="Calibri" w:eastAsia="Calibri" w:hAnsi="Calibri" w:cs="Times New Roman"/>
      <w:sz w:val="20"/>
      <w:szCs w:val="20"/>
    </w:rPr>
  </w:style>
  <w:style w:type="character" w:customStyle="1" w:styleId="1f3">
    <w:name w:val="Текст выноски Знак1"/>
    <w:basedOn w:val="a0"/>
    <w:semiHidden/>
    <w:rsid w:val="00A974E1"/>
    <w:rPr>
      <w:rFonts w:ascii="Segoe UI" w:eastAsia="Calibri" w:hAnsi="Segoe UI" w:cs="Segoe UI"/>
      <w:sz w:val="18"/>
      <w:szCs w:val="18"/>
    </w:rPr>
  </w:style>
  <w:style w:type="character" w:customStyle="1" w:styleId="1f4">
    <w:name w:val="Текст сноски Знак1"/>
    <w:basedOn w:val="a0"/>
    <w:semiHidden/>
    <w:rsid w:val="00A974E1"/>
    <w:rPr>
      <w:rFonts w:ascii="Calibri" w:eastAsia="Calibri" w:hAnsi="Calibri" w:cs="Times New Roman"/>
      <w:sz w:val="20"/>
      <w:szCs w:val="20"/>
    </w:rPr>
  </w:style>
  <w:style w:type="character" w:customStyle="1" w:styleId="1f5">
    <w:name w:val="Текст Знак1"/>
    <w:basedOn w:val="a0"/>
    <w:uiPriority w:val="99"/>
    <w:semiHidden/>
    <w:rsid w:val="00A974E1"/>
    <w:rPr>
      <w:rFonts w:ascii="Consolas" w:eastAsia="Calibri" w:hAnsi="Consolas" w:cs="Consolas"/>
      <w:sz w:val="21"/>
      <w:szCs w:val="21"/>
    </w:rPr>
  </w:style>
  <w:style w:type="paragraph" w:styleId="2b">
    <w:name w:val="Quote"/>
    <w:basedOn w:val="a"/>
    <w:next w:val="a"/>
    <w:link w:val="2a"/>
    <w:uiPriority w:val="29"/>
    <w:qFormat/>
    <w:rsid w:val="00A974E1"/>
    <w:pPr>
      <w:spacing w:before="200" w:after="160"/>
      <w:ind w:left="864" w:right="864"/>
      <w:jc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character" w:customStyle="1" w:styleId="214">
    <w:name w:val="Цитата 2 Знак1"/>
    <w:basedOn w:val="a0"/>
    <w:uiPriority w:val="29"/>
    <w:rsid w:val="00A974E1"/>
    <w:rPr>
      <w:i/>
      <w:iCs/>
      <w:color w:val="404040" w:themeColor="text1" w:themeTint="BF"/>
    </w:rPr>
  </w:style>
  <w:style w:type="character" w:customStyle="1" w:styleId="cut2visible">
    <w:name w:val="cut2__visible"/>
    <w:basedOn w:val="a0"/>
    <w:rsid w:val="00A974E1"/>
  </w:style>
  <w:style w:type="character" w:customStyle="1" w:styleId="normaltextrun">
    <w:name w:val="normaltextrun"/>
    <w:basedOn w:val="a0"/>
    <w:rsid w:val="00A974E1"/>
  </w:style>
  <w:style w:type="character" w:customStyle="1" w:styleId="eop">
    <w:name w:val="eop"/>
    <w:basedOn w:val="a0"/>
    <w:rsid w:val="00A974E1"/>
  </w:style>
  <w:style w:type="character" w:customStyle="1" w:styleId="spellingerror">
    <w:name w:val="spellingerror"/>
    <w:basedOn w:val="a0"/>
    <w:rsid w:val="00A974E1"/>
  </w:style>
  <w:style w:type="character" w:customStyle="1" w:styleId="contextualspellingandgrammarerror">
    <w:name w:val="contextualspellingandgrammarerror"/>
    <w:basedOn w:val="a0"/>
    <w:rsid w:val="00A974E1"/>
  </w:style>
  <w:style w:type="numbering" w:customStyle="1" w:styleId="43">
    <w:name w:val="Нет списка4"/>
    <w:next w:val="a2"/>
    <w:uiPriority w:val="99"/>
    <w:semiHidden/>
    <w:unhideWhenUsed/>
    <w:rsid w:val="00A82832"/>
  </w:style>
  <w:style w:type="table" w:customStyle="1" w:styleId="2c">
    <w:name w:val="Сетка таблицы2"/>
    <w:basedOn w:val="a1"/>
    <w:next w:val="af5"/>
    <w:uiPriority w:val="59"/>
    <w:rsid w:val="00A828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7">
    <w:name w:val="Основной текст (3)_"/>
    <w:basedOn w:val="a0"/>
    <w:link w:val="38"/>
    <w:locked/>
    <w:rsid w:val="00A82832"/>
    <w:rPr>
      <w:sz w:val="31"/>
      <w:szCs w:val="31"/>
      <w:shd w:val="clear" w:color="auto" w:fill="FFFFFF"/>
    </w:rPr>
  </w:style>
  <w:style w:type="paragraph" w:customStyle="1" w:styleId="38">
    <w:name w:val="Основной текст (3)"/>
    <w:basedOn w:val="a"/>
    <w:link w:val="37"/>
    <w:rsid w:val="00A82832"/>
    <w:pPr>
      <w:shd w:val="clear" w:color="auto" w:fill="FFFFFF"/>
      <w:spacing w:before="960" w:after="0" w:line="550" w:lineRule="exact"/>
      <w:jc w:val="both"/>
    </w:pPr>
    <w:rPr>
      <w:sz w:val="31"/>
      <w:szCs w:val="31"/>
    </w:rPr>
  </w:style>
  <w:style w:type="paragraph" w:customStyle="1" w:styleId="p13">
    <w:name w:val="p13"/>
    <w:basedOn w:val="a"/>
    <w:rsid w:val="00A828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9">
    <w:name w:val="Без интервала3"/>
    <w:rsid w:val="00A82832"/>
    <w:pPr>
      <w:spacing w:after="0" w:line="240" w:lineRule="auto"/>
    </w:pPr>
    <w:rPr>
      <w:rFonts w:ascii="Calibri" w:eastAsia="Times New Roman" w:hAnsi="Calibri" w:cs="Times New Roman"/>
    </w:rPr>
  </w:style>
  <w:style w:type="numbering" w:customStyle="1" w:styleId="120">
    <w:name w:val="Нет списка12"/>
    <w:next w:val="a2"/>
    <w:uiPriority w:val="99"/>
    <w:semiHidden/>
    <w:unhideWhenUsed/>
    <w:rsid w:val="00A82832"/>
  </w:style>
  <w:style w:type="table" w:customStyle="1" w:styleId="112">
    <w:name w:val="Сетка таблицы11"/>
    <w:basedOn w:val="a1"/>
    <w:next w:val="af5"/>
    <w:uiPriority w:val="59"/>
    <w:rsid w:val="00A8283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4">
    <w:name w:val="заголовок 4"/>
    <w:basedOn w:val="a"/>
    <w:next w:val="a"/>
    <w:rsid w:val="00A82832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b/>
      <w:sz w:val="60"/>
      <w:szCs w:val="20"/>
      <w:lang w:eastAsia="ru-RU"/>
    </w:rPr>
  </w:style>
  <w:style w:type="paragraph" w:customStyle="1" w:styleId="ConsPlusNonformat">
    <w:name w:val="ConsPlusNonformat"/>
    <w:rsid w:val="00A828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45">
    <w:name w:val="Основной текст4"/>
    <w:basedOn w:val="a"/>
    <w:rsid w:val="00A82832"/>
    <w:pPr>
      <w:widowControl w:val="0"/>
      <w:shd w:val="clear" w:color="auto" w:fill="FFFFFF"/>
      <w:spacing w:after="0" w:line="288" w:lineRule="exact"/>
      <w:jc w:val="right"/>
    </w:pPr>
    <w:rPr>
      <w:rFonts w:ascii="Times New Roman" w:eastAsia="Times New Roman" w:hAnsi="Times New Roman" w:cs="Times New Roman"/>
      <w:spacing w:val="8"/>
      <w:sz w:val="21"/>
      <w:szCs w:val="21"/>
      <w:lang w:eastAsia="ru-RU"/>
    </w:rPr>
  </w:style>
  <w:style w:type="character" w:customStyle="1" w:styleId="1f6">
    <w:name w:val="Заголовок №1_"/>
    <w:link w:val="1f7"/>
    <w:locked/>
    <w:rsid w:val="00A82832"/>
    <w:rPr>
      <w:b/>
      <w:bCs/>
      <w:shd w:val="clear" w:color="auto" w:fill="FFFFFF"/>
    </w:rPr>
  </w:style>
  <w:style w:type="paragraph" w:customStyle="1" w:styleId="1f7">
    <w:name w:val="Заголовок №1"/>
    <w:basedOn w:val="a"/>
    <w:link w:val="1f6"/>
    <w:rsid w:val="00A82832"/>
    <w:pPr>
      <w:widowControl w:val="0"/>
      <w:shd w:val="clear" w:color="auto" w:fill="FFFFFF"/>
      <w:spacing w:after="300" w:line="0" w:lineRule="atLeast"/>
      <w:jc w:val="center"/>
      <w:outlineLvl w:val="0"/>
    </w:pPr>
    <w:rPr>
      <w:b/>
      <w:bCs/>
    </w:rPr>
  </w:style>
  <w:style w:type="paragraph" w:customStyle="1" w:styleId="46">
    <w:name w:val="Без интервала4"/>
    <w:rsid w:val="00A82832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fd">
    <w:name w:val="Основной текст + Полужирный"/>
    <w:basedOn w:val="a0"/>
    <w:rsid w:val="00A82832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table" w:customStyle="1" w:styleId="121">
    <w:name w:val="Сетка таблицы12"/>
    <w:basedOn w:val="a1"/>
    <w:next w:val="af5"/>
    <w:uiPriority w:val="59"/>
    <w:rsid w:val="00D52A6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1"/>
    <w:next w:val="af5"/>
    <w:uiPriority w:val="59"/>
    <w:rsid w:val="00D52A6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3">
    <w:name w:val="Нет списка5"/>
    <w:next w:val="a2"/>
    <w:uiPriority w:val="99"/>
    <w:semiHidden/>
    <w:unhideWhenUsed/>
    <w:rsid w:val="00D52A65"/>
  </w:style>
  <w:style w:type="table" w:customStyle="1" w:styleId="3a">
    <w:name w:val="Сетка таблицы3"/>
    <w:basedOn w:val="a1"/>
    <w:next w:val="af5"/>
    <w:uiPriority w:val="59"/>
    <w:rsid w:val="00D52A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">
    <w:name w:val="Нет списка13"/>
    <w:next w:val="a2"/>
    <w:uiPriority w:val="99"/>
    <w:semiHidden/>
    <w:unhideWhenUsed/>
    <w:rsid w:val="00D52A65"/>
  </w:style>
  <w:style w:type="table" w:customStyle="1" w:styleId="140">
    <w:name w:val="Сетка таблицы14"/>
    <w:basedOn w:val="a1"/>
    <w:next w:val="af5"/>
    <w:uiPriority w:val="59"/>
    <w:rsid w:val="00D52A6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">
    <w:name w:val="Сетка таблицы4"/>
    <w:basedOn w:val="a1"/>
    <w:next w:val="af5"/>
    <w:uiPriority w:val="59"/>
    <w:rsid w:val="00E11E5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">
    <w:name w:val="Нет списка6"/>
    <w:next w:val="a2"/>
    <w:uiPriority w:val="99"/>
    <w:semiHidden/>
    <w:unhideWhenUsed/>
    <w:rsid w:val="00E11E51"/>
  </w:style>
  <w:style w:type="table" w:customStyle="1" w:styleId="54">
    <w:name w:val="Сетка таблицы5"/>
    <w:basedOn w:val="a1"/>
    <w:next w:val="af5"/>
    <w:uiPriority w:val="59"/>
    <w:rsid w:val="00E11E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">
    <w:name w:val="Нет списка14"/>
    <w:next w:val="a2"/>
    <w:uiPriority w:val="99"/>
    <w:semiHidden/>
    <w:unhideWhenUsed/>
    <w:rsid w:val="00E11E51"/>
  </w:style>
  <w:style w:type="table" w:customStyle="1" w:styleId="151">
    <w:name w:val="Сетка таблицы15"/>
    <w:basedOn w:val="a1"/>
    <w:next w:val="af5"/>
    <w:uiPriority w:val="59"/>
    <w:rsid w:val="00E11E5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-cut2">
    <w:name w:val="text-cut2"/>
    <w:basedOn w:val="a0"/>
    <w:rsid w:val="00E11E51"/>
  </w:style>
  <w:style w:type="character" w:customStyle="1" w:styleId="cut2invisible">
    <w:name w:val="cut2__invisible"/>
    <w:basedOn w:val="a0"/>
    <w:rsid w:val="00E11E51"/>
  </w:style>
  <w:style w:type="numbering" w:customStyle="1" w:styleId="72">
    <w:name w:val="Нет списка7"/>
    <w:next w:val="a2"/>
    <w:uiPriority w:val="99"/>
    <w:semiHidden/>
    <w:unhideWhenUsed/>
    <w:rsid w:val="0001341A"/>
  </w:style>
  <w:style w:type="table" w:customStyle="1" w:styleId="62">
    <w:name w:val="Сетка таблицы6"/>
    <w:basedOn w:val="a1"/>
    <w:next w:val="af5"/>
    <w:uiPriority w:val="59"/>
    <w:rsid w:val="000134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2">
    <w:name w:val="Нет списка15"/>
    <w:next w:val="a2"/>
    <w:uiPriority w:val="99"/>
    <w:semiHidden/>
    <w:unhideWhenUsed/>
    <w:rsid w:val="0001341A"/>
  </w:style>
  <w:style w:type="table" w:customStyle="1" w:styleId="160">
    <w:name w:val="Сетка таблицы16"/>
    <w:basedOn w:val="a1"/>
    <w:next w:val="af5"/>
    <w:uiPriority w:val="59"/>
    <w:rsid w:val="0001341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a-hcwo-parabreak">
    <w:name w:val="data-hcwo-parabreak"/>
    <w:basedOn w:val="a"/>
    <w:rsid w:val="000134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82">
    <w:name w:val="Нет списка8"/>
    <w:next w:val="a2"/>
    <w:uiPriority w:val="99"/>
    <w:semiHidden/>
    <w:unhideWhenUsed/>
    <w:rsid w:val="00C92F7D"/>
  </w:style>
  <w:style w:type="table" w:customStyle="1" w:styleId="73">
    <w:name w:val="Сетка таблицы7"/>
    <w:basedOn w:val="a1"/>
    <w:next w:val="af5"/>
    <w:uiPriority w:val="59"/>
    <w:rsid w:val="00C92F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1">
    <w:name w:val="Нет списка16"/>
    <w:next w:val="a2"/>
    <w:uiPriority w:val="99"/>
    <w:semiHidden/>
    <w:unhideWhenUsed/>
    <w:rsid w:val="00C92F7D"/>
  </w:style>
  <w:style w:type="table" w:customStyle="1" w:styleId="170">
    <w:name w:val="Сетка таблицы17"/>
    <w:basedOn w:val="a1"/>
    <w:next w:val="af5"/>
    <w:uiPriority w:val="59"/>
    <w:rsid w:val="00C92F7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2">
    <w:name w:val="Нет списка9"/>
    <w:next w:val="a2"/>
    <w:uiPriority w:val="99"/>
    <w:semiHidden/>
    <w:unhideWhenUsed/>
    <w:rsid w:val="00B822C6"/>
  </w:style>
  <w:style w:type="table" w:customStyle="1" w:styleId="83">
    <w:name w:val="Сетка таблицы8"/>
    <w:basedOn w:val="a1"/>
    <w:next w:val="af5"/>
    <w:uiPriority w:val="59"/>
    <w:rsid w:val="00B822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1">
    <w:name w:val="Нет списка17"/>
    <w:next w:val="a2"/>
    <w:uiPriority w:val="99"/>
    <w:semiHidden/>
    <w:unhideWhenUsed/>
    <w:rsid w:val="00B822C6"/>
  </w:style>
  <w:style w:type="table" w:customStyle="1" w:styleId="180">
    <w:name w:val="Сетка таблицы18"/>
    <w:basedOn w:val="a1"/>
    <w:next w:val="af5"/>
    <w:uiPriority w:val="59"/>
    <w:rsid w:val="00B822C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3">
    <w:name w:val="Font Style13"/>
    <w:basedOn w:val="a0"/>
    <w:uiPriority w:val="99"/>
    <w:rsid w:val="00B822C6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8">
    <w:name w:val="Font Style38"/>
    <w:basedOn w:val="a0"/>
    <w:uiPriority w:val="99"/>
    <w:rsid w:val="00B822C6"/>
    <w:rPr>
      <w:rFonts w:ascii="Times New Roman" w:hAnsi="Times New Roman" w:cs="Times New Roman" w:hint="default"/>
      <w:sz w:val="28"/>
      <w:szCs w:val="28"/>
    </w:rPr>
  </w:style>
  <w:style w:type="table" w:customStyle="1" w:styleId="93">
    <w:name w:val="Сетка таблицы9"/>
    <w:basedOn w:val="a1"/>
    <w:next w:val="af5"/>
    <w:uiPriority w:val="59"/>
    <w:rsid w:val="009506C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f5"/>
    <w:uiPriority w:val="59"/>
    <w:rsid w:val="00D535B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37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F32CA-0F50-442E-9307-313F4E3B3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2</TotalTime>
  <Pages>1</Pages>
  <Words>8601</Words>
  <Characters>49028</Characters>
  <Application>Microsoft Office Word</Application>
  <DocSecurity>0</DocSecurity>
  <Lines>408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роздова ОВ</dc:creator>
  <cp:lastModifiedBy>User</cp:lastModifiedBy>
  <cp:revision>13</cp:revision>
  <cp:lastPrinted>2020-01-23T11:53:00Z</cp:lastPrinted>
  <dcterms:created xsi:type="dcterms:W3CDTF">2020-01-22T11:51:00Z</dcterms:created>
  <dcterms:modified xsi:type="dcterms:W3CDTF">2020-01-29T04:33:00Z</dcterms:modified>
</cp:coreProperties>
</file>